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27F0" w14:textId="01221DE4" w:rsidR="00405D83" w:rsidRPr="00405D83" w:rsidRDefault="00405D83" w:rsidP="00405D83">
      <w:pPr>
        <w:pBdr>
          <w:bottom w:val="single" w:sz="4" w:space="1" w:color="auto"/>
        </w:pBdr>
        <w:tabs>
          <w:tab w:val="right" w:pos="8505"/>
        </w:tabs>
        <w:jc w:val="both"/>
        <w:rPr>
          <w:rFonts w:ascii="Arial" w:hAnsi="Arial" w:cs="Arial"/>
          <w:b/>
          <w:snapToGrid w:val="0"/>
          <w:lang w:eastAsia="es-ES"/>
        </w:rPr>
      </w:pPr>
      <w:r w:rsidRPr="00405D83">
        <w:rPr>
          <w:rFonts w:ascii="Arial" w:hAnsi="Arial" w:cs="Arial"/>
          <w:b/>
          <w:snapToGrid w:val="0"/>
          <w:lang w:eastAsia="es-ES"/>
        </w:rPr>
        <w:t>Annex núm. 4</w:t>
      </w:r>
      <w:r w:rsidRPr="00405D83">
        <w:rPr>
          <w:rFonts w:ascii="Arial" w:hAnsi="Arial" w:cs="Arial"/>
          <w:b/>
          <w:snapToGrid w:val="0"/>
          <w:lang w:eastAsia="es-ES"/>
        </w:rPr>
        <w:tab/>
      </w:r>
    </w:p>
    <w:p w14:paraId="698EEF70" w14:textId="77777777" w:rsidR="00405D83" w:rsidRPr="00405D83" w:rsidRDefault="00405D83" w:rsidP="00405D83">
      <w:pPr>
        <w:jc w:val="both"/>
        <w:rPr>
          <w:rFonts w:ascii="Arial" w:hAnsi="Arial" w:cs="Arial"/>
          <w:snapToGrid w:val="0"/>
          <w:lang w:eastAsia="es-ES"/>
        </w:rPr>
      </w:pPr>
    </w:p>
    <w:p w14:paraId="2B847FF1" w14:textId="77777777" w:rsidR="00405D83" w:rsidRPr="00405D83" w:rsidRDefault="00405D83" w:rsidP="00405D83">
      <w:pPr>
        <w:jc w:val="both"/>
        <w:rPr>
          <w:rFonts w:ascii="Arial" w:hAnsi="Arial" w:cs="Arial"/>
          <w:snapToGrid w:val="0"/>
          <w:lang w:eastAsia="es-ES"/>
        </w:rPr>
      </w:pPr>
    </w:p>
    <w:p w14:paraId="4652DA21" w14:textId="51F5323A" w:rsidR="0068411D" w:rsidRPr="00405D83" w:rsidRDefault="0068411D" w:rsidP="00405D83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405D83">
        <w:rPr>
          <w:rFonts w:ascii="Arial" w:hAnsi="Arial" w:cs="Arial"/>
          <w:b/>
          <w:u w:val="single"/>
        </w:rPr>
        <w:t>REQUERIMENTS TÈCNICS PER A LES NOTIFICACIONS INFORMATITZADES (SISTEMA SICER O EQUIVALENT)</w:t>
      </w:r>
    </w:p>
    <w:p w14:paraId="2C855528" w14:textId="77777777" w:rsidR="00975989" w:rsidRPr="00547996" w:rsidRDefault="00975989" w:rsidP="00975989">
      <w:pPr>
        <w:jc w:val="both"/>
        <w:rPr>
          <w:rFonts w:ascii="Arial" w:hAnsi="Arial" w:cs="Arial"/>
          <w:snapToGrid w:val="0"/>
          <w:lang w:eastAsia="es-ES"/>
        </w:rPr>
      </w:pPr>
    </w:p>
    <w:p w14:paraId="1220AA77" w14:textId="77777777" w:rsidR="00975989" w:rsidRPr="00547996" w:rsidRDefault="00975989" w:rsidP="00975989">
      <w:pPr>
        <w:jc w:val="both"/>
        <w:rPr>
          <w:rFonts w:ascii="Arial" w:hAnsi="Arial" w:cs="Arial"/>
        </w:rPr>
      </w:pPr>
      <w:r w:rsidRPr="00547996">
        <w:rPr>
          <w:rFonts w:ascii="Arial" w:hAnsi="Arial" w:cs="Arial"/>
          <w:b/>
        </w:rPr>
        <w:t xml:space="preserve">Objecte de l’Acord marc: </w:t>
      </w:r>
      <w:r w:rsidRPr="00547996">
        <w:rPr>
          <w:rFonts w:ascii="Arial" w:hAnsi="Arial" w:cs="Arial"/>
          <w:lang w:eastAsia="es-ES"/>
        </w:rPr>
        <w:t>Serveis postals</w:t>
      </w:r>
    </w:p>
    <w:p w14:paraId="0A3853ED" w14:textId="77777777" w:rsidR="00975989" w:rsidRPr="00547996" w:rsidRDefault="00975989" w:rsidP="00975989">
      <w:pPr>
        <w:jc w:val="both"/>
        <w:rPr>
          <w:rFonts w:ascii="Arial" w:hAnsi="Arial" w:cs="Arial"/>
          <w:snapToGrid w:val="0"/>
          <w:lang w:eastAsia="es-ES"/>
        </w:rPr>
      </w:pPr>
      <w:r w:rsidRPr="00547996">
        <w:rPr>
          <w:rFonts w:ascii="Arial" w:hAnsi="Arial" w:cs="Arial"/>
          <w:b/>
          <w:snapToGrid w:val="0"/>
          <w:lang w:eastAsia="es-ES"/>
        </w:rPr>
        <w:t>Exp.:</w:t>
      </w:r>
      <w:r w:rsidRPr="00547996">
        <w:rPr>
          <w:rFonts w:ascii="Arial" w:hAnsi="Arial" w:cs="Arial"/>
          <w:snapToGrid w:val="0"/>
          <w:lang w:eastAsia="es-ES"/>
        </w:rPr>
        <w:t xml:space="preserve"> CCS-2025-1</w:t>
      </w:r>
    </w:p>
    <w:p w14:paraId="7386F9A1" w14:textId="77777777" w:rsidR="0068411D" w:rsidRPr="00405D83" w:rsidRDefault="0068411D" w:rsidP="00405D83">
      <w:pPr>
        <w:spacing w:line="360" w:lineRule="auto"/>
        <w:jc w:val="center"/>
        <w:rPr>
          <w:rFonts w:ascii="Arial" w:hAnsi="Arial" w:cs="Arial"/>
        </w:rPr>
      </w:pPr>
    </w:p>
    <w:p w14:paraId="1C2386EF" w14:textId="77777777" w:rsidR="0068411D" w:rsidRPr="00405D83" w:rsidRDefault="0068411D" w:rsidP="00BE1FA2">
      <w:pPr>
        <w:jc w:val="both"/>
        <w:rPr>
          <w:rFonts w:ascii="Arial" w:hAnsi="Arial" w:cs="Arial"/>
        </w:rPr>
      </w:pPr>
      <w:r w:rsidRPr="00405D83">
        <w:rPr>
          <w:rFonts w:ascii="Arial" w:hAnsi="Arial" w:cs="Arial"/>
        </w:rPr>
        <w:t>Els sistemes d’informació han de poder integrar-se telemàticament amb el proveïdor de serveis d’impressió i enviament de correu postal per a poder realitzar l’enviament de remeses (cartes, notificacions, etc.) i el seguiment del seu estat. Caldria ajustar-se a les següents especificacions:</w:t>
      </w:r>
    </w:p>
    <w:p w14:paraId="19FC329A" w14:textId="77777777" w:rsidR="0068411D" w:rsidRPr="00405D83" w:rsidRDefault="0068411D" w:rsidP="00BE1FA2">
      <w:pPr>
        <w:jc w:val="both"/>
        <w:rPr>
          <w:rFonts w:ascii="Arial" w:hAnsi="Arial" w:cs="Arial"/>
        </w:rPr>
      </w:pPr>
    </w:p>
    <w:p w14:paraId="7B2E0520" w14:textId="77777777" w:rsidR="0068411D" w:rsidRPr="00405D83" w:rsidRDefault="0068411D" w:rsidP="00BE1FA2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405D83">
        <w:rPr>
          <w:rFonts w:ascii="Arial" w:hAnsi="Arial" w:cs="Arial"/>
          <w:b/>
          <w:bCs/>
        </w:rPr>
        <w:t>Servei d’enviament de remeses</w:t>
      </w:r>
    </w:p>
    <w:p w14:paraId="2F878BE5" w14:textId="77777777" w:rsidR="0068411D" w:rsidRPr="00405D83" w:rsidRDefault="0068411D" w:rsidP="00BE1FA2">
      <w:pPr>
        <w:pStyle w:val="Pargrafdellista"/>
        <w:jc w:val="both"/>
        <w:rPr>
          <w:rFonts w:ascii="Arial" w:hAnsi="Arial" w:cs="Arial"/>
          <w:b/>
          <w:bCs/>
        </w:rPr>
      </w:pPr>
    </w:p>
    <w:p w14:paraId="7E0E9FFD" w14:textId="77777777" w:rsidR="0068411D" w:rsidRPr="00405D83" w:rsidRDefault="0068411D" w:rsidP="00BE1FA2">
      <w:pPr>
        <w:pStyle w:val="Pargrafdellista"/>
        <w:jc w:val="both"/>
        <w:rPr>
          <w:rFonts w:ascii="Arial" w:hAnsi="Arial" w:cs="Arial"/>
        </w:rPr>
      </w:pPr>
      <w:r w:rsidRPr="00405D83">
        <w:rPr>
          <w:rFonts w:ascii="Arial" w:hAnsi="Arial" w:cs="Arial"/>
        </w:rPr>
        <w:t>Descripció: Permetrà l’enviament de remeses, sigui de forma massiva o individual.</w:t>
      </w:r>
    </w:p>
    <w:p w14:paraId="121C97E9" w14:textId="77777777" w:rsidR="0068411D" w:rsidRPr="00405D83" w:rsidRDefault="0068411D" w:rsidP="00BE1FA2">
      <w:pPr>
        <w:pStyle w:val="Pargrafdellista"/>
        <w:jc w:val="both"/>
        <w:rPr>
          <w:rFonts w:ascii="Arial" w:hAnsi="Arial" w:cs="Arial"/>
        </w:rPr>
      </w:pPr>
      <w:r w:rsidRPr="00405D83">
        <w:rPr>
          <w:rFonts w:ascii="Arial" w:hAnsi="Arial" w:cs="Arial"/>
        </w:rPr>
        <w:t xml:space="preserve">Entrada: </w:t>
      </w:r>
    </w:p>
    <w:p w14:paraId="6DFC87CE" w14:textId="77777777" w:rsidR="0068411D" w:rsidRPr="00405D83" w:rsidRDefault="0068411D" w:rsidP="00BE1FA2">
      <w:pPr>
        <w:pStyle w:val="Pargrafdellista"/>
        <w:numPr>
          <w:ilvl w:val="0"/>
          <w:numId w:val="4"/>
        </w:numPr>
        <w:jc w:val="both"/>
        <w:rPr>
          <w:rFonts w:ascii="Arial" w:hAnsi="Arial" w:cs="Arial"/>
        </w:rPr>
      </w:pPr>
      <w:r w:rsidRPr="00405D83">
        <w:rPr>
          <w:rFonts w:ascii="Arial" w:hAnsi="Arial" w:cs="Arial"/>
        </w:rPr>
        <w:t>Un conjunt de fitxers en un format imprimible (pdf, doc, rtf, ...) que formen part de la remesa i que corresponen a cadascun dels elements enviats (cartes, notificacions, ...). Cadascun d’aquests fitxers tindrà un nom en aquest format:</w:t>
      </w:r>
    </w:p>
    <w:p w14:paraId="0BF2D297" w14:textId="77777777" w:rsidR="00D40ED5" w:rsidRPr="00405D83" w:rsidRDefault="00D40ED5" w:rsidP="00E929A4">
      <w:pPr>
        <w:pStyle w:val="Pargrafdellista"/>
        <w:spacing w:line="360" w:lineRule="auto"/>
        <w:ind w:left="1776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="1385" w:tblpY="93"/>
        <w:tblW w:w="9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2047"/>
        <w:gridCol w:w="3991"/>
        <w:gridCol w:w="766"/>
        <w:gridCol w:w="757"/>
      </w:tblGrid>
      <w:tr w:rsidR="00D40ED5" w:rsidRPr="00405D83" w14:paraId="58194DA7" w14:textId="77777777" w:rsidTr="007D697C">
        <w:trPr>
          <w:trHeight w:val="233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59BEE" w14:textId="77777777" w:rsidR="00D40ED5" w:rsidRPr="00405D83" w:rsidRDefault="00D40ED5" w:rsidP="007D697C">
            <w:pPr>
              <w:pStyle w:val="default"/>
              <w:spacing w:before="80" w:after="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5D83">
              <w:rPr>
                <w:rFonts w:ascii="Arial" w:hAnsi="Arial" w:cs="Arial"/>
                <w:sz w:val="22"/>
                <w:szCs w:val="22"/>
              </w:rPr>
              <w:t xml:space="preserve">Nom del Fitxer </w:t>
            </w:r>
          </w:p>
          <w:p w14:paraId="09BBF8B1" w14:textId="77777777" w:rsidR="00D40ED5" w:rsidRPr="00405D83" w:rsidRDefault="00D40ED5" w:rsidP="007D697C">
            <w:pPr>
              <w:pStyle w:val="default"/>
              <w:spacing w:before="80" w:after="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06244" w14:textId="77777777" w:rsidR="00D40ED5" w:rsidRPr="00405D83" w:rsidRDefault="00D40ED5" w:rsidP="007D697C">
            <w:pPr>
              <w:pStyle w:val="default"/>
              <w:spacing w:before="80" w:after="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5D83">
              <w:rPr>
                <w:rFonts w:ascii="Arial" w:hAnsi="Arial" w:cs="Arial"/>
                <w:sz w:val="22"/>
                <w:szCs w:val="22"/>
              </w:rPr>
              <w:t>Codi Producte</w:t>
            </w:r>
          </w:p>
        </w:tc>
        <w:tc>
          <w:tcPr>
            <w:tcW w:w="3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67483" w14:textId="77777777" w:rsidR="00D40ED5" w:rsidRPr="00405D83" w:rsidRDefault="00D40ED5" w:rsidP="007D697C">
            <w:pPr>
              <w:pStyle w:val="default"/>
              <w:spacing w:before="80" w:after="80"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5D83">
              <w:rPr>
                <w:rFonts w:ascii="Arial" w:hAnsi="Arial" w:cs="Arial"/>
                <w:color w:val="auto"/>
                <w:sz w:val="22"/>
                <w:szCs w:val="22"/>
              </w:rPr>
              <w:t>NT/CO</w:t>
            </w:r>
          </w:p>
          <w:p w14:paraId="4CBEC73E" w14:textId="77777777" w:rsidR="007D697C" w:rsidRPr="00405D83" w:rsidRDefault="007D697C" w:rsidP="007D697C">
            <w:pPr>
              <w:pStyle w:val="default"/>
              <w:spacing w:before="80" w:after="8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5D83">
              <w:rPr>
                <w:rFonts w:ascii="Arial" w:hAnsi="Arial" w:cs="Arial"/>
                <w:sz w:val="22"/>
                <w:szCs w:val="22"/>
                <w:lang w:val="es-ES"/>
              </w:rPr>
              <w:t xml:space="preserve">NT: </w:t>
            </w:r>
            <w:proofErr w:type="spellStart"/>
            <w:r w:rsidR="00D40ED5" w:rsidRPr="00405D83">
              <w:rPr>
                <w:rFonts w:ascii="Arial" w:hAnsi="Arial" w:cs="Arial"/>
                <w:sz w:val="22"/>
                <w:szCs w:val="22"/>
                <w:lang w:val="es-ES"/>
              </w:rPr>
              <w:t>Not</w:t>
            </w:r>
            <w:r w:rsidRPr="00405D83">
              <w:rPr>
                <w:rFonts w:ascii="Arial" w:hAnsi="Arial" w:cs="Arial"/>
                <w:sz w:val="22"/>
                <w:szCs w:val="22"/>
                <w:lang w:val="es-ES"/>
              </w:rPr>
              <w:t>ificacions</w:t>
            </w:r>
            <w:proofErr w:type="spellEnd"/>
            <w:r w:rsidRPr="00405D83">
              <w:rPr>
                <w:rFonts w:ascii="Arial" w:hAnsi="Arial" w:cs="Arial"/>
                <w:sz w:val="22"/>
                <w:szCs w:val="22"/>
                <w:lang w:val="es-ES"/>
              </w:rPr>
              <w:t xml:space="preserve"> Administratives</w:t>
            </w:r>
          </w:p>
          <w:p w14:paraId="52B0AD11" w14:textId="6D8DE904" w:rsidR="00D40ED5" w:rsidRPr="00405D83" w:rsidRDefault="007D697C" w:rsidP="007D697C">
            <w:pPr>
              <w:pStyle w:val="default"/>
              <w:spacing w:before="80" w:after="80"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5D83">
              <w:rPr>
                <w:rFonts w:ascii="Arial" w:hAnsi="Arial" w:cs="Arial"/>
                <w:sz w:val="22"/>
                <w:szCs w:val="22"/>
                <w:lang w:val="es-ES"/>
              </w:rPr>
              <w:t xml:space="preserve">CO: Cartes </w:t>
            </w:r>
            <w:proofErr w:type="spellStart"/>
            <w:r w:rsidRPr="00405D83">
              <w:rPr>
                <w:rFonts w:ascii="Arial" w:hAnsi="Arial" w:cs="Arial"/>
                <w:sz w:val="22"/>
                <w:szCs w:val="22"/>
                <w:lang w:val="es-ES"/>
              </w:rPr>
              <w:t>Ordinàries</w:t>
            </w:r>
            <w:proofErr w:type="spellEnd"/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C3918" w14:textId="77777777" w:rsidR="00D40ED5" w:rsidRPr="00405D83" w:rsidRDefault="00D40ED5" w:rsidP="007D697C">
            <w:pPr>
              <w:pStyle w:val="default"/>
              <w:spacing w:before="80" w:after="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5D83">
              <w:rPr>
                <w:rFonts w:ascii="Arial" w:hAnsi="Arial" w:cs="Arial"/>
                <w:sz w:val="22"/>
                <w:szCs w:val="22"/>
              </w:rPr>
              <w:t xml:space="preserve">C 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73858" w14:textId="77777777" w:rsidR="00D40ED5" w:rsidRPr="00405D83" w:rsidRDefault="00D40ED5" w:rsidP="007D697C">
            <w:pPr>
              <w:pStyle w:val="default"/>
              <w:spacing w:before="80" w:after="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5D83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</w:tr>
      <w:tr w:rsidR="00D40ED5" w:rsidRPr="00405D83" w14:paraId="5582DBE9" w14:textId="77777777" w:rsidTr="007D697C">
        <w:trPr>
          <w:trHeight w:val="233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4D6A9" w14:textId="77777777" w:rsidR="00D40ED5" w:rsidRPr="00405D83" w:rsidRDefault="00D40ED5" w:rsidP="007D697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BE6D0" w14:textId="77777777" w:rsidR="00D40ED5" w:rsidRPr="00405D83" w:rsidRDefault="00D40ED5" w:rsidP="007D697C">
            <w:pPr>
              <w:pStyle w:val="default"/>
              <w:spacing w:before="80" w:after="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5D83">
              <w:rPr>
                <w:rFonts w:ascii="Arial" w:hAnsi="Arial" w:cs="Arial"/>
                <w:sz w:val="22"/>
                <w:szCs w:val="22"/>
              </w:rPr>
              <w:t>Codi Client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29619" w14:textId="77777777" w:rsidR="00D40ED5" w:rsidRPr="00405D83" w:rsidRDefault="00D40ED5" w:rsidP="007D697C">
            <w:pPr>
              <w:pStyle w:val="default"/>
              <w:spacing w:before="80" w:after="80"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5D83">
              <w:rPr>
                <w:rFonts w:ascii="Arial" w:hAnsi="Arial" w:cs="Arial"/>
                <w:color w:val="auto"/>
                <w:sz w:val="22"/>
                <w:szCs w:val="22"/>
              </w:rPr>
              <w:t>Rebut de la remesa feta per l’aplicació cli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5236F" w14:textId="77777777" w:rsidR="00D40ED5" w:rsidRPr="00405D83" w:rsidRDefault="00D40ED5" w:rsidP="007D697C">
            <w:pPr>
              <w:pStyle w:val="default"/>
              <w:spacing w:before="80" w:after="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5D83">
              <w:rPr>
                <w:rFonts w:ascii="Arial" w:hAnsi="Arial" w:cs="Arial"/>
                <w:sz w:val="22"/>
                <w:szCs w:val="22"/>
              </w:rPr>
              <w:t xml:space="preserve">C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D37D0" w14:textId="77777777" w:rsidR="00D40ED5" w:rsidRPr="00405D83" w:rsidRDefault="00D40ED5" w:rsidP="007D697C">
            <w:pPr>
              <w:pStyle w:val="default"/>
              <w:spacing w:before="80" w:after="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5D83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</w:tr>
      <w:tr w:rsidR="00D40ED5" w:rsidRPr="00405D83" w14:paraId="1AFB3729" w14:textId="77777777" w:rsidTr="007D697C">
        <w:trPr>
          <w:trHeight w:val="930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B6013" w14:textId="77777777" w:rsidR="00D40ED5" w:rsidRPr="00405D83" w:rsidRDefault="00D40ED5" w:rsidP="007D697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177FE" w14:textId="77777777" w:rsidR="00D40ED5" w:rsidRPr="00405D83" w:rsidRDefault="00D40ED5" w:rsidP="007D697C">
            <w:pPr>
              <w:pStyle w:val="default"/>
              <w:spacing w:before="80" w:after="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5D83">
              <w:rPr>
                <w:rFonts w:ascii="Arial" w:hAnsi="Arial" w:cs="Arial"/>
                <w:sz w:val="22"/>
                <w:szCs w:val="22"/>
              </w:rPr>
              <w:t>Identificador enviament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522DD" w14:textId="77777777" w:rsidR="00D40ED5" w:rsidRPr="00405D83" w:rsidRDefault="00D40ED5" w:rsidP="007D697C">
            <w:pPr>
              <w:pStyle w:val="default"/>
              <w:spacing w:before="80" w:after="80"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5D83">
              <w:rPr>
                <w:rFonts w:ascii="Arial" w:hAnsi="Arial" w:cs="Arial"/>
                <w:color w:val="auto"/>
                <w:sz w:val="22"/>
                <w:szCs w:val="22"/>
              </w:rPr>
              <w:t xml:space="preserve">Identificador únic assignat a l’enviament en els sistemes del Departament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75F16" w14:textId="77777777" w:rsidR="00D40ED5" w:rsidRPr="00405D83" w:rsidRDefault="00D40ED5" w:rsidP="007D697C">
            <w:pPr>
              <w:pStyle w:val="default"/>
              <w:spacing w:before="80" w:after="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5D83">
              <w:rPr>
                <w:rFonts w:ascii="Arial" w:hAnsi="Arial" w:cs="Arial"/>
                <w:sz w:val="22"/>
                <w:szCs w:val="22"/>
              </w:rPr>
              <w:t xml:space="preserve">C 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7B0EC" w14:textId="77777777" w:rsidR="00D40ED5" w:rsidRPr="00405D83" w:rsidRDefault="00D40ED5" w:rsidP="007D697C">
            <w:pPr>
              <w:pStyle w:val="default"/>
              <w:spacing w:before="80" w:after="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5D83">
              <w:rPr>
                <w:rFonts w:ascii="Arial" w:hAnsi="Arial" w:cs="Arial"/>
                <w:sz w:val="22"/>
                <w:szCs w:val="22"/>
              </w:rPr>
              <w:t xml:space="preserve">N </w:t>
            </w:r>
          </w:p>
        </w:tc>
      </w:tr>
    </w:tbl>
    <w:p w14:paraId="327FE940" w14:textId="77777777" w:rsidR="0068411D" w:rsidRPr="00405D83" w:rsidRDefault="0068411D" w:rsidP="00E929A4">
      <w:pPr>
        <w:pStyle w:val="Pargrafdellista"/>
        <w:spacing w:line="360" w:lineRule="auto"/>
        <w:ind w:left="1776"/>
        <w:jc w:val="both"/>
        <w:rPr>
          <w:rFonts w:ascii="Arial" w:hAnsi="Arial" w:cs="Arial"/>
        </w:rPr>
      </w:pPr>
    </w:p>
    <w:p w14:paraId="70240F6B" w14:textId="77777777" w:rsidR="0068411D" w:rsidRPr="00405D83" w:rsidRDefault="0068411D" w:rsidP="00E929A4">
      <w:pPr>
        <w:pStyle w:val="Pargrafdellista"/>
        <w:spacing w:line="360" w:lineRule="auto"/>
        <w:ind w:left="1776"/>
        <w:jc w:val="both"/>
        <w:rPr>
          <w:rFonts w:ascii="Arial" w:hAnsi="Arial" w:cs="Arial"/>
        </w:rPr>
      </w:pPr>
    </w:p>
    <w:p w14:paraId="57D70696" w14:textId="7B748042" w:rsidR="00875A22" w:rsidRPr="00405D83" w:rsidRDefault="0068411D" w:rsidP="00BE1FA2">
      <w:pPr>
        <w:pStyle w:val="Pargrafdellista"/>
        <w:numPr>
          <w:ilvl w:val="0"/>
          <w:numId w:val="4"/>
        </w:numPr>
        <w:jc w:val="both"/>
        <w:rPr>
          <w:rFonts w:ascii="Arial" w:hAnsi="Arial" w:cs="Arial"/>
        </w:rPr>
      </w:pPr>
      <w:r w:rsidRPr="00405D83">
        <w:rPr>
          <w:rFonts w:ascii="Arial" w:hAnsi="Arial" w:cs="Arial"/>
        </w:rPr>
        <w:t xml:space="preserve">Un fitxer amb les metadades  de la remesa, és a dir, amb informació sobre la remesa i cadascun dels elements enviats. Serà una estructura de dades </w:t>
      </w:r>
      <w:r w:rsidRPr="00405D83">
        <w:rPr>
          <w:rFonts w:ascii="Arial" w:hAnsi="Arial" w:cs="Arial"/>
          <w:b/>
          <w:bCs/>
        </w:rPr>
        <w:t>en format XML</w:t>
      </w:r>
      <w:r w:rsidRPr="00405D83">
        <w:rPr>
          <w:rFonts w:ascii="Arial" w:hAnsi="Arial" w:cs="Arial"/>
        </w:rPr>
        <w:t>, que tindrà la següent informació:</w:t>
      </w:r>
    </w:p>
    <w:p w14:paraId="65B193AC" w14:textId="77777777" w:rsidR="00875A22" w:rsidRPr="00405D83" w:rsidRDefault="00875A22" w:rsidP="00875A22">
      <w:pPr>
        <w:spacing w:line="360" w:lineRule="auto"/>
        <w:jc w:val="both"/>
        <w:rPr>
          <w:rFonts w:ascii="Arial" w:hAnsi="Arial" w:cs="Arial"/>
        </w:rPr>
      </w:pP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1894"/>
        <w:gridCol w:w="3949"/>
      </w:tblGrid>
      <w:tr w:rsidR="00D40ED5" w:rsidRPr="00405D83" w14:paraId="615E59D3" w14:textId="77777777" w:rsidTr="007D697C">
        <w:trPr>
          <w:cantSplit/>
          <w:jc w:val="center"/>
        </w:trPr>
        <w:tc>
          <w:tcPr>
            <w:tcW w:w="3286" w:type="dxa"/>
            <w:shd w:val="clear" w:color="auto" w:fill="B3B3B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270FBE" w14:textId="77777777" w:rsidR="00D40ED5" w:rsidRPr="00405D83" w:rsidRDefault="00D40ED5" w:rsidP="007D697C">
            <w:pPr>
              <w:pStyle w:val="tablacabecera"/>
              <w:spacing w:before="80" w:after="80" w:line="360" w:lineRule="auto"/>
              <w:jc w:val="left"/>
              <w:rPr>
                <w:i w:val="0"/>
                <w:sz w:val="22"/>
                <w:szCs w:val="22"/>
              </w:rPr>
            </w:pPr>
            <w:r w:rsidRPr="00405D83">
              <w:rPr>
                <w:i w:val="0"/>
                <w:sz w:val="22"/>
                <w:szCs w:val="22"/>
              </w:rPr>
              <w:t>Element</w:t>
            </w:r>
          </w:p>
        </w:tc>
        <w:tc>
          <w:tcPr>
            <w:tcW w:w="1747" w:type="dxa"/>
            <w:shd w:val="clear" w:color="auto" w:fill="B3B3B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939FDF" w14:textId="77777777" w:rsidR="00D40ED5" w:rsidRPr="00405D83" w:rsidRDefault="00D40ED5" w:rsidP="007D697C">
            <w:pPr>
              <w:pStyle w:val="tablacabecera"/>
              <w:spacing w:before="80" w:after="80" w:line="360" w:lineRule="auto"/>
              <w:jc w:val="left"/>
              <w:rPr>
                <w:i w:val="0"/>
                <w:sz w:val="22"/>
                <w:szCs w:val="22"/>
              </w:rPr>
            </w:pPr>
            <w:r w:rsidRPr="00405D83">
              <w:rPr>
                <w:i w:val="0"/>
                <w:sz w:val="22"/>
                <w:szCs w:val="22"/>
              </w:rPr>
              <w:t xml:space="preserve">Tipus </w:t>
            </w:r>
          </w:p>
        </w:tc>
        <w:tc>
          <w:tcPr>
            <w:tcW w:w="4096" w:type="dxa"/>
            <w:shd w:val="clear" w:color="auto" w:fill="B3B3B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92286" w14:textId="77777777" w:rsidR="00D40ED5" w:rsidRPr="00405D83" w:rsidRDefault="00D40ED5" w:rsidP="007D697C">
            <w:pPr>
              <w:pStyle w:val="tablacabecera"/>
              <w:spacing w:before="80" w:after="80" w:line="360" w:lineRule="auto"/>
              <w:jc w:val="left"/>
              <w:rPr>
                <w:i w:val="0"/>
                <w:sz w:val="22"/>
                <w:szCs w:val="22"/>
              </w:rPr>
            </w:pPr>
            <w:r w:rsidRPr="00405D83">
              <w:rPr>
                <w:i w:val="0"/>
                <w:sz w:val="22"/>
                <w:szCs w:val="22"/>
              </w:rPr>
              <w:t>Contingut</w:t>
            </w:r>
          </w:p>
        </w:tc>
      </w:tr>
      <w:tr w:rsidR="00D40ED5" w:rsidRPr="00405D83" w14:paraId="53BD5C84" w14:textId="77777777" w:rsidTr="007D697C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7BA8EA1C" w14:textId="3F694C5A" w:rsidR="00D40ED5" w:rsidRPr="00405D83" w:rsidRDefault="00D40ED5" w:rsidP="000C0CA9">
            <w:pPr>
              <w:pStyle w:val="tablacontenido"/>
              <w:spacing w:before="80" w:after="80" w:line="360" w:lineRule="auto"/>
              <w:ind w:left="27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lastRenderedPageBreak/>
              <w:t>Registro</w:t>
            </w:r>
            <w:r w:rsidR="00875A22" w:rsidRPr="00405D8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05D83">
              <w:rPr>
                <w:b/>
                <w:bCs/>
                <w:sz w:val="22"/>
                <w:szCs w:val="22"/>
              </w:rPr>
              <w:t>Remesas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1A2A3B0C" w14:textId="77777777" w:rsidR="00D40ED5" w:rsidRPr="00405D83" w:rsidRDefault="00D40ED5" w:rsidP="007D697C">
            <w:pPr>
              <w:pStyle w:val="tablacontenido"/>
              <w:spacing w:before="80" w:after="80" w:line="360" w:lineRule="auto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4096" w:type="dxa"/>
            <w:vAlign w:val="center"/>
            <w:hideMark/>
          </w:tcPr>
          <w:p w14:paraId="6127ED09" w14:textId="77777777" w:rsidR="00D40ED5" w:rsidRPr="00405D83" w:rsidRDefault="00D40ED5" w:rsidP="007D697C">
            <w:pPr>
              <w:pStyle w:val="tablacontenido"/>
              <w:spacing w:before="80" w:after="80" w:line="360" w:lineRule="auto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nté tota l’estructura de la sol·licitud</w:t>
            </w:r>
          </w:p>
        </w:tc>
      </w:tr>
      <w:tr w:rsidR="00D40ED5" w:rsidRPr="00405D83" w14:paraId="0496F360" w14:textId="77777777" w:rsidTr="007D697C">
        <w:trPr>
          <w:cantSplit/>
          <w:jc w:val="center"/>
        </w:trPr>
        <w:tc>
          <w:tcPr>
            <w:tcW w:w="328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932386" w14:textId="77777777" w:rsidR="00D40ED5" w:rsidRPr="00405D83" w:rsidRDefault="00D40ED5" w:rsidP="007D697C">
            <w:pPr>
              <w:pStyle w:val="tablacontenido"/>
              <w:spacing w:before="80" w:after="80"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405D83">
              <w:rPr>
                <w:b/>
                <w:bCs/>
                <w:sz w:val="22"/>
                <w:szCs w:val="22"/>
              </w:rPr>
              <w:t>Solicitud</w:t>
            </w:r>
            <w:proofErr w:type="spellEnd"/>
          </w:p>
        </w:tc>
        <w:tc>
          <w:tcPr>
            <w:tcW w:w="1747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C690EB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409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B2348E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96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nté informació para la identificació de la sol·licitud</w:t>
            </w:r>
          </w:p>
        </w:tc>
      </w:tr>
      <w:tr w:rsidR="00D40ED5" w:rsidRPr="00405D83" w14:paraId="76080601" w14:textId="77777777" w:rsidTr="007D697C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2E034E71" w14:textId="5A8B83A4" w:rsidR="00D40ED5" w:rsidRPr="00405D83" w:rsidRDefault="000C0CA9" w:rsidP="000C0CA9">
            <w:pPr>
              <w:pStyle w:val="tablacontenido"/>
              <w:spacing w:before="80" w:after="80" w:line="360" w:lineRule="auto"/>
              <w:ind w:left="169" w:hanging="169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0ED5" w:rsidRPr="00405D83">
              <w:rPr>
                <w:sz w:val="22"/>
                <w:szCs w:val="22"/>
              </w:rPr>
              <w:t>Ref</w:t>
            </w:r>
            <w:r w:rsidR="00875A22" w:rsidRPr="00405D83">
              <w:rPr>
                <w:sz w:val="22"/>
                <w:szCs w:val="22"/>
              </w:rPr>
              <w:t xml:space="preserve">. </w:t>
            </w:r>
            <w:proofErr w:type="spellStart"/>
            <w:r w:rsidR="00D40ED5" w:rsidRPr="00405D83">
              <w:rPr>
                <w:sz w:val="22"/>
                <w:szCs w:val="22"/>
              </w:rPr>
              <w:t>Solicitud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4FE5111A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 xml:space="preserve">Simple: </w:t>
            </w:r>
            <w:proofErr w:type="spellStart"/>
            <w:r w:rsidRPr="00405D83">
              <w:rPr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21CDFA4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96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Referència de la sol·licitud del client</w:t>
            </w:r>
          </w:p>
        </w:tc>
      </w:tr>
      <w:tr w:rsidR="00D40ED5" w:rsidRPr="00405D83" w14:paraId="67D6303D" w14:textId="77777777" w:rsidTr="007D697C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2CDB50BF" w14:textId="35460FBB" w:rsidR="00D40ED5" w:rsidRPr="00405D83" w:rsidRDefault="000C0CA9" w:rsidP="007D697C">
            <w:pPr>
              <w:pStyle w:val="tablacontenido"/>
              <w:spacing w:before="80" w:after="8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Fecha</w:t>
            </w:r>
            <w:proofErr w:type="spellEnd"/>
            <w:r w:rsidR="00875A22" w:rsidRPr="00405D83"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Solicitud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74B576F1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70A0E74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96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a i Hora en la que es va lliurar la sol·licitud</w:t>
            </w:r>
          </w:p>
        </w:tc>
      </w:tr>
      <w:tr w:rsidR="00D40ED5" w:rsidRPr="00405D83" w14:paraId="54F56829" w14:textId="77777777" w:rsidTr="007D697C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1F058814" w14:textId="5BD65B03" w:rsidR="00D40ED5" w:rsidRPr="00405D83" w:rsidRDefault="000C0CA9" w:rsidP="007D697C">
            <w:pPr>
              <w:pStyle w:val="tablacontenido"/>
              <w:spacing w:before="80" w:after="8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Id</w:t>
            </w:r>
            <w:proofErr w:type="spellEnd"/>
            <w:r w:rsidR="00875A22" w:rsidRPr="00405D83">
              <w:rPr>
                <w:sz w:val="22"/>
                <w:szCs w:val="22"/>
              </w:rPr>
              <w:t xml:space="preserve">. </w:t>
            </w:r>
            <w:r w:rsidR="00D40ED5" w:rsidRPr="00405D83">
              <w:rPr>
                <w:sz w:val="22"/>
                <w:szCs w:val="22"/>
              </w:rPr>
              <w:t>Origen</w:t>
            </w:r>
          </w:p>
        </w:tc>
        <w:tc>
          <w:tcPr>
            <w:tcW w:w="1747" w:type="dxa"/>
            <w:vAlign w:val="center"/>
            <w:hideMark/>
          </w:tcPr>
          <w:p w14:paraId="32421AAB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itr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2D05DCD3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96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dica l’origen del fitxer</w:t>
            </w:r>
          </w:p>
        </w:tc>
      </w:tr>
      <w:tr w:rsidR="00D40ED5" w:rsidRPr="00405D83" w14:paraId="1BA344A6" w14:textId="77777777" w:rsidTr="007D697C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65A9E11B" w14:textId="496E7960" w:rsidR="00D40ED5" w:rsidRPr="00405D83" w:rsidRDefault="000C0CA9" w:rsidP="007D697C">
            <w:pPr>
              <w:pStyle w:val="tablacontenido"/>
              <w:spacing w:before="80" w:after="8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40ED5" w:rsidRPr="00405D83">
              <w:rPr>
                <w:b/>
                <w:bCs/>
                <w:sz w:val="22"/>
                <w:szCs w:val="22"/>
              </w:rPr>
              <w:t>Remesa</w:t>
            </w:r>
          </w:p>
        </w:tc>
        <w:tc>
          <w:tcPr>
            <w:tcW w:w="1747" w:type="dxa"/>
            <w:vAlign w:val="center"/>
            <w:hideMark/>
          </w:tcPr>
          <w:p w14:paraId="412DBE7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 Remesa</w:t>
            </w:r>
          </w:p>
        </w:tc>
        <w:tc>
          <w:tcPr>
            <w:tcW w:w="4096" w:type="dxa"/>
            <w:vAlign w:val="center"/>
            <w:hideMark/>
          </w:tcPr>
          <w:p w14:paraId="12EFFC0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96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nté l’estructura d’informació per les dades de la remesa</w:t>
            </w:r>
          </w:p>
        </w:tc>
      </w:tr>
      <w:tr w:rsidR="00D40ED5" w:rsidRPr="00405D83" w14:paraId="7897597E" w14:textId="77777777" w:rsidTr="007D697C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618D5411" w14:textId="2E33384F" w:rsidR="00D40ED5" w:rsidRPr="00405D83" w:rsidRDefault="000C0CA9" w:rsidP="007D697C">
            <w:pPr>
              <w:pStyle w:val="tablacontenido"/>
              <w:spacing w:before="80" w:after="8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InfoAdicionaSolicitud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05DF001F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571466F9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44BF43C3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96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de la sol·licitud</w:t>
            </w:r>
          </w:p>
        </w:tc>
      </w:tr>
      <w:tr w:rsidR="00D40ED5" w:rsidRPr="00405D83" w14:paraId="210DB3D6" w14:textId="77777777" w:rsidTr="00875A22">
        <w:trPr>
          <w:cantSplit/>
          <w:jc w:val="center"/>
        </w:trPr>
        <w:tc>
          <w:tcPr>
            <w:tcW w:w="328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5125D1" w14:textId="77777777" w:rsidR="00D40ED5" w:rsidRPr="00405D83" w:rsidRDefault="00D40ED5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Remesa</w:t>
            </w:r>
          </w:p>
        </w:tc>
        <w:tc>
          <w:tcPr>
            <w:tcW w:w="1747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24A443" w14:textId="77777777" w:rsidR="00D40ED5" w:rsidRPr="00405D83" w:rsidRDefault="00D40ED5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409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BE4FF0" w14:textId="77777777" w:rsidR="00D40ED5" w:rsidRPr="00405D83" w:rsidRDefault="00D40ED5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nté la informació de la remesa</w:t>
            </w:r>
          </w:p>
        </w:tc>
      </w:tr>
      <w:tr w:rsidR="00D40ED5" w:rsidRPr="00405D83" w14:paraId="3CE93643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25B8CB52" w14:textId="7E03FFC5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RefRemesa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3D5CD391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2D2D4628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Referència de la remesa del client</w:t>
            </w:r>
          </w:p>
        </w:tc>
      </w:tr>
      <w:tr w:rsidR="00D40ED5" w:rsidRPr="00405D83" w14:paraId="08621AED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59D377FD" w14:textId="7A7816EF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Usuari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20AF01F9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 Usuari</w:t>
            </w:r>
          </w:p>
        </w:tc>
        <w:tc>
          <w:tcPr>
            <w:tcW w:w="4096" w:type="dxa"/>
            <w:vAlign w:val="center"/>
            <w:hideMark/>
          </w:tcPr>
          <w:p w14:paraId="74EB77D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relativa al client de la remesa</w:t>
            </w:r>
          </w:p>
        </w:tc>
      </w:tr>
      <w:tr w:rsidR="00D40ED5" w:rsidRPr="00405D83" w14:paraId="12222FA4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36AFAE12" w14:textId="6C14BE17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IdProduct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0CB5B651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322009B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dentifica el producte dels enviaments de la remesa</w:t>
            </w:r>
          </w:p>
        </w:tc>
      </w:tr>
      <w:tr w:rsidR="00D40ED5" w:rsidRPr="00405D83" w14:paraId="00794DBF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448A5ED9" w14:textId="72CD6E84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Condicion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0B65947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52FE10DE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77D9FAD9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dica dades de condició d’ acceptació del servei associats al producte de la remesa</w:t>
            </w:r>
          </w:p>
        </w:tc>
      </w:tr>
      <w:tr w:rsidR="00D40ED5" w:rsidRPr="00405D83" w14:paraId="37ED9C52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48A8560D" w14:textId="4E15A906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InfoPag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7CFA1D5E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Compsst</w:t>
            </w:r>
            <w:proofErr w:type="spellEnd"/>
            <w:r w:rsidRPr="00405D83">
              <w:rPr>
                <w:sz w:val="22"/>
                <w:szCs w:val="22"/>
              </w:rPr>
              <w:t>:</w:t>
            </w:r>
          </w:p>
          <w:p w14:paraId="224592FD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InfoPago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6224C6DB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de la forma de pagament   dels enviaments de la remesa</w:t>
            </w:r>
          </w:p>
        </w:tc>
      </w:tr>
      <w:tr w:rsidR="00D40ED5" w:rsidRPr="00405D83" w14:paraId="51E211C9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3192CAAF" w14:textId="30023AC0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InfoComunEnvios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67766DB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455B228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InfoComunEnvios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5447645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relativa a les dades comuns dels enviaments</w:t>
            </w:r>
          </w:p>
        </w:tc>
      </w:tr>
      <w:tr w:rsidR="00D40ED5" w:rsidRPr="00405D83" w14:paraId="4D1596FD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68D1293A" w14:textId="60949CFB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40ED5" w:rsidRPr="00405D83">
              <w:rPr>
                <w:b/>
                <w:bCs/>
                <w:sz w:val="22"/>
                <w:szCs w:val="22"/>
              </w:rPr>
              <w:t>Envio</w:t>
            </w:r>
          </w:p>
        </w:tc>
        <w:tc>
          <w:tcPr>
            <w:tcW w:w="1747" w:type="dxa"/>
            <w:vAlign w:val="center"/>
            <w:hideMark/>
          </w:tcPr>
          <w:p w14:paraId="3B2794C6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78834FAF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Envio</w:t>
            </w:r>
          </w:p>
        </w:tc>
        <w:tc>
          <w:tcPr>
            <w:tcW w:w="4096" w:type="dxa"/>
            <w:vAlign w:val="center"/>
            <w:hideMark/>
          </w:tcPr>
          <w:p w14:paraId="6094F205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d’un enviament</w:t>
            </w:r>
          </w:p>
        </w:tc>
      </w:tr>
      <w:tr w:rsidR="00D40ED5" w:rsidRPr="00405D83" w14:paraId="2235A566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504E3456" w14:textId="40574318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InfoAdicionalRemesa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633AAB9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5CD4E23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6DF6700D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 xml:space="preserve">Informació </w:t>
            </w:r>
            <w:proofErr w:type="spellStart"/>
            <w:r w:rsidRPr="00405D83">
              <w:rPr>
                <w:sz w:val="22"/>
                <w:szCs w:val="22"/>
              </w:rPr>
              <w:t>adicional</w:t>
            </w:r>
            <w:proofErr w:type="spellEnd"/>
            <w:r w:rsidRPr="00405D83">
              <w:rPr>
                <w:sz w:val="22"/>
                <w:szCs w:val="22"/>
              </w:rPr>
              <w:t xml:space="preserve"> a la remesa</w:t>
            </w:r>
          </w:p>
        </w:tc>
      </w:tr>
      <w:tr w:rsidR="00D40ED5" w:rsidRPr="00405D83" w14:paraId="098D301C" w14:textId="77777777" w:rsidTr="00875A22">
        <w:trPr>
          <w:cantSplit/>
          <w:jc w:val="center"/>
        </w:trPr>
        <w:tc>
          <w:tcPr>
            <w:tcW w:w="328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170B80" w14:textId="77777777" w:rsidR="00D40ED5" w:rsidRPr="00405D83" w:rsidRDefault="00D40ED5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05D83">
              <w:rPr>
                <w:b/>
                <w:bCs/>
                <w:sz w:val="22"/>
                <w:szCs w:val="22"/>
              </w:rPr>
              <w:t>Usuario</w:t>
            </w:r>
            <w:proofErr w:type="spellEnd"/>
          </w:p>
        </w:tc>
        <w:tc>
          <w:tcPr>
            <w:tcW w:w="1747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211859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409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AFE91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nté la informació de l’usuari</w:t>
            </w:r>
          </w:p>
        </w:tc>
      </w:tr>
      <w:tr w:rsidR="00D40ED5" w:rsidRPr="00405D83" w14:paraId="3F6958B1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087B4A1D" w14:textId="6EB5B77F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NombreUsuari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7CD6E6E4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</w:tcPr>
          <w:p w14:paraId="5B64A70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</w:p>
        </w:tc>
      </w:tr>
      <w:tr w:rsidR="00D40ED5" w:rsidRPr="00405D83" w14:paraId="63AF3F3B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477C5644" w14:textId="4C4D83CA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080651FD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</w:tcPr>
          <w:p w14:paraId="7583FDDF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</w:p>
        </w:tc>
      </w:tr>
      <w:tr w:rsidR="00D40ED5" w:rsidRPr="00405D83" w14:paraId="1B1AF17D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5519B7F0" w14:textId="54C5B193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Contrat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56B2558B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</w:tcPr>
          <w:p w14:paraId="128889CB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</w:p>
        </w:tc>
      </w:tr>
      <w:tr w:rsidR="00D40ED5" w:rsidRPr="00405D83" w14:paraId="23F6384A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73AEF97C" w14:textId="3F3A4266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Cliente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1AA60947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</w:tcPr>
          <w:p w14:paraId="6EBEACC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</w:p>
        </w:tc>
      </w:tr>
      <w:tr w:rsidR="00D40ED5" w:rsidRPr="00405D83" w14:paraId="5A582BB3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37DA3025" w14:textId="39120F68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InfoAdicionalUsuari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4875DD4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6CB78EFD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58F56CB4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a l’usuari</w:t>
            </w:r>
          </w:p>
        </w:tc>
      </w:tr>
      <w:tr w:rsidR="00D40ED5" w:rsidRPr="00405D83" w14:paraId="33F92B16" w14:textId="77777777" w:rsidTr="00875A22">
        <w:trPr>
          <w:cantSplit/>
          <w:jc w:val="center"/>
        </w:trPr>
        <w:tc>
          <w:tcPr>
            <w:tcW w:w="328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16AF7" w14:textId="77777777" w:rsidR="00D40ED5" w:rsidRPr="00405D83" w:rsidRDefault="00D40ED5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05D83">
              <w:rPr>
                <w:b/>
                <w:bCs/>
                <w:sz w:val="22"/>
                <w:szCs w:val="22"/>
              </w:rPr>
              <w:t>InfoPago</w:t>
            </w:r>
            <w:proofErr w:type="spellEnd"/>
          </w:p>
        </w:tc>
        <w:tc>
          <w:tcPr>
            <w:tcW w:w="1747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C13FA6" w14:textId="77777777" w:rsidR="00D40ED5" w:rsidRPr="00405D83" w:rsidRDefault="00D40ED5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409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B3ACCE" w14:textId="77777777" w:rsidR="00D40ED5" w:rsidRPr="00405D83" w:rsidRDefault="00D40ED5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Estructura relativa a la informació del pago</w:t>
            </w:r>
          </w:p>
        </w:tc>
      </w:tr>
      <w:tr w:rsidR="00D40ED5" w:rsidRPr="00405D83" w14:paraId="737BBB07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78F6B312" w14:textId="04E5E625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FormaPag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2B40AFB4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6BA15119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26B11B94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de la forma de pago</w:t>
            </w:r>
          </w:p>
        </w:tc>
      </w:tr>
      <w:tr w:rsidR="00D40ED5" w:rsidRPr="00405D83" w14:paraId="3A00FC1A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6CC2F992" w14:textId="02BAD95C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Promocion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0EED43F6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3F54F9D3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di de la promoció de descompte associada a la remesa</w:t>
            </w:r>
          </w:p>
        </w:tc>
      </w:tr>
      <w:tr w:rsidR="00D40ED5" w:rsidRPr="00405D83" w14:paraId="4E295169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52D4533A" w14:textId="55314F93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InfoAdicionalPag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3689B37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5BB76699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25E7F185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al pago</w:t>
            </w:r>
          </w:p>
        </w:tc>
      </w:tr>
      <w:tr w:rsidR="00D40ED5" w:rsidRPr="00405D83" w14:paraId="3EEBDC0E" w14:textId="77777777" w:rsidTr="00875A22">
        <w:trPr>
          <w:cantSplit/>
          <w:jc w:val="center"/>
        </w:trPr>
        <w:tc>
          <w:tcPr>
            <w:tcW w:w="328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24F7AC" w14:textId="77777777" w:rsidR="00D40ED5" w:rsidRPr="00405D83" w:rsidRDefault="00D40ED5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05D83">
              <w:rPr>
                <w:b/>
                <w:bCs/>
                <w:sz w:val="22"/>
                <w:szCs w:val="22"/>
              </w:rPr>
              <w:t>InfoComunEnvios</w:t>
            </w:r>
            <w:proofErr w:type="spellEnd"/>
          </w:p>
        </w:tc>
        <w:tc>
          <w:tcPr>
            <w:tcW w:w="1747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3E42BE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409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937B3F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nté la informació comú de tots els enviaments de la remesa</w:t>
            </w:r>
          </w:p>
        </w:tc>
      </w:tr>
      <w:tr w:rsidR="00D40ED5" w:rsidRPr="00405D83" w14:paraId="4FB9A924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7965D974" w14:textId="5FC69A3D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Remitente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53542536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5E245C03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Persona</w:t>
            </w:r>
          </w:p>
        </w:tc>
        <w:tc>
          <w:tcPr>
            <w:tcW w:w="4096" w:type="dxa"/>
            <w:vAlign w:val="center"/>
            <w:hideMark/>
          </w:tcPr>
          <w:p w14:paraId="33EABF4D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relativa al remitent de les enviaments</w:t>
            </w:r>
          </w:p>
        </w:tc>
      </w:tr>
      <w:tr w:rsidR="00D40ED5" w:rsidRPr="00405D83" w14:paraId="0D8A449F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209A9E73" w14:textId="6117ECDA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40ED5" w:rsidRPr="00405D83">
              <w:rPr>
                <w:b/>
                <w:bCs/>
                <w:sz w:val="22"/>
                <w:szCs w:val="22"/>
              </w:rPr>
              <w:t>Tramo</w:t>
            </w:r>
          </w:p>
        </w:tc>
        <w:tc>
          <w:tcPr>
            <w:tcW w:w="1747" w:type="dxa"/>
            <w:vAlign w:val="center"/>
            <w:hideMark/>
          </w:tcPr>
          <w:p w14:paraId="66BD697B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Compuesto</w:t>
            </w:r>
            <w:proofErr w:type="spellEnd"/>
            <w:r w:rsidRPr="00405D83">
              <w:rPr>
                <w:sz w:val="22"/>
                <w:szCs w:val="22"/>
              </w:rPr>
              <w:t>:</w:t>
            </w:r>
          </w:p>
          <w:p w14:paraId="0B848D5F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Tramo</w:t>
            </w:r>
          </w:p>
        </w:tc>
        <w:tc>
          <w:tcPr>
            <w:tcW w:w="4096" w:type="dxa"/>
            <w:vAlign w:val="center"/>
            <w:hideMark/>
          </w:tcPr>
          <w:p w14:paraId="77302863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de pàgines, pes y altres valors comuns dels enviaments</w:t>
            </w:r>
          </w:p>
        </w:tc>
      </w:tr>
      <w:tr w:rsidR="00D40ED5" w:rsidRPr="00405D83" w14:paraId="0CE14675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0C77358C" w14:textId="6DE6471A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ValorAnadid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544DEEA9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4CC9A914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ValorAnadido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6F683C61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dels valors afegits dels enviaments</w:t>
            </w:r>
          </w:p>
        </w:tc>
      </w:tr>
      <w:tr w:rsidR="00D40ED5" w:rsidRPr="00405D83" w14:paraId="7F419CB2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3958BBAA" w14:textId="36429D78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FormaEntrega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1C243556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341EF025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21EF955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corresponent amb la forma de lliurament dels enviaments.</w:t>
            </w:r>
          </w:p>
        </w:tc>
      </w:tr>
      <w:tr w:rsidR="00D40ED5" w:rsidRPr="00405D83" w14:paraId="15987CD7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1325544C" w14:textId="349FC329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Contenid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1A1FB65D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4DA3BD97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Contenido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1DAD1F5A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comú dels fitxers associats als enviaments (En cas de ser necessari)</w:t>
            </w:r>
          </w:p>
        </w:tc>
      </w:tr>
      <w:tr w:rsidR="00D40ED5" w:rsidRPr="00405D83" w14:paraId="3F829BAC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15F9FFFA" w14:textId="700EC911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Produccion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32DDD251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02DA459F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Produccion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0AAD9039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 xml:space="preserve">Informació relativa a la producció del enviament, dades com Paper, embalatge, </w:t>
            </w:r>
            <w:proofErr w:type="spellStart"/>
            <w:r w:rsidRPr="00405D83">
              <w:rPr>
                <w:sz w:val="22"/>
                <w:szCs w:val="22"/>
              </w:rPr>
              <w:t>etc</w:t>
            </w:r>
            <w:proofErr w:type="spellEnd"/>
            <w:r w:rsidRPr="00405D83">
              <w:rPr>
                <w:sz w:val="22"/>
                <w:szCs w:val="22"/>
              </w:rPr>
              <w:t>, comú a tots els enviaments</w:t>
            </w:r>
          </w:p>
        </w:tc>
      </w:tr>
      <w:tr w:rsidR="00D40ED5" w:rsidRPr="00405D83" w14:paraId="254EB31D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109AF277" w14:textId="1C0E420A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InfoAdicionalInfoComunEnvios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2354736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79DB3A4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6A56F70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a la del comú dels enviaments</w:t>
            </w:r>
          </w:p>
        </w:tc>
      </w:tr>
      <w:tr w:rsidR="00D40ED5" w:rsidRPr="00405D83" w14:paraId="5792344C" w14:textId="77777777" w:rsidTr="00875A22">
        <w:trPr>
          <w:cantSplit/>
          <w:jc w:val="center"/>
        </w:trPr>
        <w:tc>
          <w:tcPr>
            <w:tcW w:w="328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A1987" w14:textId="77777777" w:rsidR="00D40ED5" w:rsidRPr="00405D83" w:rsidRDefault="00D40ED5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05D83">
              <w:rPr>
                <w:b/>
                <w:bCs/>
                <w:sz w:val="22"/>
                <w:szCs w:val="22"/>
              </w:rPr>
              <w:t>Envios</w:t>
            </w:r>
            <w:proofErr w:type="spellEnd"/>
          </w:p>
        </w:tc>
        <w:tc>
          <w:tcPr>
            <w:tcW w:w="1747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F2408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409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A1ADB7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Estructura amb la informació corresponent als enviaments</w:t>
            </w:r>
          </w:p>
        </w:tc>
      </w:tr>
      <w:tr w:rsidR="00D40ED5" w:rsidRPr="00405D83" w14:paraId="6C656DF6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1EED3A41" w14:textId="6A0835E0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RefEnvi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0DE07FA5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788DA0F9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Referència que identifica l’ enviament del client</w:t>
            </w:r>
          </w:p>
        </w:tc>
      </w:tr>
      <w:tr w:rsidR="00D40ED5" w:rsidRPr="00405D83" w14:paraId="340DB87B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0A3859CD" w14:textId="09F9A14F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IdEnvi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2ED9C273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7305795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dentificador únic de l’enviament</w:t>
            </w:r>
          </w:p>
        </w:tc>
      </w:tr>
      <w:tr w:rsidR="00D40ED5" w:rsidRPr="00405D83" w14:paraId="2CB2582C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0D6B1C7B" w14:textId="48AE02FB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Ambit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61304D55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1513ADFE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Ambito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2F06A345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relativa al destinatari i remitent de l’enviament</w:t>
            </w:r>
          </w:p>
        </w:tc>
      </w:tr>
      <w:tr w:rsidR="00D40ED5" w:rsidRPr="00405D83" w14:paraId="66A1A46E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50ED5C1C" w14:textId="56B52243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40ED5" w:rsidRPr="00405D83">
              <w:rPr>
                <w:b/>
                <w:bCs/>
                <w:sz w:val="22"/>
                <w:szCs w:val="22"/>
              </w:rPr>
              <w:t>Tramo</w:t>
            </w:r>
          </w:p>
        </w:tc>
        <w:tc>
          <w:tcPr>
            <w:tcW w:w="1747" w:type="dxa"/>
            <w:vAlign w:val="center"/>
            <w:hideMark/>
          </w:tcPr>
          <w:p w14:paraId="3CF38CFE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6674B88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Tramo</w:t>
            </w:r>
          </w:p>
        </w:tc>
        <w:tc>
          <w:tcPr>
            <w:tcW w:w="4096" w:type="dxa"/>
            <w:vAlign w:val="center"/>
            <w:hideMark/>
          </w:tcPr>
          <w:p w14:paraId="26D8CF9E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 xml:space="preserve">Informació de pàgines, volum, </w:t>
            </w:r>
            <w:proofErr w:type="spellStart"/>
            <w:r w:rsidRPr="00405D83">
              <w:rPr>
                <w:sz w:val="22"/>
                <w:szCs w:val="22"/>
              </w:rPr>
              <w:t>etc</w:t>
            </w:r>
            <w:proofErr w:type="spellEnd"/>
            <w:r w:rsidRPr="00405D83">
              <w:rPr>
                <w:sz w:val="22"/>
                <w:szCs w:val="22"/>
              </w:rPr>
              <w:t xml:space="preserve"> de l’enviament.</w:t>
            </w:r>
          </w:p>
        </w:tc>
      </w:tr>
      <w:tr w:rsidR="00D40ED5" w:rsidRPr="00405D83" w14:paraId="6C121DB3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622E0D77" w14:textId="7DF03E53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ValorAnadid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1BC77197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4D5D5BC9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ValorAnadido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1197152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dels valors afegits de l’enviament</w:t>
            </w:r>
          </w:p>
        </w:tc>
      </w:tr>
      <w:tr w:rsidR="00D40ED5" w:rsidRPr="00405D83" w14:paraId="1F33087A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0E0A5B42" w14:textId="0493FC21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FormaEntrega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3E5BB6F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5F85E55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2EBCE1E6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relativa a la forma de  lliurament de l’enviament</w:t>
            </w:r>
          </w:p>
        </w:tc>
      </w:tr>
      <w:tr w:rsidR="00D40ED5" w:rsidRPr="00405D83" w14:paraId="5449CEE6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03D8F496" w14:textId="3C3C28C6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Contenid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352BBDD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Compst</w:t>
            </w:r>
            <w:proofErr w:type="spellEnd"/>
            <w:r w:rsidRPr="00405D83">
              <w:rPr>
                <w:sz w:val="22"/>
                <w:szCs w:val="22"/>
              </w:rPr>
              <w:t>:</w:t>
            </w:r>
          </w:p>
          <w:p w14:paraId="6A1DAB8D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Contenido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0F4B3C0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del fitxer associat a l’ enviament</w:t>
            </w:r>
          </w:p>
        </w:tc>
      </w:tr>
      <w:tr w:rsidR="00D40ED5" w:rsidRPr="00405D83" w14:paraId="455D99C7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2E9333E8" w14:textId="6AF502E7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Produccion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603B29C4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Compuot</w:t>
            </w:r>
            <w:proofErr w:type="spellEnd"/>
            <w:r w:rsidRPr="00405D83">
              <w:rPr>
                <w:sz w:val="22"/>
                <w:szCs w:val="22"/>
              </w:rPr>
              <w:t>:</w:t>
            </w:r>
          </w:p>
          <w:p w14:paraId="58BE1FEA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Produccion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10DB3A7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dades de producció de l’ enviament.</w:t>
            </w:r>
          </w:p>
        </w:tc>
      </w:tr>
      <w:tr w:rsidR="00D40ED5" w:rsidRPr="00405D83" w14:paraId="69D5EC89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32E13EE3" w14:textId="547D42FD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InfoAdicionalEnvi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06364AE8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6BE461D9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338AAB2F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sobre les dades  de l’enviament</w:t>
            </w:r>
          </w:p>
        </w:tc>
      </w:tr>
      <w:tr w:rsidR="00D40ED5" w:rsidRPr="00405D83" w14:paraId="71DA2B9C" w14:textId="77777777" w:rsidTr="00875A22">
        <w:trPr>
          <w:cantSplit/>
          <w:jc w:val="center"/>
        </w:trPr>
        <w:tc>
          <w:tcPr>
            <w:tcW w:w="328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E02207" w14:textId="77777777" w:rsidR="00D40ED5" w:rsidRPr="00405D83" w:rsidRDefault="00D40ED5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05D83">
              <w:rPr>
                <w:b/>
                <w:bCs/>
                <w:sz w:val="22"/>
                <w:szCs w:val="22"/>
              </w:rPr>
              <w:t>Ambito</w:t>
            </w:r>
            <w:proofErr w:type="spellEnd"/>
          </w:p>
        </w:tc>
        <w:tc>
          <w:tcPr>
            <w:tcW w:w="1747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8653B8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409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465FE8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Estructura amb la informació de les dades del remitent y del destinatari.</w:t>
            </w:r>
          </w:p>
        </w:tc>
      </w:tr>
      <w:tr w:rsidR="00D40ED5" w:rsidRPr="00405D83" w14:paraId="75369A02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59C7E1D4" w14:textId="4B3B3CEA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Remitente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642F5A0E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079EB557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Persona</w:t>
            </w:r>
          </w:p>
        </w:tc>
        <w:tc>
          <w:tcPr>
            <w:tcW w:w="4096" w:type="dxa"/>
            <w:vAlign w:val="center"/>
            <w:hideMark/>
          </w:tcPr>
          <w:p w14:paraId="6E9F6D7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relativa al remitent de l’ enviament.</w:t>
            </w:r>
          </w:p>
        </w:tc>
      </w:tr>
      <w:tr w:rsidR="00D40ED5" w:rsidRPr="00405D83" w14:paraId="140E1636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4ABF38A2" w14:textId="3A9CCB27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Destinatari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24EC8D13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21ECCCC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Persona</w:t>
            </w:r>
          </w:p>
        </w:tc>
        <w:tc>
          <w:tcPr>
            <w:tcW w:w="4096" w:type="dxa"/>
            <w:vAlign w:val="center"/>
            <w:hideMark/>
          </w:tcPr>
          <w:p w14:paraId="14797F1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relativa al destinatari de l’enviament</w:t>
            </w:r>
          </w:p>
        </w:tc>
      </w:tr>
      <w:tr w:rsidR="00D40ED5" w:rsidRPr="00405D83" w14:paraId="506200AE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7B76E291" w14:textId="2C2A7175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InfoAdicionalAmbit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1ADEC36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6EFBCBB1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4CC22DC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a l’àmbit de l’ enviament</w:t>
            </w:r>
          </w:p>
        </w:tc>
      </w:tr>
      <w:tr w:rsidR="00D40ED5" w:rsidRPr="00405D83" w14:paraId="7D8FDED3" w14:textId="77777777" w:rsidTr="00875A22">
        <w:trPr>
          <w:cantSplit/>
          <w:jc w:val="center"/>
        </w:trPr>
        <w:tc>
          <w:tcPr>
            <w:tcW w:w="328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C0FC8F" w14:textId="77777777" w:rsidR="00D40ED5" w:rsidRPr="00405D83" w:rsidRDefault="00D40ED5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Tramo</w:t>
            </w:r>
          </w:p>
        </w:tc>
        <w:tc>
          <w:tcPr>
            <w:tcW w:w="1747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A5E2A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409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F3E473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 xml:space="preserve">Estructura que representa l’ informació de Pes, pàgines, </w:t>
            </w:r>
            <w:proofErr w:type="spellStart"/>
            <w:r w:rsidRPr="00405D83">
              <w:rPr>
                <w:sz w:val="22"/>
                <w:szCs w:val="22"/>
              </w:rPr>
              <w:t>etc</w:t>
            </w:r>
            <w:proofErr w:type="spellEnd"/>
            <w:r w:rsidRPr="00405D83">
              <w:rPr>
                <w:sz w:val="22"/>
                <w:szCs w:val="22"/>
              </w:rPr>
              <w:t xml:space="preserve"> de l’ enviament</w:t>
            </w:r>
          </w:p>
        </w:tc>
      </w:tr>
      <w:tr w:rsidR="00D40ED5" w:rsidRPr="00405D83" w14:paraId="7EA44955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136436B2" w14:textId="734F6A9F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Paginas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06930FD4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Integer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52D2DE3A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Nombre de pàgines que conté l’enviament</w:t>
            </w:r>
          </w:p>
        </w:tc>
      </w:tr>
      <w:tr w:rsidR="00D40ED5" w:rsidRPr="00405D83" w14:paraId="6E831E28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7F9E4227" w14:textId="48BA3CCA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0ED5" w:rsidRPr="00405D83">
              <w:rPr>
                <w:sz w:val="22"/>
                <w:szCs w:val="22"/>
              </w:rPr>
              <w:t>Peso</w:t>
            </w:r>
          </w:p>
        </w:tc>
        <w:tc>
          <w:tcPr>
            <w:tcW w:w="1747" w:type="dxa"/>
            <w:vAlign w:val="center"/>
            <w:hideMark/>
          </w:tcPr>
          <w:p w14:paraId="755CD12B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Decimal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04D15A55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Nombre que representa el pes de l’ enviament</w:t>
            </w:r>
          </w:p>
        </w:tc>
      </w:tr>
      <w:tr w:rsidR="00D40ED5" w:rsidRPr="00405D83" w14:paraId="1F1194E6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3728D5F9" w14:textId="2BBAE1EF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Volumen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34A58B99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4DE933C3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0673AF1D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relativa al volum de l’ enviament en cas de ser necessari</w:t>
            </w:r>
          </w:p>
        </w:tc>
      </w:tr>
      <w:tr w:rsidR="00D40ED5" w:rsidRPr="00405D83" w14:paraId="3C46E2A0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0089F93A" w14:textId="3B7A4B6A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InfoAdicionalTram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482AC5FD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2BFA634A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3FBFCDC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al tram de l’ enviament</w:t>
            </w:r>
          </w:p>
        </w:tc>
      </w:tr>
      <w:tr w:rsidR="00D40ED5" w:rsidRPr="00405D83" w14:paraId="6EB8E9A5" w14:textId="77777777" w:rsidTr="00875A22">
        <w:trPr>
          <w:cantSplit/>
          <w:jc w:val="center"/>
        </w:trPr>
        <w:tc>
          <w:tcPr>
            <w:tcW w:w="328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70F3F6" w14:textId="77777777" w:rsidR="00D40ED5" w:rsidRPr="00405D83" w:rsidRDefault="00D40ED5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05D83">
              <w:rPr>
                <w:b/>
                <w:bCs/>
                <w:sz w:val="22"/>
                <w:szCs w:val="22"/>
              </w:rPr>
              <w:t>ValorAnadido</w:t>
            </w:r>
            <w:proofErr w:type="spellEnd"/>
          </w:p>
        </w:tc>
        <w:tc>
          <w:tcPr>
            <w:tcW w:w="1747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4BE40F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409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78D61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Estructura d’ informació relativa als valors afegits de l’enviament</w:t>
            </w:r>
          </w:p>
        </w:tc>
      </w:tr>
      <w:tr w:rsidR="00D40ED5" w:rsidRPr="00405D83" w14:paraId="284F5F69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46E843DF" w14:textId="5DAC072F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idVa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57808F43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7A04E197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sobre el valor afegit</w:t>
            </w:r>
          </w:p>
        </w:tc>
      </w:tr>
      <w:tr w:rsidR="00D40ED5" w:rsidRPr="00405D83" w14:paraId="52EC9893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080BF4DF" w14:textId="2B9C8292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InfoAdicionalVA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4DBDCB8E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0536D77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23F396CA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dels valors afegits de l’enviament</w:t>
            </w:r>
          </w:p>
        </w:tc>
      </w:tr>
      <w:tr w:rsidR="00D40ED5" w:rsidRPr="00405D83" w14:paraId="076E705C" w14:textId="77777777" w:rsidTr="00875A22">
        <w:trPr>
          <w:cantSplit/>
          <w:jc w:val="center"/>
        </w:trPr>
        <w:tc>
          <w:tcPr>
            <w:tcW w:w="328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A62D65" w14:textId="77777777" w:rsidR="00D40ED5" w:rsidRPr="00405D83" w:rsidRDefault="00D40ED5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05D83">
              <w:rPr>
                <w:b/>
                <w:bCs/>
                <w:sz w:val="22"/>
                <w:szCs w:val="22"/>
              </w:rPr>
              <w:t>Contenido</w:t>
            </w:r>
            <w:proofErr w:type="spellEnd"/>
          </w:p>
        </w:tc>
        <w:tc>
          <w:tcPr>
            <w:tcW w:w="1747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86E68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409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06924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88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 xml:space="preserve">Informació relativa al fitxer (imatge, </w:t>
            </w:r>
            <w:proofErr w:type="spellStart"/>
            <w:r w:rsidRPr="00405D83">
              <w:rPr>
                <w:sz w:val="22"/>
                <w:szCs w:val="22"/>
              </w:rPr>
              <w:t>pdf</w:t>
            </w:r>
            <w:proofErr w:type="spellEnd"/>
            <w:r w:rsidRPr="00405D83">
              <w:rPr>
                <w:sz w:val="22"/>
                <w:szCs w:val="22"/>
              </w:rPr>
              <w:t xml:space="preserve">, </w:t>
            </w:r>
            <w:proofErr w:type="spellStart"/>
            <w:r w:rsidRPr="00405D83">
              <w:rPr>
                <w:sz w:val="22"/>
                <w:szCs w:val="22"/>
              </w:rPr>
              <w:t>etc</w:t>
            </w:r>
            <w:proofErr w:type="spellEnd"/>
            <w:r w:rsidRPr="00405D83">
              <w:rPr>
                <w:sz w:val="22"/>
                <w:szCs w:val="22"/>
              </w:rPr>
              <w:t>) que en té associat l’enviament</w:t>
            </w:r>
          </w:p>
        </w:tc>
      </w:tr>
      <w:tr w:rsidR="00D40ED5" w:rsidRPr="00405D83" w14:paraId="62D315CE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32D92A93" w14:textId="665B2C60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Text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5043293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3B91C8DA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sobre el nom del fitxer associat a l’enviament</w:t>
            </w:r>
          </w:p>
        </w:tc>
      </w:tr>
      <w:tr w:rsidR="00D40ED5" w:rsidRPr="00405D83" w14:paraId="29383D57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56F86C08" w14:textId="2E49F57B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Ficher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135553D6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4B7E05EB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3CB5E5A8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sobre el fitxer que està associat a l’enviament.</w:t>
            </w:r>
          </w:p>
        </w:tc>
      </w:tr>
      <w:tr w:rsidR="00D40ED5" w:rsidRPr="00405D83" w14:paraId="69B75A68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6D960E3E" w14:textId="52C23DA9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InfoAdicionalContenid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30AD3FF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017C69E9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1CF7CE7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al contingut del fitxer.</w:t>
            </w:r>
          </w:p>
        </w:tc>
      </w:tr>
      <w:tr w:rsidR="00D40ED5" w:rsidRPr="00405D83" w14:paraId="5788B5C1" w14:textId="77777777" w:rsidTr="00875A22">
        <w:trPr>
          <w:cantSplit/>
          <w:jc w:val="center"/>
        </w:trPr>
        <w:tc>
          <w:tcPr>
            <w:tcW w:w="328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142435" w14:textId="77777777" w:rsidR="00D40ED5" w:rsidRPr="00405D83" w:rsidRDefault="00D40ED5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05D83">
              <w:rPr>
                <w:b/>
                <w:bCs/>
                <w:sz w:val="22"/>
                <w:szCs w:val="22"/>
              </w:rPr>
              <w:t>Produccion</w:t>
            </w:r>
            <w:proofErr w:type="spellEnd"/>
          </w:p>
        </w:tc>
        <w:tc>
          <w:tcPr>
            <w:tcW w:w="1747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BDCDF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409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22B01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 xml:space="preserve">Informació sobre les dades de producció de l’enviament com  paper, embalatge, </w:t>
            </w:r>
            <w:proofErr w:type="spellStart"/>
            <w:r w:rsidRPr="00405D83">
              <w:rPr>
                <w:sz w:val="22"/>
                <w:szCs w:val="22"/>
              </w:rPr>
              <w:t>etc</w:t>
            </w:r>
            <w:proofErr w:type="spellEnd"/>
          </w:p>
        </w:tc>
      </w:tr>
      <w:tr w:rsidR="00D40ED5" w:rsidRPr="00405D83" w14:paraId="455632FC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32B198A3" w14:textId="00C44D9F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623971CA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50CF44A6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3A896E38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relativa al paper de l’ enviament</w:t>
            </w:r>
          </w:p>
        </w:tc>
      </w:tr>
      <w:tr w:rsidR="00D40ED5" w:rsidRPr="00405D83" w14:paraId="3D0A9A04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16EEC2D1" w14:textId="05E27C58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Embalaje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60B49A86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0B98F547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Embalaje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06065C2B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sobre el embalatge de l’ enviament.</w:t>
            </w:r>
          </w:p>
        </w:tc>
      </w:tr>
      <w:tr w:rsidR="00D40ED5" w:rsidRPr="00405D83" w14:paraId="4239BF04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5AC34E5D" w14:textId="5CC8FC8F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Impresion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11A2277F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14D1E138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Impresion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52B9F005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de la impressió que es realitza amb l’enviament.</w:t>
            </w:r>
          </w:p>
        </w:tc>
      </w:tr>
      <w:tr w:rsidR="00D40ED5" w:rsidRPr="00405D83" w14:paraId="2C69E8D3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3C61D611" w14:textId="258DCEF4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InfoAdicionalProduccion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105E2D4F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07FCEF18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0D6D1276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de la producció, en cas d’existir</w:t>
            </w:r>
          </w:p>
        </w:tc>
      </w:tr>
      <w:tr w:rsidR="00D40ED5" w:rsidRPr="00405D83" w14:paraId="4063DFF1" w14:textId="77777777" w:rsidTr="00875A22">
        <w:trPr>
          <w:cantSplit/>
          <w:jc w:val="center"/>
        </w:trPr>
        <w:tc>
          <w:tcPr>
            <w:tcW w:w="328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15A3B7" w14:textId="77777777" w:rsidR="00D40ED5" w:rsidRPr="00405D83" w:rsidRDefault="00D40ED5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05D83">
              <w:rPr>
                <w:b/>
                <w:bCs/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1747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36A51B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409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68DFF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del paper on  s’ imprimeix l’enviament</w:t>
            </w:r>
          </w:p>
        </w:tc>
      </w:tr>
      <w:tr w:rsidR="00D40ED5" w:rsidRPr="00405D83" w14:paraId="2668FD16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5292EDA7" w14:textId="4C49286D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PapelTip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69B3F5F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37F0A7FA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sobre el paper utilitzat a l’enviament</w:t>
            </w:r>
          </w:p>
        </w:tc>
      </w:tr>
      <w:tr w:rsidR="00D40ED5" w:rsidRPr="00405D83" w14:paraId="58DABEAE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24C1F19C" w14:textId="2DA0C9DF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PapelTaman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3F5EC57D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31CB21C1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de la mida del paper utilitzat a l’enviament</w:t>
            </w:r>
          </w:p>
        </w:tc>
      </w:tr>
      <w:tr w:rsidR="00D40ED5" w:rsidRPr="00405D83" w14:paraId="6E0DAFDE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5AD203AF" w14:textId="0C6D358C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PapelOrientacion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45E42EAF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5DDFCECE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sobre l’orientació del paper utilitzat a la impressió</w:t>
            </w:r>
          </w:p>
        </w:tc>
      </w:tr>
      <w:tr w:rsidR="00D40ED5" w:rsidRPr="00405D83" w14:paraId="67882EFE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1E20BB3B" w14:textId="54AC04EA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InfoAdicionalPapel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68BB8958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7D90D6A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38887F4B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sobre el paper utilitzat a l’enviament</w:t>
            </w:r>
          </w:p>
        </w:tc>
      </w:tr>
      <w:tr w:rsidR="00D40ED5" w:rsidRPr="00405D83" w14:paraId="7EB0F1EA" w14:textId="77777777" w:rsidTr="00875A22">
        <w:trPr>
          <w:cantSplit/>
          <w:jc w:val="center"/>
        </w:trPr>
        <w:tc>
          <w:tcPr>
            <w:tcW w:w="328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7FC2CD" w14:textId="77777777" w:rsidR="00D40ED5" w:rsidRPr="00405D83" w:rsidRDefault="00D40ED5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05D83">
              <w:rPr>
                <w:b/>
                <w:bCs/>
                <w:sz w:val="22"/>
                <w:szCs w:val="22"/>
              </w:rPr>
              <w:t>Embalaje</w:t>
            </w:r>
            <w:proofErr w:type="spellEnd"/>
          </w:p>
        </w:tc>
        <w:tc>
          <w:tcPr>
            <w:tcW w:w="1747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612E54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409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3B3018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de l’embalatge que conté a l’enviament</w:t>
            </w:r>
          </w:p>
        </w:tc>
      </w:tr>
      <w:tr w:rsidR="00D40ED5" w:rsidRPr="00405D83" w14:paraId="7857AEFA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653D9F1B" w14:textId="664562AB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EmbalajeTip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080DCDD1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149D79D5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sobre el tipus de embalatge que s’utilitza a l’ enviament</w:t>
            </w:r>
          </w:p>
        </w:tc>
      </w:tr>
      <w:tr w:rsidR="00D40ED5" w:rsidRPr="00405D83" w14:paraId="6CA1AD11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56E09B6A" w14:textId="0EE715E9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EmbalajeTaman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01B70F3F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66D0A047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Valor de la mida que té l’embalatge que s’utilitza a l’enviament</w:t>
            </w:r>
          </w:p>
        </w:tc>
      </w:tr>
      <w:tr w:rsidR="00D40ED5" w:rsidRPr="00405D83" w14:paraId="1D5808F0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11795DE3" w14:textId="524052AD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InfoAdicionalEmbalaje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781398EA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22DE45D7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442A144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sobre dades de l’embalatge</w:t>
            </w:r>
          </w:p>
        </w:tc>
      </w:tr>
      <w:tr w:rsidR="00D40ED5" w:rsidRPr="00405D83" w14:paraId="2E38CD62" w14:textId="77777777" w:rsidTr="00875A22">
        <w:trPr>
          <w:cantSplit/>
          <w:jc w:val="center"/>
        </w:trPr>
        <w:tc>
          <w:tcPr>
            <w:tcW w:w="328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5B9450" w14:textId="77777777" w:rsidR="00D40ED5" w:rsidRPr="00405D83" w:rsidRDefault="00D40ED5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05D83">
              <w:rPr>
                <w:b/>
                <w:bCs/>
                <w:sz w:val="22"/>
                <w:szCs w:val="22"/>
              </w:rPr>
              <w:t>Impresion</w:t>
            </w:r>
            <w:proofErr w:type="spellEnd"/>
          </w:p>
        </w:tc>
        <w:tc>
          <w:tcPr>
            <w:tcW w:w="1747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559296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409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E54FF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sobre la forma en  que s’imprimeix l’enviament</w:t>
            </w:r>
          </w:p>
        </w:tc>
      </w:tr>
      <w:tr w:rsidR="00D40ED5" w:rsidRPr="00405D83" w14:paraId="1F0E87A9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542BF39B" w14:textId="08B0982F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ImpresionCaratula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352D5455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2708FE3F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dica si l’enviament deu tenir caràtula o no</w:t>
            </w:r>
          </w:p>
        </w:tc>
      </w:tr>
      <w:tr w:rsidR="00D40ED5" w:rsidRPr="00405D83" w14:paraId="19AD80FA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0B7730E5" w14:textId="79CAF4AC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ImpresionColor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769B7424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44C376B3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dica si l’enviament s’imprimeix en color o en blanc y negre</w:t>
            </w:r>
          </w:p>
        </w:tc>
      </w:tr>
      <w:tr w:rsidR="00D40ED5" w:rsidRPr="00405D83" w14:paraId="19B2F33C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3039C965" w14:textId="7A197420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ImpresionCaras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33EFE19D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14AF072D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dica si l’enviament s’imprimeix a una cara o a amb dues cares</w:t>
            </w:r>
          </w:p>
        </w:tc>
      </w:tr>
      <w:tr w:rsidR="00D40ED5" w:rsidRPr="00405D83" w14:paraId="52BB5088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012A0CE2" w14:textId="3D88E364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InfoAdicionalImpresion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453CE389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4BF1E9C5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1AA1F83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a les dades de la impressió</w:t>
            </w:r>
          </w:p>
        </w:tc>
      </w:tr>
      <w:tr w:rsidR="00D40ED5" w:rsidRPr="00405D83" w14:paraId="4E2CAF68" w14:textId="77777777" w:rsidTr="00875A22">
        <w:trPr>
          <w:cantSplit/>
          <w:jc w:val="center"/>
        </w:trPr>
        <w:tc>
          <w:tcPr>
            <w:tcW w:w="328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0D5E59" w14:textId="77777777" w:rsidR="00D40ED5" w:rsidRPr="00405D83" w:rsidRDefault="00D40ED5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Persona</w:t>
            </w:r>
          </w:p>
        </w:tc>
        <w:tc>
          <w:tcPr>
            <w:tcW w:w="1747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E98094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409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F69E88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nté la informació de les dades personals.</w:t>
            </w:r>
          </w:p>
        </w:tc>
      </w:tr>
      <w:tr w:rsidR="00D40ED5" w:rsidRPr="00405D83" w14:paraId="0E68E5A6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2352071E" w14:textId="47883F3B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DatosPersonales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1CE7D7AD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0549D028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DatosPersonales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7BC34CDE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relativa a les dades personals</w:t>
            </w:r>
          </w:p>
        </w:tc>
      </w:tr>
      <w:tr w:rsidR="00D40ED5" w:rsidRPr="00405D83" w14:paraId="07F1C836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693ED4AA" w14:textId="50EE9459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DatosContact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2A7162EA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5AEC66B9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DatosContacto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3A2DBE7E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relativa a les dades de contacte</w:t>
            </w:r>
          </w:p>
        </w:tc>
      </w:tr>
      <w:tr w:rsidR="00D40ED5" w:rsidRPr="00405D83" w14:paraId="1B387F32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619A6A53" w14:textId="6BBDF2F8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DatosPostales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7BEDE085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6FCB3D8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DatosPostales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63039358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relativa a les dades postals.</w:t>
            </w:r>
          </w:p>
        </w:tc>
      </w:tr>
      <w:tr w:rsidR="00D40ED5" w:rsidRPr="00405D83" w14:paraId="0BD896AE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61746E0A" w14:textId="711F0FB9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InfoAdicionalPersona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4AAE5D68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1E424E94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70CD378A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sobre la persona</w:t>
            </w:r>
          </w:p>
        </w:tc>
      </w:tr>
      <w:tr w:rsidR="00D40ED5" w:rsidRPr="00405D83" w14:paraId="723F4D6E" w14:textId="77777777" w:rsidTr="00875A22">
        <w:trPr>
          <w:cantSplit/>
          <w:jc w:val="center"/>
        </w:trPr>
        <w:tc>
          <w:tcPr>
            <w:tcW w:w="328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195A45" w14:textId="77777777" w:rsidR="00D40ED5" w:rsidRPr="00405D83" w:rsidRDefault="00D40ED5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b/>
                <w:bCs/>
                <w:sz w:val="22"/>
                <w:szCs w:val="22"/>
              </w:rPr>
              <w:t>DatosPersonales</w:t>
            </w:r>
            <w:proofErr w:type="spellEnd"/>
          </w:p>
        </w:tc>
        <w:tc>
          <w:tcPr>
            <w:tcW w:w="1747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A8C05D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409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E88B93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Estructura d’informació de les dades personals</w:t>
            </w:r>
          </w:p>
        </w:tc>
      </w:tr>
      <w:tr w:rsidR="00D40ED5" w:rsidRPr="00405D83" w14:paraId="4B1E1F0D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018A7CA9" w14:textId="4FAB2152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0ED5" w:rsidRPr="00405D83">
              <w:rPr>
                <w:sz w:val="22"/>
                <w:szCs w:val="22"/>
              </w:rPr>
              <w:t>Nombre</w:t>
            </w:r>
          </w:p>
        </w:tc>
        <w:tc>
          <w:tcPr>
            <w:tcW w:w="1747" w:type="dxa"/>
            <w:vAlign w:val="center"/>
            <w:hideMark/>
          </w:tcPr>
          <w:p w14:paraId="38DD1113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13E4C9CB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Nom de la persona.</w:t>
            </w:r>
          </w:p>
        </w:tc>
      </w:tr>
      <w:tr w:rsidR="00D40ED5" w:rsidRPr="00405D83" w14:paraId="46C8C3D9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5D9A194D" w14:textId="732A1D07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0ED5" w:rsidRPr="00405D83">
              <w:rPr>
                <w:sz w:val="22"/>
                <w:szCs w:val="22"/>
              </w:rPr>
              <w:t>Apellido1</w:t>
            </w:r>
          </w:p>
        </w:tc>
        <w:tc>
          <w:tcPr>
            <w:tcW w:w="1747" w:type="dxa"/>
            <w:vAlign w:val="center"/>
            <w:hideMark/>
          </w:tcPr>
          <w:p w14:paraId="7BC9882B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7D79DAB8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Primer cognom persona</w:t>
            </w:r>
          </w:p>
        </w:tc>
      </w:tr>
      <w:tr w:rsidR="00D40ED5" w:rsidRPr="00405D83" w14:paraId="1243DBDF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1F0E312D" w14:textId="31A8985E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0ED5" w:rsidRPr="00405D83">
              <w:rPr>
                <w:sz w:val="22"/>
                <w:szCs w:val="22"/>
              </w:rPr>
              <w:t>Apellido2</w:t>
            </w:r>
          </w:p>
        </w:tc>
        <w:tc>
          <w:tcPr>
            <w:tcW w:w="1747" w:type="dxa"/>
            <w:vAlign w:val="center"/>
            <w:hideMark/>
          </w:tcPr>
          <w:p w14:paraId="7E8160EA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446FDB7B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egon cognom persona</w:t>
            </w:r>
          </w:p>
        </w:tc>
      </w:tr>
      <w:tr w:rsidR="00D40ED5" w:rsidRPr="00405D83" w14:paraId="199EF880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5056B9DA" w14:textId="2BEA2DAF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0ED5" w:rsidRPr="00405D83">
              <w:rPr>
                <w:sz w:val="22"/>
                <w:szCs w:val="22"/>
              </w:rPr>
              <w:t>Empresa</w:t>
            </w:r>
          </w:p>
        </w:tc>
        <w:tc>
          <w:tcPr>
            <w:tcW w:w="1747" w:type="dxa"/>
            <w:vAlign w:val="center"/>
            <w:hideMark/>
          </w:tcPr>
          <w:p w14:paraId="2A24B0BF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5C9D4CFA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Nom de l’empresa on treballa la persona</w:t>
            </w:r>
          </w:p>
        </w:tc>
      </w:tr>
      <w:tr w:rsidR="00D40ED5" w:rsidRPr="00405D83" w14:paraId="553086F9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02B00CA3" w14:textId="51E75CC1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Carg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36E17D4A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039062F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àrrec que ocupa la persona</w:t>
            </w:r>
          </w:p>
        </w:tc>
      </w:tr>
      <w:tr w:rsidR="00D40ED5" w:rsidRPr="00405D83" w14:paraId="5CA54D0C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41B6ECFA" w14:textId="33DE2B36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0ED5" w:rsidRPr="00405D83">
              <w:rPr>
                <w:sz w:val="22"/>
                <w:szCs w:val="22"/>
              </w:rPr>
              <w:t>NIF</w:t>
            </w:r>
          </w:p>
        </w:tc>
        <w:tc>
          <w:tcPr>
            <w:tcW w:w="1747" w:type="dxa"/>
            <w:vAlign w:val="center"/>
            <w:hideMark/>
          </w:tcPr>
          <w:p w14:paraId="21AE0997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2CB2A65F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NIF de la persona</w:t>
            </w:r>
          </w:p>
        </w:tc>
      </w:tr>
      <w:tr w:rsidR="00D40ED5" w:rsidRPr="00405D83" w14:paraId="6995CE6A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4C89AA96" w14:textId="6D2C7AF3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Parentesc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5862258A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4847124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Relació familiar de la persona amb el titular de l’enviament (en cas necessari)</w:t>
            </w:r>
          </w:p>
        </w:tc>
      </w:tr>
      <w:tr w:rsidR="00D40ED5" w:rsidRPr="00405D83" w14:paraId="2BD13CA4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331CAC6C" w14:textId="5E75AF4A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InfoAdicionalPersona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6E0F84FF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646E1BB4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6F29A5F9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a la persona</w:t>
            </w:r>
          </w:p>
        </w:tc>
      </w:tr>
      <w:tr w:rsidR="00D40ED5" w:rsidRPr="00405D83" w14:paraId="3D1D8AF3" w14:textId="77777777" w:rsidTr="00875A22">
        <w:trPr>
          <w:cantSplit/>
          <w:jc w:val="center"/>
        </w:trPr>
        <w:tc>
          <w:tcPr>
            <w:tcW w:w="328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102ABC" w14:textId="77777777" w:rsidR="00D40ED5" w:rsidRPr="00405D83" w:rsidRDefault="00D40ED5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b/>
                <w:bCs/>
                <w:sz w:val="22"/>
                <w:szCs w:val="22"/>
              </w:rPr>
              <w:t>DatosContacto</w:t>
            </w:r>
            <w:proofErr w:type="spellEnd"/>
          </w:p>
        </w:tc>
        <w:tc>
          <w:tcPr>
            <w:tcW w:w="1747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4428E4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Compuesto</w:t>
            </w:r>
            <w:proofErr w:type="spellEnd"/>
          </w:p>
        </w:tc>
        <w:tc>
          <w:tcPr>
            <w:tcW w:w="409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E18E5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relativa a les dades de contacte de la persona relacionada amb l’enviament</w:t>
            </w:r>
          </w:p>
        </w:tc>
      </w:tr>
      <w:tr w:rsidR="00D40ED5" w:rsidRPr="00405D83" w14:paraId="767C8340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316857BB" w14:textId="63D2A331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0ED5" w:rsidRPr="00405D83">
              <w:rPr>
                <w:sz w:val="22"/>
                <w:szCs w:val="22"/>
              </w:rPr>
              <w:t>Telefono</w:t>
            </w:r>
          </w:p>
        </w:tc>
        <w:tc>
          <w:tcPr>
            <w:tcW w:w="1747" w:type="dxa"/>
            <w:vAlign w:val="center"/>
            <w:hideMark/>
          </w:tcPr>
          <w:p w14:paraId="0AFA7768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45C3756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Telèfon de contacte</w:t>
            </w:r>
          </w:p>
        </w:tc>
      </w:tr>
      <w:tr w:rsidR="00D40ED5" w:rsidRPr="00405D83" w14:paraId="1E8888AC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21C43858" w14:textId="22CB6B90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Movil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7FB258D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78062363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Mòbil de contacte</w:t>
            </w:r>
          </w:p>
        </w:tc>
      </w:tr>
      <w:tr w:rsidR="00D40ED5" w:rsidRPr="00405D83" w14:paraId="371B71AF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76F00420" w14:textId="70EA4834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0ED5" w:rsidRPr="00405D83">
              <w:rPr>
                <w:sz w:val="22"/>
                <w:szCs w:val="22"/>
              </w:rPr>
              <w:t>Fax</w:t>
            </w:r>
          </w:p>
        </w:tc>
        <w:tc>
          <w:tcPr>
            <w:tcW w:w="1747" w:type="dxa"/>
            <w:vAlign w:val="center"/>
            <w:hideMark/>
          </w:tcPr>
          <w:p w14:paraId="70DB311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23F63351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Fax de contacte</w:t>
            </w:r>
          </w:p>
        </w:tc>
      </w:tr>
      <w:tr w:rsidR="00D40ED5" w:rsidRPr="00405D83" w14:paraId="4EB202B4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32E51673" w14:textId="66E0EB60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199B056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6B2A3EA4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Adreça de correu Electrònic de contacte</w:t>
            </w:r>
          </w:p>
        </w:tc>
      </w:tr>
      <w:tr w:rsidR="00D40ED5" w:rsidRPr="00405D83" w14:paraId="3CB50B59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1E1E873D" w14:textId="5DB29EB6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InfoAdicionalContact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1436EC74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1A19E7F3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6EE40587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a les dades de contacte</w:t>
            </w:r>
          </w:p>
        </w:tc>
      </w:tr>
      <w:tr w:rsidR="00D40ED5" w:rsidRPr="00405D83" w14:paraId="4B32DEE8" w14:textId="77777777" w:rsidTr="00875A22">
        <w:trPr>
          <w:cantSplit/>
          <w:jc w:val="center"/>
        </w:trPr>
        <w:tc>
          <w:tcPr>
            <w:tcW w:w="328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812030" w14:textId="77777777" w:rsidR="00D40ED5" w:rsidRPr="00405D83" w:rsidRDefault="00D40ED5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b/>
                <w:bCs/>
                <w:sz w:val="22"/>
                <w:szCs w:val="22"/>
              </w:rPr>
              <w:t>DatosPostales</w:t>
            </w:r>
            <w:proofErr w:type="spellEnd"/>
          </w:p>
        </w:tc>
        <w:tc>
          <w:tcPr>
            <w:tcW w:w="1747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BC9685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409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7584A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relativa a les dades personals.</w:t>
            </w:r>
          </w:p>
        </w:tc>
      </w:tr>
      <w:tr w:rsidR="00D40ED5" w:rsidRPr="00405D83" w14:paraId="555BDB50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799E43D1" w14:textId="287F87FB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Direccion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479CAB73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 xml:space="preserve">Compost: </w:t>
            </w:r>
          </w:p>
          <w:p w14:paraId="606A44CD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Direccion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67DE472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Estructura amb l’adreça de la persona de l’element de l’enviament</w:t>
            </w:r>
          </w:p>
        </w:tc>
      </w:tr>
      <w:tr w:rsidR="00D40ED5" w:rsidRPr="00405D83" w14:paraId="788AAD09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3FF95E7C" w14:textId="3F90762F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Localidad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5CAA8D64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15FF271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Localitat de la persona de l’ element de l’enviament</w:t>
            </w:r>
          </w:p>
        </w:tc>
      </w:tr>
      <w:tr w:rsidR="00D40ED5" w:rsidRPr="00405D83" w14:paraId="7B4AD2D6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7B1D27C1" w14:textId="2412C649" w:rsidR="00D40ED5" w:rsidRPr="00405D83" w:rsidRDefault="000C0CA9" w:rsidP="00875A22">
            <w:pPr>
              <w:pStyle w:val="tablacontenido"/>
              <w:spacing w:before="80" w:after="8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0ED5" w:rsidRPr="00405D83">
              <w:rPr>
                <w:sz w:val="22"/>
                <w:szCs w:val="22"/>
              </w:rPr>
              <w:t>CP</w:t>
            </w:r>
          </w:p>
        </w:tc>
        <w:tc>
          <w:tcPr>
            <w:tcW w:w="1747" w:type="dxa"/>
            <w:vAlign w:val="center"/>
            <w:hideMark/>
          </w:tcPr>
          <w:p w14:paraId="288B102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79F65C96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di Postal de la persona del element de l’enviament</w:t>
            </w:r>
          </w:p>
        </w:tc>
      </w:tr>
      <w:tr w:rsidR="00D40ED5" w:rsidRPr="00405D83" w14:paraId="62EC68FE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00874EC3" w14:textId="7F4DB6DB" w:rsidR="00D40ED5" w:rsidRPr="00405D83" w:rsidRDefault="000C0CA9" w:rsidP="000C0CA9">
            <w:pPr>
              <w:pStyle w:val="tablacontenido"/>
              <w:spacing w:before="80" w:after="80" w:line="360" w:lineRule="auto"/>
              <w:ind w:left="27" w:hanging="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Provincia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61E53B6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32257AFF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Província a la qual pertany la persona de l’element enviament.</w:t>
            </w:r>
          </w:p>
        </w:tc>
      </w:tr>
      <w:tr w:rsidR="00D40ED5" w:rsidRPr="00405D83" w14:paraId="3BD8FB67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2284C8BE" w14:textId="636CF5AE" w:rsidR="00D40ED5" w:rsidRPr="00405D83" w:rsidRDefault="000C0CA9" w:rsidP="000C0CA9">
            <w:pPr>
              <w:pStyle w:val="tablacontenido"/>
              <w:spacing w:before="80" w:after="80" w:line="360" w:lineRule="auto"/>
              <w:ind w:left="27" w:hanging="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Pais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5B15ED26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7337B99F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País al qual pertany la personal de l’element enviament.</w:t>
            </w:r>
          </w:p>
        </w:tc>
      </w:tr>
      <w:tr w:rsidR="00D40ED5" w:rsidRPr="00405D83" w14:paraId="53B50658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0E3174F7" w14:textId="6619F371" w:rsidR="00D40ED5" w:rsidRPr="00405D83" w:rsidRDefault="000C0CA9" w:rsidP="000C0CA9">
            <w:pPr>
              <w:pStyle w:val="tablacontenido"/>
              <w:spacing w:before="80" w:after="80" w:line="360" w:lineRule="auto"/>
              <w:ind w:left="27" w:hanging="27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InfoAdicionalPostal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1A60D357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0F987F8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68605BF7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a les dades personals</w:t>
            </w:r>
          </w:p>
        </w:tc>
      </w:tr>
      <w:tr w:rsidR="00D40ED5" w:rsidRPr="00405D83" w14:paraId="359996D4" w14:textId="77777777" w:rsidTr="00875A22">
        <w:trPr>
          <w:cantSplit/>
          <w:jc w:val="center"/>
        </w:trPr>
        <w:tc>
          <w:tcPr>
            <w:tcW w:w="328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C14239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27" w:hanging="27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05D83">
              <w:rPr>
                <w:b/>
                <w:bCs/>
                <w:sz w:val="22"/>
                <w:szCs w:val="22"/>
              </w:rPr>
              <w:t>Direccion</w:t>
            </w:r>
            <w:proofErr w:type="spellEnd"/>
          </w:p>
        </w:tc>
        <w:tc>
          <w:tcPr>
            <w:tcW w:w="1747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165FE5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409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69B035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Estructura d’informació de l’adreça</w:t>
            </w:r>
          </w:p>
        </w:tc>
      </w:tr>
      <w:tr w:rsidR="00D40ED5" w:rsidRPr="00405D83" w14:paraId="640586B2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603C17FC" w14:textId="0C9D3116" w:rsidR="00D40ED5" w:rsidRPr="00405D83" w:rsidRDefault="000C0CA9" w:rsidP="000C0CA9">
            <w:pPr>
              <w:pStyle w:val="tablacontenido"/>
              <w:spacing w:before="80" w:after="80" w:line="360" w:lineRule="auto"/>
              <w:ind w:left="27" w:hanging="27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TipoVia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7C70F7A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14D900EF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dentificació del tipus  via</w:t>
            </w:r>
          </w:p>
        </w:tc>
      </w:tr>
      <w:tr w:rsidR="00D40ED5" w:rsidRPr="00405D83" w14:paraId="3D4B385F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430D4B82" w14:textId="0570D636" w:rsidR="00D40ED5" w:rsidRPr="00405D83" w:rsidRDefault="000C0CA9" w:rsidP="000C0CA9">
            <w:pPr>
              <w:pStyle w:val="tablacontenido"/>
              <w:spacing w:before="80" w:after="80" w:line="360" w:lineRule="auto"/>
              <w:ind w:left="27" w:hanging="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NombreVia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701682D4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2AA5FF98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 xml:space="preserve">Nom </w:t>
            </w:r>
            <w:proofErr w:type="spellStart"/>
            <w:r w:rsidRPr="00405D83">
              <w:rPr>
                <w:sz w:val="22"/>
                <w:szCs w:val="22"/>
              </w:rPr>
              <w:t>identificatiu</w:t>
            </w:r>
            <w:proofErr w:type="spellEnd"/>
            <w:r w:rsidRPr="00405D83">
              <w:rPr>
                <w:sz w:val="22"/>
                <w:szCs w:val="22"/>
              </w:rPr>
              <w:t xml:space="preserve"> de la via </w:t>
            </w:r>
          </w:p>
        </w:tc>
      </w:tr>
      <w:tr w:rsidR="00D40ED5" w:rsidRPr="00405D83" w14:paraId="5A85AA61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09BE594D" w14:textId="54D69874" w:rsidR="00D40ED5" w:rsidRPr="00405D83" w:rsidRDefault="000C0CA9" w:rsidP="000C0CA9">
            <w:pPr>
              <w:pStyle w:val="tablacontenido"/>
              <w:spacing w:before="80" w:after="80" w:line="360" w:lineRule="auto"/>
              <w:ind w:left="27" w:hanging="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0ED5" w:rsidRPr="00405D83">
              <w:rPr>
                <w:sz w:val="22"/>
                <w:szCs w:val="22"/>
              </w:rPr>
              <w:t>Numero</w:t>
            </w:r>
          </w:p>
        </w:tc>
        <w:tc>
          <w:tcPr>
            <w:tcW w:w="1747" w:type="dxa"/>
            <w:vAlign w:val="center"/>
            <w:hideMark/>
          </w:tcPr>
          <w:p w14:paraId="667488B5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1FAD6844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Nombre de l’adreça.</w:t>
            </w:r>
          </w:p>
        </w:tc>
      </w:tr>
      <w:tr w:rsidR="00D40ED5" w:rsidRPr="00405D83" w14:paraId="1D683166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54E6357C" w14:textId="47A374E1" w:rsidR="00D40ED5" w:rsidRPr="00405D83" w:rsidRDefault="000C0CA9" w:rsidP="000C0CA9">
            <w:pPr>
              <w:pStyle w:val="tablacontenido"/>
              <w:spacing w:before="80" w:after="80" w:line="360" w:lineRule="auto"/>
              <w:ind w:left="27" w:hanging="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0ED5" w:rsidRPr="00405D83">
              <w:rPr>
                <w:sz w:val="22"/>
                <w:szCs w:val="22"/>
              </w:rPr>
              <w:t>Portal</w:t>
            </w:r>
          </w:p>
        </w:tc>
        <w:tc>
          <w:tcPr>
            <w:tcW w:w="1747" w:type="dxa"/>
            <w:vAlign w:val="center"/>
            <w:hideMark/>
          </w:tcPr>
          <w:p w14:paraId="1E9EC59E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4C1003A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Portal de l’adreça</w:t>
            </w:r>
          </w:p>
        </w:tc>
      </w:tr>
      <w:tr w:rsidR="00D40ED5" w:rsidRPr="00405D83" w14:paraId="4AAB5235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413BDDD6" w14:textId="64C7B44D" w:rsidR="00D40ED5" w:rsidRPr="00405D83" w:rsidRDefault="000C0CA9" w:rsidP="000C0CA9">
            <w:pPr>
              <w:pStyle w:val="tablacontenido"/>
              <w:spacing w:before="80" w:after="80" w:line="360" w:lineRule="auto"/>
              <w:ind w:left="27" w:hanging="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Bloque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30BA3508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72914906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Bloc de l’adreça</w:t>
            </w:r>
          </w:p>
        </w:tc>
      </w:tr>
      <w:tr w:rsidR="00D40ED5" w:rsidRPr="00405D83" w14:paraId="2BED0BED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297D8BCE" w14:textId="5C5CE2A2" w:rsidR="00D40ED5" w:rsidRPr="00405D83" w:rsidRDefault="000C0CA9" w:rsidP="000C0CA9">
            <w:pPr>
              <w:pStyle w:val="tablacontenido"/>
              <w:spacing w:before="80" w:after="80" w:line="360" w:lineRule="auto"/>
              <w:ind w:left="27" w:hanging="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0ED5" w:rsidRPr="00405D83">
              <w:rPr>
                <w:sz w:val="22"/>
                <w:szCs w:val="22"/>
              </w:rPr>
              <w:t>Escalera</w:t>
            </w:r>
          </w:p>
        </w:tc>
        <w:tc>
          <w:tcPr>
            <w:tcW w:w="1747" w:type="dxa"/>
            <w:vAlign w:val="center"/>
            <w:hideMark/>
          </w:tcPr>
          <w:p w14:paraId="50691B6D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6B4E0A46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Escalera de l’adreça</w:t>
            </w:r>
          </w:p>
        </w:tc>
      </w:tr>
      <w:tr w:rsidR="00D40ED5" w:rsidRPr="00405D83" w14:paraId="0AA80DEA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3FEF5D89" w14:textId="726F59EF" w:rsidR="00D40ED5" w:rsidRPr="00405D83" w:rsidRDefault="000C0CA9" w:rsidP="000C0CA9">
            <w:pPr>
              <w:pStyle w:val="tablacontenido"/>
              <w:spacing w:before="80" w:after="80" w:line="360" w:lineRule="auto"/>
              <w:ind w:left="27" w:hanging="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0ED5" w:rsidRPr="00405D83">
              <w:rPr>
                <w:sz w:val="22"/>
                <w:szCs w:val="22"/>
              </w:rPr>
              <w:t xml:space="preserve">Piso </w:t>
            </w:r>
          </w:p>
        </w:tc>
        <w:tc>
          <w:tcPr>
            <w:tcW w:w="1747" w:type="dxa"/>
            <w:vAlign w:val="center"/>
            <w:hideMark/>
          </w:tcPr>
          <w:p w14:paraId="5CE433D3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39A5047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Piso de l’adreça</w:t>
            </w:r>
          </w:p>
        </w:tc>
      </w:tr>
      <w:tr w:rsidR="00D40ED5" w:rsidRPr="00405D83" w14:paraId="36C40438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6C2A7996" w14:textId="34DA140B" w:rsidR="00D40ED5" w:rsidRPr="00405D83" w:rsidRDefault="000C0CA9" w:rsidP="000C0CA9">
            <w:pPr>
              <w:pStyle w:val="tablacontenido"/>
              <w:spacing w:before="80" w:after="80" w:line="360" w:lineRule="auto"/>
              <w:ind w:left="27" w:hanging="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0ED5" w:rsidRPr="00405D83">
              <w:rPr>
                <w:sz w:val="22"/>
                <w:szCs w:val="22"/>
              </w:rPr>
              <w:t>Puerta</w:t>
            </w:r>
          </w:p>
        </w:tc>
        <w:tc>
          <w:tcPr>
            <w:tcW w:w="1747" w:type="dxa"/>
            <w:vAlign w:val="center"/>
            <w:hideMark/>
          </w:tcPr>
          <w:p w14:paraId="3487567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Simple:String</w:t>
            </w:r>
            <w:proofErr w:type="spellEnd"/>
          </w:p>
        </w:tc>
        <w:tc>
          <w:tcPr>
            <w:tcW w:w="4096" w:type="dxa"/>
            <w:vAlign w:val="center"/>
            <w:hideMark/>
          </w:tcPr>
          <w:p w14:paraId="470C1D1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Porta de l’adreça</w:t>
            </w:r>
          </w:p>
        </w:tc>
      </w:tr>
      <w:tr w:rsidR="00D40ED5" w:rsidRPr="00405D83" w14:paraId="760B223A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18E2B987" w14:textId="2D3FCB54" w:rsidR="00D40ED5" w:rsidRPr="00405D83" w:rsidRDefault="000C0CA9" w:rsidP="000C0CA9">
            <w:pPr>
              <w:pStyle w:val="tablacontenido"/>
              <w:spacing w:before="80" w:after="80" w:line="360" w:lineRule="auto"/>
              <w:ind w:left="27" w:hanging="27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proofErr w:type="spellStart"/>
            <w:r w:rsidR="00D40ED5" w:rsidRPr="00405D83">
              <w:rPr>
                <w:b/>
                <w:bCs/>
                <w:sz w:val="22"/>
                <w:szCs w:val="22"/>
              </w:rPr>
              <w:t>InfoAdicionalDireccion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4CF43A1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5064B00F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4096" w:type="dxa"/>
            <w:vAlign w:val="center"/>
            <w:hideMark/>
          </w:tcPr>
          <w:p w14:paraId="41C32264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de l’adreça</w:t>
            </w:r>
          </w:p>
        </w:tc>
      </w:tr>
      <w:tr w:rsidR="00D40ED5" w:rsidRPr="00405D83" w14:paraId="51DB7452" w14:textId="77777777" w:rsidTr="00875A22">
        <w:trPr>
          <w:cantSplit/>
          <w:jc w:val="center"/>
        </w:trPr>
        <w:tc>
          <w:tcPr>
            <w:tcW w:w="328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2D0B59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27" w:hanging="27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Dato</w:t>
            </w:r>
          </w:p>
        </w:tc>
        <w:tc>
          <w:tcPr>
            <w:tcW w:w="1747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192DF8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409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057EBA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Tipus de dada genèrica que permet emmagatzemar informació relativa de qualsevol element de forma flexible</w:t>
            </w:r>
          </w:p>
        </w:tc>
      </w:tr>
      <w:tr w:rsidR="00D40ED5" w:rsidRPr="00405D83" w14:paraId="6970EFAD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6B0A43F4" w14:textId="03682D7C" w:rsidR="00D40ED5" w:rsidRPr="00405D83" w:rsidRDefault="000C0CA9" w:rsidP="000C0CA9">
            <w:pPr>
              <w:pStyle w:val="tablacontenido"/>
              <w:spacing w:before="80" w:after="80" w:line="360" w:lineRule="auto"/>
              <w:ind w:left="27" w:hanging="27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IdDat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03DDE38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 String</w:t>
            </w:r>
          </w:p>
        </w:tc>
        <w:tc>
          <w:tcPr>
            <w:tcW w:w="4096" w:type="dxa"/>
            <w:vAlign w:val="center"/>
            <w:hideMark/>
          </w:tcPr>
          <w:p w14:paraId="726D62B7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dentificat del tipus de dada</w:t>
            </w:r>
          </w:p>
        </w:tc>
      </w:tr>
      <w:tr w:rsidR="00D40ED5" w:rsidRPr="00405D83" w14:paraId="51C8E649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2CA7C0F3" w14:textId="4EA5AAF7" w:rsidR="00D40ED5" w:rsidRPr="00405D83" w:rsidRDefault="000C0CA9" w:rsidP="000C0CA9">
            <w:pPr>
              <w:pStyle w:val="tablacontenido"/>
              <w:spacing w:before="80" w:after="80" w:line="360" w:lineRule="auto"/>
              <w:ind w:left="27" w:hanging="27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InfoDat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3AA202D8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 String</w:t>
            </w:r>
          </w:p>
        </w:tc>
        <w:tc>
          <w:tcPr>
            <w:tcW w:w="4096" w:type="dxa"/>
            <w:vAlign w:val="center"/>
            <w:hideMark/>
          </w:tcPr>
          <w:p w14:paraId="7453E6C4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amp amb informació relativa al tipus de dada</w:t>
            </w:r>
          </w:p>
        </w:tc>
      </w:tr>
      <w:tr w:rsidR="00D40ED5" w:rsidRPr="00405D83" w14:paraId="68330C8C" w14:textId="77777777" w:rsidTr="00875A22">
        <w:trPr>
          <w:cantSplit/>
          <w:jc w:val="center"/>
        </w:trPr>
        <w:tc>
          <w:tcPr>
            <w:tcW w:w="328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376CBE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27" w:hanging="27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Atributos</w:t>
            </w:r>
          </w:p>
        </w:tc>
        <w:tc>
          <w:tcPr>
            <w:tcW w:w="1747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536FEB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</w:p>
        </w:tc>
        <w:tc>
          <w:tcPr>
            <w:tcW w:w="4096" w:type="dxa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F95B5F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</w:p>
        </w:tc>
      </w:tr>
      <w:tr w:rsidR="00D40ED5" w:rsidRPr="00405D83" w14:paraId="7C668C1C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09754A2D" w14:textId="449C930E" w:rsidR="00D40ED5" w:rsidRPr="00405D83" w:rsidRDefault="000C0CA9" w:rsidP="000C0CA9">
            <w:pPr>
              <w:pStyle w:val="tablacontenido"/>
              <w:spacing w:before="80" w:after="80" w:line="360" w:lineRule="auto"/>
              <w:ind w:left="27" w:hanging="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40ED5" w:rsidRPr="00405D83">
              <w:rPr>
                <w:sz w:val="22"/>
                <w:szCs w:val="22"/>
              </w:rPr>
              <w:t>idSolicitud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73AB68BA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Atributo:String</w:t>
            </w:r>
          </w:p>
        </w:tc>
        <w:tc>
          <w:tcPr>
            <w:tcW w:w="4096" w:type="dxa"/>
            <w:vAlign w:val="center"/>
          </w:tcPr>
          <w:p w14:paraId="11DD933F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</w:p>
        </w:tc>
      </w:tr>
      <w:tr w:rsidR="00D40ED5" w:rsidRPr="00405D83" w14:paraId="0686EA51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0519FF2B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27" w:hanging="2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dRemesa</w:t>
            </w:r>
          </w:p>
        </w:tc>
        <w:tc>
          <w:tcPr>
            <w:tcW w:w="1747" w:type="dxa"/>
            <w:vAlign w:val="center"/>
            <w:hideMark/>
          </w:tcPr>
          <w:p w14:paraId="515EC4CD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Atributo:String</w:t>
            </w:r>
          </w:p>
        </w:tc>
        <w:tc>
          <w:tcPr>
            <w:tcW w:w="4096" w:type="dxa"/>
            <w:vAlign w:val="center"/>
          </w:tcPr>
          <w:p w14:paraId="3BB0BE72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</w:p>
        </w:tc>
      </w:tr>
      <w:tr w:rsidR="00D40ED5" w:rsidRPr="00405D83" w14:paraId="5A14E76E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00D7E32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2"/>
              <w:jc w:val="both"/>
              <w:rPr>
                <w:sz w:val="22"/>
                <w:szCs w:val="22"/>
              </w:rPr>
            </w:pPr>
            <w:proofErr w:type="spellStart"/>
            <w:r w:rsidRPr="00405D83">
              <w:rPr>
                <w:sz w:val="22"/>
                <w:szCs w:val="22"/>
              </w:rPr>
              <w:t>idEnvio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7532B5DF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Atributo:String</w:t>
            </w:r>
          </w:p>
        </w:tc>
        <w:tc>
          <w:tcPr>
            <w:tcW w:w="4096" w:type="dxa"/>
            <w:vAlign w:val="center"/>
          </w:tcPr>
          <w:p w14:paraId="35781045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</w:p>
        </w:tc>
      </w:tr>
      <w:tr w:rsidR="00D40ED5" w:rsidRPr="00405D83" w14:paraId="223C3A85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6EFF41E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2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d</w:t>
            </w:r>
          </w:p>
        </w:tc>
        <w:tc>
          <w:tcPr>
            <w:tcW w:w="1747" w:type="dxa"/>
            <w:vAlign w:val="center"/>
            <w:hideMark/>
          </w:tcPr>
          <w:p w14:paraId="5190E834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Atributo:String</w:t>
            </w:r>
          </w:p>
        </w:tc>
        <w:tc>
          <w:tcPr>
            <w:tcW w:w="4096" w:type="dxa"/>
            <w:vAlign w:val="center"/>
          </w:tcPr>
          <w:p w14:paraId="3F28FB44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</w:p>
        </w:tc>
      </w:tr>
      <w:tr w:rsidR="00D40ED5" w:rsidRPr="00405D83" w14:paraId="23B6E5CB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7B9DB97C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2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Algorithm</w:t>
            </w:r>
          </w:p>
        </w:tc>
        <w:tc>
          <w:tcPr>
            <w:tcW w:w="1747" w:type="dxa"/>
            <w:vAlign w:val="center"/>
            <w:hideMark/>
          </w:tcPr>
          <w:p w14:paraId="6CE1BA96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Atributo:String</w:t>
            </w:r>
          </w:p>
        </w:tc>
        <w:tc>
          <w:tcPr>
            <w:tcW w:w="4096" w:type="dxa"/>
            <w:vAlign w:val="center"/>
          </w:tcPr>
          <w:p w14:paraId="2AC0061A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7"/>
              <w:jc w:val="both"/>
              <w:rPr>
                <w:sz w:val="22"/>
                <w:szCs w:val="22"/>
              </w:rPr>
            </w:pPr>
          </w:p>
        </w:tc>
      </w:tr>
      <w:tr w:rsidR="00D40ED5" w:rsidRPr="00405D83" w14:paraId="70F04565" w14:textId="77777777" w:rsidTr="00875A22">
        <w:trPr>
          <w:cantSplit/>
          <w:jc w:val="center"/>
        </w:trPr>
        <w:tc>
          <w:tcPr>
            <w:tcW w:w="3286" w:type="dxa"/>
            <w:vAlign w:val="center"/>
            <w:hideMark/>
          </w:tcPr>
          <w:p w14:paraId="3A9A682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2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URI</w:t>
            </w:r>
          </w:p>
        </w:tc>
        <w:tc>
          <w:tcPr>
            <w:tcW w:w="1747" w:type="dxa"/>
            <w:vAlign w:val="center"/>
            <w:hideMark/>
          </w:tcPr>
          <w:p w14:paraId="5099632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2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Atributo:String</w:t>
            </w:r>
          </w:p>
        </w:tc>
        <w:tc>
          <w:tcPr>
            <w:tcW w:w="4096" w:type="dxa"/>
            <w:vAlign w:val="center"/>
          </w:tcPr>
          <w:p w14:paraId="277C91C0" w14:textId="77777777" w:rsidR="00D40ED5" w:rsidRPr="00405D83" w:rsidRDefault="00D40ED5" w:rsidP="000C0CA9">
            <w:pPr>
              <w:pStyle w:val="tablacontenido"/>
              <w:spacing w:before="80" w:after="80" w:line="360" w:lineRule="auto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14:paraId="4CA31AF1" w14:textId="77777777" w:rsidR="0068411D" w:rsidRPr="00405D83" w:rsidRDefault="0068411D" w:rsidP="000C0CA9">
      <w:pPr>
        <w:pStyle w:val="Pargrafdellista"/>
        <w:spacing w:line="360" w:lineRule="auto"/>
        <w:ind w:left="142"/>
        <w:jc w:val="both"/>
        <w:rPr>
          <w:rFonts w:ascii="Arial" w:hAnsi="Arial" w:cs="Arial"/>
        </w:rPr>
      </w:pPr>
    </w:p>
    <w:p w14:paraId="284D7515" w14:textId="77777777" w:rsidR="0068411D" w:rsidRPr="00405D83" w:rsidRDefault="0068411D" w:rsidP="00E929A4">
      <w:pPr>
        <w:pStyle w:val="Pargrafdellista"/>
        <w:spacing w:line="360" w:lineRule="auto"/>
        <w:ind w:left="1776"/>
        <w:jc w:val="both"/>
        <w:rPr>
          <w:rFonts w:ascii="Arial" w:hAnsi="Arial" w:cs="Arial"/>
        </w:rPr>
      </w:pPr>
    </w:p>
    <w:p w14:paraId="3E915ED3" w14:textId="77777777" w:rsidR="0068411D" w:rsidRPr="00405D83" w:rsidRDefault="0068411D" w:rsidP="00E929A4">
      <w:pPr>
        <w:pStyle w:val="Pargrafdellista"/>
        <w:spacing w:line="360" w:lineRule="auto"/>
        <w:jc w:val="both"/>
        <w:rPr>
          <w:rFonts w:ascii="Arial" w:hAnsi="Arial" w:cs="Arial"/>
        </w:rPr>
      </w:pPr>
      <w:r w:rsidRPr="00405D83">
        <w:rPr>
          <w:rFonts w:ascii="Arial" w:hAnsi="Arial" w:cs="Arial"/>
          <w:u w:val="single"/>
        </w:rPr>
        <w:t>Sortida:</w:t>
      </w:r>
      <w:r w:rsidRPr="00405D83">
        <w:rPr>
          <w:rFonts w:ascii="Arial" w:hAnsi="Arial" w:cs="Arial"/>
        </w:rPr>
        <w:t xml:space="preserve"> Com a resposta a la crida del servei es generarà un fitxer XML de sortida que contindrà el resultat de l’enviament realitzat, amb la següent informació:</w:t>
      </w:r>
    </w:p>
    <w:p w14:paraId="69EFA755" w14:textId="77777777" w:rsidR="00D40ED5" w:rsidRPr="00405D83" w:rsidRDefault="00D40ED5" w:rsidP="00E929A4">
      <w:pPr>
        <w:pStyle w:val="Pargrafdellista"/>
        <w:spacing w:line="360" w:lineRule="auto"/>
        <w:jc w:val="both"/>
        <w:rPr>
          <w:rFonts w:ascii="Arial" w:hAnsi="Arial" w:cs="Arial"/>
        </w:rPr>
      </w:pPr>
    </w:p>
    <w:p w14:paraId="29F34A30" w14:textId="77777777" w:rsidR="0068411D" w:rsidRPr="00405D83" w:rsidRDefault="0068411D" w:rsidP="00E929A4">
      <w:pPr>
        <w:pStyle w:val="Pargrafdellista"/>
        <w:spacing w:line="360" w:lineRule="auto"/>
        <w:jc w:val="both"/>
        <w:rPr>
          <w:rFonts w:ascii="Arial" w:hAnsi="Arial" w:cs="Arial"/>
        </w:rPr>
      </w:pPr>
    </w:p>
    <w:tbl>
      <w:tblPr>
        <w:tblW w:w="87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1790"/>
        <w:gridCol w:w="4490"/>
      </w:tblGrid>
      <w:tr w:rsidR="0068411D" w:rsidRPr="00405D83" w14:paraId="7F62CE5A" w14:textId="77777777" w:rsidTr="0068411D">
        <w:trPr>
          <w:cantSplit/>
          <w:jc w:val="center"/>
        </w:trPr>
        <w:tc>
          <w:tcPr>
            <w:tcW w:w="2127" w:type="dxa"/>
            <w:shd w:val="clear" w:color="auto" w:fill="FFFF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71D2E6" w14:textId="77777777" w:rsidR="0068411D" w:rsidRPr="00405D83" w:rsidRDefault="0068411D" w:rsidP="00E929A4">
            <w:pPr>
              <w:pStyle w:val="tablacabecera"/>
              <w:spacing w:line="360" w:lineRule="auto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Element</w:t>
            </w:r>
          </w:p>
        </w:tc>
        <w:tc>
          <w:tcPr>
            <w:tcW w:w="1437" w:type="dxa"/>
            <w:shd w:val="clear" w:color="auto" w:fill="FFFF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B4BBFD" w14:textId="77777777" w:rsidR="0068411D" w:rsidRPr="00405D83" w:rsidRDefault="0068411D" w:rsidP="00E929A4">
            <w:pPr>
              <w:pStyle w:val="tablacabecera"/>
              <w:spacing w:line="360" w:lineRule="auto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 xml:space="preserve">Tipus </w:t>
            </w:r>
          </w:p>
        </w:tc>
        <w:tc>
          <w:tcPr>
            <w:tcW w:w="5226" w:type="dxa"/>
            <w:shd w:val="clear" w:color="auto" w:fill="FFFF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9CAB41" w14:textId="77777777" w:rsidR="0068411D" w:rsidRPr="00405D83" w:rsidRDefault="0068411D" w:rsidP="00E929A4">
            <w:pPr>
              <w:pStyle w:val="tablacabecera"/>
              <w:spacing w:line="360" w:lineRule="auto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ntingut</w:t>
            </w:r>
          </w:p>
        </w:tc>
      </w:tr>
      <w:tr w:rsidR="0068411D" w:rsidRPr="00405D83" w14:paraId="771F5867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9348B6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RetornoInformacion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5924E5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E91033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nté tota l’estructura dels resultats d’entrega</w:t>
            </w:r>
          </w:p>
        </w:tc>
      </w:tr>
      <w:tr w:rsidR="0068411D" w:rsidRPr="00405D83" w14:paraId="3C5BD6E3" w14:textId="77777777" w:rsidTr="0068411D">
        <w:trPr>
          <w:cantSplit/>
          <w:jc w:val="center"/>
        </w:trPr>
        <w:tc>
          <w:tcPr>
            <w:tcW w:w="2127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8F6C7F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ResultadoEntrega</w:t>
            </w:r>
          </w:p>
        </w:tc>
        <w:tc>
          <w:tcPr>
            <w:tcW w:w="1437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41E808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5226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6F2E9B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Resposta amb la informació de processat relativa a una sol·licitud</w:t>
            </w:r>
          </w:p>
        </w:tc>
      </w:tr>
      <w:tr w:rsidR="0068411D" w:rsidRPr="00405D83" w14:paraId="1CC4957A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4F9AF5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FechaResultadoEntrega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F87056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FA6A16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a de generació del resultat</w:t>
            </w:r>
          </w:p>
        </w:tc>
      </w:tr>
      <w:tr w:rsidR="0068411D" w:rsidRPr="00405D83" w14:paraId="4199E943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A727BC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lastRenderedPageBreak/>
              <w:t>IdSolicitud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AC3CE6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A92915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dentificació de la sol·licitud</w:t>
            </w:r>
          </w:p>
        </w:tc>
      </w:tr>
      <w:tr w:rsidR="0068411D" w:rsidRPr="00405D83" w14:paraId="4D19F448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698FD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dOrigen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780018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A87EEC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dica l’origen del fitxer</w:t>
            </w:r>
          </w:p>
        </w:tc>
      </w:tr>
      <w:tr w:rsidR="0068411D" w:rsidRPr="00405D83" w14:paraId="158D06D4" w14:textId="77777777" w:rsidTr="0068411D">
        <w:trPr>
          <w:cantSplit/>
          <w:jc w:val="center"/>
        </w:trPr>
        <w:tc>
          <w:tcPr>
            <w:tcW w:w="2127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BD521C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Usuario</w:t>
            </w:r>
          </w:p>
        </w:tc>
        <w:tc>
          <w:tcPr>
            <w:tcW w:w="1437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03E1DA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5226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FC2E67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nté la informació sobre l’usuari de l’element de la resposta</w:t>
            </w:r>
          </w:p>
        </w:tc>
      </w:tr>
      <w:tr w:rsidR="0068411D" w:rsidRPr="00405D83" w14:paraId="49D939D9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4BAB96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NombreUsuairo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0278A7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DB6C5F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Nom de l’usuari</w:t>
            </w:r>
          </w:p>
        </w:tc>
      </w:tr>
      <w:tr w:rsidR="0068411D" w:rsidRPr="00405D83" w14:paraId="4BAFA683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8D22A8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ntrato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77654B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75B50D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Nombre del contracte de l’usuari</w:t>
            </w:r>
          </w:p>
        </w:tc>
      </w:tr>
      <w:tr w:rsidR="0068411D" w:rsidRPr="00405D83" w14:paraId="25D3F723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93D3EC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liente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35C087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27D2EF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di del client.</w:t>
            </w:r>
          </w:p>
        </w:tc>
      </w:tr>
      <w:tr w:rsidR="0068411D" w:rsidRPr="00405D83" w14:paraId="7ECB36A9" w14:textId="77777777" w:rsidTr="0068411D">
        <w:trPr>
          <w:cantSplit/>
          <w:jc w:val="center"/>
        </w:trPr>
        <w:tc>
          <w:tcPr>
            <w:tcW w:w="2127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BCCB29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Envio</w:t>
            </w:r>
          </w:p>
        </w:tc>
        <w:tc>
          <w:tcPr>
            <w:tcW w:w="1437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CACEBF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5226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6A299D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nté l’estructura que emmagatzema la informació del enviament.</w:t>
            </w:r>
          </w:p>
        </w:tc>
      </w:tr>
      <w:tr w:rsidR="0068411D" w:rsidRPr="00405D83" w14:paraId="46211C8F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FCEE4D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RefEnvio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4ED206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DBDFB0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Referència del enviament</w:t>
            </w:r>
          </w:p>
        </w:tc>
      </w:tr>
      <w:tr w:rsidR="0068411D" w:rsidRPr="00405D83" w14:paraId="43241D71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516792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  <w:shd w:val="clear" w:color="auto" w:fill="FFFF00"/>
              </w:rPr>
            </w:pPr>
            <w:r w:rsidRPr="00405D83">
              <w:rPr>
                <w:sz w:val="22"/>
                <w:szCs w:val="22"/>
              </w:rPr>
              <w:t>CodigoEnvio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FF5322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252C60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di identificador del enviament</w:t>
            </w:r>
          </w:p>
        </w:tc>
      </w:tr>
      <w:tr w:rsidR="0068411D" w:rsidRPr="00405D83" w14:paraId="3185B87B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8A453A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Remitente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8E9F5B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1484455F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Persona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6602C9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nté l’estructura de informació para les dades del remitent</w:t>
            </w:r>
          </w:p>
        </w:tc>
      </w:tr>
      <w:tr w:rsidR="0068411D" w:rsidRPr="00405D83" w14:paraId="08FC949C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0309E4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Destinatario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9F6D68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7435191A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Persona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10F10F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nté l’estructura de informació para les dades del destinatari</w:t>
            </w:r>
          </w:p>
        </w:tc>
      </w:tr>
      <w:tr w:rsidR="0068411D" w:rsidRPr="00405D83" w14:paraId="4B669198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DDD513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Receptor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4420C7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61AA5B31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Persona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794C07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nté l’estructura de informació para les dades del destinatari</w:t>
            </w:r>
          </w:p>
        </w:tc>
      </w:tr>
      <w:tr w:rsidR="0068411D" w:rsidRPr="00405D83" w14:paraId="5C44F69C" w14:textId="77777777" w:rsidTr="0068411D">
        <w:trPr>
          <w:cantSplit/>
          <w:jc w:val="center"/>
        </w:trPr>
        <w:tc>
          <w:tcPr>
            <w:tcW w:w="2127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EC4105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Estado</w:t>
            </w:r>
          </w:p>
        </w:tc>
        <w:tc>
          <w:tcPr>
            <w:tcW w:w="1437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873D9F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5226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53F0AE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dica l’estat del enviament</w:t>
            </w:r>
          </w:p>
        </w:tc>
      </w:tr>
      <w:tr w:rsidR="0068411D" w:rsidRPr="00405D83" w14:paraId="5B41AD04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B5AFBD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FechaEstado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23C32C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033CD6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a en la que es produeix el canvi d’estat</w:t>
            </w:r>
          </w:p>
        </w:tc>
      </w:tr>
      <w:tr w:rsidR="0068411D" w:rsidRPr="00405D83" w14:paraId="20618ED1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97530A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dEstado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595F48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A90CEB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dentificador de l’estat</w:t>
            </w:r>
          </w:p>
        </w:tc>
      </w:tr>
      <w:tr w:rsidR="0068411D" w:rsidRPr="00405D83" w14:paraId="72FEAAF4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B0B853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LiteralEstado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9C1E2B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3E458A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Text explicatiu de l’estat</w:t>
            </w:r>
          </w:p>
        </w:tc>
      </w:tr>
      <w:tr w:rsidR="0068411D" w:rsidRPr="00405D83" w14:paraId="78B21D78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F13B18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digoOficina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74C349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74B0DE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di de l’oficina que retorna l’estat</w:t>
            </w:r>
          </w:p>
        </w:tc>
      </w:tr>
      <w:tr w:rsidR="0068411D" w:rsidRPr="00405D83" w14:paraId="094FD02A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218937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InfoAdicionalEstado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99F04C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2DA49456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DB837B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a l’estat del enviament</w:t>
            </w:r>
          </w:p>
        </w:tc>
      </w:tr>
      <w:tr w:rsidR="0068411D" w:rsidRPr="00405D83" w14:paraId="1DA4B83E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F1A3DD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InfoAdicionalEnvio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282F80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4AB30FA6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6C3E74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sobre les dades de l’enviament</w:t>
            </w:r>
          </w:p>
        </w:tc>
      </w:tr>
      <w:tr w:rsidR="0068411D" w:rsidRPr="00405D83" w14:paraId="05154BA6" w14:textId="77777777" w:rsidTr="0068411D">
        <w:trPr>
          <w:cantSplit/>
          <w:jc w:val="center"/>
        </w:trPr>
        <w:tc>
          <w:tcPr>
            <w:tcW w:w="2127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3CDCAB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Persona</w:t>
            </w:r>
          </w:p>
        </w:tc>
        <w:tc>
          <w:tcPr>
            <w:tcW w:w="1437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EA6429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5226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116325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nté la informació de les dades personals.</w:t>
            </w:r>
          </w:p>
        </w:tc>
      </w:tr>
      <w:tr w:rsidR="0068411D" w:rsidRPr="00405D83" w14:paraId="7A293E6E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03E48A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lastRenderedPageBreak/>
              <w:t>DatosPersonales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6355AE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32DABBFE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sPersonales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6AD991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relativa a les dades personals</w:t>
            </w:r>
          </w:p>
        </w:tc>
      </w:tr>
      <w:tr w:rsidR="0068411D" w:rsidRPr="00405D83" w14:paraId="00895CF4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4CE8FD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DatosContacto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930275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52D22675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sContacto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1A3C54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relativa a les dades de contacte</w:t>
            </w:r>
          </w:p>
        </w:tc>
      </w:tr>
      <w:tr w:rsidR="0068411D" w:rsidRPr="00405D83" w14:paraId="6A9347B4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BFA87A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DatosPostales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AF0DC3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2DAFD515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sPostales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8E63B0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relativa a les dades postals.</w:t>
            </w:r>
          </w:p>
        </w:tc>
      </w:tr>
      <w:tr w:rsidR="0068411D" w:rsidRPr="00405D83" w14:paraId="57F03A9B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32AC64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InfoAdicionalPersona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0C56AA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62658588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0A113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sobre la persona</w:t>
            </w:r>
          </w:p>
        </w:tc>
      </w:tr>
      <w:tr w:rsidR="0068411D" w:rsidRPr="00405D83" w14:paraId="767AB764" w14:textId="77777777" w:rsidTr="0068411D">
        <w:trPr>
          <w:cantSplit/>
          <w:jc w:val="center"/>
        </w:trPr>
        <w:tc>
          <w:tcPr>
            <w:tcW w:w="2127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052AF2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DatosPersonales</w:t>
            </w:r>
          </w:p>
        </w:tc>
        <w:tc>
          <w:tcPr>
            <w:tcW w:w="1437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4D4932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5226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FE07B6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Estructura d’informació de les dades personals</w:t>
            </w:r>
          </w:p>
        </w:tc>
      </w:tr>
      <w:tr w:rsidR="0068411D" w:rsidRPr="00405D83" w14:paraId="52AE1AF8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DA7535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Nombre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CF5216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8CFC0C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Nom de la persona.</w:t>
            </w:r>
          </w:p>
        </w:tc>
      </w:tr>
      <w:tr w:rsidR="0068411D" w:rsidRPr="00405D83" w14:paraId="57DBE2D1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D8849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Apellido1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7263D0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6BEFD0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Primer Cognom de la persona</w:t>
            </w:r>
          </w:p>
        </w:tc>
      </w:tr>
      <w:tr w:rsidR="0068411D" w:rsidRPr="00405D83" w14:paraId="50965C27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99471D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Apellido2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49FF8B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DD79CC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egon Cognom de la persona</w:t>
            </w:r>
          </w:p>
        </w:tc>
      </w:tr>
      <w:tr w:rsidR="0068411D" w:rsidRPr="00405D83" w14:paraId="23C56279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5A243A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Empresa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2C99AB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0FEB5E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Nom de l’empresa on treballa la persona</w:t>
            </w:r>
          </w:p>
        </w:tc>
      </w:tr>
      <w:tr w:rsidR="0068411D" w:rsidRPr="00405D83" w14:paraId="08AC5231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5F6FF5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argo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56E616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C5E342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àrrec que ocupa la persona</w:t>
            </w:r>
          </w:p>
        </w:tc>
      </w:tr>
      <w:tr w:rsidR="0068411D" w:rsidRPr="00405D83" w14:paraId="42619D2D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D9D4FA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NIF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CC56FC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31C50E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NIF de la persona</w:t>
            </w:r>
          </w:p>
        </w:tc>
      </w:tr>
      <w:tr w:rsidR="0068411D" w:rsidRPr="00405D83" w14:paraId="73E0E189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D7A130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Parentesco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4F801C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F28B91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Relació familiar de la persona con el titular del enviament (en caso de ser necessari)</w:t>
            </w:r>
          </w:p>
        </w:tc>
      </w:tr>
      <w:tr w:rsidR="0068411D" w:rsidRPr="00405D83" w14:paraId="138C330B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3936E4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InfoAdicionalPersona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FB7A0E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208651E4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005365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a la persona</w:t>
            </w:r>
          </w:p>
        </w:tc>
      </w:tr>
      <w:tr w:rsidR="0068411D" w:rsidRPr="00405D83" w14:paraId="49172E30" w14:textId="77777777" w:rsidTr="0068411D">
        <w:trPr>
          <w:cantSplit/>
          <w:jc w:val="center"/>
        </w:trPr>
        <w:tc>
          <w:tcPr>
            <w:tcW w:w="2127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8EEF50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DatosContacto</w:t>
            </w:r>
          </w:p>
        </w:tc>
        <w:tc>
          <w:tcPr>
            <w:tcW w:w="1437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7F7A05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5226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79073C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relativa a les dades de contacto de la persona relacionada amb el enviament</w:t>
            </w:r>
          </w:p>
        </w:tc>
      </w:tr>
      <w:tr w:rsidR="0068411D" w:rsidRPr="00405D83" w14:paraId="032E847B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53B36B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Telefono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16CA64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5F32D8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Telèfon de contacte</w:t>
            </w:r>
          </w:p>
        </w:tc>
      </w:tr>
      <w:tr w:rsidR="0068411D" w:rsidRPr="00405D83" w14:paraId="115EC2F5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9D077A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Movil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348DEA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353C80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Mòbil de contacte</w:t>
            </w:r>
          </w:p>
        </w:tc>
      </w:tr>
      <w:tr w:rsidR="0068411D" w:rsidRPr="00405D83" w14:paraId="52CE5CFD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69FD47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Fax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26898D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77AA55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Fax de contacte</w:t>
            </w:r>
          </w:p>
        </w:tc>
      </w:tr>
      <w:tr w:rsidR="0068411D" w:rsidRPr="00405D83" w14:paraId="6D4CB8F2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D23525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Email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4DA11D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2A92C1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Adreça de correu electrònic de contacto</w:t>
            </w:r>
          </w:p>
        </w:tc>
      </w:tr>
      <w:tr w:rsidR="0068411D" w:rsidRPr="00405D83" w14:paraId="72B1BDD1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601D04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lastRenderedPageBreak/>
              <w:t>InfoAdicionalContacto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45FB19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bookmarkStart w:id="0" w:name="OLE_LINK2"/>
            <w:bookmarkStart w:id="1" w:name="OLE_LINK1"/>
            <w:bookmarkEnd w:id="0"/>
            <w:bookmarkEnd w:id="1"/>
            <w:r w:rsidRPr="00405D83">
              <w:rPr>
                <w:sz w:val="22"/>
                <w:szCs w:val="22"/>
              </w:rPr>
              <w:t>Compost:</w:t>
            </w:r>
          </w:p>
          <w:p w14:paraId="5CBE9CFC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996483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a les dades de contacto</w:t>
            </w:r>
          </w:p>
        </w:tc>
      </w:tr>
      <w:tr w:rsidR="0068411D" w:rsidRPr="00405D83" w14:paraId="1B549FAF" w14:textId="77777777" w:rsidTr="0068411D">
        <w:trPr>
          <w:cantSplit/>
          <w:jc w:val="center"/>
        </w:trPr>
        <w:tc>
          <w:tcPr>
            <w:tcW w:w="2127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CBFF07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DatosPostales</w:t>
            </w:r>
          </w:p>
        </w:tc>
        <w:tc>
          <w:tcPr>
            <w:tcW w:w="1437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036C02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5226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5378F9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relativa a les dades personals.</w:t>
            </w:r>
          </w:p>
        </w:tc>
      </w:tr>
      <w:tr w:rsidR="0068411D" w:rsidRPr="00405D83" w14:paraId="23EED645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7EAB08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Direccion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741D0F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8BA968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Estructura amb l’adreça de la persona de l’element del enviament</w:t>
            </w:r>
          </w:p>
        </w:tc>
      </w:tr>
      <w:tr w:rsidR="0068411D" w:rsidRPr="00405D83" w14:paraId="6B0E5F9F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9EE697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Localidad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00FA50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8F7F2B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Localitat de la persona de l’element del enviament</w:t>
            </w:r>
          </w:p>
        </w:tc>
      </w:tr>
      <w:tr w:rsidR="0068411D" w:rsidRPr="00405D83" w14:paraId="4EE7641F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75026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P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4A7F2B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FD8BC2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di Postal de la persona de            l’element del enviament</w:t>
            </w:r>
          </w:p>
        </w:tc>
      </w:tr>
      <w:tr w:rsidR="0068411D" w:rsidRPr="00405D83" w14:paraId="55BFBF67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F8E084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Provincia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C9E6F7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AE88B8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Província a la que pertany la persona de l’element enviament.</w:t>
            </w:r>
          </w:p>
        </w:tc>
      </w:tr>
      <w:tr w:rsidR="0068411D" w:rsidRPr="00405D83" w14:paraId="4B746DC6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1EB3FA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Pais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EB4455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A9216F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País al que pertany la personal de   l’element del enviament</w:t>
            </w:r>
          </w:p>
        </w:tc>
      </w:tr>
      <w:tr w:rsidR="0068411D" w:rsidRPr="00405D83" w14:paraId="48FF3F1C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A42596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InfoAdicionalPostal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42D178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:</w:t>
            </w:r>
          </w:p>
          <w:p w14:paraId="2E6ACA9A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EB3FE6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a les dades personals</w:t>
            </w:r>
          </w:p>
        </w:tc>
      </w:tr>
      <w:tr w:rsidR="0068411D" w:rsidRPr="00405D83" w14:paraId="51BB1CEC" w14:textId="77777777" w:rsidTr="0068411D">
        <w:trPr>
          <w:cantSplit/>
          <w:jc w:val="center"/>
        </w:trPr>
        <w:tc>
          <w:tcPr>
            <w:tcW w:w="2127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24E5E0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Direccion</w:t>
            </w:r>
          </w:p>
        </w:tc>
        <w:tc>
          <w:tcPr>
            <w:tcW w:w="1437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93678A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5226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F7F692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Estructura d’informació de l’adreça</w:t>
            </w:r>
          </w:p>
        </w:tc>
      </w:tr>
      <w:tr w:rsidR="0068411D" w:rsidRPr="00405D83" w14:paraId="2BA39351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517A6E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TipoVia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D288A1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D06AF1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dentificació del tipus de via</w:t>
            </w:r>
          </w:p>
        </w:tc>
      </w:tr>
      <w:tr w:rsidR="0068411D" w:rsidRPr="00405D83" w14:paraId="3A84BB03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575641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NombreVia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94CE8F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C520B7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 xml:space="preserve">Nom identificatiu de la via </w:t>
            </w:r>
          </w:p>
        </w:tc>
      </w:tr>
      <w:tr w:rsidR="0068411D" w:rsidRPr="00405D83" w14:paraId="0B99125E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073437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Numero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6AD874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FEB602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Nombre de l’adreça.</w:t>
            </w:r>
          </w:p>
        </w:tc>
      </w:tr>
      <w:tr w:rsidR="0068411D" w:rsidRPr="00405D83" w14:paraId="5CB7F700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625700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Portal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B04CF9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85F293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Portal de l’adreça</w:t>
            </w:r>
          </w:p>
        </w:tc>
      </w:tr>
      <w:tr w:rsidR="0068411D" w:rsidRPr="00405D83" w14:paraId="3E1ECE03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8B8FBF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Bloque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165692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04041F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Bloc de l’adreça</w:t>
            </w:r>
          </w:p>
        </w:tc>
      </w:tr>
      <w:tr w:rsidR="0068411D" w:rsidRPr="00405D83" w14:paraId="5AA7CD45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D21E22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Escalera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DADE69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9336BC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Escalera de ‘adreça</w:t>
            </w:r>
          </w:p>
        </w:tc>
      </w:tr>
      <w:tr w:rsidR="0068411D" w:rsidRPr="00405D83" w14:paraId="2B0F0198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7ABD62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 xml:space="preserve">Piso 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C05953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2FC7C1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Piso de l’adreça</w:t>
            </w:r>
          </w:p>
        </w:tc>
      </w:tr>
      <w:tr w:rsidR="0068411D" w:rsidRPr="00405D83" w14:paraId="0126DB43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BCECD2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Puerta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D634DD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B6F6CD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Porta de l’adreça</w:t>
            </w:r>
          </w:p>
        </w:tc>
      </w:tr>
      <w:tr w:rsidR="0068411D" w:rsidRPr="00405D83" w14:paraId="1D1907B5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B64313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InfoAdicionalDireccion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381069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uesto:</w:t>
            </w:r>
          </w:p>
          <w:p w14:paraId="7ADA6FA5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Dato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FA158A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rmació addicional de l’adreça</w:t>
            </w:r>
          </w:p>
        </w:tc>
      </w:tr>
      <w:tr w:rsidR="0068411D" w:rsidRPr="00405D83" w14:paraId="76056925" w14:textId="77777777" w:rsidTr="0068411D">
        <w:trPr>
          <w:cantSplit/>
          <w:jc w:val="center"/>
        </w:trPr>
        <w:tc>
          <w:tcPr>
            <w:tcW w:w="2127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49638C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lastRenderedPageBreak/>
              <w:t>Dato</w:t>
            </w:r>
          </w:p>
        </w:tc>
        <w:tc>
          <w:tcPr>
            <w:tcW w:w="1437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CE5EC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ompost</w:t>
            </w:r>
          </w:p>
        </w:tc>
        <w:tc>
          <w:tcPr>
            <w:tcW w:w="5226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8D766F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Tipus de dada genèrica que permet emmagatzemar informació relativa de qualsevol element de forma flexible</w:t>
            </w:r>
          </w:p>
        </w:tc>
      </w:tr>
      <w:tr w:rsidR="0068411D" w:rsidRPr="00405D83" w14:paraId="766EE690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FB510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dDato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F21422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 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FB36B7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dentificador del tipus de dada</w:t>
            </w:r>
          </w:p>
        </w:tc>
      </w:tr>
      <w:tr w:rsidR="0068411D" w:rsidRPr="00405D83" w14:paraId="18D2F0B7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902B95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nfoDato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E4C3FB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Simple: 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3F2749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Camp amb informació relativa al tipus de dada</w:t>
            </w:r>
          </w:p>
        </w:tc>
      </w:tr>
      <w:tr w:rsidR="0068411D" w:rsidRPr="00405D83" w14:paraId="23D559CD" w14:textId="77777777" w:rsidTr="0068411D">
        <w:trPr>
          <w:cantSplit/>
          <w:jc w:val="center"/>
        </w:trPr>
        <w:tc>
          <w:tcPr>
            <w:tcW w:w="2127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69641C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b/>
                <w:bCs/>
                <w:sz w:val="22"/>
                <w:szCs w:val="22"/>
              </w:rPr>
              <w:t>Atributos</w:t>
            </w:r>
          </w:p>
        </w:tc>
        <w:tc>
          <w:tcPr>
            <w:tcW w:w="1437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3278E3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26" w:type="dxa"/>
            <w:shd w:val="clear" w:color="auto" w:fill="FFCC9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479E6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8411D" w:rsidRPr="00405D83" w14:paraId="5C9F4ECC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E2E0DE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dResultadoEntrega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D984DA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Atributo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AA817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8411D" w:rsidRPr="00405D83" w14:paraId="4B4B96F3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9EDD25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Id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96CA00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Atributo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061FA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8411D" w:rsidRPr="00405D83" w14:paraId="19D696A2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EACE1B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Algorithm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F1B5E1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  <w:r w:rsidRPr="00405D83">
              <w:rPr>
                <w:sz w:val="22"/>
                <w:szCs w:val="22"/>
              </w:rPr>
              <w:t>Atributo:String</w:t>
            </w:r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B4AF0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8411D" w:rsidRPr="00405D83" w14:paraId="022AB965" w14:textId="77777777" w:rsidTr="0068411D">
        <w:trPr>
          <w:cantSplit/>
          <w:jc w:val="center"/>
        </w:trPr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5D763A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  <w:r w:rsidRPr="00405D83">
              <w:rPr>
                <w:sz w:val="22"/>
                <w:szCs w:val="22"/>
                <w:lang w:val="en-GB"/>
              </w:rPr>
              <w:t>URI</w:t>
            </w:r>
          </w:p>
        </w:tc>
        <w:tc>
          <w:tcPr>
            <w:tcW w:w="143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8D83D0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  <w:proofErr w:type="gramStart"/>
            <w:r w:rsidRPr="00405D83">
              <w:rPr>
                <w:sz w:val="22"/>
                <w:szCs w:val="22"/>
                <w:lang w:val="en-GB"/>
              </w:rPr>
              <w:t>Atributo:String</w:t>
            </w:r>
            <w:proofErr w:type="gramEnd"/>
          </w:p>
        </w:tc>
        <w:tc>
          <w:tcPr>
            <w:tcW w:w="52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0675E4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  <w:lang w:val="es-ES"/>
              </w:rPr>
            </w:pPr>
          </w:p>
          <w:p w14:paraId="56E56F90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  <w:lang w:val="es-ES"/>
              </w:rPr>
            </w:pPr>
          </w:p>
          <w:p w14:paraId="3AF5C8F2" w14:textId="77777777" w:rsidR="0068411D" w:rsidRPr="00405D83" w:rsidRDefault="0068411D" w:rsidP="00E929A4">
            <w:pPr>
              <w:pStyle w:val="tablacontenido"/>
              <w:spacing w:line="360" w:lineRule="auto"/>
              <w:jc w:val="both"/>
              <w:rPr>
                <w:sz w:val="22"/>
                <w:szCs w:val="22"/>
                <w:lang w:val="es-ES"/>
              </w:rPr>
            </w:pPr>
          </w:p>
        </w:tc>
      </w:tr>
    </w:tbl>
    <w:p w14:paraId="3C170420" w14:textId="77777777" w:rsidR="0068411D" w:rsidRPr="00405D83" w:rsidRDefault="0068411D" w:rsidP="00E929A4">
      <w:pPr>
        <w:pStyle w:val="Pargrafdellista"/>
        <w:spacing w:line="360" w:lineRule="auto"/>
        <w:jc w:val="both"/>
        <w:rPr>
          <w:rFonts w:ascii="Arial" w:hAnsi="Arial" w:cs="Arial"/>
        </w:rPr>
      </w:pPr>
    </w:p>
    <w:p w14:paraId="5A060E73" w14:textId="77777777" w:rsidR="0068411D" w:rsidRPr="00405D83" w:rsidRDefault="0068411D" w:rsidP="00E929A4">
      <w:pPr>
        <w:pStyle w:val="Pargrafdellista"/>
        <w:spacing w:line="360" w:lineRule="auto"/>
        <w:jc w:val="both"/>
        <w:rPr>
          <w:rFonts w:ascii="Arial" w:hAnsi="Arial" w:cs="Arial"/>
        </w:rPr>
      </w:pPr>
      <w:r w:rsidRPr="00405D83">
        <w:rPr>
          <w:rFonts w:ascii="Arial" w:hAnsi="Arial" w:cs="Arial"/>
          <w:u w:val="single"/>
        </w:rPr>
        <w:t>Canal:</w:t>
      </w:r>
      <w:r w:rsidRPr="00405D83">
        <w:rPr>
          <w:rFonts w:ascii="Arial" w:hAnsi="Arial" w:cs="Arial"/>
        </w:rPr>
        <w:t xml:space="preserve"> Servei Web o SFTP.</w:t>
      </w:r>
    </w:p>
    <w:p w14:paraId="356545EB" w14:textId="77777777" w:rsidR="0068411D" w:rsidRPr="00405D83" w:rsidRDefault="0068411D" w:rsidP="00BE1FA2">
      <w:pPr>
        <w:pStyle w:val="Pargrafdellista"/>
        <w:jc w:val="both"/>
        <w:rPr>
          <w:rFonts w:ascii="Arial" w:hAnsi="Arial" w:cs="Arial"/>
        </w:rPr>
      </w:pPr>
    </w:p>
    <w:p w14:paraId="093810AE" w14:textId="77777777" w:rsidR="0068411D" w:rsidRPr="00405D83" w:rsidRDefault="0068411D" w:rsidP="00BE1FA2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405D83">
        <w:rPr>
          <w:rFonts w:ascii="Arial" w:hAnsi="Arial" w:cs="Arial"/>
          <w:b/>
          <w:bCs/>
        </w:rPr>
        <w:t>Servei de seguiment de remeses</w:t>
      </w:r>
    </w:p>
    <w:p w14:paraId="46E4A18D" w14:textId="77777777" w:rsidR="0068411D" w:rsidRPr="00405D83" w:rsidRDefault="0068411D" w:rsidP="00BE1FA2">
      <w:pPr>
        <w:pStyle w:val="Pargrafdellista"/>
        <w:jc w:val="both"/>
        <w:rPr>
          <w:rFonts w:ascii="Arial" w:hAnsi="Arial" w:cs="Arial"/>
          <w:b/>
          <w:bCs/>
        </w:rPr>
      </w:pPr>
    </w:p>
    <w:p w14:paraId="4C167CDB" w14:textId="77777777" w:rsidR="0068411D" w:rsidRPr="00405D83" w:rsidRDefault="0068411D" w:rsidP="00BE1FA2">
      <w:pPr>
        <w:pStyle w:val="Pargrafdellista"/>
        <w:jc w:val="both"/>
        <w:rPr>
          <w:rFonts w:ascii="Arial" w:hAnsi="Arial" w:cs="Arial"/>
        </w:rPr>
      </w:pPr>
      <w:r w:rsidRPr="00405D83">
        <w:rPr>
          <w:rFonts w:ascii="Arial" w:hAnsi="Arial" w:cs="Arial"/>
          <w:u w:val="single"/>
        </w:rPr>
        <w:t>Descripció:</w:t>
      </w:r>
      <w:r w:rsidRPr="00405D83">
        <w:rPr>
          <w:rFonts w:ascii="Arial" w:hAnsi="Arial" w:cs="Arial"/>
        </w:rPr>
        <w:t xml:space="preserve"> Permetrà consulta</w:t>
      </w:r>
      <w:r w:rsidR="00896952" w:rsidRPr="00405D83">
        <w:rPr>
          <w:rFonts w:ascii="Arial" w:hAnsi="Arial" w:cs="Arial"/>
        </w:rPr>
        <w:t>r</w:t>
      </w:r>
      <w:r w:rsidRPr="00405D83">
        <w:rPr>
          <w:rFonts w:ascii="Arial" w:hAnsi="Arial" w:cs="Arial"/>
        </w:rPr>
        <w:t xml:space="preserve"> l’estat de les remeses enviades, sigui de forma massiva o individual.</w:t>
      </w:r>
    </w:p>
    <w:p w14:paraId="15C0C736" w14:textId="77777777" w:rsidR="0068411D" w:rsidRPr="00405D83" w:rsidRDefault="0068411D" w:rsidP="00BE1FA2">
      <w:pPr>
        <w:pStyle w:val="Pargrafdellista"/>
        <w:jc w:val="both"/>
        <w:rPr>
          <w:rFonts w:ascii="Arial" w:hAnsi="Arial" w:cs="Arial"/>
        </w:rPr>
      </w:pPr>
      <w:r w:rsidRPr="00405D83">
        <w:rPr>
          <w:rFonts w:ascii="Arial" w:hAnsi="Arial" w:cs="Arial"/>
          <w:u w:val="single"/>
        </w:rPr>
        <w:t>Entrada:</w:t>
      </w:r>
      <w:r w:rsidRPr="00405D83">
        <w:rPr>
          <w:rFonts w:ascii="Arial" w:hAnsi="Arial" w:cs="Arial"/>
        </w:rPr>
        <w:t xml:space="preserve"> </w:t>
      </w:r>
    </w:p>
    <w:p w14:paraId="1FA71A71" w14:textId="77777777" w:rsidR="0068411D" w:rsidRPr="00405D83" w:rsidRDefault="0068411D" w:rsidP="00BE1FA2">
      <w:pPr>
        <w:pStyle w:val="Pargrafdellista"/>
        <w:jc w:val="both"/>
        <w:rPr>
          <w:rFonts w:ascii="Arial" w:hAnsi="Arial" w:cs="Arial"/>
        </w:rPr>
      </w:pPr>
    </w:p>
    <w:p w14:paraId="68AE20E3" w14:textId="77777777" w:rsidR="0068411D" w:rsidRPr="00405D83" w:rsidRDefault="0068411D" w:rsidP="00BE1FA2">
      <w:pPr>
        <w:pStyle w:val="Pargrafdellista"/>
        <w:numPr>
          <w:ilvl w:val="0"/>
          <w:numId w:val="4"/>
        </w:numPr>
        <w:jc w:val="both"/>
        <w:rPr>
          <w:rFonts w:ascii="Arial" w:hAnsi="Arial" w:cs="Arial"/>
          <w:u w:val="single"/>
        </w:rPr>
      </w:pPr>
      <w:r w:rsidRPr="00405D83">
        <w:rPr>
          <w:rFonts w:ascii="Arial" w:hAnsi="Arial" w:cs="Arial"/>
        </w:rPr>
        <w:t>Conjunt d’idenfiticadors de remeses.</w:t>
      </w:r>
    </w:p>
    <w:p w14:paraId="7B309B5F" w14:textId="77777777" w:rsidR="0068411D" w:rsidRPr="00405D83" w:rsidRDefault="0068411D" w:rsidP="00BE1FA2">
      <w:pPr>
        <w:pStyle w:val="Pargrafdellista"/>
        <w:ind w:left="1776"/>
        <w:jc w:val="both"/>
        <w:rPr>
          <w:rFonts w:ascii="Arial" w:hAnsi="Arial" w:cs="Arial"/>
          <w:u w:val="single"/>
        </w:rPr>
      </w:pPr>
    </w:p>
    <w:p w14:paraId="12C595D5" w14:textId="77777777" w:rsidR="0068411D" w:rsidRPr="00405D83" w:rsidRDefault="0068411D" w:rsidP="00BE1FA2">
      <w:pPr>
        <w:pStyle w:val="Pargrafdellista"/>
        <w:jc w:val="both"/>
        <w:rPr>
          <w:rFonts w:ascii="Arial" w:hAnsi="Arial" w:cs="Arial"/>
        </w:rPr>
      </w:pPr>
      <w:r w:rsidRPr="00405D83">
        <w:rPr>
          <w:rFonts w:ascii="Arial" w:hAnsi="Arial" w:cs="Arial"/>
          <w:u w:val="single"/>
        </w:rPr>
        <w:t>Sortida:</w:t>
      </w:r>
      <w:r w:rsidRPr="00405D83">
        <w:rPr>
          <w:rFonts w:ascii="Arial" w:hAnsi="Arial" w:cs="Arial"/>
        </w:rPr>
        <w:t xml:space="preserve"> Com a resposta al servei es generarà un fitxer amb la següent informació:</w:t>
      </w:r>
    </w:p>
    <w:p w14:paraId="4111CBD8" w14:textId="77777777" w:rsidR="0068411D" w:rsidRPr="00405D83" w:rsidRDefault="0068411D" w:rsidP="00E929A4">
      <w:pPr>
        <w:pStyle w:val="Pargrafdellista"/>
        <w:spacing w:line="360" w:lineRule="auto"/>
        <w:jc w:val="both"/>
        <w:rPr>
          <w:rFonts w:ascii="Arial" w:hAnsi="Arial" w:cs="Arial"/>
        </w:rPr>
      </w:pPr>
    </w:p>
    <w:tbl>
      <w:tblPr>
        <w:tblW w:w="7649" w:type="dxa"/>
        <w:tblInd w:w="4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561"/>
        <w:gridCol w:w="1232"/>
        <w:gridCol w:w="1962"/>
        <w:gridCol w:w="1747"/>
        <w:gridCol w:w="803"/>
      </w:tblGrid>
      <w:tr w:rsidR="0068411D" w:rsidRPr="00405D83" w14:paraId="1032AD4B" w14:textId="77777777" w:rsidTr="00D40ED5">
        <w:trPr>
          <w:trHeight w:val="233"/>
        </w:trPr>
        <w:tc>
          <w:tcPr>
            <w:tcW w:w="13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  <w:hideMark/>
          </w:tcPr>
          <w:p w14:paraId="62C5F189" w14:textId="77777777" w:rsidR="0068411D" w:rsidRPr="00405D83" w:rsidRDefault="00D40ED5" w:rsidP="00E929A4">
            <w:pPr>
              <w:pStyle w:val="ajuda"/>
              <w:spacing w:line="360" w:lineRule="auto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405D83">
              <w:rPr>
                <w:b/>
                <w:bCs/>
                <w:i w:val="0"/>
                <w:iCs w:val="0"/>
                <w:sz w:val="22"/>
                <w:szCs w:val="22"/>
              </w:rPr>
              <w:t>Registre</w:t>
            </w:r>
            <w:r w:rsidR="0068411D" w:rsidRPr="00405D83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  <w:hideMark/>
          </w:tcPr>
          <w:p w14:paraId="5ED00D54" w14:textId="77777777" w:rsidR="0068411D" w:rsidRPr="00405D83" w:rsidRDefault="00E31D67" w:rsidP="00BE1FA2">
            <w:pPr>
              <w:pStyle w:val="ajuda"/>
              <w:spacing w:line="360" w:lineRule="auto"/>
              <w:ind w:left="-9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405D83">
              <w:rPr>
                <w:b/>
                <w:bCs/>
                <w:i w:val="0"/>
                <w:iCs w:val="0"/>
                <w:sz w:val="22"/>
                <w:szCs w:val="22"/>
              </w:rPr>
              <w:t>Núm.</w:t>
            </w:r>
            <w:r w:rsidR="0068411D" w:rsidRPr="00405D83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322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  <w:hideMark/>
          </w:tcPr>
          <w:p w14:paraId="6E9C3351" w14:textId="77777777" w:rsidR="0068411D" w:rsidRPr="00405D83" w:rsidRDefault="0068411D" w:rsidP="00E929A4">
            <w:pPr>
              <w:pStyle w:val="ajuda"/>
              <w:spacing w:line="360" w:lineRule="auto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405D83">
              <w:rPr>
                <w:b/>
                <w:bCs/>
                <w:i w:val="0"/>
                <w:iCs w:val="0"/>
                <w:sz w:val="22"/>
                <w:szCs w:val="22"/>
              </w:rPr>
              <w:t xml:space="preserve">Descripció </w:t>
            </w:r>
          </w:p>
        </w:tc>
        <w:tc>
          <w:tcPr>
            <w:tcW w:w="175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9A887" w14:textId="77777777" w:rsidR="0068411D" w:rsidRPr="00405D83" w:rsidRDefault="0068411D" w:rsidP="00E929A4">
            <w:pPr>
              <w:pStyle w:val="ajuda"/>
              <w:spacing w:line="360" w:lineRule="auto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405D83">
              <w:rPr>
                <w:b/>
                <w:bCs/>
                <w:i w:val="0"/>
                <w:iCs w:val="0"/>
                <w:sz w:val="22"/>
                <w:szCs w:val="22"/>
              </w:rPr>
              <w:t xml:space="preserve">Observacions </w:t>
            </w:r>
          </w:p>
        </w:tc>
        <w:tc>
          <w:tcPr>
            <w:tcW w:w="80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337DB" w14:textId="77777777" w:rsidR="0068411D" w:rsidRPr="00405D83" w:rsidRDefault="0068411D" w:rsidP="00E929A4">
            <w:pPr>
              <w:pStyle w:val="ajuda"/>
              <w:spacing w:line="360" w:lineRule="auto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405D83">
              <w:rPr>
                <w:b/>
                <w:bCs/>
                <w:i w:val="0"/>
                <w:iCs w:val="0"/>
                <w:sz w:val="22"/>
                <w:szCs w:val="22"/>
              </w:rPr>
              <w:t xml:space="preserve">Tipus </w:t>
            </w:r>
          </w:p>
        </w:tc>
      </w:tr>
      <w:tr w:rsidR="0068411D" w:rsidRPr="00405D83" w14:paraId="1CDC32DA" w14:textId="77777777" w:rsidTr="00D40ED5">
        <w:trPr>
          <w:trHeight w:val="248"/>
        </w:trPr>
        <w:tc>
          <w:tcPr>
            <w:tcW w:w="1357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32EDCD5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>Capçalera de fitxer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  <w:hideMark/>
          </w:tcPr>
          <w:p w14:paraId="37DA8EE7" w14:textId="73172A75" w:rsidR="0068411D" w:rsidRPr="00405D83" w:rsidRDefault="00BE1FA2" w:rsidP="00BE1FA2">
            <w:pPr>
              <w:pStyle w:val="ajuda"/>
              <w:spacing w:line="360" w:lineRule="auto"/>
              <w:ind w:left="-9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1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6A8FE40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Tipus de registre (F)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EAEEC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96D20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32587A00" w14:textId="77777777" w:rsidTr="00D40ED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697A0F3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  <w:hideMark/>
          </w:tcPr>
          <w:p w14:paraId="42065641" w14:textId="5AC4B0B4" w:rsidR="0068411D" w:rsidRPr="00405D83" w:rsidRDefault="00BE1FA2" w:rsidP="00BE1FA2">
            <w:pPr>
              <w:pStyle w:val="ajuda"/>
              <w:spacing w:line="360" w:lineRule="auto"/>
              <w:ind w:left="-9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2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827DC80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odi de Producte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2C8A7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8AAAD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0D14432A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74D32F6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  <w:hideMark/>
          </w:tcPr>
          <w:p w14:paraId="37A8BC7E" w14:textId="46BBE04D" w:rsidR="0068411D" w:rsidRPr="00405D83" w:rsidRDefault="00BE1FA2" w:rsidP="00BE1FA2">
            <w:pPr>
              <w:pStyle w:val="ajuda"/>
              <w:spacing w:line="360" w:lineRule="auto"/>
              <w:ind w:left="-9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3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F53FF4B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odi client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D210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88648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6D6C4F38" w14:textId="77777777" w:rsidTr="00D40ED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D614EEA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  <w:hideMark/>
          </w:tcPr>
          <w:p w14:paraId="791D4ABC" w14:textId="3098CDEE" w:rsidR="0068411D" w:rsidRPr="00405D83" w:rsidRDefault="00BE1FA2" w:rsidP="00BE1FA2">
            <w:pPr>
              <w:pStyle w:val="ajuda"/>
              <w:spacing w:line="360" w:lineRule="auto"/>
              <w:ind w:left="-9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4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3C9056E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>Codi punt de admès (Codi xarxa Oficina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45F9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3226B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6481328A" w14:textId="77777777" w:rsidTr="00D40ED5">
        <w:trPr>
          <w:trHeight w:val="218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F27FAD9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  <w:hideMark/>
          </w:tcPr>
          <w:p w14:paraId="6BCF3910" w14:textId="7FA29904" w:rsidR="0068411D" w:rsidRPr="00405D83" w:rsidRDefault="00BE1FA2" w:rsidP="00BE1FA2">
            <w:pPr>
              <w:pStyle w:val="ajuda"/>
              <w:spacing w:line="360" w:lineRule="auto"/>
              <w:ind w:left="-9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5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7CCF9C0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>Data de retor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5F39E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Format AAAAMMDD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FEF6E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F </w:t>
            </w:r>
          </w:p>
        </w:tc>
      </w:tr>
      <w:tr w:rsidR="0068411D" w:rsidRPr="00405D83" w14:paraId="7CA12857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B7CC155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  <w:hideMark/>
          </w:tcPr>
          <w:p w14:paraId="0C11B49F" w14:textId="1BD5254B" w:rsidR="0068411D" w:rsidRPr="00405D83" w:rsidRDefault="00BE1FA2" w:rsidP="00BE1FA2">
            <w:pPr>
              <w:pStyle w:val="ajuda"/>
              <w:spacing w:line="360" w:lineRule="auto"/>
              <w:ind w:left="-9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6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E4AE9F7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Hora Emissió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E7708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Format HH:MM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940A0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1AF457E7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D95993A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  <w:hideMark/>
          </w:tcPr>
          <w:p w14:paraId="7F241737" w14:textId="52A44230" w:rsidR="0068411D" w:rsidRPr="00405D83" w:rsidRDefault="00BE1FA2" w:rsidP="00BE1FA2">
            <w:pPr>
              <w:pStyle w:val="ajuda"/>
              <w:spacing w:line="360" w:lineRule="auto"/>
              <w:ind w:left="-9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7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69B8E52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Farciment d’espais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A4A6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C4B5F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1818D712" w14:textId="77777777" w:rsidTr="00D40ED5">
        <w:trPr>
          <w:trHeight w:val="250"/>
        </w:trPr>
        <w:tc>
          <w:tcPr>
            <w:tcW w:w="1357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ADCEAF9" w14:textId="77777777" w:rsidR="0068411D" w:rsidRPr="00405D83" w:rsidRDefault="00337DE5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>Capçalera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 de Remesa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82F12D1" w14:textId="77777777" w:rsidR="0068411D" w:rsidRPr="00405D83" w:rsidRDefault="0068411D" w:rsidP="00BE1FA2">
            <w:pPr>
              <w:pStyle w:val="ajuda"/>
              <w:spacing w:line="360" w:lineRule="auto"/>
              <w:ind w:left="-9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8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0F1DD41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Tipus de registre (C)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CDDF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3B3E3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30B30F63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BFF8B95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59A95E3" w14:textId="028C0F52" w:rsidR="0068411D" w:rsidRPr="00405D83" w:rsidRDefault="00BE1FA2" w:rsidP="00BE1FA2">
            <w:pPr>
              <w:pStyle w:val="ajuda"/>
              <w:spacing w:line="360" w:lineRule="auto"/>
              <w:ind w:left="-9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9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6751F98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odi de Producte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0D46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BDE11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77CC3BA9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062214E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FA48D18" w14:textId="2E7FE029" w:rsidR="0068411D" w:rsidRPr="00405D83" w:rsidRDefault="00BE1FA2" w:rsidP="00BE1FA2">
            <w:pPr>
              <w:pStyle w:val="ajuda"/>
              <w:spacing w:line="360" w:lineRule="auto"/>
              <w:ind w:left="-9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10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6C5B0CD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odi client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9591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2C77F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275ACF05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119AB24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0C781E3" w14:textId="7AC76267" w:rsidR="0068411D" w:rsidRPr="00405D83" w:rsidRDefault="00BE1FA2" w:rsidP="00BE1FA2">
            <w:pPr>
              <w:pStyle w:val="ajuda"/>
              <w:spacing w:line="360" w:lineRule="auto"/>
              <w:ind w:left="-9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11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0CE940C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odi remesa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34C7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F7FE9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3AE37907" w14:textId="77777777" w:rsidTr="00D40ED5">
        <w:trPr>
          <w:trHeight w:val="21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1C4CBF1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5D0CBEE" w14:textId="4E16FDA2" w:rsidR="0068411D" w:rsidRPr="00405D83" w:rsidRDefault="00BE1FA2" w:rsidP="00BE1FA2">
            <w:pPr>
              <w:pStyle w:val="ajuda"/>
              <w:spacing w:line="360" w:lineRule="auto"/>
              <w:ind w:left="-9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12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62C56DB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Data dipòsit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CF0E4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Format AAAAMMDD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232CB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F </w:t>
            </w:r>
          </w:p>
        </w:tc>
      </w:tr>
      <w:tr w:rsidR="0068411D" w:rsidRPr="00405D83" w14:paraId="28643524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3A6CEDE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15B05DE" w14:textId="630CFF33" w:rsidR="0068411D" w:rsidRPr="00405D83" w:rsidRDefault="00BE1FA2" w:rsidP="00BE1FA2">
            <w:pPr>
              <w:pStyle w:val="ajuda"/>
              <w:spacing w:line="360" w:lineRule="auto"/>
              <w:ind w:left="-9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13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BFD1314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Hora dipòsit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1C2CD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Format HH:MM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B18D2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35E4FC89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7575B81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D5E2AE5" w14:textId="04A72F15" w:rsidR="0068411D" w:rsidRPr="00405D83" w:rsidRDefault="00BE1FA2" w:rsidP="00BE1FA2">
            <w:pPr>
              <w:pStyle w:val="ajuda"/>
              <w:spacing w:line="360" w:lineRule="auto"/>
              <w:ind w:left="-9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14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0A07487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Data de tancament (si camp 15=’C’)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310A6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Format AAAAMMDD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26D39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F </w:t>
            </w:r>
          </w:p>
        </w:tc>
      </w:tr>
      <w:tr w:rsidR="0068411D" w:rsidRPr="00405D83" w14:paraId="25224762" w14:textId="77777777" w:rsidTr="00D40ED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CB8E73E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C8BF656" w14:textId="1CC5ED28" w:rsidR="0068411D" w:rsidRPr="00405D83" w:rsidRDefault="00BE1FA2" w:rsidP="00BE1FA2">
            <w:pPr>
              <w:pStyle w:val="ajuda"/>
              <w:spacing w:line="360" w:lineRule="auto"/>
              <w:ind w:left="-9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15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0761FA7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Estat Remesa (B bloquejada /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1E6A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08CB0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60944B99" w14:textId="77777777" w:rsidTr="00D40ED5">
        <w:trPr>
          <w:trHeight w:val="218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F192F6D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743D449B" w14:textId="77777777" w:rsidR="0068411D" w:rsidRPr="00405D83" w:rsidRDefault="0068411D" w:rsidP="00BE1FA2">
            <w:pPr>
              <w:pStyle w:val="ajuda"/>
              <w:spacing w:line="360" w:lineRule="auto"/>
              <w:ind w:left="-9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hideMark/>
          </w:tcPr>
          <w:p w14:paraId="6D7DF09B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A oberta/ C tancada)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65B8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FD9D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68411D" w:rsidRPr="00405D83" w14:paraId="069182AD" w14:textId="77777777" w:rsidTr="00D40ED5">
        <w:trPr>
          <w:trHeight w:val="218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4250513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B40713D" w14:textId="7027D7AB" w:rsidR="0068411D" w:rsidRPr="00405D83" w:rsidRDefault="00BE1FA2" w:rsidP="00BE1FA2">
            <w:pPr>
              <w:pStyle w:val="ajuda"/>
              <w:spacing w:line="360" w:lineRule="auto"/>
              <w:ind w:left="-9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16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244E1A4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Data Emissió  Remesa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1180F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Format AAAAMMDD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4DC3A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F </w:t>
            </w:r>
          </w:p>
        </w:tc>
      </w:tr>
      <w:tr w:rsidR="0068411D" w:rsidRPr="00405D83" w14:paraId="6F6BCD3F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74EE604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8DADFA6" w14:textId="4389A78B" w:rsidR="0068411D" w:rsidRPr="00405D83" w:rsidRDefault="00BE1FA2" w:rsidP="00BE1FA2">
            <w:pPr>
              <w:pStyle w:val="ajuda"/>
              <w:spacing w:line="360" w:lineRule="auto"/>
              <w:ind w:left="-9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17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FC2C5FD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Farciment d’espais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36DA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F2F06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47CD9F15" w14:textId="77777777" w:rsidTr="00D40ED5">
        <w:trPr>
          <w:trHeight w:val="233"/>
        </w:trPr>
        <w:tc>
          <w:tcPr>
            <w:tcW w:w="1357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5ADE273" w14:textId="77777777" w:rsidR="0068411D" w:rsidRPr="00405D83" w:rsidRDefault="00337DE5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>Detall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AD5134B" w14:textId="12ED530B" w:rsidR="0068411D" w:rsidRPr="00405D83" w:rsidRDefault="00BE1FA2" w:rsidP="00BE1FA2">
            <w:pPr>
              <w:pStyle w:val="ajuda"/>
              <w:spacing w:line="360" w:lineRule="auto"/>
              <w:ind w:left="-9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18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B5202F4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Tipus de registre (D)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83B42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62D1E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0B550D3F" w14:textId="77777777" w:rsidTr="00D40ED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65CB189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D13A47F" w14:textId="359794C7" w:rsidR="0068411D" w:rsidRPr="00405D83" w:rsidRDefault="00BE1FA2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19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59A59CE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Tipus d’incidència (S seguiment o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3FA1E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F3946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7D000CFD" w14:textId="77777777" w:rsidTr="00D40ED5">
        <w:trPr>
          <w:trHeight w:val="218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8E9E30E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1FB880A1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hideMark/>
          </w:tcPr>
          <w:p w14:paraId="042B7396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F final)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05D4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262AB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68411D" w:rsidRPr="00405D83" w14:paraId="05CF2BA6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5FF4212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65F44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2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18C6C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>Codi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4C11C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>Codi Product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19A6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1E446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7659146B" w14:textId="77777777" w:rsidTr="00D40ED5">
        <w:trPr>
          <w:trHeight w:val="218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7CA2717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A8881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21 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38D1D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del enviament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9599D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odi Client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D233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FB329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3D7E11D1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27135B2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C25CBFF" w14:textId="13337096" w:rsidR="0068411D" w:rsidRPr="00405D83" w:rsidRDefault="00BE1FA2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22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10FE9C7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83F99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odi Remesa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B549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39027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55602FFF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87E5D1D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6E161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2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F06C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44330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>Nombre Enviament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6E43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CFADA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2F64C7A7" w14:textId="77777777" w:rsidTr="00D40ED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61E2951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E2406E8" w14:textId="3772D940" w:rsidR="0068411D" w:rsidRPr="00405D83" w:rsidRDefault="00BE1FA2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24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729BD23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odi situació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9ACCC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Veure taula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6FA15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2E96A8BB" w14:textId="77777777" w:rsidTr="00D40ED5">
        <w:trPr>
          <w:trHeight w:val="218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84C2B35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2D226C6B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1CA60862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C6454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>Situacions, annex 5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C45C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68411D" w:rsidRPr="00405D83" w14:paraId="6FED5DDE" w14:textId="77777777" w:rsidTr="00D40ED5">
        <w:trPr>
          <w:trHeight w:val="218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4D3E752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05E2961" w14:textId="4C052CEA" w:rsidR="0068411D" w:rsidRPr="00405D83" w:rsidRDefault="00BE1FA2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25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76639FE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Data de situació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B9141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Format AAAAMMDD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02521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F </w:t>
            </w:r>
          </w:p>
        </w:tc>
      </w:tr>
      <w:tr w:rsidR="0068411D" w:rsidRPr="00405D83" w14:paraId="27BD7F71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03709A9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A7A3D2F" w14:textId="7D98DD7A" w:rsidR="0068411D" w:rsidRPr="00405D83" w:rsidRDefault="00BE1FA2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26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E8A1509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>Codi oficina de dipòsit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BDC8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E6E63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46982A27" w14:textId="77777777" w:rsidTr="00D40ED5">
        <w:trPr>
          <w:trHeight w:val="258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BCEE3B9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B030999" w14:textId="6C7594AB" w:rsidR="0068411D" w:rsidRPr="00405D83" w:rsidRDefault="00BE1FA2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27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E9400CE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La seva referència (Informació interna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FD0F4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FECB2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5E6764A5" w14:textId="77777777" w:rsidTr="00D40ED5">
        <w:trPr>
          <w:trHeight w:val="21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695EA91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505492B1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78C7E38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de client)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31617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51D7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68411D" w:rsidRPr="00405D83" w14:paraId="055997AB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F8CE8FB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BD2B343" w14:textId="75D54DFE" w:rsidR="0068411D" w:rsidRPr="00405D83" w:rsidRDefault="00BE1FA2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28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D33CF27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Nombre de avisat del P. Postal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05C0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C76E2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7C78C068" w14:textId="77777777" w:rsidTr="00D40ED5">
        <w:trPr>
          <w:trHeight w:val="233"/>
        </w:trPr>
        <w:tc>
          <w:tcPr>
            <w:tcW w:w="0" w:type="auto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591C2D3F" w14:textId="77777777" w:rsidR="0068411D" w:rsidRPr="00405D83" w:rsidRDefault="0068411D" w:rsidP="00E929A4">
            <w:pPr>
              <w:pStyle w:val="ajuda"/>
              <w:spacing w:line="360" w:lineRule="auto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405D83">
              <w:rPr>
                <w:b/>
                <w:bCs/>
                <w:i w:val="0"/>
                <w:iCs w:val="0"/>
                <w:sz w:val="22"/>
                <w:szCs w:val="22"/>
              </w:rPr>
              <w:t xml:space="preserve">Registre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  <w:hideMark/>
          </w:tcPr>
          <w:p w14:paraId="2900B795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Nº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  <w:hideMark/>
          </w:tcPr>
          <w:p w14:paraId="1B8FA5F9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>Descripci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F08F0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Observacions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6C3F8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Tipus </w:t>
            </w:r>
          </w:p>
        </w:tc>
      </w:tr>
      <w:tr w:rsidR="0068411D" w:rsidRPr="00405D83" w14:paraId="04FBE2E9" w14:textId="77777777" w:rsidTr="00D40ED5">
        <w:trPr>
          <w:trHeight w:val="233"/>
        </w:trPr>
        <w:tc>
          <w:tcPr>
            <w:tcW w:w="0" w:type="auto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F7A4247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Fi de remesa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04D783B" w14:textId="131DFC71" w:rsidR="0068411D" w:rsidRPr="00405D83" w:rsidRDefault="00BE1FA2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40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70A527D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Tipus de registre (c) (minúscula)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6431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FA363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64C5CA33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E3CC53B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C67584E" w14:textId="006A3593" w:rsidR="0068411D" w:rsidRPr="00405D83" w:rsidRDefault="00BE1FA2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41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3B36314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odi de Producte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DFB1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E52A7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3B4A5617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2EAF859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B461E6F" w14:textId="0595F690" w:rsidR="0068411D" w:rsidRPr="00405D83" w:rsidRDefault="00BE1FA2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42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C0A79B1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odi client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4E53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88384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74A66A5A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DD582DA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309BE82" w14:textId="6520A197" w:rsidR="0068411D" w:rsidRPr="00405D83" w:rsidRDefault="00BE1FA2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43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7DE6ED8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odi remesa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F4AC9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4AD39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7D4CC18E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F4AE845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7BD765B" w14:textId="4E77BAC0" w:rsidR="0068411D" w:rsidRPr="00405D83" w:rsidRDefault="00BE1FA2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44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A727259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Nº. Registres detallats / remesa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B2BF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B313C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7F13620E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4AA610C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759B199" w14:textId="62442526" w:rsidR="0068411D" w:rsidRPr="00405D83" w:rsidRDefault="00BE1FA2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45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6FF02D0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Farcir amb espais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C34C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01D5E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3FAAB9B0" w14:textId="77777777" w:rsidTr="00D40ED5">
        <w:trPr>
          <w:trHeight w:val="233"/>
        </w:trPr>
        <w:tc>
          <w:tcPr>
            <w:tcW w:w="0" w:type="auto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5A5BB28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Fi de Fitxer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209C1F9" w14:textId="6B5214FE" w:rsidR="0068411D" w:rsidRPr="00405D83" w:rsidRDefault="00BE1FA2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46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B63627F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Tipus de registre (f)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67157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6C9DB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1DDC355D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3A27AB1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B49A567" w14:textId="46FC4D95" w:rsidR="0068411D" w:rsidRPr="00405D83" w:rsidRDefault="00BE1FA2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47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35B36BD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odi de Producte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ADBA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893D6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17C94058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3F7E23D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7AF1380" w14:textId="583929F7" w:rsidR="0068411D" w:rsidRPr="00405D83" w:rsidRDefault="00BE1FA2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48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28C116F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odi client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9396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BA72C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305354F9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EB61F1A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BD3E596" w14:textId="240BC498" w:rsidR="0068411D" w:rsidRPr="00405D83" w:rsidRDefault="00BE1FA2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49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B1B8DBA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Total remeses incloses al fitxer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8D112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Format 999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9515E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19495C6E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7EF956C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D441639" w14:textId="7281C937" w:rsidR="0068411D" w:rsidRPr="00405D83" w:rsidRDefault="00BE1FA2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50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8152ED9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Total registres detallats (Tipus D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2FFC4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Format 999999999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AE03E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  <w:tr w:rsidR="0068411D" w:rsidRPr="00405D83" w14:paraId="1C8434FB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E6B9A64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710EB6AB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C82B97D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+ M )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E048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2E4E6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411D" w:rsidRPr="00405D83" w14:paraId="3D71DF3D" w14:textId="77777777" w:rsidTr="00D40ED5">
        <w:trPr>
          <w:trHeight w:val="23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6F14A77" w14:textId="77777777" w:rsidR="0068411D" w:rsidRPr="00405D83" w:rsidRDefault="0068411D" w:rsidP="00E929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1C2836F" w14:textId="7811468D" w:rsidR="0068411D" w:rsidRPr="00405D83" w:rsidRDefault="00BE1FA2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8411D" w:rsidRPr="00405D83">
              <w:rPr>
                <w:i w:val="0"/>
                <w:iCs w:val="0"/>
                <w:sz w:val="22"/>
                <w:szCs w:val="22"/>
              </w:rPr>
              <w:t xml:space="preserve">51 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E3908BF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>Farcir amb espai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75E8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51C0D" w14:textId="77777777" w:rsidR="0068411D" w:rsidRPr="00405D83" w:rsidRDefault="0068411D" w:rsidP="00E929A4">
            <w:pPr>
              <w:pStyle w:val="ajuda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 w:rsidRPr="00405D83">
              <w:rPr>
                <w:i w:val="0"/>
                <w:iCs w:val="0"/>
                <w:sz w:val="22"/>
                <w:szCs w:val="22"/>
              </w:rPr>
              <w:t xml:space="preserve">C </w:t>
            </w:r>
          </w:p>
        </w:tc>
      </w:tr>
    </w:tbl>
    <w:p w14:paraId="548DE9B2" w14:textId="77777777" w:rsidR="0068411D" w:rsidRPr="00405D83" w:rsidRDefault="0068411D" w:rsidP="00E929A4">
      <w:pPr>
        <w:pStyle w:val="Pargrafdellista"/>
        <w:spacing w:line="360" w:lineRule="auto"/>
        <w:jc w:val="both"/>
        <w:rPr>
          <w:rFonts w:ascii="Arial" w:hAnsi="Arial" w:cs="Arial"/>
        </w:rPr>
      </w:pPr>
    </w:p>
    <w:p w14:paraId="634B36E4" w14:textId="77777777" w:rsidR="0068411D" w:rsidRPr="00405D83" w:rsidRDefault="0068411D" w:rsidP="00E929A4">
      <w:pPr>
        <w:pStyle w:val="Pargrafdellista"/>
        <w:spacing w:line="360" w:lineRule="auto"/>
        <w:jc w:val="both"/>
        <w:rPr>
          <w:rFonts w:ascii="Arial" w:hAnsi="Arial" w:cs="Arial"/>
        </w:rPr>
      </w:pPr>
    </w:p>
    <w:p w14:paraId="5785B1E0" w14:textId="77777777" w:rsidR="0068411D" w:rsidRPr="00405D83" w:rsidRDefault="0068411D" w:rsidP="00E929A4">
      <w:pPr>
        <w:pStyle w:val="Pargrafdellista"/>
        <w:spacing w:line="360" w:lineRule="auto"/>
        <w:jc w:val="both"/>
        <w:rPr>
          <w:rFonts w:ascii="Arial" w:hAnsi="Arial" w:cs="Arial"/>
        </w:rPr>
      </w:pPr>
      <w:r w:rsidRPr="00405D83">
        <w:rPr>
          <w:rFonts w:ascii="Arial" w:hAnsi="Arial" w:cs="Arial"/>
          <w:u w:val="single"/>
        </w:rPr>
        <w:t>Canal:</w:t>
      </w:r>
      <w:r w:rsidRPr="00405D83">
        <w:rPr>
          <w:rFonts w:ascii="Arial" w:hAnsi="Arial" w:cs="Arial"/>
        </w:rPr>
        <w:t xml:space="preserve"> Servei Web o SFTP</w:t>
      </w:r>
    </w:p>
    <w:p w14:paraId="3F05D18A" w14:textId="77777777" w:rsidR="0068411D" w:rsidRPr="00405D83" w:rsidRDefault="0068411D" w:rsidP="00E929A4">
      <w:pPr>
        <w:spacing w:line="360" w:lineRule="auto"/>
        <w:jc w:val="both"/>
        <w:rPr>
          <w:rFonts w:ascii="Arial" w:hAnsi="Arial" w:cs="Arial"/>
        </w:rPr>
      </w:pPr>
    </w:p>
    <w:p w14:paraId="5D447BF0" w14:textId="77777777" w:rsidR="0068411D" w:rsidRPr="00405D83" w:rsidRDefault="0068411D" w:rsidP="00E929A4">
      <w:pPr>
        <w:pStyle w:val="Pargrafdel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05D83">
        <w:rPr>
          <w:rFonts w:ascii="Arial" w:hAnsi="Arial" w:cs="Arial"/>
          <w:b/>
          <w:bCs/>
        </w:rPr>
        <w:t>Codis de barres:</w:t>
      </w:r>
    </w:p>
    <w:p w14:paraId="27539A1A" w14:textId="77777777" w:rsidR="0068411D" w:rsidRPr="00405D83" w:rsidRDefault="0068411D" w:rsidP="00E929A4">
      <w:pPr>
        <w:pStyle w:val="Pargrafdellista"/>
        <w:spacing w:line="360" w:lineRule="auto"/>
        <w:jc w:val="both"/>
        <w:rPr>
          <w:rFonts w:ascii="Arial" w:hAnsi="Arial" w:cs="Arial"/>
        </w:rPr>
      </w:pPr>
    </w:p>
    <w:p w14:paraId="4D4BB135" w14:textId="77777777" w:rsidR="0068411D" w:rsidRPr="00405D83" w:rsidRDefault="0068411D" w:rsidP="00BE1FA2">
      <w:pPr>
        <w:pStyle w:val="Pargrafdellista"/>
        <w:jc w:val="both"/>
        <w:rPr>
          <w:rFonts w:ascii="Arial" w:hAnsi="Arial" w:cs="Arial"/>
        </w:rPr>
      </w:pPr>
      <w:r w:rsidRPr="00405D83">
        <w:rPr>
          <w:rFonts w:ascii="Arial" w:hAnsi="Arial" w:cs="Arial"/>
        </w:rPr>
        <w:t>Pel que fa els codis de barres, caldria poder ajustar-se a aquests requisits:</w:t>
      </w:r>
    </w:p>
    <w:p w14:paraId="6BDA2F51" w14:textId="77777777" w:rsidR="0068411D" w:rsidRPr="00405D83" w:rsidRDefault="0068411D" w:rsidP="00BE1FA2">
      <w:pPr>
        <w:pStyle w:val="Pargrafdellista"/>
        <w:jc w:val="both"/>
        <w:rPr>
          <w:rFonts w:ascii="Arial" w:hAnsi="Arial" w:cs="Arial"/>
        </w:rPr>
      </w:pPr>
    </w:p>
    <w:p w14:paraId="2C563A4D" w14:textId="77777777" w:rsidR="0068411D" w:rsidRPr="00405D83" w:rsidRDefault="0068411D" w:rsidP="00BE1FA2">
      <w:pPr>
        <w:jc w:val="both"/>
        <w:rPr>
          <w:rFonts w:ascii="Arial" w:hAnsi="Arial" w:cs="Arial"/>
          <w:color w:val="1F497D"/>
        </w:rPr>
      </w:pPr>
    </w:p>
    <w:p w14:paraId="030769D4" w14:textId="77777777" w:rsidR="007E53CD" w:rsidRPr="00405D83" w:rsidRDefault="007E53CD" w:rsidP="00BE1FA2">
      <w:pPr>
        <w:ind w:left="708"/>
        <w:jc w:val="both"/>
        <w:rPr>
          <w:rFonts w:ascii="Arial" w:hAnsi="Arial" w:cs="Arial"/>
          <w:color w:val="1F497D"/>
        </w:rPr>
      </w:pPr>
    </w:p>
    <w:p w14:paraId="4E7392ED" w14:textId="77777777" w:rsidR="007E53CD" w:rsidRPr="00405D83" w:rsidRDefault="007E53CD" w:rsidP="00BE1FA2">
      <w:pPr>
        <w:ind w:left="708"/>
        <w:jc w:val="both"/>
        <w:rPr>
          <w:rFonts w:ascii="Arial" w:hAnsi="Arial" w:cs="Arial"/>
          <w:color w:val="000000"/>
        </w:rPr>
      </w:pPr>
      <w:r w:rsidRPr="00405D83">
        <w:rPr>
          <w:rFonts w:ascii="Arial" w:hAnsi="Arial" w:cs="Arial"/>
          <w:color w:val="000000"/>
        </w:rPr>
        <w:t>El proveïdor haurà de garantir el control dels enviaments amb el codi alfanumèric de 23 caràcters que apareix a tots els enviaments certificats i notificacions amb el format:</w:t>
      </w:r>
    </w:p>
    <w:p w14:paraId="42D86EAF" w14:textId="21CC18BC" w:rsidR="007E53CD" w:rsidRPr="00405D83" w:rsidRDefault="00BE1FA2" w:rsidP="00E929A4">
      <w:pPr>
        <w:spacing w:line="360" w:lineRule="auto"/>
        <w:jc w:val="both"/>
        <w:rPr>
          <w:rFonts w:ascii="Arial" w:hAnsi="Arial" w:cs="Arial"/>
          <w:color w:val="000000"/>
        </w:rPr>
      </w:pPr>
      <w:r w:rsidRPr="00405D8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72930B0" wp14:editId="4F89F5B2">
            <wp:simplePos x="0" y="0"/>
            <wp:positionH relativeFrom="column">
              <wp:posOffset>1170956</wp:posOffset>
            </wp:positionH>
            <wp:positionV relativeFrom="paragraph">
              <wp:posOffset>240665</wp:posOffset>
            </wp:positionV>
            <wp:extent cx="3390900" cy="1019175"/>
            <wp:effectExtent l="19050" t="0" r="0" b="0"/>
            <wp:wrapSquare wrapText="bothSides"/>
            <wp:docPr id="12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1AFF3A" w14:textId="042530C1" w:rsidR="007E53CD" w:rsidRPr="00405D83" w:rsidRDefault="00BE1FA2" w:rsidP="00E929A4">
      <w:pPr>
        <w:spacing w:line="360" w:lineRule="auto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  </w:t>
      </w:r>
    </w:p>
    <w:p w14:paraId="1ABE0AC5" w14:textId="77777777" w:rsidR="007E53CD" w:rsidRPr="00405D83" w:rsidRDefault="007E53CD" w:rsidP="00E929A4">
      <w:pPr>
        <w:spacing w:line="360" w:lineRule="auto"/>
        <w:jc w:val="both"/>
        <w:rPr>
          <w:rFonts w:ascii="Arial" w:hAnsi="Arial" w:cs="Arial"/>
          <w:color w:val="1F497D"/>
        </w:rPr>
      </w:pPr>
    </w:p>
    <w:p w14:paraId="07AFF1F9" w14:textId="77777777" w:rsidR="007E53CD" w:rsidRPr="00405D83" w:rsidRDefault="007E53CD" w:rsidP="00E929A4">
      <w:pPr>
        <w:spacing w:line="360" w:lineRule="auto"/>
        <w:jc w:val="both"/>
        <w:rPr>
          <w:rFonts w:ascii="Arial" w:hAnsi="Arial" w:cs="Arial"/>
          <w:color w:val="1F497D"/>
        </w:rPr>
      </w:pPr>
    </w:p>
    <w:p w14:paraId="03E29F19" w14:textId="77777777" w:rsidR="007E53CD" w:rsidRPr="00405D83" w:rsidRDefault="007E53CD" w:rsidP="00E929A4">
      <w:pPr>
        <w:spacing w:line="360" w:lineRule="auto"/>
        <w:jc w:val="both"/>
        <w:rPr>
          <w:rFonts w:ascii="Arial" w:hAnsi="Arial" w:cs="Arial"/>
          <w:color w:val="1F497D"/>
        </w:rPr>
      </w:pPr>
    </w:p>
    <w:p w14:paraId="27FE3A0E" w14:textId="77777777" w:rsidR="007E53CD" w:rsidRPr="00405D83" w:rsidRDefault="007E53CD" w:rsidP="00E929A4">
      <w:pPr>
        <w:spacing w:line="360" w:lineRule="auto"/>
        <w:jc w:val="both"/>
        <w:rPr>
          <w:rFonts w:ascii="Arial" w:hAnsi="Arial" w:cs="Arial"/>
          <w:color w:val="1F497D"/>
        </w:rPr>
      </w:pPr>
    </w:p>
    <w:p w14:paraId="0328FE98" w14:textId="77777777" w:rsidR="007E53CD" w:rsidRDefault="007E53CD" w:rsidP="00E929A4">
      <w:pPr>
        <w:pStyle w:val="Pargrafdellista"/>
        <w:spacing w:line="360" w:lineRule="auto"/>
        <w:ind w:left="1440"/>
        <w:jc w:val="both"/>
        <w:rPr>
          <w:rFonts w:ascii="Arial" w:hAnsi="Arial" w:cs="Arial"/>
        </w:rPr>
      </w:pPr>
    </w:p>
    <w:p w14:paraId="56BBCB8F" w14:textId="77777777" w:rsidR="007E53CD" w:rsidRPr="00405D83" w:rsidRDefault="007E53CD" w:rsidP="00E929A4">
      <w:pPr>
        <w:pStyle w:val="Pargrafdellista"/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 w:rsidRPr="00405D83">
        <w:rPr>
          <w:rFonts w:ascii="Arial" w:hAnsi="Arial" w:cs="Arial"/>
        </w:rPr>
        <w:lastRenderedPageBreak/>
        <w:t>El tipus de document serà “NA” en cas que el document sigui una notificació i “CD” en cas que siguin cartes.</w:t>
      </w:r>
    </w:p>
    <w:p w14:paraId="7D7D0B95" w14:textId="77777777" w:rsidR="007E53CD" w:rsidRPr="00405D83" w:rsidRDefault="007E53CD" w:rsidP="00E929A4">
      <w:pPr>
        <w:pStyle w:val="Pargrafdel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05D83">
        <w:rPr>
          <w:rFonts w:ascii="Arial" w:hAnsi="Arial" w:cs="Arial"/>
          <w:color w:val="000000"/>
        </w:rPr>
        <w:t>El codi client varia segons el registre emissor</w:t>
      </w:r>
      <w:r w:rsidRPr="00405D83">
        <w:rPr>
          <w:rFonts w:ascii="Arial" w:hAnsi="Arial" w:cs="Arial"/>
          <w:color w:val="000000"/>
          <w:vertAlign w:val="superscript"/>
        </w:rPr>
        <w:t>(1)</w:t>
      </w:r>
    </w:p>
    <w:p w14:paraId="413253C8" w14:textId="77777777" w:rsidR="007E53CD" w:rsidRPr="00405D83" w:rsidRDefault="007E53CD" w:rsidP="00E929A4">
      <w:pPr>
        <w:pStyle w:val="Pargrafdel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05D83">
        <w:rPr>
          <w:rFonts w:ascii="Arial" w:hAnsi="Arial" w:cs="Arial"/>
          <w:color w:val="000000"/>
        </w:rPr>
        <w:t>El codi aplicació és 1 o 2 en funció de l’aplica</w:t>
      </w:r>
      <w:r w:rsidRPr="00405D83">
        <w:rPr>
          <w:rFonts w:ascii="Arial" w:hAnsi="Arial" w:cs="Arial"/>
          <w:color w:val="1F497D"/>
        </w:rPr>
        <w:t>ció</w:t>
      </w:r>
      <w:r w:rsidRPr="00405D83">
        <w:rPr>
          <w:rFonts w:ascii="Arial" w:hAnsi="Arial" w:cs="Arial"/>
          <w:color w:val="000000"/>
        </w:rPr>
        <w:t xml:space="preserve"> d’origen</w:t>
      </w:r>
    </w:p>
    <w:p w14:paraId="42C4F4DA" w14:textId="77777777" w:rsidR="007E53CD" w:rsidRPr="00405D83" w:rsidRDefault="007E53CD" w:rsidP="00E929A4">
      <w:pPr>
        <w:pStyle w:val="Pargrafdellista"/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 w:rsidRPr="00405D83">
        <w:rPr>
          <w:rFonts w:ascii="Arial" w:hAnsi="Arial" w:cs="Arial"/>
          <w:color w:val="000000"/>
        </w:rPr>
        <w:t>El número de document és únic per a cada ofici. Aquest codi de</w:t>
      </w:r>
      <w:r w:rsidRPr="00405D83">
        <w:rPr>
          <w:rFonts w:ascii="Arial" w:hAnsi="Arial" w:cs="Arial"/>
        </w:rPr>
        <w:t xml:space="preserve"> barres només es pot utilitzar en un únic registre de sortida</w:t>
      </w:r>
    </w:p>
    <w:p w14:paraId="1A628F5F" w14:textId="29B88190" w:rsidR="007E53CD" w:rsidRPr="00405D83" w:rsidRDefault="007E53CD" w:rsidP="00E929A4">
      <w:pPr>
        <w:spacing w:line="360" w:lineRule="auto"/>
        <w:jc w:val="both"/>
        <w:rPr>
          <w:rFonts w:ascii="Arial" w:hAnsi="Arial" w:cs="Arial"/>
          <w:color w:val="1F497D"/>
        </w:rPr>
      </w:pPr>
      <w:r w:rsidRPr="00405D83">
        <w:rPr>
          <w:rFonts w:ascii="Arial" w:hAnsi="Arial" w:cs="Arial"/>
          <w:color w:val="000000"/>
        </w:rPr>
        <w:t>(1)</w:t>
      </w:r>
      <w:r w:rsidR="007F4789" w:rsidRPr="00405D83">
        <w:rPr>
          <w:rFonts w:ascii="Arial" w:hAnsi="Arial" w:cs="Arial"/>
          <w:color w:val="000000"/>
        </w:rPr>
        <w:t xml:space="preserve"> Exemple:</w:t>
      </w: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1195"/>
      </w:tblGrid>
      <w:tr w:rsidR="007E53CD" w:rsidRPr="00405D83" w14:paraId="1F7DFF62" w14:textId="77777777" w:rsidTr="007E53C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2E682" w14:textId="77777777" w:rsidR="007E53CD" w:rsidRPr="00405D83" w:rsidRDefault="007E53CD" w:rsidP="00E929A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405D83">
              <w:rPr>
                <w:rFonts w:ascii="Arial" w:hAnsi="Arial" w:cs="Arial"/>
              </w:rPr>
              <w:t>Centr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1EF82" w14:textId="77777777" w:rsidR="007E53CD" w:rsidRPr="00405D83" w:rsidRDefault="007E53CD" w:rsidP="00E929A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405D83">
              <w:rPr>
                <w:rFonts w:ascii="Arial" w:hAnsi="Arial" w:cs="Arial"/>
              </w:rPr>
              <w:t>08007088</w:t>
            </w:r>
          </w:p>
        </w:tc>
      </w:tr>
      <w:tr w:rsidR="007E53CD" w:rsidRPr="00405D83" w14:paraId="56162DD4" w14:textId="77777777" w:rsidTr="007E53C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B0C12" w14:textId="77777777" w:rsidR="007E53CD" w:rsidRPr="00405D83" w:rsidRDefault="007E53CD" w:rsidP="00E929A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405D83">
              <w:rPr>
                <w:rFonts w:ascii="Arial" w:hAnsi="Arial" w:cs="Arial"/>
              </w:rPr>
              <w:t>Gi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AF498" w14:textId="77777777" w:rsidR="007E53CD" w:rsidRPr="00405D83" w:rsidRDefault="007E53CD" w:rsidP="00E929A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405D83">
              <w:rPr>
                <w:rFonts w:ascii="Arial" w:hAnsi="Arial" w:cs="Arial"/>
              </w:rPr>
              <w:t>17001208</w:t>
            </w:r>
          </w:p>
        </w:tc>
      </w:tr>
      <w:tr w:rsidR="007E53CD" w:rsidRPr="00405D83" w14:paraId="0B842E0A" w14:textId="77777777" w:rsidTr="007E53C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90A37" w14:textId="77777777" w:rsidR="007E53CD" w:rsidRPr="00405D83" w:rsidRDefault="007E53CD" w:rsidP="00E929A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405D83">
              <w:rPr>
                <w:rFonts w:ascii="Arial" w:hAnsi="Arial" w:cs="Arial"/>
              </w:rPr>
              <w:t>Lle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99E8C" w14:textId="77777777" w:rsidR="007E53CD" w:rsidRPr="00405D83" w:rsidRDefault="007E53CD" w:rsidP="00E929A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405D83">
              <w:rPr>
                <w:rFonts w:ascii="Arial" w:hAnsi="Arial" w:cs="Arial"/>
              </w:rPr>
              <w:t>25000762</w:t>
            </w:r>
          </w:p>
        </w:tc>
      </w:tr>
      <w:tr w:rsidR="007E53CD" w:rsidRPr="00405D83" w14:paraId="75C646D3" w14:textId="77777777" w:rsidTr="007E53C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6EC8E" w14:textId="77777777" w:rsidR="007E53CD" w:rsidRPr="00405D83" w:rsidRDefault="007E53CD" w:rsidP="00E929A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405D83">
              <w:rPr>
                <w:rFonts w:ascii="Arial" w:hAnsi="Arial" w:cs="Arial"/>
              </w:rPr>
              <w:t>Tarrag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DE2E4" w14:textId="77777777" w:rsidR="007E53CD" w:rsidRPr="00405D83" w:rsidRDefault="007E53CD" w:rsidP="00E929A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405D83">
              <w:rPr>
                <w:rFonts w:ascii="Arial" w:hAnsi="Arial" w:cs="Arial"/>
              </w:rPr>
              <w:t>43000911</w:t>
            </w:r>
          </w:p>
        </w:tc>
      </w:tr>
      <w:tr w:rsidR="007E53CD" w:rsidRPr="00405D83" w14:paraId="0C03A363" w14:textId="77777777" w:rsidTr="007E53C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8128C" w14:textId="77777777" w:rsidR="007E53CD" w:rsidRPr="00405D83" w:rsidRDefault="007E53CD" w:rsidP="00E929A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405D83">
              <w:rPr>
                <w:rFonts w:ascii="Arial" w:hAnsi="Arial" w:cs="Arial"/>
              </w:rPr>
              <w:t>Tort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C757A" w14:textId="77777777" w:rsidR="007E53CD" w:rsidRPr="00405D83" w:rsidRDefault="007E53CD" w:rsidP="00E929A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405D83">
              <w:rPr>
                <w:rFonts w:ascii="Arial" w:hAnsi="Arial" w:cs="Arial"/>
              </w:rPr>
              <w:t>43000912</w:t>
            </w:r>
          </w:p>
        </w:tc>
      </w:tr>
      <w:tr w:rsidR="007E53CD" w:rsidRPr="00405D83" w14:paraId="5A676403" w14:textId="77777777" w:rsidTr="007E53C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FCD2F" w14:textId="77777777" w:rsidR="007E53CD" w:rsidRPr="00405D83" w:rsidRDefault="007E53CD" w:rsidP="00E929A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F2ABD" w14:textId="77777777" w:rsidR="007E53CD" w:rsidRPr="00405D83" w:rsidRDefault="007E53CD" w:rsidP="00E929A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B749F48" w14:textId="77777777" w:rsidR="007E53CD" w:rsidRPr="00405D83" w:rsidRDefault="007E53CD" w:rsidP="00E929A4">
      <w:pPr>
        <w:spacing w:line="360" w:lineRule="auto"/>
        <w:jc w:val="both"/>
        <w:rPr>
          <w:rFonts w:ascii="Arial" w:hAnsi="Arial" w:cs="Arial"/>
          <w:color w:val="1F497D"/>
        </w:rPr>
      </w:pPr>
    </w:p>
    <w:p w14:paraId="540F5EFA" w14:textId="77777777" w:rsidR="007E53CD" w:rsidRPr="00405D83" w:rsidRDefault="007E53CD" w:rsidP="00E929A4">
      <w:pPr>
        <w:spacing w:line="360" w:lineRule="auto"/>
        <w:jc w:val="both"/>
        <w:rPr>
          <w:rFonts w:ascii="Arial" w:hAnsi="Arial" w:cs="Arial"/>
          <w:color w:val="1F497D"/>
        </w:rPr>
      </w:pPr>
    </w:p>
    <w:p w14:paraId="6CBB8425" w14:textId="77777777" w:rsidR="007E53CD" w:rsidRPr="00405D83" w:rsidRDefault="007E53CD" w:rsidP="00E929A4">
      <w:pPr>
        <w:spacing w:line="360" w:lineRule="auto"/>
        <w:jc w:val="both"/>
        <w:rPr>
          <w:rFonts w:ascii="Arial" w:hAnsi="Arial" w:cs="Arial"/>
          <w:color w:val="1F497D"/>
        </w:rPr>
      </w:pPr>
    </w:p>
    <w:p w14:paraId="70C96BC9" w14:textId="77777777" w:rsidR="007E53CD" w:rsidRPr="00405D83" w:rsidRDefault="007E53CD" w:rsidP="00E929A4">
      <w:pPr>
        <w:spacing w:line="360" w:lineRule="auto"/>
        <w:jc w:val="both"/>
        <w:rPr>
          <w:rFonts w:ascii="Arial" w:hAnsi="Arial" w:cs="Arial"/>
          <w:color w:val="1F497D"/>
        </w:rPr>
      </w:pPr>
    </w:p>
    <w:p w14:paraId="7A38F108" w14:textId="77777777" w:rsidR="007E53CD" w:rsidRPr="00405D83" w:rsidRDefault="007E53CD" w:rsidP="00E929A4">
      <w:pPr>
        <w:spacing w:line="360" w:lineRule="auto"/>
        <w:jc w:val="both"/>
        <w:rPr>
          <w:rFonts w:ascii="Arial" w:hAnsi="Arial" w:cs="Arial"/>
          <w:color w:val="1F497D"/>
        </w:rPr>
      </w:pPr>
    </w:p>
    <w:p w14:paraId="7583B936" w14:textId="77777777" w:rsidR="007E53CD" w:rsidRPr="00405D83" w:rsidRDefault="007E53CD" w:rsidP="00E929A4">
      <w:pPr>
        <w:spacing w:line="360" w:lineRule="auto"/>
        <w:jc w:val="both"/>
        <w:rPr>
          <w:rFonts w:ascii="Arial" w:hAnsi="Arial" w:cs="Arial"/>
          <w:color w:val="1F497D"/>
        </w:rPr>
      </w:pPr>
    </w:p>
    <w:p w14:paraId="59654FD1" w14:textId="77777777" w:rsidR="007E53CD" w:rsidRPr="00405D83" w:rsidRDefault="007E53CD" w:rsidP="00E929A4">
      <w:pPr>
        <w:spacing w:line="360" w:lineRule="auto"/>
        <w:jc w:val="both"/>
        <w:rPr>
          <w:rFonts w:ascii="Arial" w:hAnsi="Arial" w:cs="Arial"/>
          <w:color w:val="1F497D"/>
        </w:rPr>
      </w:pPr>
    </w:p>
    <w:p w14:paraId="1EB3E0DD" w14:textId="77777777" w:rsidR="007E53CD" w:rsidRPr="00405D83" w:rsidRDefault="007E53CD" w:rsidP="00E929A4">
      <w:pPr>
        <w:spacing w:line="360" w:lineRule="auto"/>
        <w:jc w:val="both"/>
        <w:rPr>
          <w:rFonts w:ascii="Arial" w:hAnsi="Arial" w:cs="Arial"/>
          <w:color w:val="1F497D"/>
        </w:rPr>
      </w:pPr>
    </w:p>
    <w:p w14:paraId="1D9E7B2F" w14:textId="77777777" w:rsidR="007E53CD" w:rsidRPr="00405D83" w:rsidRDefault="007E53CD" w:rsidP="00E929A4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1396CFE" w14:textId="77777777" w:rsidR="00BE1FA2" w:rsidRDefault="00BE1FA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3E876EA" w14:textId="6B2ABA49" w:rsidR="007E53CD" w:rsidRPr="00405D83" w:rsidRDefault="007E53CD" w:rsidP="00E929A4">
      <w:pPr>
        <w:spacing w:line="360" w:lineRule="auto"/>
        <w:jc w:val="both"/>
        <w:rPr>
          <w:rFonts w:ascii="Arial" w:hAnsi="Arial" w:cs="Arial"/>
          <w:color w:val="000000"/>
        </w:rPr>
      </w:pPr>
      <w:r w:rsidRPr="00405D83">
        <w:rPr>
          <w:rFonts w:ascii="Arial" w:hAnsi="Arial" w:cs="Arial"/>
          <w:b/>
          <w:bCs/>
          <w:color w:val="000000"/>
        </w:rPr>
        <w:lastRenderedPageBreak/>
        <w:t>Codi d’identificació de trameses electròniques</w:t>
      </w:r>
      <w:r w:rsidRPr="00405D83">
        <w:rPr>
          <w:rFonts w:ascii="Arial" w:hAnsi="Arial" w:cs="Arial"/>
          <w:color w:val="000000"/>
        </w:rPr>
        <w:t xml:space="preserve"> </w:t>
      </w:r>
      <w:r w:rsidRPr="00405D83">
        <w:rPr>
          <w:rFonts w:ascii="Arial" w:hAnsi="Arial" w:cs="Arial"/>
          <w:b/>
          <w:bCs/>
          <w:color w:val="FF0000"/>
        </w:rPr>
        <w:t>(SICER o equivalent)</w:t>
      </w:r>
    </w:p>
    <w:p w14:paraId="6826DBBA" w14:textId="77777777" w:rsidR="007E53CD" w:rsidRPr="00405D83" w:rsidRDefault="007E53CD" w:rsidP="00BE1FA2">
      <w:pPr>
        <w:jc w:val="both"/>
        <w:rPr>
          <w:rFonts w:ascii="Arial" w:hAnsi="Arial" w:cs="Arial"/>
          <w:color w:val="000000"/>
        </w:rPr>
      </w:pPr>
    </w:p>
    <w:p w14:paraId="35C85DEA" w14:textId="77777777" w:rsidR="007E53CD" w:rsidRPr="00405D83" w:rsidRDefault="007E53CD" w:rsidP="00BE1FA2">
      <w:pPr>
        <w:jc w:val="both"/>
        <w:rPr>
          <w:rFonts w:ascii="Arial" w:hAnsi="Arial" w:cs="Arial"/>
          <w:color w:val="000000"/>
        </w:rPr>
      </w:pPr>
      <w:r w:rsidRPr="00405D83">
        <w:rPr>
          <w:rFonts w:ascii="Arial" w:hAnsi="Arial" w:cs="Arial"/>
          <w:color w:val="000000"/>
        </w:rPr>
        <w:t>El proveïdor haurà de garantir el control de les notificacions de trameses electròniques amb el codi alfanumèric de 23 caràcters, que els sistemes informàtics generen amb el format:</w:t>
      </w:r>
    </w:p>
    <w:p w14:paraId="62C7B0B3" w14:textId="77777777" w:rsidR="007E53CD" w:rsidRPr="00405D83" w:rsidRDefault="007E53CD" w:rsidP="00E929A4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1D2A2F0" w14:textId="77777777" w:rsidR="007E53CD" w:rsidRPr="00405D83" w:rsidRDefault="007E53CD" w:rsidP="00E929A4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405D83">
        <w:rPr>
          <w:rFonts w:ascii="Arial" w:hAnsi="Arial" w:cs="Arial"/>
          <w:color w:val="000000"/>
        </w:rPr>
        <w:t>      NT       08007088     0956   000000012</w:t>
      </w:r>
    </w:p>
    <w:p w14:paraId="28C197D9" w14:textId="77777777" w:rsidR="007E53CD" w:rsidRPr="00405D83" w:rsidRDefault="00975989" w:rsidP="00E929A4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pict w14:anchorId="64AC71AF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5" type="#_x0000_t88" style="position:absolute;left:0;text-align:left;margin-left:204.75pt;margin-top:-18.1pt;width:11.35pt;height:48.2pt;rotation:90;z-index:251662848"/>
        </w:pict>
      </w:r>
      <w:r>
        <w:rPr>
          <w:rFonts w:ascii="Arial" w:hAnsi="Arial" w:cs="Arial"/>
        </w:rPr>
        <w:pict w14:anchorId="46923970">
          <v:shape id="_x0000_s1033" type="#_x0000_t88" style="position:absolute;left:0;text-align:left;margin-left:109.95pt;margin-top:-16.7pt;width:5.9pt;height:45.75pt;rotation:90;z-index:251660800"/>
        </w:pict>
      </w:r>
      <w:r>
        <w:rPr>
          <w:rFonts w:ascii="Arial" w:hAnsi="Arial" w:cs="Arial"/>
        </w:rPr>
        <w:pict w14:anchorId="72B268FB">
          <v:shape id="_x0000_s1034" type="#_x0000_t88" style="position:absolute;left:0;text-align:left;margin-left:157.4pt;margin-top:-4.85pt;width:8.85pt;height:19.15pt;rotation:90;z-index:251661824" adj=",11497"/>
        </w:pict>
      </w:r>
      <w:r w:rsidR="007E53CD" w:rsidRPr="00405D83">
        <w:rPr>
          <w:rFonts w:ascii="Arial" w:hAnsi="Arial" w:cs="Arial"/>
          <w:color w:val="000000"/>
        </w:rPr>
        <w:t>                </w: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pict w14:anchorId="5D495178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6" type="#_x0000_t87" style="width:4.45pt;height:25.5pt;rotation:90;flip:x y;mso-left-percent:-10001;mso-top-percent:-10001;mso-position-horizontal:absolute;mso-position-horizontal-relative:char;mso-position-vertical:absolute;mso-position-vertical-relative:line;mso-left-percent:-10001;mso-top-percent:-10001" adj=",9359">
            <w10:anchorlock/>
          </v:shape>
        </w:pict>
      </w:r>
      <w:r w:rsidR="007E53CD" w:rsidRPr="00405D83">
        <w:rPr>
          <w:rFonts w:ascii="Arial" w:hAnsi="Arial" w:cs="Arial"/>
          <w:color w:val="000000"/>
        </w:rPr>
        <w:t xml:space="preserve">           </w:t>
      </w:r>
    </w:p>
    <w:p w14:paraId="25EB1E53" w14:textId="77777777" w:rsidR="007E53CD" w:rsidRPr="00405D83" w:rsidRDefault="007E53CD" w:rsidP="00E929A4">
      <w:pPr>
        <w:spacing w:line="360" w:lineRule="auto"/>
        <w:jc w:val="both"/>
        <w:rPr>
          <w:rFonts w:ascii="Arial" w:hAnsi="Arial" w:cs="Arial"/>
          <w:color w:val="000000"/>
        </w:rPr>
      </w:pPr>
      <w:r w:rsidRPr="00405D83">
        <w:rPr>
          <w:rFonts w:ascii="Arial" w:hAnsi="Arial" w:cs="Arial"/>
          <w:color w:val="000000"/>
        </w:rPr>
        <w:t>                Tipus             Codi             Núm.         Núm.</w:t>
      </w:r>
    </w:p>
    <w:p w14:paraId="47F71C5C" w14:textId="77777777" w:rsidR="007E53CD" w:rsidRPr="00405D83" w:rsidRDefault="007E53CD" w:rsidP="00E929A4">
      <w:pPr>
        <w:spacing w:line="360" w:lineRule="auto"/>
        <w:jc w:val="both"/>
        <w:rPr>
          <w:rFonts w:ascii="Arial" w:hAnsi="Arial" w:cs="Arial"/>
          <w:color w:val="000000"/>
        </w:rPr>
      </w:pPr>
      <w:r w:rsidRPr="00405D83">
        <w:rPr>
          <w:rFonts w:ascii="Arial" w:hAnsi="Arial" w:cs="Arial"/>
          <w:color w:val="000000"/>
        </w:rPr>
        <w:t>                enviament       client         remesa     enviament</w:t>
      </w:r>
    </w:p>
    <w:p w14:paraId="6E07D6D3" w14:textId="77777777" w:rsidR="007E53CD" w:rsidRPr="00405D83" w:rsidRDefault="007E53CD" w:rsidP="00E929A4">
      <w:pPr>
        <w:spacing w:line="360" w:lineRule="auto"/>
        <w:jc w:val="both"/>
        <w:rPr>
          <w:rFonts w:ascii="Arial" w:hAnsi="Arial" w:cs="Arial"/>
          <w:color w:val="1F497D"/>
        </w:rPr>
      </w:pPr>
    </w:p>
    <w:p w14:paraId="3DC961F3" w14:textId="77777777" w:rsidR="007E53CD" w:rsidRPr="00405D83" w:rsidRDefault="007E53CD" w:rsidP="00E929A4">
      <w:pPr>
        <w:pStyle w:val="Pargrafdellista"/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 w:rsidRPr="00405D83">
        <w:rPr>
          <w:rFonts w:ascii="Arial" w:hAnsi="Arial" w:cs="Arial"/>
        </w:rPr>
        <w:t>El tipus d’enviament serà “NT”, que correspon a “Notificació telemàtica”</w:t>
      </w:r>
    </w:p>
    <w:p w14:paraId="71BF8682" w14:textId="77777777" w:rsidR="007E53CD" w:rsidRPr="00405D83" w:rsidRDefault="007E53CD" w:rsidP="00E929A4">
      <w:pPr>
        <w:pStyle w:val="Pargrafdel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05D83">
        <w:rPr>
          <w:rFonts w:ascii="Arial" w:hAnsi="Arial" w:cs="Arial"/>
          <w:color w:val="000000"/>
        </w:rPr>
        <w:t>El codi client varia segons el registre emissor</w:t>
      </w:r>
    </w:p>
    <w:p w14:paraId="5B982442" w14:textId="77777777" w:rsidR="007E53CD" w:rsidRPr="00405D83" w:rsidRDefault="007E53CD" w:rsidP="00E929A4">
      <w:pPr>
        <w:pStyle w:val="Pargrafdel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05D83">
        <w:rPr>
          <w:rFonts w:ascii="Arial" w:hAnsi="Arial" w:cs="Arial"/>
          <w:color w:val="000000"/>
        </w:rPr>
        <w:t>El núm. remesa és el codi de la tramesa del fitxer, i és un seqüencial</w:t>
      </w:r>
    </w:p>
    <w:p w14:paraId="76B3DBB4" w14:textId="77777777" w:rsidR="007E53CD" w:rsidRPr="00405D83" w:rsidRDefault="007E53CD" w:rsidP="00E929A4">
      <w:pPr>
        <w:pStyle w:val="Pargrafdellista"/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 w:rsidRPr="00405D83">
        <w:rPr>
          <w:rFonts w:ascii="Arial" w:hAnsi="Arial" w:cs="Arial"/>
          <w:color w:val="000000"/>
        </w:rPr>
        <w:t>El núm.  d’enviament és el número d’ordre seqüencial de tots els enviaments inclosos a la tramesa</w:t>
      </w:r>
    </w:p>
    <w:p w14:paraId="6D007F86" w14:textId="77777777" w:rsidR="007E53CD" w:rsidRPr="00405D83" w:rsidRDefault="007E53CD" w:rsidP="00E929A4">
      <w:pPr>
        <w:spacing w:line="360" w:lineRule="auto"/>
        <w:jc w:val="both"/>
        <w:rPr>
          <w:rFonts w:ascii="Arial" w:hAnsi="Arial" w:cs="Arial"/>
          <w:color w:val="1F497D"/>
        </w:rPr>
      </w:pPr>
    </w:p>
    <w:sectPr w:rsidR="007E53CD" w:rsidRPr="00405D83" w:rsidSect="00DE0C6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AA78" w14:textId="77777777" w:rsidR="00875A22" w:rsidRDefault="00875A22" w:rsidP="00993DA2">
      <w:r>
        <w:separator/>
      </w:r>
    </w:p>
  </w:endnote>
  <w:endnote w:type="continuationSeparator" w:id="0">
    <w:p w14:paraId="78550149" w14:textId="77777777" w:rsidR="00875A22" w:rsidRDefault="00875A22" w:rsidP="0099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485A" w14:textId="77777777" w:rsidR="00875A22" w:rsidRDefault="00875A22" w:rsidP="00993DA2">
      <w:r>
        <w:separator/>
      </w:r>
    </w:p>
  </w:footnote>
  <w:footnote w:type="continuationSeparator" w:id="0">
    <w:p w14:paraId="31DF5664" w14:textId="77777777" w:rsidR="00875A22" w:rsidRDefault="00875A22" w:rsidP="0099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05D3" w14:textId="0EB82BA8" w:rsidR="00875A22" w:rsidRDefault="00405D83">
    <w:pPr>
      <w:pStyle w:val="Capalera"/>
    </w:pPr>
    <w:r>
      <w:rPr>
        <w:noProof/>
      </w:rPr>
      <w:drawing>
        <wp:inline distT="0" distB="0" distL="0" distR="0" wp14:anchorId="4A6F9682" wp14:editId="35EDE832">
          <wp:extent cx="2660904" cy="627888"/>
          <wp:effectExtent l="0" t="0" r="6350" b="1270"/>
          <wp:docPr id="1549292438" name="Imatge 1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EF3A49" w14:textId="77777777" w:rsidR="00875A22" w:rsidRDefault="00875A2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F0B6C"/>
    <w:multiLevelType w:val="hybridMultilevel"/>
    <w:tmpl w:val="20CCA86E"/>
    <w:lvl w:ilvl="0" w:tplc="6150BD06"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A9A28DE"/>
    <w:multiLevelType w:val="hybridMultilevel"/>
    <w:tmpl w:val="E71819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FC2612"/>
    <w:multiLevelType w:val="hybridMultilevel"/>
    <w:tmpl w:val="2AB489C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082081">
    <w:abstractNumId w:val="2"/>
  </w:num>
  <w:num w:numId="2" w16cid:durableId="1457484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992238">
    <w:abstractNumId w:val="0"/>
  </w:num>
  <w:num w:numId="4" w16cid:durableId="774248025">
    <w:abstractNumId w:val="0"/>
  </w:num>
  <w:num w:numId="5" w16cid:durableId="168316474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11D"/>
    <w:rsid w:val="0000003E"/>
    <w:rsid w:val="00000256"/>
    <w:rsid w:val="000003BF"/>
    <w:rsid w:val="000004B8"/>
    <w:rsid w:val="000004C5"/>
    <w:rsid w:val="0000096B"/>
    <w:rsid w:val="00000DBE"/>
    <w:rsid w:val="00001417"/>
    <w:rsid w:val="000018AB"/>
    <w:rsid w:val="00001F42"/>
    <w:rsid w:val="0000201D"/>
    <w:rsid w:val="0000209E"/>
    <w:rsid w:val="0000265C"/>
    <w:rsid w:val="0000302E"/>
    <w:rsid w:val="00003254"/>
    <w:rsid w:val="00003ECB"/>
    <w:rsid w:val="000040BD"/>
    <w:rsid w:val="00004346"/>
    <w:rsid w:val="00004762"/>
    <w:rsid w:val="000050DA"/>
    <w:rsid w:val="00005110"/>
    <w:rsid w:val="00005221"/>
    <w:rsid w:val="000052A1"/>
    <w:rsid w:val="000052D5"/>
    <w:rsid w:val="00005579"/>
    <w:rsid w:val="000056F2"/>
    <w:rsid w:val="00005952"/>
    <w:rsid w:val="00006338"/>
    <w:rsid w:val="000066AB"/>
    <w:rsid w:val="00006BEB"/>
    <w:rsid w:val="00006D5A"/>
    <w:rsid w:val="00006DA4"/>
    <w:rsid w:val="00006E96"/>
    <w:rsid w:val="00006FB6"/>
    <w:rsid w:val="000071B6"/>
    <w:rsid w:val="0000758C"/>
    <w:rsid w:val="000075E6"/>
    <w:rsid w:val="0000768B"/>
    <w:rsid w:val="0000797C"/>
    <w:rsid w:val="00010345"/>
    <w:rsid w:val="00010628"/>
    <w:rsid w:val="0001065B"/>
    <w:rsid w:val="00010CCC"/>
    <w:rsid w:val="0001117F"/>
    <w:rsid w:val="00011371"/>
    <w:rsid w:val="00011B22"/>
    <w:rsid w:val="00011D3D"/>
    <w:rsid w:val="00011D95"/>
    <w:rsid w:val="0001263D"/>
    <w:rsid w:val="00012A5C"/>
    <w:rsid w:val="00012F06"/>
    <w:rsid w:val="00013617"/>
    <w:rsid w:val="00013B48"/>
    <w:rsid w:val="00013D2F"/>
    <w:rsid w:val="00014622"/>
    <w:rsid w:val="000149A3"/>
    <w:rsid w:val="00014DA6"/>
    <w:rsid w:val="00015507"/>
    <w:rsid w:val="00015836"/>
    <w:rsid w:val="00015B20"/>
    <w:rsid w:val="00015BFD"/>
    <w:rsid w:val="00015DE7"/>
    <w:rsid w:val="00015FF4"/>
    <w:rsid w:val="000164BA"/>
    <w:rsid w:val="0001653C"/>
    <w:rsid w:val="00016C22"/>
    <w:rsid w:val="00017F97"/>
    <w:rsid w:val="00017FE0"/>
    <w:rsid w:val="0002017C"/>
    <w:rsid w:val="00020B70"/>
    <w:rsid w:val="00021A7E"/>
    <w:rsid w:val="00021AF3"/>
    <w:rsid w:val="000225BF"/>
    <w:rsid w:val="00022D9C"/>
    <w:rsid w:val="00022E54"/>
    <w:rsid w:val="00022E96"/>
    <w:rsid w:val="00022F2A"/>
    <w:rsid w:val="000230C9"/>
    <w:rsid w:val="0002426D"/>
    <w:rsid w:val="000247F2"/>
    <w:rsid w:val="00024A71"/>
    <w:rsid w:val="00024B3A"/>
    <w:rsid w:val="00024B69"/>
    <w:rsid w:val="00024C27"/>
    <w:rsid w:val="00024CD4"/>
    <w:rsid w:val="00024EBC"/>
    <w:rsid w:val="00024F5F"/>
    <w:rsid w:val="000259B3"/>
    <w:rsid w:val="00025FD4"/>
    <w:rsid w:val="000262D7"/>
    <w:rsid w:val="000266C3"/>
    <w:rsid w:val="000266E4"/>
    <w:rsid w:val="00026B27"/>
    <w:rsid w:val="00026EE0"/>
    <w:rsid w:val="000273CB"/>
    <w:rsid w:val="00030019"/>
    <w:rsid w:val="0003002C"/>
    <w:rsid w:val="0003009C"/>
    <w:rsid w:val="00030390"/>
    <w:rsid w:val="00030744"/>
    <w:rsid w:val="0003105F"/>
    <w:rsid w:val="000314DE"/>
    <w:rsid w:val="0003162B"/>
    <w:rsid w:val="00032FE1"/>
    <w:rsid w:val="0003300D"/>
    <w:rsid w:val="00033835"/>
    <w:rsid w:val="00033964"/>
    <w:rsid w:val="00033EA3"/>
    <w:rsid w:val="00033F19"/>
    <w:rsid w:val="00034055"/>
    <w:rsid w:val="00034128"/>
    <w:rsid w:val="000346B8"/>
    <w:rsid w:val="00034AF5"/>
    <w:rsid w:val="00034D3E"/>
    <w:rsid w:val="0003512C"/>
    <w:rsid w:val="00035A2B"/>
    <w:rsid w:val="00036165"/>
    <w:rsid w:val="0003622F"/>
    <w:rsid w:val="000362F3"/>
    <w:rsid w:val="000365DA"/>
    <w:rsid w:val="000367C2"/>
    <w:rsid w:val="00036F13"/>
    <w:rsid w:val="000372AF"/>
    <w:rsid w:val="00037683"/>
    <w:rsid w:val="0003779B"/>
    <w:rsid w:val="00037A2C"/>
    <w:rsid w:val="00040207"/>
    <w:rsid w:val="000404FE"/>
    <w:rsid w:val="00040682"/>
    <w:rsid w:val="00040870"/>
    <w:rsid w:val="00040B89"/>
    <w:rsid w:val="00040BCA"/>
    <w:rsid w:val="00040CFC"/>
    <w:rsid w:val="00040EC3"/>
    <w:rsid w:val="00041562"/>
    <w:rsid w:val="00041C53"/>
    <w:rsid w:val="000420FE"/>
    <w:rsid w:val="0004244A"/>
    <w:rsid w:val="000424BE"/>
    <w:rsid w:val="000426E8"/>
    <w:rsid w:val="00042A8A"/>
    <w:rsid w:val="00042F1B"/>
    <w:rsid w:val="00042FF7"/>
    <w:rsid w:val="00043112"/>
    <w:rsid w:val="000431AA"/>
    <w:rsid w:val="0004367B"/>
    <w:rsid w:val="00043E8C"/>
    <w:rsid w:val="00044E18"/>
    <w:rsid w:val="0004514C"/>
    <w:rsid w:val="000459B3"/>
    <w:rsid w:val="00045A3F"/>
    <w:rsid w:val="00045DC9"/>
    <w:rsid w:val="00045EC7"/>
    <w:rsid w:val="0004603A"/>
    <w:rsid w:val="000465CB"/>
    <w:rsid w:val="000468BF"/>
    <w:rsid w:val="000474BF"/>
    <w:rsid w:val="00047933"/>
    <w:rsid w:val="000500A9"/>
    <w:rsid w:val="000500FF"/>
    <w:rsid w:val="0005057F"/>
    <w:rsid w:val="0005065C"/>
    <w:rsid w:val="0005096F"/>
    <w:rsid w:val="00050ABD"/>
    <w:rsid w:val="00050BA6"/>
    <w:rsid w:val="0005107C"/>
    <w:rsid w:val="000513C5"/>
    <w:rsid w:val="0005145F"/>
    <w:rsid w:val="00051E5E"/>
    <w:rsid w:val="000524C6"/>
    <w:rsid w:val="00052B2B"/>
    <w:rsid w:val="00052C81"/>
    <w:rsid w:val="00053A8B"/>
    <w:rsid w:val="00053AEF"/>
    <w:rsid w:val="00054043"/>
    <w:rsid w:val="00054A28"/>
    <w:rsid w:val="000556EF"/>
    <w:rsid w:val="00055717"/>
    <w:rsid w:val="000558D0"/>
    <w:rsid w:val="00055A96"/>
    <w:rsid w:val="00055CA6"/>
    <w:rsid w:val="0005645B"/>
    <w:rsid w:val="0005713A"/>
    <w:rsid w:val="0005777F"/>
    <w:rsid w:val="00057AA0"/>
    <w:rsid w:val="00060122"/>
    <w:rsid w:val="00060268"/>
    <w:rsid w:val="00060618"/>
    <w:rsid w:val="000606B0"/>
    <w:rsid w:val="00060BD3"/>
    <w:rsid w:val="00060DAF"/>
    <w:rsid w:val="00060ED1"/>
    <w:rsid w:val="000610D8"/>
    <w:rsid w:val="00062143"/>
    <w:rsid w:val="00062EF2"/>
    <w:rsid w:val="0006326C"/>
    <w:rsid w:val="000634E0"/>
    <w:rsid w:val="00063A4E"/>
    <w:rsid w:val="0006444D"/>
    <w:rsid w:val="0006460B"/>
    <w:rsid w:val="0006474B"/>
    <w:rsid w:val="00064A51"/>
    <w:rsid w:val="00064EF3"/>
    <w:rsid w:val="000655DD"/>
    <w:rsid w:val="000655F2"/>
    <w:rsid w:val="0006585A"/>
    <w:rsid w:val="00065EF3"/>
    <w:rsid w:val="00066376"/>
    <w:rsid w:val="00066D53"/>
    <w:rsid w:val="00067320"/>
    <w:rsid w:val="0006756A"/>
    <w:rsid w:val="000679EC"/>
    <w:rsid w:val="00070121"/>
    <w:rsid w:val="0007043F"/>
    <w:rsid w:val="00070C15"/>
    <w:rsid w:val="00070C3B"/>
    <w:rsid w:val="000711EE"/>
    <w:rsid w:val="0007173E"/>
    <w:rsid w:val="00072346"/>
    <w:rsid w:val="00072522"/>
    <w:rsid w:val="000731C8"/>
    <w:rsid w:val="00073397"/>
    <w:rsid w:val="00073739"/>
    <w:rsid w:val="00073E9E"/>
    <w:rsid w:val="00073F17"/>
    <w:rsid w:val="00074629"/>
    <w:rsid w:val="0007505C"/>
    <w:rsid w:val="00075191"/>
    <w:rsid w:val="00075C4C"/>
    <w:rsid w:val="00076511"/>
    <w:rsid w:val="0007700A"/>
    <w:rsid w:val="0007737F"/>
    <w:rsid w:val="00077D44"/>
    <w:rsid w:val="00077FE4"/>
    <w:rsid w:val="00080857"/>
    <w:rsid w:val="00080A01"/>
    <w:rsid w:val="00080D91"/>
    <w:rsid w:val="000811E3"/>
    <w:rsid w:val="00081531"/>
    <w:rsid w:val="000816CB"/>
    <w:rsid w:val="0008174F"/>
    <w:rsid w:val="00081BA1"/>
    <w:rsid w:val="00081F21"/>
    <w:rsid w:val="00082657"/>
    <w:rsid w:val="00082766"/>
    <w:rsid w:val="00083179"/>
    <w:rsid w:val="00083B7F"/>
    <w:rsid w:val="00083FFB"/>
    <w:rsid w:val="000843F8"/>
    <w:rsid w:val="0008484F"/>
    <w:rsid w:val="00084E61"/>
    <w:rsid w:val="00085F2F"/>
    <w:rsid w:val="00086025"/>
    <w:rsid w:val="00086108"/>
    <w:rsid w:val="0008633D"/>
    <w:rsid w:val="0008662E"/>
    <w:rsid w:val="00086F7D"/>
    <w:rsid w:val="0008759F"/>
    <w:rsid w:val="0009024A"/>
    <w:rsid w:val="0009029C"/>
    <w:rsid w:val="0009229B"/>
    <w:rsid w:val="000925A1"/>
    <w:rsid w:val="000927CB"/>
    <w:rsid w:val="00092F5D"/>
    <w:rsid w:val="00092F6C"/>
    <w:rsid w:val="00093329"/>
    <w:rsid w:val="000935C8"/>
    <w:rsid w:val="00093697"/>
    <w:rsid w:val="0009388F"/>
    <w:rsid w:val="000938FF"/>
    <w:rsid w:val="00094D9C"/>
    <w:rsid w:val="0009517C"/>
    <w:rsid w:val="000953BC"/>
    <w:rsid w:val="0009628B"/>
    <w:rsid w:val="0009723B"/>
    <w:rsid w:val="00097A4B"/>
    <w:rsid w:val="000A0827"/>
    <w:rsid w:val="000A08A0"/>
    <w:rsid w:val="000A0C7B"/>
    <w:rsid w:val="000A11A5"/>
    <w:rsid w:val="000A1417"/>
    <w:rsid w:val="000A14EA"/>
    <w:rsid w:val="000A1D64"/>
    <w:rsid w:val="000A1E07"/>
    <w:rsid w:val="000A2118"/>
    <w:rsid w:val="000A22F1"/>
    <w:rsid w:val="000A272A"/>
    <w:rsid w:val="000A287F"/>
    <w:rsid w:val="000A3225"/>
    <w:rsid w:val="000A35AE"/>
    <w:rsid w:val="000A38F3"/>
    <w:rsid w:val="000A3B6C"/>
    <w:rsid w:val="000A4C21"/>
    <w:rsid w:val="000A4E2C"/>
    <w:rsid w:val="000A5064"/>
    <w:rsid w:val="000A54B8"/>
    <w:rsid w:val="000A5526"/>
    <w:rsid w:val="000A5701"/>
    <w:rsid w:val="000A62F0"/>
    <w:rsid w:val="000A646B"/>
    <w:rsid w:val="000A6C82"/>
    <w:rsid w:val="000A6CA8"/>
    <w:rsid w:val="000A6D10"/>
    <w:rsid w:val="000A6E5C"/>
    <w:rsid w:val="000A77F3"/>
    <w:rsid w:val="000A77F4"/>
    <w:rsid w:val="000A7815"/>
    <w:rsid w:val="000B00B7"/>
    <w:rsid w:val="000B0584"/>
    <w:rsid w:val="000B08B5"/>
    <w:rsid w:val="000B093A"/>
    <w:rsid w:val="000B0BCF"/>
    <w:rsid w:val="000B0F2C"/>
    <w:rsid w:val="000B1742"/>
    <w:rsid w:val="000B184C"/>
    <w:rsid w:val="000B1968"/>
    <w:rsid w:val="000B1BCA"/>
    <w:rsid w:val="000B1F8A"/>
    <w:rsid w:val="000B21A1"/>
    <w:rsid w:val="000B24DE"/>
    <w:rsid w:val="000B2A6E"/>
    <w:rsid w:val="000B2C2E"/>
    <w:rsid w:val="000B2EF1"/>
    <w:rsid w:val="000B300A"/>
    <w:rsid w:val="000B30CF"/>
    <w:rsid w:val="000B3222"/>
    <w:rsid w:val="000B38C2"/>
    <w:rsid w:val="000B38D7"/>
    <w:rsid w:val="000B3A97"/>
    <w:rsid w:val="000B3E81"/>
    <w:rsid w:val="000B3EFB"/>
    <w:rsid w:val="000B405D"/>
    <w:rsid w:val="000B40C7"/>
    <w:rsid w:val="000B4141"/>
    <w:rsid w:val="000B52DE"/>
    <w:rsid w:val="000B5775"/>
    <w:rsid w:val="000B6435"/>
    <w:rsid w:val="000B678E"/>
    <w:rsid w:val="000B6977"/>
    <w:rsid w:val="000B69C1"/>
    <w:rsid w:val="000B6F17"/>
    <w:rsid w:val="000B6FDA"/>
    <w:rsid w:val="000B72BA"/>
    <w:rsid w:val="000B7911"/>
    <w:rsid w:val="000B7A8C"/>
    <w:rsid w:val="000B7E8B"/>
    <w:rsid w:val="000C074D"/>
    <w:rsid w:val="000C07DE"/>
    <w:rsid w:val="000C0CA9"/>
    <w:rsid w:val="000C1242"/>
    <w:rsid w:val="000C13CA"/>
    <w:rsid w:val="000C18AA"/>
    <w:rsid w:val="000C1F98"/>
    <w:rsid w:val="000C2ADD"/>
    <w:rsid w:val="000C2F15"/>
    <w:rsid w:val="000C2F4F"/>
    <w:rsid w:val="000C30FA"/>
    <w:rsid w:val="000C3194"/>
    <w:rsid w:val="000C384C"/>
    <w:rsid w:val="000C39B3"/>
    <w:rsid w:val="000C3B41"/>
    <w:rsid w:val="000C3DFB"/>
    <w:rsid w:val="000C4005"/>
    <w:rsid w:val="000C445F"/>
    <w:rsid w:val="000C4845"/>
    <w:rsid w:val="000C52C0"/>
    <w:rsid w:val="000C5AE5"/>
    <w:rsid w:val="000C5DC7"/>
    <w:rsid w:val="000C6046"/>
    <w:rsid w:val="000C61DA"/>
    <w:rsid w:val="000C6CE9"/>
    <w:rsid w:val="000C6E70"/>
    <w:rsid w:val="000C7003"/>
    <w:rsid w:val="000C745E"/>
    <w:rsid w:val="000C781D"/>
    <w:rsid w:val="000D0119"/>
    <w:rsid w:val="000D01B9"/>
    <w:rsid w:val="000D01BE"/>
    <w:rsid w:val="000D059A"/>
    <w:rsid w:val="000D0707"/>
    <w:rsid w:val="000D07A7"/>
    <w:rsid w:val="000D0D7A"/>
    <w:rsid w:val="000D0FD3"/>
    <w:rsid w:val="000D1186"/>
    <w:rsid w:val="000D159C"/>
    <w:rsid w:val="000D164E"/>
    <w:rsid w:val="000D17A2"/>
    <w:rsid w:val="000D19A6"/>
    <w:rsid w:val="000D1AEF"/>
    <w:rsid w:val="000D1E46"/>
    <w:rsid w:val="000D2044"/>
    <w:rsid w:val="000D21B9"/>
    <w:rsid w:val="000D24FF"/>
    <w:rsid w:val="000D2786"/>
    <w:rsid w:val="000D27A5"/>
    <w:rsid w:val="000D286D"/>
    <w:rsid w:val="000D28F0"/>
    <w:rsid w:val="000D2C53"/>
    <w:rsid w:val="000D338A"/>
    <w:rsid w:val="000D33C0"/>
    <w:rsid w:val="000D367D"/>
    <w:rsid w:val="000D3D87"/>
    <w:rsid w:val="000D3D89"/>
    <w:rsid w:val="000D4112"/>
    <w:rsid w:val="000D4BDC"/>
    <w:rsid w:val="000D5293"/>
    <w:rsid w:val="000D52CD"/>
    <w:rsid w:val="000D53AE"/>
    <w:rsid w:val="000D5796"/>
    <w:rsid w:val="000D63D8"/>
    <w:rsid w:val="000D6B3B"/>
    <w:rsid w:val="000D6C82"/>
    <w:rsid w:val="000D7717"/>
    <w:rsid w:val="000D7B50"/>
    <w:rsid w:val="000D7B76"/>
    <w:rsid w:val="000D7C10"/>
    <w:rsid w:val="000D7C8D"/>
    <w:rsid w:val="000D7D2F"/>
    <w:rsid w:val="000D7DB5"/>
    <w:rsid w:val="000E01C0"/>
    <w:rsid w:val="000E05F7"/>
    <w:rsid w:val="000E0B75"/>
    <w:rsid w:val="000E0C23"/>
    <w:rsid w:val="000E0DED"/>
    <w:rsid w:val="000E1189"/>
    <w:rsid w:val="000E1340"/>
    <w:rsid w:val="000E1957"/>
    <w:rsid w:val="000E1B2D"/>
    <w:rsid w:val="000E1D23"/>
    <w:rsid w:val="000E1F12"/>
    <w:rsid w:val="000E2FF5"/>
    <w:rsid w:val="000E314D"/>
    <w:rsid w:val="000E3A57"/>
    <w:rsid w:val="000E3C22"/>
    <w:rsid w:val="000E3C9F"/>
    <w:rsid w:val="000E3F26"/>
    <w:rsid w:val="000E426A"/>
    <w:rsid w:val="000E43CD"/>
    <w:rsid w:val="000E4717"/>
    <w:rsid w:val="000E48B3"/>
    <w:rsid w:val="000E4B2D"/>
    <w:rsid w:val="000E5001"/>
    <w:rsid w:val="000E60E2"/>
    <w:rsid w:val="000E6262"/>
    <w:rsid w:val="000E65B1"/>
    <w:rsid w:val="000E6A27"/>
    <w:rsid w:val="000E7410"/>
    <w:rsid w:val="000E76C6"/>
    <w:rsid w:val="000E78F5"/>
    <w:rsid w:val="000E7A6A"/>
    <w:rsid w:val="000F00D3"/>
    <w:rsid w:val="000F05D9"/>
    <w:rsid w:val="000F0CE9"/>
    <w:rsid w:val="000F1B9C"/>
    <w:rsid w:val="000F2944"/>
    <w:rsid w:val="000F2DCC"/>
    <w:rsid w:val="000F2E7C"/>
    <w:rsid w:val="000F32EF"/>
    <w:rsid w:val="000F3466"/>
    <w:rsid w:val="000F355D"/>
    <w:rsid w:val="000F362C"/>
    <w:rsid w:val="000F3680"/>
    <w:rsid w:val="000F3E2A"/>
    <w:rsid w:val="000F3F66"/>
    <w:rsid w:val="000F43EA"/>
    <w:rsid w:val="000F4FD1"/>
    <w:rsid w:val="000F5125"/>
    <w:rsid w:val="000F5198"/>
    <w:rsid w:val="000F5569"/>
    <w:rsid w:val="000F5578"/>
    <w:rsid w:val="000F5599"/>
    <w:rsid w:val="000F5837"/>
    <w:rsid w:val="000F5A66"/>
    <w:rsid w:val="000F5F3A"/>
    <w:rsid w:val="000F6039"/>
    <w:rsid w:val="000F632B"/>
    <w:rsid w:val="000F6420"/>
    <w:rsid w:val="000F6AB5"/>
    <w:rsid w:val="000F6F7E"/>
    <w:rsid w:val="000F7150"/>
    <w:rsid w:val="000F72DE"/>
    <w:rsid w:val="000F7E2D"/>
    <w:rsid w:val="00100F68"/>
    <w:rsid w:val="0010144A"/>
    <w:rsid w:val="00101786"/>
    <w:rsid w:val="001019D2"/>
    <w:rsid w:val="001020A8"/>
    <w:rsid w:val="001020F7"/>
    <w:rsid w:val="00102157"/>
    <w:rsid w:val="0010262F"/>
    <w:rsid w:val="001026A7"/>
    <w:rsid w:val="00102B59"/>
    <w:rsid w:val="00102DB7"/>
    <w:rsid w:val="00103794"/>
    <w:rsid w:val="001037F9"/>
    <w:rsid w:val="0010383C"/>
    <w:rsid w:val="001042D7"/>
    <w:rsid w:val="00104596"/>
    <w:rsid w:val="00104907"/>
    <w:rsid w:val="00104AB2"/>
    <w:rsid w:val="00104DC4"/>
    <w:rsid w:val="00104EDE"/>
    <w:rsid w:val="00105753"/>
    <w:rsid w:val="0010591B"/>
    <w:rsid w:val="00105A74"/>
    <w:rsid w:val="00106575"/>
    <w:rsid w:val="00106A12"/>
    <w:rsid w:val="00106A69"/>
    <w:rsid w:val="00106B32"/>
    <w:rsid w:val="001070AF"/>
    <w:rsid w:val="0010759A"/>
    <w:rsid w:val="001076CB"/>
    <w:rsid w:val="001076E7"/>
    <w:rsid w:val="001078B2"/>
    <w:rsid w:val="00107C8B"/>
    <w:rsid w:val="00110329"/>
    <w:rsid w:val="0011053E"/>
    <w:rsid w:val="00110644"/>
    <w:rsid w:val="001107E8"/>
    <w:rsid w:val="00110A07"/>
    <w:rsid w:val="00110A78"/>
    <w:rsid w:val="00110DE8"/>
    <w:rsid w:val="00111370"/>
    <w:rsid w:val="0011171D"/>
    <w:rsid w:val="00111CE5"/>
    <w:rsid w:val="00112114"/>
    <w:rsid w:val="00112166"/>
    <w:rsid w:val="001128F6"/>
    <w:rsid w:val="00112AA6"/>
    <w:rsid w:val="00112D6A"/>
    <w:rsid w:val="00112E29"/>
    <w:rsid w:val="00113166"/>
    <w:rsid w:val="001138BF"/>
    <w:rsid w:val="0011393D"/>
    <w:rsid w:val="00114424"/>
    <w:rsid w:val="00114620"/>
    <w:rsid w:val="00114DC3"/>
    <w:rsid w:val="00114F4C"/>
    <w:rsid w:val="00115030"/>
    <w:rsid w:val="00115304"/>
    <w:rsid w:val="00115322"/>
    <w:rsid w:val="00115584"/>
    <w:rsid w:val="00115B55"/>
    <w:rsid w:val="00115F19"/>
    <w:rsid w:val="00116502"/>
    <w:rsid w:val="001171A2"/>
    <w:rsid w:val="00117D55"/>
    <w:rsid w:val="00120374"/>
    <w:rsid w:val="001205B2"/>
    <w:rsid w:val="00120698"/>
    <w:rsid w:val="001206E5"/>
    <w:rsid w:val="00120779"/>
    <w:rsid w:val="00120CD7"/>
    <w:rsid w:val="00120D63"/>
    <w:rsid w:val="00120DD4"/>
    <w:rsid w:val="00120DFB"/>
    <w:rsid w:val="0012149D"/>
    <w:rsid w:val="00121B51"/>
    <w:rsid w:val="00122088"/>
    <w:rsid w:val="00122090"/>
    <w:rsid w:val="001220C3"/>
    <w:rsid w:val="00122859"/>
    <w:rsid w:val="00122AB6"/>
    <w:rsid w:val="00122B88"/>
    <w:rsid w:val="00122DB4"/>
    <w:rsid w:val="00123F7B"/>
    <w:rsid w:val="00124430"/>
    <w:rsid w:val="00124DA0"/>
    <w:rsid w:val="00125B04"/>
    <w:rsid w:val="00125B10"/>
    <w:rsid w:val="00125B7D"/>
    <w:rsid w:val="00125BC2"/>
    <w:rsid w:val="001260AB"/>
    <w:rsid w:val="0012693C"/>
    <w:rsid w:val="00127194"/>
    <w:rsid w:val="001277D9"/>
    <w:rsid w:val="0012790C"/>
    <w:rsid w:val="00130013"/>
    <w:rsid w:val="00130492"/>
    <w:rsid w:val="00131239"/>
    <w:rsid w:val="0013138D"/>
    <w:rsid w:val="0013163F"/>
    <w:rsid w:val="001321AA"/>
    <w:rsid w:val="0013255E"/>
    <w:rsid w:val="00132F67"/>
    <w:rsid w:val="00132F6F"/>
    <w:rsid w:val="001336DF"/>
    <w:rsid w:val="00133C46"/>
    <w:rsid w:val="001349A2"/>
    <w:rsid w:val="00134C40"/>
    <w:rsid w:val="00134DD4"/>
    <w:rsid w:val="001353C8"/>
    <w:rsid w:val="00135F3E"/>
    <w:rsid w:val="00136003"/>
    <w:rsid w:val="001361E4"/>
    <w:rsid w:val="0013622E"/>
    <w:rsid w:val="001364D0"/>
    <w:rsid w:val="00136972"/>
    <w:rsid w:val="00136D23"/>
    <w:rsid w:val="001404AD"/>
    <w:rsid w:val="00140ACA"/>
    <w:rsid w:val="00140C91"/>
    <w:rsid w:val="00140FC8"/>
    <w:rsid w:val="00141057"/>
    <w:rsid w:val="001410D7"/>
    <w:rsid w:val="00141307"/>
    <w:rsid w:val="001414D2"/>
    <w:rsid w:val="00141E7D"/>
    <w:rsid w:val="00141FBA"/>
    <w:rsid w:val="0014216A"/>
    <w:rsid w:val="0014241F"/>
    <w:rsid w:val="001427BE"/>
    <w:rsid w:val="00142CC1"/>
    <w:rsid w:val="001434C1"/>
    <w:rsid w:val="001435E7"/>
    <w:rsid w:val="00143F37"/>
    <w:rsid w:val="0014400F"/>
    <w:rsid w:val="001440A7"/>
    <w:rsid w:val="00144409"/>
    <w:rsid w:val="00144470"/>
    <w:rsid w:val="00144683"/>
    <w:rsid w:val="00144819"/>
    <w:rsid w:val="00144897"/>
    <w:rsid w:val="00144F0A"/>
    <w:rsid w:val="00144FB3"/>
    <w:rsid w:val="00145090"/>
    <w:rsid w:val="0014635E"/>
    <w:rsid w:val="0014654A"/>
    <w:rsid w:val="00146912"/>
    <w:rsid w:val="0014695F"/>
    <w:rsid w:val="00146983"/>
    <w:rsid w:val="00146A2E"/>
    <w:rsid w:val="00147021"/>
    <w:rsid w:val="00150512"/>
    <w:rsid w:val="00150E88"/>
    <w:rsid w:val="001520BC"/>
    <w:rsid w:val="0015262E"/>
    <w:rsid w:val="00152731"/>
    <w:rsid w:val="0015273D"/>
    <w:rsid w:val="00152786"/>
    <w:rsid w:val="00152C24"/>
    <w:rsid w:val="001535DE"/>
    <w:rsid w:val="00153C06"/>
    <w:rsid w:val="00153DB8"/>
    <w:rsid w:val="00153EF9"/>
    <w:rsid w:val="00154950"/>
    <w:rsid w:val="00154CA1"/>
    <w:rsid w:val="00154EA0"/>
    <w:rsid w:val="001552B6"/>
    <w:rsid w:val="00155A93"/>
    <w:rsid w:val="00155DAB"/>
    <w:rsid w:val="001560C1"/>
    <w:rsid w:val="001564FA"/>
    <w:rsid w:val="001565BB"/>
    <w:rsid w:val="00156827"/>
    <w:rsid w:val="001568D4"/>
    <w:rsid w:val="00157587"/>
    <w:rsid w:val="00157A34"/>
    <w:rsid w:val="00157DA6"/>
    <w:rsid w:val="0016050C"/>
    <w:rsid w:val="0016088C"/>
    <w:rsid w:val="00160BE6"/>
    <w:rsid w:val="00160C80"/>
    <w:rsid w:val="00161048"/>
    <w:rsid w:val="0016144D"/>
    <w:rsid w:val="00161D97"/>
    <w:rsid w:val="00161ED0"/>
    <w:rsid w:val="00162D31"/>
    <w:rsid w:val="00162FB2"/>
    <w:rsid w:val="00163958"/>
    <w:rsid w:val="00163E42"/>
    <w:rsid w:val="00164EB7"/>
    <w:rsid w:val="001652A4"/>
    <w:rsid w:val="0016565C"/>
    <w:rsid w:val="00165A52"/>
    <w:rsid w:val="00165AA6"/>
    <w:rsid w:val="001660A8"/>
    <w:rsid w:val="00166842"/>
    <w:rsid w:val="00166CD2"/>
    <w:rsid w:val="00166F69"/>
    <w:rsid w:val="001671DD"/>
    <w:rsid w:val="00167743"/>
    <w:rsid w:val="001704ED"/>
    <w:rsid w:val="00170978"/>
    <w:rsid w:val="0017166B"/>
    <w:rsid w:val="0017169C"/>
    <w:rsid w:val="0017193D"/>
    <w:rsid w:val="00171A9B"/>
    <w:rsid w:val="0017285E"/>
    <w:rsid w:val="001728E6"/>
    <w:rsid w:val="00172B7A"/>
    <w:rsid w:val="00172B8B"/>
    <w:rsid w:val="001734C3"/>
    <w:rsid w:val="00173FA0"/>
    <w:rsid w:val="001744B7"/>
    <w:rsid w:val="00174D1D"/>
    <w:rsid w:val="001754C0"/>
    <w:rsid w:val="00175860"/>
    <w:rsid w:val="00175952"/>
    <w:rsid w:val="00175EA1"/>
    <w:rsid w:val="001760BF"/>
    <w:rsid w:val="001766A7"/>
    <w:rsid w:val="00176954"/>
    <w:rsid w:val="00176C6C"/>
    <w:rsid w:val="00176E51"/>
    <w:rsid w:val="00176FB1"/>
    <w:rsid w:val="001773E3"/>
    <w:rsid w:val="00177B51"/>
    <w:rsid w:val="0018013E"/>
    <w:rsid w:val="00180FBA"/>
    <w:rsid w:val="0018105E"/>
    <w:rsid w:val="00181189"/>
    <w:rsid w:val="001818EA"/>
    <w:rsid w:val="00181B2F"/>
    <w:rsid w:val="00181B93"/>
    <w:rsid w:val="00181E48"/>
    <w:rsid w:val="00182439"/>
    <w:rsid w:val="0018270F"/>
    <w:rsid w:val="001829F5"/>
    <w:rsid w:val="00183401"/>
    <w:rsid w:val="0018350A"/>
    <w:rsid w:val="00183657"/>
    <w:rsid w:val="00183B88"/>
    <w:rsid w:val="00183FC2"/>
    <w:rsid w:val="001842C2"/>
    <w:rsid w:val="001843E2"/>
    <w:rsid w:val="00184EB5"/>
    <w:rsid w:val="001852D9"/>
    <w:rsid w:val="00185726"/>
    <w:rsid w:val="001858AC"/>
    <w:rsid w:val="001859ED"/>
    <w:rsid w:val="00185E82"/>
    <w:rsid w:val="00185FB9"/>
    <w:rsid w:val="00187342"/>
    <w:rsid w:val="0018746B"/>
    <w:rsid w:val="001874D8"/>
    <w:rsid w:val="001879DE"/>
    <w:rsid w:val="00187ACE"/>
    <w:rsid w:val="0019011E"/>
    <w:rsid w:val="00191228"/>
    <w:rsid w:val="001912C0"/>
    <w:rsid w:val="001918AB"/>
    <w:rsid w:val="00191933"/>
    <w:rsid w:val="00191C07"/>
    <w:rsid w:val="001924B2"/>
    <w:rsid w:val="00193836"/>
    <w:rsid w:val="00193A19"/>
    <w:rsid w:val="00193BFB"/>
    <w:rsid w:val="0019403C"/>
    <w:rsid w:val="00194148"/>
    <w:rsid w:val="0019419C"/>
    <w:rsid w:val="00194585"/>
    <w:rsid w:val="0019559B"/>
    <w:rsid w:val="0019609B"/>
    <w:rsid w:val="00196EC0"/>
    <w:rsid w:val="00197BD7"/>
    <w:rsid w:val="00197DCE"/>
    <w:rsid w:val="00197E8B"/>
    <w:rsid w:val="001A075C"/>
    <w:rsid w:val="001A098C"/>
    <w:rsid w:val="001A10AF"/>
    <w:rsid w:val="001A1255"/>
    <w:rsid w:val="001A1426"/>
    <w:rsid w:val="001A197B"/>
    <w:rsid w:val="001A2020"/>
    <w:rsid w:val="001A2692"/>
    <w:rsid w:val="001A2DC3"/>
    <w:rsid w:val="001A30AC"/>
    <w:rsid w:val="001A30D5"/>
    <w:rsid w:val="001A34BF"/>
    <w:rsid w:val="001A3687"/>
    <w:rsid w:val="001A390B"/>
    <w:rsid w:val="001A44CF"/>
    <w:rsid w:val="001A553E"/>
    <w:rsid w:val="001A5EAA"/>
    <w:rsid w:val="001A66B5"/>
    <w:rsid w:val="001A73B7"/>
    <w:rsid w:val="001A7746"/>
    <w:rsid w:val="001B0101"/>
    <w:rsid w:val="001B0157"/>
    <w:rsid w:val="001B01FE"/>
    <w:rsid w:val="001B0E0D"/>
    <w:rsid w:val="001B11C5"/>
    <w:rsid w:val="001B13D4"/>
    <w:rsid w:val="001B168D"/>
    <w:rsid w:val="001B1B17"/>
    <w:rsid w:val="001B1B6B"/>
    <w:rsid w:val="001B1BE0"/>
    <w:rsid w:val="001B1C91"/>
    <w:rsid w:val="001B1EAD"/>
    <w:rsid w:val="001B22F4"/>
    <w:rsid w:val="001B2F6A"/>
    <w:rsid w:val="001B3432"/>
    <w:rsid w:val="001B36EA"/>
    <w:rsid w:val="001B3787"/>
    <w:rsid w:val="001B3CB4"/>
    <w:rsid w:val="001B3CCE"/>
    <w:rsid w:val="001B406D"/>
    <w:rsid w:val="001B4166"/>
    <w:rsid w:val="001B4242"/>
    <w:rsid w:val="001B439C"/>
    <w:rsid w:val="001B4973"/>
    <w:rsid w:val="001B4B9D"/>
    <w:rsid w:val="001B4E85"/>
    <w:rsid w:val="001B545B"/>
    <w:rsid w:val="001B62BC"/>
    <w:rsid w:val="001B6550"/>
    <w:rsid w:val="001B6DAC"/>
    <w:rsid w:val="001B6FB1"/>
    <w:rsid w:val="001B757D"/>
    <w:rsid w:val="001B791F"/>
    <w:rsid w:val="001C0855"/>
    <w:rsid w:val="001C0BA2"/>
    <w:rsid w:val="001C0CBB"/>
    <w:rsid w:val="001C15C8"/>
    <w:rsid w:val="001C1B58"/>
    <w:rsid w:val="001C1D2E"/>
    <w:rsid w:val="001C2662"/>
    <w:rsid w:val="001C28A6"/>
    <w:rsid w:val="001C3329"/>
    <w:rsid w:val="001C3A48"/>
    <w:rsid w:val="001C3FF3"/>
    <w:rsid w:val="001C42E3"/>
    <w:rsid w:val="001C430E"/>
    <w:rsid w:val="001C4CEC"/>
    <w:rsid w:val="001C50A9"/>
    <w:rsid w:val="001C5113"/>
    <w:rsid w:val="001C53D2"/>
    <w:rsid w:val="001C618D"/>
    <w:rsid w:val="001C6D0A"/>
    <w:rsid w:val="001C6E93"/>
    <w:rsid w:val="001C78CC"/>
    <w:rsid w:val="001D00D3"/>
    <w:rsid w:val="001D02B0"/>
    <w:rsid w:val="001D0369"/>
    <w:rsid w:val="001D0AF4"/>
    <w:rsid w:val="001D10C9"/>
    <w:rsid w:val="001D1CCD"/>
    <w:rsid w:val="001D1E4F"/>
    <w:rsid w:val="001D2363"/>
    <w:rsid w:val="001D26E6"/>
    <w:rsid w:val="001D273B"/>
    <w:rsid w:val="001D2DDF"/>
    <w:rsid w:val="001D348D"/>
    <w:rsid w:val="001D366D"/>
    <w:rsid w:val="001D418B"/>
    <w:rsid w:val="001D41F3"/>
    <w:rsid w:val="001D443A"/>
    <w:rsid w:val="001D4745"/>
    <w:rsid w:val="001D484A"/>
    <w:rsid w:val="001D510F"/>
    <w:rsid w:val="001D5886"/>
    <w:rsid w:val="001D591B"/>
    <w:rsid w:val="001D5A98"/>
    <w:rsid w:val="001D5DA1"/>
    <w:rsid w:val="001D5E87"/>
    <w:rsid w:val="001D60D2"/>
    <w:rsid w:val="001D62C4"/>
    <w:rsid w:val="001D62E2"/>
    <w:rsid w:val="001D6498"/>
    <w:rsid w:val="001D65F0"/>
    <w:rsid w:val="001D7023"/>
    <w:rsid w:val="001D786E"/>
    <w:rsid w:val="001D7B17"/>
    <w:rsid w:val="001E06ED"/>
    <w:rsid w:val="001E1474"/>
    <w:rsid w:val="001E1DDA"/>
    <w:rsid w:val="001E1DDC"/>
    <w:rsid w:val="001E231B"/>
    <w:rsid w:val="001E23BF"/>
    <w:rsid w:val="001E3328"/>
    <w:rsid w:val="001E3368"/>
    <w:rsid w:val="001E39C9"/>
    <w:rsid w:val="001E3EDF"/>
    <w:rsid w:val="001E4423"/>
    <w:rsid w:val="001E4BF2"/>
    <w:rsid w:val="001E4C38"/>
    <w:rsid w:val="001E4EDB"/>
    <w:rsid w:val="001E5526"/>
    <w:rsid w:val="001E556B"/>
    <w:rsid w:val="001E57D5"/>
    <w:rsid w:val="001E5986"/>
    <w:rsid w:val="001E5B91"/>
    <w:rsid w:val="001E60AF"/>
    <w:rsid w:val="001E63D7"/>
    <w:rsid w:val="001E65D7"/>
    <w:rsid w:val="001E712F"/>
    <w:rsid w:val="001E76EE"/>
    <w:rsid w:val="001E7AEA"/>
    <w:rsid w:val="001F0013"/>
    <w:rsid w:val="001F04D1"/>
    <w:rsid w:val="001F0630"/>
    <w:rsid w:val="001F0C5A"/>
    <w:rsid w:val="001F0D3A"/>
    <w:rsid w:val="001F0DA4"/>
    <w:rsid w:val="001F153C"/>
    <w:rsid w:val="001F1548"/>
    <w:rsid w:val="001F1684"/>
    <w:rsid w:val="001F1831"/>
    <w:rsid w:val="001F189B"/>
    <w:rsid w:val="001F20F2"/>
    <w:rsid w:val="001F22A4"/>
    <w:rsid w:val="001F2A40"/>
    <w:rsid w:val="001F2B20"/>
    <w:rsid w:val="001F2F72"/>
    <w:rsid w:val="001F3103"/>
    <w:rsid w:val="001F328B"/>
    <w:rsid w:val="001F32ED"/>
    <w:rsid w:val="001F339C"/>
    <w:rsid w:val="001F36D9"/>
    <w:rsid w:val="001F3E56"/>
    <w:rsid w:val="001F4724"/>
    <w:rsid w:val="001F4898"/>
    <w:rsid w:val="001F4C20"/>
    <w:rsid w:val="001F5257"/>
    <w:rsid w:val="001F5377"/>
    <w:rsid w:val="001F549D"/>
    <w:rsid w:val="001F55E2"/>
    <w:rsid w:val="001F5F93"/>
    <w:rsid w:val="001F6150"/>
    <w:rsid w:val="001F6364"/>
    <w:rsid w:val="001F674D"/>
    <w:rsid w:val="001F68C3"/>
    <w:rsid w:val="001F6FEF"/>
    <w:rsid w:val="001F70BF"/>
    <w:rsid w:val="001F779E"/>
    <w:rsid w:val="001F77E7"/>
    <w:rsid w:val="001F7B4D"/>
    <w:rsid w:val="002002E7"/>
    <w:rsid w:val="00200B3C"/>
    <w:rsid w:val="00200F89"/>
    <w:rsid w:val="00201C44"/>
    <w:rsid w:val="00202279"/>
    <w:rsid w:val="0020251E"/>
    <w:rsid w:val="00202B6E"/>
    <w:rsid w:val="00202F01"/>
    <w:rsid w:val="0020315E"/>
    <w:rsid w:val="00203237"/>
    <w:rsid w:val="0020388C"/>
    <w:rsid w:val="00203B1D"/>
    <w:rsid w:val="0020442D"/>
    <w:rsid w:val="00204B57"/>
    <w:rsid w:val="00204B8A"/>
    <w:rsid w:val="00204F18"/>
    <w:rsid w:val="00205CDF"/>
    <w:rsid w:val="002065C4"/>
    <w:rsid w:val="00206759"/>
    <w:rsid w:val="00206DC2"/>
    <w:rsid w:val="00206FEC"/>
    <w:rsid w:val="002078F4"/>
    <w:rsid w:val="00207B01"/>
    <w:rsid w:val="00210ABB"/>
    <w:rsid w:val="002117EA"/>
    <w:rsid w:val="00211B8A"/>
    <w:rsid w:val="002122B0"/>
    <w:rsid w:val="002122F4"/>
    <w:rsid w:val="00212802"/>
    <w:rsid w:val="002128FA"/>
    <w:rsid w:val="00212967"/>
    <w:rsid w:val="00212DDB"/>
    <w:rsid w:val="00213094"/>
    <w:rsid w:val="00213E03"/>
    <w:rsid w:val="0021510D"/>
    <w:rsid w:val="0021525D"/>
    <w:rsid w:val="00215855"/>
    <w:rsid w:val="00217084"/>
    <w:rsid w:val="00217122"/>
    <w:rsid w:val="002175ED"/>
    <w:rsid w:val="00217B3A"/>
    <w:rsid w:val="00217C0D"/>
    <w:rsid w:val="00220119"/>
    <w:rsid w:val="00220222"/>
    <w:rsid w:val="002203A4"/>
    <w:rsid w:val="002204EF"/>
    <w:rsid w:val="00220800"/>
    <w:rsid w:val="00220D22"/>
    <w:rsid w:val="00220DCD"/>
    <w:rsid w:val="002217EF"/>
    <w:rsid w:val="00221891"/>
    <w:rsid w:val="00221A70"/>
    <w:rsid w:val="00221AB9"/>
    <w:rsid w:val="0022204C"/>
    <w:rsid w:val="002220F3"/>
    <w:rsid w:val="0022268B"/>
    <w:rsid w:val="00222AD5"/>
    <w:rsid w:val="00223A27"/>
    <w:rsid w:val="00223B8E"/>
    <w:rsid w:val="00223D18"/>
    <w:rsid w:val="00223D99"/>
    <w:rsid w:val="00224A66"/>
    <w:rsid w:val="00224D7E"/>
    <w:rsid w:val="00224FE4"/>
    <w:rsid w:val="002251D3"/>
    <w:rsid w:val="0022542B"/>
    <w:rsid w:val="002262CA"/>
    <w:rsid w:val="0022675E"/>
    <w:rsid w:val="002269DC"/>
    <w:rsid w:val="0022726C"/>
    <w:rsid w:val="002272DB"/>
    <w:rsid w:val="0022739E"/>
    <w:rsid w:val="002279C5"/>
    <w:rsid w:val="00227E4D"/>
    <w:rsid w:val="00230080"/>
    <w:rsid w:val="0023054E"/>
    <w:rsid w:val="00230608"/>
    <w:rsid w:val="00230D06"/>
    <w:rsid w:val="002311FB"/>
    <w:rsid w:val="002312D3"/>
    <w:rsid w:val="00231856"/>
    <w:rsid w:val="00231C18"/>
    <w:rsid w:val="00232240"/>
    <w:rsid w:val="00232ACA"/>
    <w:rsid w:val="002332ED"/>
    <w:rsid w:val="00233901"/>
    <w:rsid w:val="00233BAC"/>
    <w:rsid w:val="00234363"/>
    <w:rsid w:val="00234BB3"/>
    <w:rsid w:val="00234E9E"/>
    <w:rsid w:val="0023534E"/>
    <w:rsid w:val="00235587"/>
    <w:rsid w:val="00235675"/>
    <w:rsid w:val="002357D1"/>
    <w:rsid w:val="002359EE"/>
    <w:rsid w:val="00235A39"/>
    <w:rsid w:val="00235CE0"/>
    <w:rsid w:val="00236578"/>
    <w:rsid w:val="0023658D"/>
    <w:rsid w:val="00236A76"/>
    <w:rsid w:val="00236B87"/>
    <w:rsid w:val="00236F11"/>
    <w:rsid w:val="00237704"/>
    <w:rsid w:val="00237B7D"/>
    <w:rsid w:val="00237DA8"/>
    <w:rsid w:val="002400C2"/>
    <w:rsid w:val="0024059C"/>
    <w:rsid w:val="00240D56"/>
    <w:rsid w:val="002417F6"/>
    <w:rsid w:val="00241B88"/>
    <w:rsid w:val="00241C16"/>
    <w:rsid w:val="00241DE0"/>
    <w:rsid w:val="002420A0"/>
    <w:rsid w:val="0024211F"/>
    <w:rsid w:val="002421AC"/>
    <w:rsid w:val="002427A2"/>
    <w:rsid w:val="00242FD8"/>
    <w:rsid w:val="002435F1"/>
    <w:rsid w:val="002442FB"/>
    <w:rsid w:val="0024452B"/>
    <w:rsid w:val="002446C3"/>
    <w:rsid w:val="00244A31"/>
    <w:rsid w:val="00244A92"/>
    <w:rsid w:val="00244CD6"/>
    <w:rsid w:val="00244E5D"/>
    <w:rsid w:val="00244F9B"/>
    <w:rsid w:val="00245678"/>
    <w:rsid w:val="002457C1"/>
    <w:rsid w:val="0024580F"/>
    <w:rsid w:val="00245AC7"/>
    <w:rsid w:val="00246710"/>
    <w:rsid w:val="00247806"/>
    <w:rsid w:val="00247F4A"/>
    <w:rsid w:val="002502AF"/>
    <w:rsid w:val="002502B6"/>
    <w:rsid w:val="0025065B"/>
    <w:rsid w:val="00250CDB"/>
    <w:rsid w:val="00251340"/>
    <w:rsid w:val="00251ADD"/>
    <w:rsid w:val="00251BF2"/>
    <w:rsid w:val="00251C5B"/>
    <w:rsid w:val="00251EF6"/>
    <w:rsid w:val="00251F1D"/>
    <w:rsid w:val="002526E8"/>
    <w:rsid w:val="00252D31"/>
    <w:rsid w:val="002532BA"/>
    <w:rsid w:val="00253AC3"/>
    <w:rsid w:val="00254037"/>
    <w:rsid w:val="0025441E"/>
    <w:rsid w:val="0025441F"/>
    <w:rsid w:val="00254446"/>
    <w:rsid w:val="002551D6"/>
    <w:rsid w:val="0025592F"/>
    <w:rsid w:val="00256B1F"/>
    <w:rsid w:val="00256F06"/>
    <w:rsid w:val="00257583"/>
    <w:rsid w:val="0025798C"/>
    <w:rsid w:val="00257EE3"/>
    <w:rsid w:val="00260611"/>
    <w:rsid w:val="00260AE0"/>
    <w:rsid w:val="00260EA5"/>
    <w:rsid w:val="00261628"/>
    <w:rsid w:val="00261CC3"/>
    <w:rsid w:val="00261EAA"/>
    <w:rsid w:val="0026232D"/>
    <w:rsid w:val="0026265B"/>
    <w:rsid w:val="00262D17"/>
    <w:rsid w:val="00262D37"/>
    <w:rsid w:val="002649F4"/>
    <w:rsid w:val="002653D1"/>
    <w:rsid w:val="00265815"/>
    <w:rsid w:val="002659FF"/>
    <w:rsid w:val="00265AB1"/>
    <w:rsid w:val="002662CB"/>
    <w:rsid w:val="00266A4A"/>
    <w:rsid w:val="00266FDC"/>
    <w:rsid w:val="002678E7"/>
    <w:rsid w:val="00267F6C"/>
    <w:rsid w:val="002701B7"/>
    <w:rsid w:val="00270400"/>
    <w:rsid w:val="002705BC"/>
    <w:rsid w:val="0027062F"/>
    <w:rsid w:val="002706D3"/>
    <w:rsid w:val="00270823"/>
    <w:rsid w:val="0027093B"/>
    <w:rsid w:val="00270E6B"/>
    <w:rsid w:val="00270ECE"/>
    <w:rsid w:val="0027100B"/>
    <w:rsid w:val="0027103E"/>
    <w:rsid w:val="00271167"/>
    <w:rsid w:val="00271C3C"/>
    <w:rsid w:val="00271CD3"/>
    <w:rsid w:val="00271F8F"/>
    <w:rsid w:val="00272201"/>
    <w:rsid w:val="00272520"/>
    <w:rsid w:val="00272760"/>
    <w:rsid w:val="00272844"/>
    <w:rsid w:val="002728A2"/>
    <w:rsid w:val="00272942"/>
    <w:rsid w:val="00272FAF"/>
    <w:rsid w:val="002731BB"/>
    <w:rsid w:val="002734B3"/>
    <w:rsid w:val="00273709"/>
    <w:rsid w:val="002737AA"/>
    <w:rsid w:val="002738D8"/>
    <w:rsid w:val="00273D65"/>
    <w:rsid w:val="00273F34"/>
    <w:rsid w:val="00274286"/>
    <w:rsid w:val="00274DEB"/>
    <w:rsid w:val="002758B1"/>
    <w:rsid w:val="00275F35"/>
    <w:rsid w:val="00276B65"/>
    <w:rsid w:val="00276C42"/>
    <w:rsid w:val="0027713E"/>
    <w:rsid w:val="00277424"/>
    <w:rsid w:val="002776B9"/>
    <w:rsid w:val="00277780"/>
    <w:rsid w:val="00277B2B"/>
    <w:rsid w:val="002803CF"/>
    <w:rsid w:val="00280E14"/>
    <w:rsid w:val="002811F7"/>
    <w:rsid w:val="002816C1"/>
    <w:rsid w:val="00281F5D"/>
    <w:rsid w:val="00282032"/>
    <w:rsid w:val="002829F3"/>
    <w:rsid w:val="00283030"/>
    <w:rsid w:val="002830BA"/>
    <w:rsid w:val="00283EB4"/>
    <w:rsid w:val="00283F85"/>
    <w:rsid w:val="0028420E"/>
    <w:rsid w:val="0028460D"/>
    <w:rsid w:val="00284738"/>
    <w:rsid w:val="00284841"/>
    <w:rsid w:val="00284A2B"/>
    <w:rsid w:val="00284AF9"/>
    <w:rsid w:val="00285439"/>
    <w:rsid w:val="0028585B"/>
    <w:rsid w:val="002859FA"/>
    <w:rsid w:val="00285F15"/>
    <w:rsid w:val="0028625E"/>
    <w:rsid w:val="0028632C"/>
    <w:rsid w:val="002863BC"/>
    <w:rsid w:val="00286817"/>
    <w:rsid w:val="00286B1D"/>
    <w:rsid w:val="00286E4B"/>
    <w:rsid w:val="00286F98"/>
    <w:rsid w:val="00287312"/>
    <w:rsid w:val="00287670"/>
    <w:rsid w:val="002876E7"/>
    <w:rsid w:val="002877B2"/>
    <w:rsid w:val="00287B12"/>
    <w:rsid w:val="00290172"/>
    <w:rsid w:val="00290483"/>
    <w:rsid w:val="002905B9"/>
    <w:rsid w:val="00290DC3"/>
    <w:rsid w:val="00291D23"/>
    <w:rsid w:val="002929EE"/>
    <w:rsid w:val="002932C8"/>
    <w:rsid w:val="0029337E"/>
    <w:rsid w:val="002937F9"/>
    <w:rsid w:val="00293AFB"/>
    <w:rsid w:val="00293E0C"/>
    <w:rsid w:val="002947F2"/>
    <w:rsid w:val="00294E07"/>
    <w:rsid w:val="0029598B"/>
    <w:rsid w:val="00295B74"/>
    <w:rsid w:val="00295F17"/>
    <w:rsid w:val="0029662C"/>
    <w:rsid w:val="0029739F"/>
    <w:rsid w:val="0029797D"/>
    <w:rsid w:val="002A0969"/>
    <w:rsid w:val="002A1AF3"/>
    <w:rsid w:val="002A1C67"/>
    <w:rsid w:val="002A2107"/>
    <w:rsid w:val="002A2438"/>
    <w:rsid w:val="002A25CE"/>
    <w:rsid w:val="002A27B6"/>
    <w:rsid w:val="002A2E04"/>
    <w:rsid w:val="002A3361"/>
    <w:rsid w:val="002A3AA7"/>
    <w:rsid w:val="002A43B3"/>
    <w:rsid w:val="002A4456"/>
    <w:rsid w:val="002A44E7"/>
    <w:rsid w:val="002A46FB"/>
    <w:rsid w:val="002A5966"/>
    <w:rsid w:val="002A59A0"/>
    <w:rsid w:val="002A5B14"/>
    <w:rsid w:val="002A5FE0"/>
    <w:rsid w:val="002A6702"/>
    <w:rsid w:val="002A6FE8"/>
    <w:rsid w:val="002A708C"/>
    <w:rsid w:val="002A7312"/>
    <w:rsid w:val="002A77A8"/>
    <w:rsid w:val="002A77B0"/>
    <w:rsid w:val="002A7C9F"/>
    <w:rsid w:val="002B0083"/>
    <w:rsid w:val="002B0BEF"/>
    <w:rsid w:val="002B117E"/>
    <w:rsid w:val="002B168B"/>
    <w:rsid w:val="002B1F0A"/>
    <w:rsid w:val="002B2177"/>
    <w:rsid w:val="002B2274"/>
    <w:rsid w:val="002B2338"/>
    <w:rsid w:val="002B23C3"/>
    <w:rsid w:val="002B2E8C"/>
    <w:rsid w:val="002B31DE"/>
    <w:rsid w:val="002B356A"/>
    <w:rsid w:val="002B3926"/>
    <w:rsid w:val="002B4718"/>
    <w:rsid w:val="002B51E8"/>
    <w:rsid w:val="002B529A"/>
    <w:rsid w:val="002B5DC1"/>
    <w:rsid w:val="002B604F"/>
    <w:rsid w:val="002B60AE"/>
    <w:rsid w:val="002B69CF"/>
    <w:rsid w:val="002B72C6"/>
    <w:rsid w:val="002B7DBD"/>
    <w:rsid w:val="002B7E70"/>
    <w:rsid w:val="002B7E73"/>
    <w:rsid w:val="002C0903"/>
    <w:rsid w:val="002C0BD0"/>
    <w:rsid w:val="002C104D"/>
    <w:rsid w:val="002C1872"/>
    <w:rsid w:val="002C1D1C"/>
    <w:rsid w:val="002C232F"/>
    <w:rsid w:val="002C25AA"/>
    <w:rsid w:val="002C2727"/>
    <w:rsid w:val="002C2E41"/>
    <w:rsid w:val="002C2FE9"/>
    <w:rsid w:val="002C34DB"/>
    <w:rsid w:val="002C3912"/>
    <w:rsid w:val="002C3CD2"/>
    <w:rsid w:val="002C3EF8"/>
    <w:rsid w:val="002C43D6"/>
    <w:rsid w:val="002C4B7A"/>
    <w:rsid w:val="002C4E3D"/>
    <w:rsid w:val="002C4FE8"/>
    <w:rsid w:val="002C50F3"/>
    <w:rsid w:val="002C5CAB"/>
    <w:rsid w:val="002C6366"/>
    <w:rsid w:val="002C6B9D"/>
    <w:rsid w:val="002C6CDE"/>
    <w:rsid w:val="002C728B"/>
    <w:rsid w:val="002C73B0"/>
    <w:rsid w:val="002D0B2D"/>
    <w:rsid w:val="002D0B90"/>
    <w:rsid w:val="002D1621"/>
    <w:rsid w:val="002D1667"/>
    <w:rsid w:val="002D1762"/>
    <w:rsid w:val="002D196B"/>
    <w:rsid w:val="002D1A1D"/>
    <w:rsid w:val="002D1CEF"/>
    <w:rsid w:val="002D2071"/>
    <w:rsid w:val="002D233B"/>
    <w:rsid w:val="002D2548"/>
    <w:rsid w:val="002D29C4"/>
    <w:rsid w:val="002D3342"/>
    <w:rsid w:val="002D3872"/>
    <w:rsid w:val="002D3BCA"/>
    <w:rsid w:val="002D3DFE"/>
    <w:rsid w:val="002D3E05"/>
    <w:rsid w:val="002D477A"/>
    <w:rsid w:val="002D4D9B"/>
    <w:rsid w:val="002D52B3"/>
    <w:rsid w:val="002D52EF"/>
    <w:rsid w:val="002D53F9"/>
    <w:rsid w:val="002D5833"/>
    <w:rsid w:val="002D5C04"/>
    <w:rsid w:val="002D6170"/>
    <w:rsid w:val="002D6388"/>
    <w:rsid w:val="002D6E0B"/>
    <w:rsid w:val="002D7833"/>
    <w:rsid w:val="002D790C"/>
    <w:rsid w:val="002D799D"/>
    <w:rsid w:val="002D7E33"/>
    <w:rsid w:val="002E0309"/>
    <w:rsid w:val="002E059F"/>
    <w:rsid w:val="002E0D51"/>
    <w:rsid w:val="002E121C"/>
    <w:rsid w:val="002E1A74"/>
    <w:rsid w:val="002E1C81"/>
    <w:rsid w:val="002E1F7E"/>
    <w:rsid w:val="002E2BFA"/>
    <w:rsid w:val="002E2C87"/>
    <w:rsid w:val="002E2D0D"/>
    <w:rsid w:val="002E3168"/>
    <w:rsid w:val="002E3B82"/>
    <w:rsid w:val="002E3C66"/>
    <w:rsid w:val="002E412B"/>
    <w:rsid w:val="002E428B"/>
    <w:rsid w:val="002E4B4B"/>
    <w:rsid w:val="002E5B5E"/>
    <w:rsid w:val="002E63BA"/>
    <w:rsid w:val="002E6537"/>
    <w:rsid w:val="002E6AC4"/>
    <w:rsid w:val="002E6FE4"/>
    <w:rsid w:val="002E744A"/>
    <w:rsid w:val="002E7590"/>
    <w:rsid w:val="002E7982"/>
    <w:rsid w:val="002E79AB"/>
    <w:rsid w:val="002E7AD2"/>
    <w:rsid w:val="002F0318"/>
    <w:rsid w:val="002F08E3"/>
    <w:rsid w:val="002F14FA"/>
    <w:rsid w:val="002F18A3"/>
    <w:rsid w:val="002F19EA"/>
    <w:rsid w:val="002F1E54"/>
    <w:rsid w:val="002F2243"/>
    <w:rsid w:val="002F2E79"/>
    <w:rsid w:val="002F33E8"/>
    <w:rsid w:val="002F39DC"/>
    <w:rsid w:val="002F3D1E"/>
    <w:rsid w:val="002F3DDA"/>
    <w:rsid w:val="002F3F52"/>
    <w:rsid w:val="002F4A6F"/>
    <w:rsid w:val="002F4CF6"/>
    <w:rsid w:val="002F4FF6"/>
    <w:rsid w:val="002F5205"/>
    <w:rsid w:val="002F522A"/>
    <w:rsid w:val="002F532F"/>
    <w:rsid w:val="002F579E"/>
    <w:rsid w:val="002F5985"/>
    <w:rsid w:val="002F6507"/>
    <w:rsid w:val="002F6CF6"/>
    <w:rsid w:val="002F778A"/>
    <w:rsid w:val="002F77F3"/>
    <w:rsid w:val="002F7819"/>
    <w:rsid w:val="002F7E62"/>
    <w:rsid w:val="003003B4"/>
    <w:rsid w:val="003004C8"/>
    <w:rsid w:val="003005B4"/>
    <w:rsid w:val="003008AA"/>
    <w:rsid w:val="00300CE8"/>
    <w:rsid w:val="003010DA"/>
    <w:rsid w:val="00301809"/>
    <w:rsid w:val="00301CCF"/>
    <w:rsid w:val="00302144"/>
    <w:rsid w:val="00302909"/>
    <w:rsid w:val="00302A75"/>
    <w:rsid w:val="00302CF0"/>
    <w:rsid w:val="00303260"/>
    <w:rsid w:val="00303C3E"/>
    <w:rsid w:val="00303C42"/>
    <w:rsid w:val="003040FE"/>
    <w:rsid w:val="00304C50"/>
    <w:rsid w:val="00304CF6"/>
    <w:rsid w:val="00304E80"/>
    <w:rsid w:val="003057D6"/>
    <w:rsid w:val="0030600A"/>
    <w:rsid w:val="003060F5"/>
    <w:rsid w:val="00306511"/>
    <w:rsid w:val="0030683A"/>
    <w:rsid w:val="0030706E"/>
    <w:rsid w:val="0030760E"/>
    <w:rsid w:val="0031015B"/>
    <w:rsid w:val="00310D4B"/>
    <w:rsid w:val="0031117F"/>
    <w:rsid w:val="003111CB"/>
    <w:rsid w:val="003114BC"/>
    <w:rsid w:val="00311A73"/>
    <w:rsid w:val="00311F8A"/>
    <w:rsid w:val="003122F0"/>
    <w:rsid w:val="00312633"/>
    <w:rsid w:val="003127A5"/>
    <w:rsid w:val="003127C4"/>
    <w:rsid w:val="003129AA"/>
    <w:rsid w:val="00312B53"/>
    <w:rsid w:val="00312E52"/>
    <w:rsid w:val="00312E85"/>
    <w:rsid w:val="00312EB1"/>
    <w:rsid w:val="00312F03"/>
    <w:rsid w:val="003131D5"/>
    <w:rsid w:val="00313E08"/>
    <w:rsid w:val="00314220"/>
    <w:rsid w:val="003142E4"/>
    <w:rsid w:val="003143D7"/>
    <w:rsid w:val="0031441C"/>
    <w:rsid w:val="003145F6"/>
    <w:rsid w:val="003148BF"/>
    <w:rsid w:val="00314A7F"/>
    <w:rsid w:val="00314BD9"/>
    <w:rsid w:val="00314F97"/>
    <w:rsid w:val="00315746"/>
    <w:rsid w:val="00315BFE"/>
    <w:rsid w:val="00315D28"/>
    <w:rsid w:val="003167F4"/>
    <w:rsid w:val="0031690E"/>
    <w:rsid w:val="00316E66"/>
    <w:rsid w:val="003172E2"/>
    <w:rsid w:val="00317AFC"/>
    <w:rsid w:val="0032023E"/>
    <w:rsid w:val="00320706"/>
    <w:rsid w:val="003211E9"/>
    <w:rsid w:val="00321287"/>
    <w:rsid w:val="0032147D"/>
    <w:rsid w:val="00321578"/>
    <w:rsid w:val="0032184A"/>
    <w:rsid w:val="003218AE"/>
    <w:rsid w:val="00321A4E"/>
    <w:rsid w:val="00321B7B"/>
    <w:rsid w:val="00321CD4"/>
    <w:rsid w:val="0032245B"/>
    <w:rsid w:val="0032247C"/>
    <w:rsid w:val="00322823"/>
    <w:rsid w:val="00322A5E"/>
    <w:rsid w:val="00322B06"/>
    <w:rsid w:val="00322FAF"/>
    <w:rsid w:val="0032390E"/>
    <w:rsid w:val="00323A8A"/>
    <w:rsid w:val="00323AD8"/>
    <w:rsid w:val="00323C41"/>
    <w:rsid w:val="00324A7E"/>
    <w:rsid w:val="00324D35"/>
    <w:rsid w:val="00324DE9"/>
    <w:rsid w:val="003258DE"/>
    <w:rsid w:val="00325BA5"/>
    <w:rsid w:val="00326714"/>
    <w:rsid w:val="003267A9"/>
    <w:rsid w:val="00326844"/>
    <w:rsid w:val="00326BAF"/>
    <w:rsid w:val="00326CC3"/>
    <w:rsid w:val="00327A60"/>
    <w:rsid w:val="00327BD8"/>
    <w:rsid w:val="00330025"/>
    <w:rsid w:val="0033018F"/>
    <w:rsid w:val="00330E90"/>
    <w:rsid w:val="003311A0"/>
    <w:rsid w:val="003319E2"/>
    <w:rsid w:val="00331B13"/>
    <w:rsid w:val="00331DD6"/>
    <w:rsid w:val="00331E28"/>
    <w:rsid w:val="003320C2"/>
    <w:rsid w:val="003330B0"/>
    <w:rsid w:val="003331D3"/>
    <w:rsid w:val="00333DE5"/>
    <w:rsid w:val="00333EA4"/>
    <w:rsid w:val="0033441A"/>
    <w:rsid w:val="003344A9"/>
    <w:rsid w:val="00334627"/>
    <w:rsid w:val="003347DF"/>
    <w:rsid w:val="00334939"/>
    <w:rsid w:val="00334F90"/>
    <w:rsid w:val="00335466"/>
    <w:rsid w:val="003355A3"/>
    <w:rsid w:val="003358E6"/>
    <w:rsid w:val="00335BD2"/>
    <w:rsid w:val="00335C0F"/>
    <w:rsid w:val="0033626E"/>
    <w:rsid w:val="003364DA"/>
    <w:rsid w:val="00336BE5"/>
    <w:rsid w:val="00337327"/>
    <w:rsid w:val="00337845"/>
    <w:rsid w:val="00337868"/>
    <w:rsid w:val="003378CC"/>
    <w:rsid w:val="00337C9C"/>
    <w:rsid w:val="00337DE5"/>
    <w:rsid w:val="00340269"/>
    <w:rsid w:val="00340A0B"/>
    <w:rsid w:val="0034128B"/>
    <w:rsid w:val="00341912"/>
    <w:rsid w:val="0034217F"/>
    <w:rsid w:val="003425A6"/>
    <w:rsid w:val="00342756"/>
    <w:rsid w:val="0034367C"/>
    <w:rsid w:val="00343751"/>
    <w:rsid w:val="003438BF"/>
    <w:rsid w:val="00343BF0"/>
    <w:rsid w:val="00343D6E"/>
    <w:rsid w:val="00343F25"/>
    <w:rsid w:val="0034495E"/>
    <w:rsid w:val="0034497C"/>
    <w:rsid w:val="00344CC2"/>
    <w:rsid w:val="0034557E"/>
    <w:rsid w:val="00345622"/>
    <w:rsid w:val="00345E39"/>
    <w:rsid w:val="00346047"/>
    <w:rsid w:val="00346178"/>
    <w:rsid w:val="0034666F"/>
    <w:rsid w:val="00346B5B"/>
    <w:rsid w:val="00346C3D"/>
    <w:rsid w:val="00347014"/>
    <w:rsid w:val="003472C1"/>
    <w:rsid w:val="00350F66"/>
    <w:rsid w:val="003513C4"/>
    <w:rsid w:val="0035154C"/>
    <w:rsid w:val="003515F2"/>
    <w:rsid w:val="003515F4"/>
    <w:rsid w:val="0035167C"/>
    <w:rsid w:val="00351888"/>
    <w:rsid w:val="00351C50"/>
    <w:rsid w:val="0035220D"/>
    <w:rsid w:val="003527A4"/>
    <w:rsid w:val="003529A4"/>
    <w:rsid w:val="00352D68"/>
    <w:rsid w:val="0035383D"/>
    <w:rsid w:val="0035396C"/>
    <w:rsid w:val="00353CE6"/>
    <w:rsid w:val="0035443A"/>
    <w:rsid w:val="003545F3"/>
    <w:rsid w:val="0035467C"/>
    <w:rsid w:val="003551E5"/>
    <w:rsid w:val="0035523E"/>
    <w:rsid w:val="003554A5"/>
    <w:rsid w:val="0035567A"/>
    <w:rsid w:val="00355DFC"/>
    <w:rsid w:val="00356064"/>
    <w:rsid w:val="003560D2"/>
    <w:rsid w:val="00356C60"/>
    <w:rsid w:val="00356D71"/>
    <w:rsid w:val="00356EBF"/>
    <w:rsid w:val="00360127"/>
    <w:rsid w:val="003602B9"/>
    <w:rsid w:val="00360625"/>
    <w:rsid w:val="00360F70"/>
    <w:rsid w:val="003612CB"/>
    <w:rsid w:val="003619CC"/>
    <w:rsid w:val="00361D66"/>
    <w:rsid w:val="00361EBB"/>
    <w:rsid w:val="0036259A"/>
    <w:rsid w:val="0036269A"/>
    <w:rsid w:val="00362E22"/>
    <w:rsid w:val="00363450"/>
    <w:rsid w:val="003637F0"/>
    <w:rsid w:val="003638E6"/>
    <w:rsid w:val="003638EC"/>
    <w:rsid w:val="00363A82"/>
    <w:rsid w:val="00363CCB"/>
    <w:rsid w:val="00363DE9"/>
    <w:rsid w:val="0036450F"/>
    <w:rsid w:val="00364825"/>
    <w:rsid w:val="00364C88"/>
    <w:rsid w:val="003650ED"/>
    <w:rsid w:val="00365383"/>
    <w:rsid w:val="00365984"/>
    <w:rsid w:val="00365CBF"/>
    <w:rsid w:val="00365DA9"/>
    <w:rsid w:val="00366516"/>
    <w:rsid w:val="00366E0E"/>
    <w:rsid w:val="00367058"/>
    <w:rsid w:val="00367141"/>
    <w:rsid w:val="00367420"/>
    <w:rsid w:val="00367601"/>
    <w:rsid w:val="0036779F"/>
    <w:rsid w:val="00367812"/>
    <w:rsid w:val="00370044"/>
    <w:rsid w:val="00370073"/>
    <w:rsid w:val="003702F8"/>
    <w:rsid w:val="00370D37"/>
    <w:rsid w:val="00370E99"/>
    <w:rsid w:val="00371023"/>
    <w:rsid w:val="003719DF"/>
    <w:rsid w:val="00371FE0"/>
    <w:rsid w:val="00372A35"/>
    <w:rsid w:val="00372BD1"/>
    <w:rsid w:val="003733E6"/>
    <w:rsid w:val="00373542"/>
    <w:rsid w:val="00373DC9"/>
    <w:rsid w:val="00373DFF"/>
    <w:rsid w:val="003744A8"/>
    <w:rsid w:val="00374B13"/>
    <w:rsid w:val="00375040"/>
    <w:rsid w:val="00375193"/>
    <w:rsid w:val="003755CE"/>
    <w:rsid w:val="00375A7F"/>
    <w:rsid w:val="00375F15"/>
    <w:rsid w:val="00375F9E"/>
    <w:rsid w:val="003765D6"/>
    <w:rsid w:val="0037668D"/>
    <w:rsid w:val="003766EE"/>
    <w:rsid w:val="003772A4"/>
    <w:rsid w:val="003773FC"/>
    <w:rsid w:val="00377CCA"/>
    <w:rsid w:val="0038001D"/>
    <w:rsid w:val="003800C8"/>
    <w:rsid w:val="00380825"/>
    <w:rsid w:val="00380BBB"/>
    <w:rsid w:val="00380E2C"/>
    <w:rsid w:val="00381017"/>
    <w:rsid w:val="00381556"/>
    <w:rsid w:val="003815D0"/>
    <w:rsid w:val="00381B18"/>
    <w:rsid w:val="00381BC1"/>
    <w:rsid w:val="00382D80"/>
    <w:rsid w:val="00382E56"/>
    <w:rsid w:val="00382E63"/>
    <w:rsid w:val="003832DC"/>
    <w:rsid w:val="00383830"/>
    <w:rsid w:val="0038393C"/>
    <w:rsid w:val="00383AB9"/>
    <w:rsid w:val="00383F56"/>
    <w:rsid w:val="0038401C"/>
    <w:rsid w:val="003842E6"/>
    <w:rsid w:val="00384A24"/>
    <w:rsid w:val="00384A3D"/>
    <w:rsid w:val="003859C2"/>
    <w:rsid w:val="00385ABA"/>
    <w:rsid w:val="00385C93"/>
    <w:rsid w:val="00386C4E"/>
    <w:rsid w:val="00386ECB"/>
    <w:rsid w:val="00387D78"/>
    <w:rsid w:val="00387FD6"/>
    <w:rsid w:val="00390755"/>
    <w:rsid w:val="00391276"/>
    <w:rsid w:val="0039132A"/>
    <w:rsid w:val="003914B0"/>
    <w:rsid w:val="00391568"/>
    <w:rsid w:val="0039184D"/>
    <w:rsid w:val="00392499"/>
    <w:rsid w:val="003929E0"/>
    <w:rsid w:val="00392EE9"/>
    <w:rsid w:val="0039347A"/>
    <w:rsid w:val="00393503"/>
    <w:rsid w:val="00393549"/>
    <w:rsid w:val="00393680"/>
    <w:rsid w:val="003937A3"/>
    <w:rsid w:val="00393AEE"/>
    <w:rsid w:val="00393C96"/>
    <w:rsid w:val="00393CDA"/>
    <w:rsid w:val="00393DE1"/>
    <w:rsid w:val="00393F30"/>
    <w:rsid w:val="003941AA"/>
    <w:rsid w:val="00394436"/>
    <w:rsid w:val="0039449D"/>
    <w:rsid w:val="003947DD"/>
    <w:rsid w:val="00394C9D"/>
    <w:rsid w:val="00395752"/>
    <w:rsid w:val="003959AC"/>
    <w:rsid w:val="00395D86"/>
    <w:rsid w:val="00396359"/>
    <w:rsid w:val="003966FD"/>
    <w:rsid w:val="00396742"/>
    <w:rsid w:val="003967C6"/>
    <w:rsid w:val="00396A61"/>
    <w:rsid w:val="00396B97"/>
    <w:rsid w:val="00397069"/>
    <w:rsid w:val="00397571"/>
    <w:rsid w:val="00397737"/>
    <w:rsid w:val="003977CE"/>
    <w:rsid w:val="003978A8"/>
    <w:rsid w:val="00397EE8"/>
    <w:rsid w:val="003A012B"/>
    <w:rsid w:val="003A0330"/>
    <w:rsid w:val="003A0343"/>
    <w:rsid w:val="003A0537"/>
    <w:rsid w:val="003A08AE"/>
    <w:rsid w:val="003A0D45"/>
    <w:rsid w:val="003A0D82"/>
    <w:rsid w:val="003A1637"/>
    <w:rsid w:val="003A16C9"/>
    <w:rsid w:val="003A189F"/>
    <w:rsid w:val="003A1C49"/>
    <w:rsid w:val="003A1CA7"/>
    <w:rsid w:val="003A1CCE"/>
    <w:rsid w:val="003A27C0"/>
    <w:rsid w:val="003A28BE"/>
    <w:rsid w:val="003A291D"/>
    <w:rsid w:val="003A2A21"/>
    <w:rsid w:val="003A2B94"/>
    <w:rsid w:val="003A33A7"/>
    <w:rsid w:val="003A37CB"/>
    <w:rsid w:val="003A3A77"/>
    <w:rsid w:val="003A44AA"/>
    <w:rsid w:val="003A45CE"/>
    <w:rsid w:val="003A45EB"/>
    <w:rsid w:val="003A4D97"/>
    <w:rsid w:val="003A4E87"/>
    <w:rsid w:val="003A52B2"/>
    <w:rsid w:val="003A5571"/>
    <w:rsid w:val="003A5B12"/>
    <w:rsid w:val="003A5C2B"/>
    <w:rsid w:val="003A6414"/>
    <w:rsid w:val="003A647B"/>
    <w:rsid w:val="003A6CDC"/>
    <w:rsid w:val="003A6DD7"/>
    <w:rsid w:val="003A7C28"/>
    <w:rsid w:val="003A7F6A"/>
    <w:rsid w:val="003B02A1"/>
    <w:rsid w:val="003B05E4"/>
    <w:rsid w:val="003B06E3"/>
    <w:rsid w:val="003B0AA9"/>
    <w:rsid w:val="003B0B38"/>
    <w:rsid w:val="003B1DE1"/>
    <w:rsid w:val="003B2541"/>
    <w:rsid w:val="003B2F92"/>
    <w:rsid w:val="003B32D1"/>
    <w:rsid w:val="003B332E"/>
    <w:rsid w:val="003B3441"/>
    <w:rsid w:val="003B3957"/>
    <w:rsid w:val="003B3AE0"/>
    <w:rsid w:val="003B3E7E"/>
    <w:rsid w:val="003B40F1"/>
    <w:rsid w:val="003B42F4"/>
    <w:rsid w:val="003B4588"/>
    <w:rsid w:val="003B4A71"/>
    <w:rsid w:val="003B4D4D"/>
    <w:rsid w:val="003B4F82"/>
    <w:rsid w:val="003B511E"/>
    <w:rsid w:val="003B57F9"/>
    <w:rsid w:val="003B5F37"/>
    <w:rsid w:val="003B68EA"/>
    <w:rsid w:val="003B6A2D"/>
    <w:rsid w:val="003B7621"/>
    <w:rsid w:val="003B7C20"/>
    <w:rsid w:val="003B7CB7"/>
    <w:rsid w:val="003C016D"/>
    <w:rsid w:val="003C06DE"/>
    <w:rsid w:val="003C0A77"/>
    <w:rsid w:val="003C0D2C"/>
    <w:rsid w:val="003C0DF0"/>
    <w:rsid w:val="003C0F9E"/>
    <w:rsid w:val="003C102F"/>
    <w:rsid w:val="003C11A7"/>
    <w:rsid w:val="003C1678"/>
    <w:rsid w:val="003C17AA"/>
    <w:rsid w:val="003C17F6"/>
    <w:rsid w:val="003C1CDD"/>
    <w:rsid w:val="003C1FAB"/>
    <w:rsid w:val="003C20EF"/>
    <w:rsid w:val="003C21B3"/>
    <w:rsid w:val="003C294E"/>
    <w:rsid w:val="003C2C4F"/>
    <w:rsid w:val="003C349E"/>
    <w:rsid w:val="003C42A6"/>
    <w:rsid w:val="003C43A5"/>
    <w:rsid w:val="003C4638"/>
    <w:rsid w:val="003C49EE"/>
    <w:rsid w:val="003C53FB"/>
    <w:rsid w:val="003C5975"/>
    <w:rsid w:val="003C5B88"/>
    <w:rsid w:val="003C5C6A"/>
    <w:rsid w:val="003C5D84"/>
    <w:rsid w:val="003C6197"/>
    <w:rsid w:val="003C6508"/>
    <w:rsid w:val="003C652E"/>
    <w:rsid w:val="003C669B"/>
    <w:rsid w:val="003C6AA9"/>
    <w:rsid w:val="003C6AAB"/>
    <w:rsid w:val="003C6C1E"/>
    <w:rsid w:val="003C6D87"/>
    <w:rsid w:val="003C78D6"/>
    <w:rsid w:val="003C7CF3"/>
    <w:rsid w:val="003C7D58"/>
    <w:rsid w:val="003C7D5E"/>
    <w:rsid w:val="003C7F3E"/>
    <w:rsid w:val="003D04D9"/>
    <w:rsid w:val="003D0739"/>
    <w:rsid w:val="003D07A7"/>
    <w:rsid w:val="003D0836"/>
    <w:rsid w:val="003D0E8E"/>
    <w:rsid w:val="003D0F8A"/>
    <w:rsid w:val="003D10BA"/>
    <w:rsid w:val="003D16CC"/>
    <w:rsid w:val="003D2344"/>
    <w:rsid w:val="003D2375"/>
    <w:rsid w:val="003D253F"/>
    <w:rsid w:val="003D299B"/>
    <w:rsid w:val="003D33AD"/>
    <w:rsid w:val="003D3B3F"/>
    <w:rsid w:val="003D3D1B"/>
    <w:rsid w:val="003D44A4"/>
    <w:rsid w:val="003D509B"/>
    <w:rsid w:val="003D5189"/>
    <w:rsid w:val="003D54EB"/>
    <w:rsid w:val="003D5874"/>
    <w:rsid w:val="003D5AE3"/>
    <w:rsid w:val="003D5CAF"/>
    <w:rsid w:val="003D5CF0"/>
    <w:rsid w:val="003D5EA4"/>
    <w:rsid w:val="003D60B3"/>
    <w:rsid w:val="003D64DD"/>
    <w:rsid w:val="003D6677"/>
    <w:rsid w:val="003D6A80"/>
    <w:rsid w:val="003D70CF"/>
    <w:rsid w:val="003D7111"/>
    <w:rsid w:val="003D722E"/>
    <w:rsid w:val="003D7A87"/>
    <w:rsid w:val="003E008D"/>
    <w:rsid w:val="003E03C2"/>
    <w:rsid w:val="003E049E"/>
    <w:rsid w:val="003E063C"/>
    <w:rsid w:val="003E095E"/>
    <w:rsid w:val="003E0C34"/>
    <w:rsid w:val="003E0FFF"/>
    <w:rsid w:val="003E12C4"/>
    <w:rsid w:val="003E143F"/>
    <w:rsid w:val="003E167C"/>
    <w:rsid w:val="003E1DEA"/>
    <w:rsid w:val="003E2367"/>
    <w:rsid w:val="003E238A"/>
    <w:rsid w:val="003E240E"/>
    <w:rsid w:val="003E2D1B"/>
    <w:rsid w:val="003E2E6C"/>
    <w:rsid w:val="003E32DE"/>
    <w:rsid w:val="003E342C"/>
    <w:rsid w:val="003E3775"/>
    <w:rsid w:val="003E3B35"/>
    <w:rsid w:val="003E3DC3"/>
    <w:rsid w:val="003E44AD"/>
    <w:rsid w:val="003E4A9D"/>
    <w:rsid w:val="003E508B"/>
    <w:rsid w:val="003E5363"/>
    <w:rsid w:val="003E53D0"/>
    <w:rsid w:val="003E5807"/>
    <w:rsid w:val="003E5EDB"/>
    <w:rsid w:val="003E68C2"/>
    <w:rsid w:val="003E719A"/>
    <w:rsid w:val="003E7B42"/>
    <w:rsid w:val="003F034A"/>
    <w:rsid w:val="003F0FCE"/>
    <w:rsid w:val="003F13F5"/>
    <w:rsid w:val="003F149A"/>
    <w:rsid w:val="003F1715"/>
    <w:rsid w:val="003F186C"/>
    <w:rsid w:val="003F1DDD"/>
    <w:rsid w:val="003F2FE2"/>
    <w:rsid w:val="003F3432"/>
    <w:rsid w:val="003F4064"/>
    <w:rsid w:val="003F4303"/>
    <w:rsid w:val="003F522B"/>
    <w:rsid w:val="003F5259"/>
    <w:rsid w:val="003F53A3"/>
    <w:rsid w:val="003F543E"/>
    <w:rsid w:val="003F5480"/>
    <w:rsid w:val="003F5BF2"/>
    <w:rsid w:val="003F6121"/>
    <w:rsid w:val="003F629C"/>
    <w:rsid w:val="003F6407"/>
    <w:rsid w:val="003F67E8"/>
    <w:rsid w:val="003F6D23"/>
    <w:rsid w:val="003F707B"/>
    <w:rsid w:val="003F7A77"/>
    <w:rsid w:val="0040021F"/>
    <w:rsid w:val="00400486"/>
    <w:rsid w:val="00401737"/>
    <w:rsid w:val="00401A6C"/>
    <w:rsid w:val="00401B05"/>
    <w:rsid w:val="00401D7E"/>
    <w:rsid w:val="00402507"/>
    <w:rsid w:val="00403851"/>
    <w:rsid w:val="00403F75"/>
    <w:rsid w:val="00403FDE"/>
    <w:rsid w:val="004047CD"/>
    <w:rsid w:val="004047F3"/>
    <w:rsid w:val="00404B4F"/>
    <w:rsid w:val="004053B3"/>
    <w:rsid w:val="0040569C"/>
    <w:rsid w:val="0040582B"/>
    <w:rsid w:val="00405950"/>
    <w:rsid w:val="00405D83"/>
    <w:rsid w:val="00406083"/>
    <w:rsid w:val="00406A64"/>
    <w:rsid w:val="00406BAC"/>
    <w:rsid w:val="00407354"/>
    <w:rsid w:val="0040747C"/>
    <w:rsid w:val="0040783A"/>
    <w:rsid w:val="00407FBE"/>
    <w:rsid w:val="00410140"/>
    <w:rsid w:val="00410641"/>
    <w:rsid w:val="004106CC"/>
    <w:rsid w:val="00410F83"/>
    <w:rsid w:val="0041136D"/>
    <w:rsid w:val="00411857"/>
    <w:rsid w:val="00411BA2"/>
    <w:rsid w:val="00411CBF"/>
    <w:rsid w:val="004120B4"/>
    <w:rsid w:val="0041217D"/>
    <w:rsid w:val="0041229C"/>
    <w:rsid w:val="00412392"/>
    <w:rsid w:val="0041281D"/>
    <w:rsid w:val="004128FB"/>
    <w:rsid w:val="00412F14"/>
    <w:rsid w:val="00413188"/>
    <w:rsid w:val="00413B66"/>
    <w:rsid w:val="00413C3A"/>
    <w:rsid w:val="00413F64"/>
    <w:rsid w:val="004141C5"/>
    <w:rsid w:val="0041530A"/>
    <w:rsid w:val="00415AB9"/>
    <w:rsid w:val="004160AB"/>
    <w:rsid w:val="0041631B"/>
    <w:rsid w:val="004163BB"/>
    <w:rsid w:val="0041677A"/>
    <w:rsid w:val="00416C91"/>
    <w:rsid w:val="00417056"/>
    <w:rsid w:val="004178C7"/>
    <w:rsid w:val="00417CE0"/>
    <w:rsid w:val="00417DB0"/>
    <w:rsid w:val="00417DBA"/>
    <w:rsid w:val="0042006E"/>
    <w:rsid w:val="004200B7"/>
    <w:rsid w:val="0042216E"/>
    <w:rsid w:val="004223DF"/>
    <w:rsid w:val="00422469"/>
    <w:rsid w:val="00422AFD"/>
    <w:rsid w:val="00423033"/>
    <w:rsid w:val="00423421"/>
    <w:rsid w:val="0042378A"/>
    <w:rsid w:val="00423CEB"/>
    <w:rsid w:val="00424231"/>
    <w:rsid w:val="0042508B"/>
    <w:rsid w:val="00425C61"/>
    <w:rsid w:val="00425CB6"/>
    <w:rsid w:val="00425F45"/>
    <w:rsid w:val="0042616C"/>
    <w:rsid w:val="00426655"/>
    <w:rsid w:val="00426712"/>
    <w:rsid w:val="00426D8F"/>
    <w:rsid w:val="00426EFF"/>
    <w:rsid w:val="00426F8C"/>
    <w:rsid w:val="00430D70"/>
    <w:rsid w:val="00430F9F"/>
    <w:rsid w:val="00431153"/>
    <w:rsid w:val="004314B8"/>
    <w:rsid w:val="0043155C"/>
    <w:rsid w:val="00431E4B"/>
    <w:rsid w:val="00431FBF"/>
    <w:rsid w:val="004323EE"/>
    <w:rsid w:val="004324D4"/>
    <w:rsid w:val="004324EB"/>
    <w:rsid w:val="00432843"/>
    <w:rsid w:val="00432FEC"/>
    <w:rsid w:val="00433713"/>
    <w:rsid w:val="00433A3D"/>
    <w:rsid w:val="00433AA3"/>
    <w:rsid w:val="00433C7B"/>
    <w:rsid w:val="00433CBE"/>
    <w:rsid w:val="00434117"/>
    <w:rsid w:val="00434C9C"/>
    <w:rsid w:val="00434D4C"/>
    <w:rsid w:val="00434DAE"/>
    <w:rsid w:val="00434DE3"/>
    <w:rsid w:val="00434EE3"/>
    <w:rsid w:val="00434FDC"/>
    <w:rsid w:val="00435218"/>
    <w:rsid w:val="00435563"/>
    <w:rsid w:val="004358B4"/>
    <w:rsid w:val="0043607F"/>
    <w:rsid w:val="004362EC"/>
    <w:rsid w:val="0043630A"/>
    <w:rsid w:val="00436452"/>
    <w:rsid w:val="004364CA"/>
    <w:rsid w:val="00436773"/>
    <w:rsid w:val="004370F9"/>
    <w:rsid w:val="0043728B"/>
    <w:rsid w:val="00437518"/>
    <w:rsid w:val="00437BA7"/>
    <w:rsid w:val="00437E44"/>
    <w:rsid w:val="00440503"/>
    <w:rsid w:val="004405E5"/>
    <w:rsid w:val="00440B45"/>
    <w:rsid w:val="00440D2F"/>
    <w:rsid w:val="00441A39"/>
    <w:rsid w:val="00441AA3"/>
    <w:rsid w:val="00441B65"/>
    <w:rsid w:val="00441D03"/>
    <w:rsid w:val="00441E21"/>
    <w:rsid w:val="004428A9"/>
    <w:rsid w:val="004429EB"/>
    <w:rsid w:val="0044362E"/>
    <w:rsid w:val="004441C3"/>
    <w:rsid w:val="0044470C"/>
    <w:rsid w:val="00444A5B"/>
    <w:rsid w:val="00444C43"/>
    <w:rsid w:val="00444D6C"/>
    <w:rsid w:val="004458DE"/>
    <w:rsid w:val="00445A0D"/>
    <w:rsid w:val="00445AFB"/>
    <w:rsid w:val="00446183"/>
    <w:rsid w:val="004466F1"/>
    <w:rsid w:val="0044685C"/>
    <w:rsid w:val="00446ECC"/>
    <w:rsid w:val="0044710A"/>
    <w:rsid w:val="004474E9"/>
    <w:rsid w:val="00447830"/>
    <w:rsid w:val="00447DCB"/>
    <w:rsid w:val="00450347"/>
    <w:rsid w:val="00450626"/>
    <w:rsid w:val="004507C9"/>
    <w:rsid w:val="00450B5D"/>
    <w:rsid w:val="00450C11"/>
    <w:rsid w:val="0045169B"/>
    <w:rsid w:val="004518B7"/>
    <w:rsid w:val="004518CD"/>
    <w:rsid w:val="00451DF0"/>
    <w:rsid w:val="0045210F"/>
    <w:rsid w:val="004533F3"/>
    <w:rsid w:val="00453887"/>
    <w:rsid w:val="00453AEF"/>
    <w:rsid w:val="00453B70"/>
    <w:rsid w:val="00453F4C"/>
    <w:rsid w:val="004543AC"/>
    <w:rsid w:val="00454B8B"/>
    <w:rsid w:val="00454BEF"/>
    <w:rsid w:val="00454FF3"/>
    <w:rsid w:val="00455469"/>
    <w:rsid w:val="00455B45"/>
    <w:rsid w:val="004563B1"/>
    <w:rsid w:val="00456593"/>
    <w:rsid w:val="00456851"/>
    <w:rsid w:val="004569D1"/>
    <w:rsid w:val="004572F0"/>
    <w:rsid w:val="004573E4"/>
    <w:rsid w:val="0046013E"/>
    <w:rsid w:val="004601A7"/>
    <w:rsid w:val="004602C0"/>
    <w:rsid w:val="004607C1"/>
    <w:rsid w:val="0046081A"/>
    <w:rsid w:val="00460C3A"/>
    <w:rsid w:val="00461E84"/>
    <w:rsid w:val="0046202D"/>
    <w:rsid w:val="004629AA"/>
    <w:rsid w:val="00462C5C"/>
    <w:rsid w:val="00462F4E"/>
    <w:rsid w:val="00462F79"/>
    <w:rsid w:val="004630D3"/>
    <w:rsid w:val="0046365B"/>
    <w:rsid w:val="00463667"/>
    <w:rsid w:val="0046388D"/>
    <w:rsid w:val="00463CC1"/>
    <w:rsid w:val="00463CC3"/>
    <w:rsid w:val="00463CF7"/>
    <w:rsid w:val="00464487"/>
    <w:rsid w:val="004650FA"/>
    <w:rsid w:val="00465108"/>
    <w:rsid w:val="00465AE2"/>
    <w:rsid w:val="00466A68"/>
    <w:rsid w:val="00466C7C"/>
    <w:rsid w:val="00466CE8"/>
    <w:rsid w:val="00467C8E"/>
    <w:rsid w:val="00470386"/>
    <w:rsid w:val="00470909"/>
    <w:rsid w:val="00470A5E"/>
    <w:rsid w:val="00471340"/>
    <w:rsid w:val="00471604"/>
    <w:rsid w:val="00471D68"/>
    <w:rsid w:val="00471FF8"/>
    <w:rsid w:val="0047202C"/>
    <w:rsid w:val="004720B9"/>
    <w:rsid w:val="004723A6"/>
    <w:rsid w:val="00472729"/>
    <w:rsid w:val="00472CD1"/>
    <w:rsid w:val="004730C8"/>
    <w:rsid w:val="004736E7"/>
    <w:rsid w:val="00473A74"/>
    <w:rsid w:val="00473D74"/>
    <w:rsid w:val="0047401D"/>
    <w:rsid w:val="0047436E"/>
    <w:rsid w:val="0047456C"/>
    <w:rsid w:val="00474665"/>
    <w:rsid w:val="004746F7"/>
    <w:rsid w:val="004747FC"/>
    <w:rsid w:val="00474B4F"/>
    <w:rsid w:val="00475497"/>
    <w:rsid w:val="00475E5F"/>
    <w:rsid w:val="00476C36"/>
    <w:rsid w:val="004778B9"/>
    <w:rsid w:val="00477BA3"/>
    <w:rsid w:val="00477D40"/>
    <w:rsid w:val="004800DD"/>
    <w:rsid w:val="00480269"/>
    <w:rsid w:val="00480BA9"/>
    <w:rsid w:val="00481036"/>
    <w:rsid w:val="00481BBE"/>
    <w:rsid w:val="00481CF8"/>
    <w:rsid w:val="00481EEB"/>
    <w:rsid w:val="004820C7"/>
    <w:rsid w:val="00482376"/>
    <w:rsid w:val="004823B6"/>
    <w:rsid w:val="004827F4"/>
    <w:rsid w:val="0048298D"/>
    <w:rsid w:val="00482C13"/>
    <w:rsid w:val="00482C18"/>
    <w:rsid w:val="00483088"/>
    <w:rsid w:val="00483234"/>
    <w:rsid w:val="004838DF"/>
    <w:rsid w:val="00483912"/>
    <w:rsid w:val="00483C89"/>
    <w:rsid w:val="00483C9E"/>
    <w:rsid w:val="00484049"/>
    <w:rsid w:val="00484192"/>
    <w:rsid w:val="00484459"/>
    <w:rsid w:val="00484652"/>
    <w:rsid w:val="00484785"/>
    <w:rsid w:val="00484B8A"/>
    <w:rsid w:val="00484C86"/>
    <w:rsid w:val="0048545F"/>
    <w:rsid w:val="00485A09"/>
    <w:rsid w:val="00485F16"/>
    <w:rsid w:val="00485F6A"/>
    <w:rsid w:val="004866EE"/>
    <w:rsid w:val="00486C07"/>
    <w:rsid w:val="00486F2F"/>
    <w:rsid w:val="00486F91"/>
    <w:rsid w:val="00487145"/>
    <w:rsid w:val="004872BB"/>
    <w:rsid w:val="004902F6"/>
    <w:rsid w:val="0049192C"/>
    <w:rsid w:val="00491C6F"/>
    <w:rsid w:val="004931B2"/>
    <w:rsid w:val="004932A6"/>
    <w:rsid w:val="00493687"/>
    <w:rsid w:val="00493720"/>
    <w:rsid w:val="004937FF"/>
    <w:rsid w:val="00493D96"/>
    <w:rsid w:val="00493DDE"/>
    <w:rsid w:val="00494477"/>
    <w:rsid w:val="00494774"/>
    <w:rsid w:val="00494D4A"/>
    <w:rsid w:val="00494E6C"/>
    <w:rsid w:val="0049526F"/>
    <w:rsid w:val="00495724"/>
    <w:rsid w:val="00495A2C"/>
    <w:rsid w:val="00495C52"/>
    <w:rsid w:val="00495C8C"/>
    <w:rsid w:val="00495E6F"/>
    <w:rsid w:val="00495F0F"/>
    <w:rsid w:val="00496028"/>
    <w:rsid w:val="0049631B"/>
    <w:rsid w:val="004965D6"/>
    <w:rsid w:val="004968FC"/>
    <w:rsid w:val="00496966"/>
    <w:rsid w:val="00496AE0"/>
    <w:rsid w:val="00496C52"/>
    <w:rsid w:val="004973AC"/>
    <w:rsid w:val="00497552"/>
    <w:rsid w:val="00497D24"/>
    <w:rsid w:val="004A00EE"/>
    <w:rsid w:val="004A02B1"/>
    <w:rsid w:val="004A094F"/>
    <w:rsid w:val="004A0B2E"/>
    <w:rsid w:val="004A125E"/>
    <w:rsid w:val="004A23A4"/>
    <w:rsid w:val="004A261F"/>
    <w:rsid w:val="004A2DA9"/>
    <w:rsid w:val="004A2F8A"/>
    <w:rsid w:val="004A3624"/>
    <w:rsid w:val="004A37F9"/>
    <w:rsid w:val="004A39C7"/>
    <w:rsid w:val="004A3F26"/>
    <w:rsid w:val="004A40E7"/>
    <w:rsid w:val="004A4185"/>
    <w:rsid w:val="004A4215"/>
    <w:rsid w:val="004A432F"/>
    <w:rsid w:val="004A447B"/>
    <w:rsid w:val="004A46D9"/>
    <w:rsid w:val="004A4D6A"/>
    <w:rsid w:val="004A51D7"/>
    <w:rsid w:val="004A51E8"/>
    <w:rsid w:val="004A54DA"/>
    <w:rsid w:val="004A5574"/>
    <w:rsid w:val="004A5697"/>
    <w:rsid w:val="004A57B3"/>
    <w:rsid w:val="004A5BA3"/>
    <w:rsid w:val="004A5FC4"/>
    <w:rsid w:val="004A6AE6"/>
    <w:rsid w:val="004A72CF"/>
    <w:rsid w:val="004A79A7"/>
    <w:rsid w:val="004B0073"/>
    <w:rsid w:val="004B02C8"/>
    <w:rsid w:val="004B0704"/>
    <w:rsid w:val="004B0DBA"/>
    <w:rsid w:val="004B0E51"/>
    <w:rsid w:val="004B0F76"/>
    <w:rsid w:val="004B1002"/>
    <w:rsid w:val="004B1449"/>
    <w:rsid w:val="004B1A53"/>
    <w:rsid w:val="004B1C0D"/>
    <w:rsid w:val="004B1C77"/>
    <w:rsid w:val="004B1EEA"/>
    <w:rsid w:val="004B2B79"/>
    <w:rsid w:val="004B2FBE"/>
    <w:rsid w:val="004B3045"/>
    <w:rsid w:val="004B30A5"/>
    <w:rsid w:val="004B30F5"/>
    <w:rsid w:val="004B39A9"/>
    <w:rsid w:val="004B4AE5"/>
    <w:rsid w:val="004B5646"/>
    <w:rsid w:val="004B5697"/>
    <w:rsid w:val="004B5FF0"/>
    <w:rsid w:val="004B609D"/>
    <w:rsid w:val="004B67DA"/>
    <w:rsid w:val="004B6C56"/>
    <w:rsid w:val="004B7158"/>
    <w:rsid w:val="004B7294"/>
    <w:rsid w:val="004B7700"/>
    <w:rsid w:val="004B7B44"/>
    <w:rsid w:val="004B7BCE"/>
    <w:rsid w:val="004B7D0D"/>
    <w:rsid w:val="004B7DDE"/>
    <w:rsid w:val="004C0147"/>
    <w:rsid w:val="004C026B"/>
    <w:rsid w:val="004C030A"/>
    <w:rsid w:val="004C03C5"/>
    <w:rsid w:val="004C073C"/>
    <w:rsid w:val="004C09F9"/>
    <w:rsid w:val="004C0CAA"/>
    <w:rsid w:val="004C110F"/>
    <w:rsid w:val="004C1B45"/>
    <w:rsid w:val="004C1C46"/>
    <w:rsid w:val="004C1EA4"/>
    <w:rsid w:val="004C2625"/>
    <w:rsid w:val="004C2D16"/>
    <w:rsid w:val="004C301A"/>
    <w:rsid w:val="004C31EC"/>
    <w:rsid w:val="004C3676"/>
    <w:rsid w:val="004C40C6"/>
    <w:rsid w:val="004C45B0"/>
    <w:rsid w:val="004C4CD9"/>
    <w:rsid w:val="004C5478"/>
    <w:rsid w:val="004C5A08"/>
    <w:rsid w:val="004C5AF5"/>
    <w:rsid w:val="004C5F70"/>
    <w:rsid w:val="004C6766"/>
    <w:rsid w:val="004C6E26"/>
    <w:rsid w:val="004C716E"/>
    <w:rsid w:val="004C7377"/>
    <w:rsid w:val="004C7460"/>
    <w:rsid w:val="004C75DB"/>
    <w:rsid w:val="004D01FD"/>
    <w:rsid w:val="004D087E"/>
    <w:rsid w:val="004D0F16"/>
    <w:rsid w:val="004D1112"/>
    <w:rsid w:val="004D1160"/>
    <w:rsid w:val="004D1256"/>
    <w:rsid w:val="004D1D49"/>
    <w:rsid w:val="004D2E6B"/>
    <w:rsid w:val="004D35CC"/>
    <w:rsid w:val="004D3D9E"/>
    <w:rsid w:val="004D424E"/>
    <w:rsid w:val="004D44EC"/>
    <w:rsid w:val="004D45BA"/>
    <w:rsid w:val="004D5531"/>
    <w:rsid w:val="004D5CA8"/>
    <w:rsid w:val="004D5F68"/>
    <w:rsid w:val="004D5FBC"/>
    <w:rsid w:val="004D62D6"/>
    <w:rsid w:val="004D6486"/>
    <w:rsid w:val="004D74E6"/>
    <w:rsid w:val="004D77D3"/>
    <w:rsid w:val="004D787B"/>
    <w:rsid w:val="004D799A"/>
    <w:rsid w:val="004D7A17"/>
    <w:rsid w:val="004D7B0C"/>
    <w:rsid w:val="004E01DC"/>
    <w:rsid w:val="004E0572"/>
    <w:rsid w:val="004E137B"/>
    <w:rsid w:val="004E1BFC"/>
    <w:rsid w:val="004E1E74"/>
    <w:rsid w:val="004E1E8C"/>
    <w:rsid w:val="004E2017"/>
    <w:rsid w:val="004E202F"/>
    <w:rsid w:val="004E22F7"/>
    <w:rsid w:val="004E276B"/>
    <w:rsid w:val="004E2791"/>
    <w:rsid w:val="004E2E6D"/>
    <w:rsid w:val="004E302E"/>
    <w:rsid w:val="004E30B2"/>
    <w:rsid w:val="004E36F0"/>
    <w:rsid w:val="004E377A"/>
    <w:rsid w:val="004E3AF1"/>
    <w:rsid w:val="004E3B8F"/>
    <w:rsid w:val="004E43C0"/>
    <w:rsid w:val="004E4905"/>
    <w:rsid w:val="004E4B29"/>
    <w:rsid w:val="004E4BC5"/>
    <w:rsid w:val="004E4D9F"/>
    <w:rsid w:val="004E557E"/>
    <w:rsid w:val="004E55FF"/>
    <w:rsid w:val="004E5E66"/>
    <w:rsid w:val="004E6583"/>
    <w:rsid w:val="004E6E21"/>
    <w:rsid w:val="004E7891"/>
    <w:rsid w:val="004E7BCC"/>
    <w:rsid w:val="004E7D01"/>
    <w:rsid w:val="004F008B"/>
    <w:rsid w:val="004F0B92"/>
    <w:rsid w:val="004F0CA5"/>
    <w:rsid w:val="004F165A"/>
    <w:rsid w:val="004F2797"/>
    <w:rsid w:val="004F2C7B"/>
    <w:rsid w:val="004F2CEE"/>
    <w:rsid w:val="004F2D61"/>
    <w:rsid w:val="004F302E"/>
    <w:rsid w:val="004F34EF"/>
    <w:rsid w:val="004F38F3"/>
    <w:rsid w:val="004F392F"/>
    <w:rsid w:val="004F448F"/>
    <w:rsid w:val="004F496C"/>
    <w:rsid w:val="004F4C9F"/>
    <w:rsid w:val="004F4DBD"/>
    <w:rsid w:val="004F4FB1"/>
    <w:rsid w:val="004F52CE"/>
    <w:rsid w:val="004F57ED"/>
    <w:rsid w:val="004F5850"/>
    <w:rsid w:val="004F5BB4"/>
    <w:rsid w:val="004F5F1F"/>
    <w:rsid w:val="004F6541"/>
    <w:rsid w:val="004F7030"/>
    <w:rsid w:val="004F73E1"/>
    <w:rsid w:val="004F77A4"/>
    <w:rsid w:val="0050009D"/>
    <w:rsid w:val="005002B5"/>
    <w:rsid w:val="00500341"/>
    <w:rsid w:val="00500435"/>
    <w:rsid w:val="0050131C"/>
    <w:rsid w:val="00501A75"/>
    <w:rsid w:val="00501B88"/>
    <w:rsid w:val="00501BDB"/>
    <w:rsid w:val="0050289B"/>
    <w:rsid w:val="00502D18"/>
    <w:rsid w:val="00502D2B"/>
    <w:rsid w:val="00502FB0"/>
    <w:rsid w:val="005036EF"/>
    <w:rsid w:val="00503CB7"/>
    <w:rsid w:val="00503D2D"/>
    <w:rsid w:val="00503F89"/>
    <w:rsid w:val="00504251"/>
    <w:rsid w:val="00504E1B"/>
    <w:rsid w:val="00504E46"/>
    <w:rsid w:val="00504F10"/>
    <w:rsid w:val="00505E94"/>
    <w:rsid w:val="00506EFB"/>
    <w:rsid w:val="00507343"/>
    <w:rsid w:val="005076FD"/>
    <w:rsid w:val="00510454"/>
    <w:rsid w:val="0051093F"/>
    <w:rsid w:val="00510A39"/>
    <w:rsid w:val="005118E3"/>
    <w:rsid w:val="005123BE"/>
    <w:rsid w:val="00512858"/>
    <w:rsid w:val="005128FF"/>
    <w:rsid w:val="00512981"/>
    <w:rsid w:val="00513007"/>
    <w:rsid w:val="005130AE"/>
    <w:rsid w:val="00513273"/>
    <w:rsid w:val="005138A9"/>
    <w:rsid w:val="00513E42"/>
    <w:rsid w:val="0051412D"/>
    <w:rsid w:val="00514707"/>
    <w:rsid w:val="00514B61"/>
    <w:rsid w:val="00514D97"/>
    <w:rsid w:val="005159CA"/>
    <w:rsid w:val="00515B8C"/>
    <w:rsid w:val="00515DE2"/>
    <w:rsid w:val="00515FF4"/>
    <w:rsid w:val="005162CF"/>
    <w:rsid w:val="00516542"/>
    <w:rsid w:val="00516D4E"/>
    <w:rsid w:val="0051720A"/>
    <w:rsid w:val="005176E9"/>
    <w:rsid w:val="00517B47"/>
    <w:rsid w:val="00517B7D"/>
    <w:rsid w:val="00520B38"/>
    <w:rsid w:val="00520E40"/>
    <w:rsid w:val="00520FBA"/>
    <w:rsid w:val="0052101E"/>
    <w:rsid w:val="00521092"/>
    <w:rsid w:val="00521453"/>
    <w:rsid w:val="00521522"/>
    <w:rsid w:val="00521689"/>
    <w:rsid w:val="00521773"/>
    <w:rsid w:val="00521A95"/>
    <w:rsid w:val="005220BB"/>
    <w:rsid w:val="00522790"/>
    <w:rsid w:val="00522BD5"/>
    <w:rsid w:val="005235C7"/>
    <w:rsid w:val="005236DC"/>
    <w:rsid w:val="00523BC1"/>
    <w:rsid w:val="00523E83"/>
    <w:rsid w:val="00524411"/>
    <w:rsid w:val="0052499D"/>
    <w:rsid w:val="005249D1"/>
    <w:rsid w:val="00525081"/>
    <w:rsid w:val="00525A2A"/>
    <w:rsid w:val="00525BDF"/>
    <w:rsid w:val="00525CF6"/>
    <w:rsid w:val="00525D26"/>
    <w:rsid w:val="00525FE8"/>
    <w:rsid w:val="005269E3"/>
    <w:rsid w:val="00526BD1"/>
    <w:rsid w:val="00526D77"/>
    <w:rsid w:val="0052726A"/>
    <w:rsid w:val="0052746E"/>
    <w:rsid w:val="005274BB"/>
    <w:rsid w:val="0053133F"/>
    <w:rsid w:val="005316AE"/>
    <w:rsid w:val="005323EA"/>
    <w:rsid w:val="005330F9"/>
    <w:rsid w:val="005335BA"/>
    <w:rsid w:val="00534542"/>
    <w:rsid w:val="0053469C"/>
    <w:rsid w:val="00534BDE"/>
    <w:rsid w:val="00534D01"/>
    <w:rsid w:val="00534E64"/>
    <w:rsid w:val="00534EE0"/>
    <w:rsid w:val="005353FE"/>
    <w:rsid w:val="005355E0"/>
    <w:rsid w:val="00536786"/>
    <w:rsid w:val="00536BDD"/>
    <w:rsid w:val="00537AB4"/>
    <w:rsid w:val="00537C01"/>
    <w:rsid w:val="00537F36"/>
    <w:rsid w:val="0054074C"/>
    <w:rsid w:val="00540A62"/>
    <w:rsid w:val="00541092"/>
    <w:rsid w:val="00541656"/>
    <w:rsid w:val="00541E31"/>
    <w:rsid w:val="00541FD4"/>
    <w:rsid w:val="0054258D"/>
    <w:rsid w:val="00542947"/>
    <w:rsid w:val="00542A14"/>
    <w:rsid w:val="00542B97"/>
    <w:rsid w:val="00542E6C"/>
    <w:rsid w:val="005430E2"/>
    <w:rsid w:val="00544402"/>
    <w:rsid w:val="00544B39"/>
    <w:rsid w:val="00545090"/>
    <w:rsid w:val="005455EC"/>
    <w:rsid w:val="005457D1"/>
    <w:rsid w:val="00545CAE"/>
    <w:rsid w:val="00546370"/>
    <w:rsid w:val="00546455"/>
    <w:rsid w:val="0054684B"/>
    <w:rsid w:val="00546C69"/>
    <w:rsid w:val="00547666"/>
    <w:rsid w:val="00550193"/>
    <w:rsid w:val="005501F9"/>
    <w:rsid w:val="005511A5"/>
    <w:rsid w:val="00551345"/>
    <w:rsid w:val="0055144A"/>
    <w:rsid w:val="0055225E"/>
    <w:rsid w:val="00552295"/>
    <w:rsid w:val="00552347"/>
    <w:rsid w:val="005524AF"/>
    <w:rsid w:val="00552761"/>
    <w:rsid w:val="00552ADB"/>
    <w:rsid w:val="00552E40"/>
    <w:rsid w:val="005532EF"/>
    <w:rsid w:val="00553B84"/>
    <w:rsid w:val="005543A8"/>
    <w:rsid w:val="0055453F"/>
    <w:rsid w:val="00554661"/>
    <w:rsid w:val="00555053"/>
    <w:rsid w:val="00555227"/>
    <w:rsid w:val="005553BB"/>
    <w:rsid w:val="005556AA"/>
    <w:rsid w:val="005556C0"/>
    <w:rsid w:val="0055603C"/>
    <w:rsid w:val="00556045"/>
    <w:rsid w:val="0055637B"/>
    <w:rsid w:val="005563B3"/>
    <w:rsid w:val="00556485"/>
    <w:rsid w:val="00556868"/>
    <w:rsid w:val="0055692D"/>
    <w:rsid w:val="00556C04"/>
    <w:rsid w:val="00557065"/>
    <w:rsid w:val="005573BF"/>
    <w:rsid w:val="00557A13"/>
    <w:rsid w:val="00557B7B"/>
    <w:rsid w:val="00557F6B"/>
    <w:rsid w:val="005606CE"/>
    <w:rsid w:val="0056095C"/>
    <w:rsid w:val="00560D45"/>
    <w:rsid w:val="0056107C"/>
    <w:rsid w:val="005611DB"/>
    <w:rsid w:val="00561926"/>
    <w:rsid w:val="005622A5"/>
    <w:rsid w:val="00562888"/>
    <w:rsid w:val="005628A9"/>
    <w:rsid w:val="00562E4E"/>
    <w:rsid w:val="005633B9"/>
    <w:rsid w:val="00563421"/>
    <w:rsid w:val="0056359A"/>
    <w:rsid w:val="00564206"/>
    <w:rsid w:val="00564350"/>
    <w:rsid w:val="0056483C"/>
    <w:rsid w:val="00565624"/>
    <w:rsid w:val="00565816"/>
    <w:rsid w:val="00565885"/>
    <w:rsid w:val="005658DC"/>
    <w:rsid w:val="00565E12"/>
    <w:rsid w:val="0056609A"/>
    <w:rsid w:val="005667B9"/>
    <w:rsid w:val="00566A10"/>
    <w:rsid w:val="00566A87"/>
    <w:rsid w:val="00566ABE"/>
    <w:rsid w:val="00566B89"/>
    <w:rsid w:val="00566C08"/>
    <w:rsid w:val="00566D59"/>
    <w:rsid w:val="00567463"/>
    <w:rsid w:val="005675D3"/>
    <w:rsid w:val="005700AE"/>
    <w:rsid w:val="005701D7"/>
    <w:rsid w:val="005707E2"/>
    <w:rsid w:val="00570A66"/>
    <w:rsid w:val="00570CFE"/>
    <w:rsid w:val="00571348"/>
    <w:rsid w:val="005713EF"/>
    <w:rsid w:val="0057171A"/>
    <w:rsid w:val="00571998"/>
    <w:rsid w:val="00571F62"/>
    <w:rsid w:val="00573154"/>
    <w:rsid w:val="00573223"/>
    <w:rsid w:val="00573589"/>
    <w:rsid w:val="00573D6C"/>
    <w:rsid w:val="00574078"/>
    <w:rsid w:val="00574709"/>
    <w:rsid w:val="00575156"/>
    <w:rsid w:val="00575161"/>
    <w:rsid w:val="005752AB"/>
    <w:rsid w:val="00575D8F"/>
    <w:rsid w:val="005762C5"/>
    <w:rsid w:val="00576374"/>
    <w:rsid w:val="00576722"/>
    <w:rsid w:val="00576DA8"/>
    <w:rsid w:val="00577025"/>
    <w:rsid w:val="00577081"/>
    <w:rsid w:val="0057739B"/>
    <w:rsid w:val="0057799E"/>
    <w:rsid w:val="00577B2C"/>
    <w:rsid w:val="00577C1D"/>
    <w:rsid w:val="00577DFD"/>
    <w:rsid w:val="00580193"/>
    <w:rsid w:val="005808D2"/>
    <w:rsid w:val="00580923"/>
    <w:rsid w:val="00581E2F"/>
    <w:rsid w:val="00581E38"/>
    <w:rsid w:val="00581F27"/>
    <w:rsid w:val="0058257D"/>
    <w:rsid w:val="005826CB"/>
    <w:rsid w:val="00583819"/>
    <w:rsid w:val="00584473"/>
    <w:rsid w:val="00584A2B"/>
    <w:rsid w:val="00584BFF"/>
    <w:rsid w:val="00584C70"/>
    <w:rsid w:val="00584F03"/>
    <w:rsid w:val="00585222"/>
    <w:rsid w:val="00585592"/>
    <w:rsid w:val="00585649"/>
    <w:rsid w:val="0058617D"/>
    <w:rsid w:val="00586AEE"/>
    <w:rsid w:val="005874F8"/>
    <w:rsid w:val="00587530"/>
    <w:rsid w:val="00587553"/>
    <w:rsid w:val="00587752"/>
    <w:rsid w:val="00587AD6"/>
    <w:rsid w:val="00590446"/>
    <w:rsid w:val="0059064B"/>
    <w:rsid w:val="00590767"/>
    <w:rsid w:val="00590BD7"/>
    <w:rsid w:val="0059199F"/>
    <w:rsid w:val="005919B2"/>
    <w:rsid w:val="00591B68"/>
    <w:rsid w:val="00591FD9"/>
    <w:rsid w:val="005922F4"/>
    <w:rsid w:val="0059273C"/>
    <w:rsid w:val="005928CB"/>
    <w:rsid w:val="00592BAD"/>
    <w:rsid w:val="00592C0C"/>
    <w:rsid w:val="00593158"/>
    <w:rsid w:val="0059376C"/>
    <w:rsid w:val="00593ADF"/>
    <w:rsid w:val="00593B7E"/>
    <w:rsid w:val="00593FA6"/>
    <w:rsid w:val="00594AB2"/>
    <w:rsid w:val="00594FBA"/>
    <w:rsid w:val="00595129"/>
    <w:rsid w:val="005951DA"/>
    <w:rsid w:val="0059551F"/>
    <w:rsid w:val="0059565F"/>
    <w:rsid w:val="00595BF0"/>
    <w:rsid w:val="00595F7E"/>
    <w:rsid w:val="005962C2"/>
    <w:rsid w:val="005964FE"/>
    <w:rsid w:val="005966AB"/>
    <w:rsid w:val="00596DBB"/>
    <w:rsid w:val="005972FD"/>
    <w:rsid w:val="005974C3"/>
    <w:rsid w:val="00597670"/>
    <w:rsid w:val="00597898"/>
    <w:rsid w:val="005A0166"/>
    <w:rsid w:val="005A050A"/>
    <w:rsid w:val="005A05FC"/>
    <w:rsid w:val="005A0CC5"/>
    <w:rsid w:val="005A0D5F"/>
    <w:rsid w:val="005A0E55"/>
    <w:rsid w:val="005A10F6"/>
    <w:rsid w:val="005A14E3"/>
    <w:rsid w:val="005A152E"/>
    <w:rsid w:val="005A16D1"/>
    <w:rsid w:val="005A1841"/>
    <w:rsid w:val="005A1B62"/>
    <w:rsid w:val="005A2335"/>
    <w:rsid w:val="005A2C8E"/>
    <w:rsid w:val="005A2D31"/>
    <w:rsid w:val="005A3326"/>
    <w:rsid w:val="005A38F2"/>
    <w:rsid w:val="005A3CE7"/>
    <w:rsid w:val="005A476E"/>
    <w:rsid w:val="005A49DF"/>
    <w:rsid w:val="005A4A00"/>
    <w:rsid w:val="005A4BC9"/>
    <w:rsid w:val="005A4D40"/>
    <w:rsid w:val="005A4D43"/>
    <w:rsid w:val="005A58A4"/>
    <w:rsid w:val="005A634B"/>
    <w:rsid w:val="005A6B11"/>
    <w:rsid w:val="005A6C67"/>
    <w:rsid w:val="005A6D77"/>
    <w:rsid w:val="005A6E15"/>
    <w:rsid w:val="005A6F60"/>
    <w:rsid w:val="005A701B"/>
    <w:rsid w:val="005A7129"/>
    <w:rsid w:val="005A7598"/>
    <w:rsid w:val="005B08C5"/>
    <w:rsid w:val="005B1424"/>
    <w:rsid w:val="005B17B2"/>
    <w:rsid w:val="005B1910"/>
    <w:rsid w:val="005B1DA3"/>
    <w:rsid w:val="005B2273"/>
    <w:rsid w:val="005B25DB"/>
    <w:rsid w:val="005B271C"/>
    <w:rsid w:val="005B2E5D"/>
    <w:rsid w:val="005B2FF8"/>
    <w:rsid w:val="005B30E7"/>
    <w:rsid w:val="005B3156"/>
    <w:rsid w:val="005B334C"/>
    <w:rsid w:val="005B35AE"/>
    <w:rsid w:val="005B35CD"/>
    <w:rsid w:val="005B4EBE"/>
    <w:rsid w:val="005B514D"/>
    <w:rsid w:val="005B51F7"/>
    <w:rsid w:val="005B5497"/>
    <w:rsid w:val="005B5618"/>
    <w:rsid w:val="005B590D"/>
    <w:rsid w:val="005B5E44"/>
    <w:rsid w:val="005B641A"/>
    <w:rsid w:val="005B668B"/>
    <w:rsid w:val="005B6DB6"/>
    <w:rsid w:val="005B77B4"/>
    <w:rsid w:val="005B7B0C"/>
    <w:rsid w:val="005C0A14"/>
    <w:rsid w:val="005C0DC9"/>
    <w:rsid w:val="005C143B"/>
    <w:rsid w:val="005C1E8A"/>
    <w:rsid w:val="005C2453"/>
    <w:rsid w:val="005C24E4"/>
    <w:rsid w:val="005C2608"/>
    <w:rsid w:val="005C26E3"/>
    <w:rsid w:val="005C2BDA"/>
    <w:rsid w:val="005C2FF0"/>
    <w:rsid w:val="005C37F4"/>
    <w:rsid w:val="005C3ED9"/>
    <w:rsid w:val="005C3EDF"/>
    <w:rsid w:val="005C4E9D"/>
    <w:rsid w:val="005C523A"/>
    <w:rsid w:val="005C64AB"/>
    <w:rsid w:val="005C6894"/>
    <w:rsid w:val="005C7082"/>
    <w:rsid w:val="005C7DF0"/>
    <w:rsid w:val="005C7E79"/>
    <w:rsid w:val="005D0B62"/>
    <w:rsid w:val="005D147B"/>
    <w:rsid w:val="005D1A3B"/>
    <w:rsid w:val="005D1D07"/>
    <w:rsid w:val="005D2602"/>
    <w:rsid w:val="005D2797"/>
    <w:rsid w:val="005D281C"/>
    <w:rsid w:val="005D2949"/>
    <w:rsid w:val="005D2F68"/>
    <w:rsid w:val="005D30E6"/>
    <w:rsid w:val="005D352A"/>
    <w:rsid w:val="005D3A9F"/>
    <w:rsid w:val="005D3B63"/>
    <w:rsid w:val="005D3B90"/>
    <w:rsid w:val="005D3DE5"/>
    <w:rsid w:val="005D3F0A"/>
    <w:rsid w:val="005D47EF"/>
    <w:rsid w:val="005D4833"/>
    <w:rsid w:val="005D484A"/>
    <w:rsid w:val="005D5037"/>
    <w:rsid w:val="005D6472"/>
    <w:rsid w:val="005D6725"/>
    <w:rsid w:val="005D728A"/>
    <w:rsid w:val="005D7BF4"/>
    <w:rsid w:val="005D7F0B"/>
    <w:rsid w:val="005E010E"/>
    <w:rsid w:val="005E0DF5"/>
    <w:rsid w:val="005E0F88"/>
    <w:rsid w:val="005E1228"/>
    <w:rsid w:val="005E152D"/>
    <w:rsid w:val="005E15EB"/>
    <w:rsid w:val="005E193A"/>
    <w:rsid w:val="005E1BA9"/>
    <w:rsid w:val="005E1DA5"/>
    <w:rsid w:val="005E1EAF"/>
    <w:rsid w:val="005E1FE9"/>
    <w:rsid w:val="005E21F2"/>
    <w:rsid w:val="005E24F5"/>
    <w:rsid w:val="005E293C"/>
    <w:rsid w:val="005E2AF9"/>
    <w:rsid w:val="005E2C77"/>
    <w:rsid w:val="005E2D21"/>
    <w:rsid w:val="005E34EC"/>
    <w:rsid w:val="005E3BAC"/>
    <w:rsid w:val="005E3EEE"/>
    <w:rsid w:val="005E42A8"/>
    <w:rsid w:val="005E47C5"/>
    <w:rsid w:val="005E4CB4"/>
    <w:rsid w:val="005E51AC"/>
    <w:rsid w:val="005E53FB"/>
    <w:rsid w:val="005E57C3"/>
    <w:rsid w:val="005E5B0A"/>
    <w:rsid w:val="005E5D76"/>
    <w:rsid w:val="005E5EDD"/>
    <w:rsid w:val="005E6CF8"/>
    <w:rsid w:val="005E6E31"/>
    <w:rsid w:val="005E6E62"/>
    <w:rsid w:val="005E75B7"/>
    <w:rsid w:val="005E770C"/>
    <w:rsid w:val="005E7B51"/>
    <w:rsid w:val="005E7E5D"/>
    <w:rsid w:val="005E7F2A"/>
    <w:rsid w:val="005F01C5"/>
    <w:rsid w:val="005F04C0"/>
    <w:rsid w:val="005F0D03"/>
    <w:rsid w:val="005F0EFC"/>
    <w:rsid w:val="005F17C2"/>
    <w:rsid w:val="005F1FFB"/>
    <w:rsid w:val="005F2380"/>
    <w:rsid w:val="005F24EE"/>
    <w:rsid w:val="005F281B"/>
    <w:rsid w:val="005F286E"/>
    <w:rsid w:val="005F3056"/>
    <w:rsid w:val="005F30D0"/>
    <w:rsid w:val="005F3243"/>
    <w:rsid w:val="005F32A4"/>
    <w:rsid w:val="005F3427"/>
    <w:rsid w:val="005F370E"/>
    <w:rsid w:val="005F3A2A"/>
    <w:rsid w:val="005F4755"/>
    <w:rsid w:val="005F4981"/>
    <w:rsid w:val="005F4A42"/>
    <w:rsid w:val="005F4D96"/>
    <w:rsid w:val="005F4FD3"/>
    <w:rsid w:val="005F590E"/>
    <w:rsid w:val="005F5A9B"/>
    <w:rsid w:val="005F6E32"/>
    <w:rsid w:val="005F722A"/>
    <w:rsid w:val="005F7351"/>
    <w:rsid w:val="005F7FB7"/>
    <w:rsid w:val="00600061"/>
    <w:rsid w:val="00600077"/>
    <w:rsid w:val="00600256"/>
    <w:rsid w:val="006002E7"/>
    <w:rsid w:val="00600716"/>
    <w:rsid w:val="00600D04"/>
    <w:rsid w:val="00601050"/>
    <w:rsid w:val="00601115"/>
    <w:rsid w:val="00601FF8"/>
    <w:rsid w:val="006021AC"/>
    <w:rsid w:val="0060221B"/>
    <w:rsid w:val="006039CF"/>
    <w:rsid w:val="00603A48"/>
    <w:rsid w:val="00603C1C"/>
    <w:rsid w:val="00603C40"/>
    <w:rsid w:val="00603F09"/>
    <w:rsid w:val="00604297"/>
    <w:rsid w:val="0060454F"/>
    <w:rsid w:val="00604F6A"/>
    <w:rsid w:val="006059E6"/>
    <w:rsid w:val="00605BBC"/>
    <w:rsid w:val="00605C91"/>
    <w:rsid w:val="00605E21"/>
    <w:rsid w:val="006064D7"/>
    <w:rsid w:val="0060698D"/>
    <w:rsid w:val="00606F2A"/>
    <w:rsid w:val="00607343"/>
    <w:rsid w:val="00607671"/>
    <w:rsid w:val="0060768E"/>
    <w:rsid w:val="00607B7A"/>
    <w:rsid w:val="00607F16"/>
    <w:rsid w:val="00610CB0"/>
    <w:rsid w:val="00611047"/>
    <w:rsid w:val="00611B22"/>
    <w:rsid w:val="00612938"/>
    <w:rsid w:val="006130E9"/>
    <w:rsid w:val="006131A7"/>
    <w:rsid w:val="00613228"/>
    <w:rsid w:val="00613607"/>
    <w:rsid w:val="006137D9"/>
    <w:rsid w:val="006139EB"/>
    <w:rsid w:val="00613A83"/>
    <w:rsid w:val="00614130"/>
    <w:rsid w:val="00614277"/>
    <w:rsid w:val="0061462E"/>
    <w:rsid w:val="00614E2F"/>
    <w:rsid w:val="00615334"/>
    <w:rsid w:val="006155BB"/>
    <w:rsid w:val="0061599D"/>
    <w:rsid w:val="00615C21"/>
    <w:rsid w:val="006160E2"/>
    <w:rsid w:val="006169FF"/>
    <w:rsid w:val="00616B77"/>
    <w:rsid w:val="00616FF1"/>
    <w:rsid w:val="006179DF"/>
    <w:rsid w:val="00617ACE"/>
    <w:rsid w:val="00620426"/>
    <w:rsid w:val="0062080F"/>
    <w:rsid w:val="00621B3F"/>
    <w:rsid w:val="00621D71"/>
    <w:rsid w:val="00621E1B"/>
    <w:rsid w:val="00621E68"/>
    <w:rsid w:val="00621FAD"/>
    <w:rsid w:val="00621FAE"/>
    <w:rsid w:val="00622293"/>
    <w:rsid w:val="006223D4"/>
    <w:rsid w:val="00622F0E"/>
    <w:rsid w:val="00622F2F"/>
    <w:rsid w:val="00623202"/>
    <w:rsid w:val="0062367A"/>
    <w:rsid w:val="0062382C"/>
    <w:rsid w:val="00623A00"/>
    <w:rsid w:val="00624139"/>
    <w:rsid w:val="00624460"/>
    <w:rsid w:val="0062498B"/>
    <w:rsid w:val="00624B57"/>
    <w:rsid w:val="0062652C"/>
    <w:rsid w:val="00626568"/>
    <w:rsid w:val="00626C0D"/>
    <w:rsid w:val="00627008"/>
    <w:rsid w:val="006276C9"/>
    <w:rsid w:val="0062785C"/>
    <w:rsid w:val="006278A4"/>
    <w:rsid w:val="00627A88"/>
    <w:rsid w:val="00627B67"/>
    <w:rsid w:val="00627D14"/>
    <w:rsid w:val="00630010"/>
    <w:rsid w:val="006306E9"/>
    <w:rsid w:val="006308F7"/>
    <w:rsid w:val="00630C19"/>
    <w:rsid w:val="006310D2"/>
    <w:rsid w:val="00631535"/>
    <w:rsid w:val="00631B7D"/>
    <w:rsid w:val="00631BEE"/>
    <w:rsid w:val="00631D9E"/>
    <w:rsid w:val="00631EA7"/>
    <w:rsid w:val="00632425"/>
    <w:rsid w:val="00632525"/>
    <w:rsid w:val="00633170"/>
    <w:rsid w:val="0063325F"/>
    <w:rsid w:val="006337A8"/>
    <w:rsid w:val="00633C29"/>
    <w:rsid w:val="00633E35"/>
    <w:rsid w:val="006340B6"/>
    <w:rsid w:val="00634CBC"/>
    <w:rsid w:val="00635408"/>
    <w:rsid w:val="006355D2"/>
    <w:rsid w:val="006357AC"/>
    <w:rsid w:val="00635A4E"/>
    <w:rsid w:val="00635CB8"/>
    <w:rsid w:val="00635DDF"/>
    <w:rsid w:val="006360A5"/>
    <w:rsid w:val="00636836"/>
    <w:rsid w:val="00636ACE"/>
    <w:rsid w:val="006371F7"/>
    <w:rsid w:val="00637A1C"/>
    <w:rsid w:val="00637C3B"/>
    <w:rsid w:val="00637FE1"/>
    <w:rsid w:val="0064026E"/>
    <w:rsid w:val="00640FB3"/>
    <w:rsid w:val="006413DE"/>
    <w:rsid w:val="006416EC"/>
    <w:rsid w:val="006420EB"/>
    <w:rsid w:val="00642636"/>
    <w:rsid w:val="00642CE7"/>
    <w:rsid w:val="00642CF7"/>
    <w:rsid w:val="0064321A"/>
    <w:rsid w:val="0064370F"/>
    <w:rsid w:val="00643811"/>
    <w:rsid w:val="00643891"/>
    <w:rsid w:val="00643CBE"/>
    <w:rsid w:val="00643FBF"/>
    <w:rsid w:val="00644B8A"/>
    <w:rsid w:val="006451D9"/>
    <w:rsid w:val="006455B1"/>
    <w:rsid w:val="0064569C"/>
    <w:rsid w:val="00645B0B"/>
    <w:rsid w:val="00645BFD"/>
    <w:rsid w:val="00646030"/>
    <w:rsid w:val="006464C5"/>
    <w:rsid w:val="00646BF9"/>
    <w:rsid w:val="00647285"/>
    <w:rsid w:val="006474CC"/>
    <w:rsid w:val="00647D98"/>
    <w:rsid w:val="006501CF"/>
    <w:rsid w:val="00650D5E"/>
    <w:rsid w:val="00651138"/>
    <w:rsid w:val="00651147"/>
    <w:rsid w:val="006511C0"/>
    <w:rsid w:val="00651406"/>
    <w:rsid w:val="00651924"/>
    <w:rsid w:val="00652947"/>
    <w:rsid w:val="00652F9C"/>
    <w:rsid w:val="00653218"/>
    <w:rsid w:val="006534E0"/>
    <w:rsid w:val="006537A8"/>
    <w:rsid w:val="00653FFD"/>
    <w:rsid w:val="006544B9"/>
    <w:rsid w:val="00654858"/>
    <w:rsid w:val="006553AC"/>
    <w:rsid w:val="006556E0"/>
    <w:rsid w:val="006569F9"/>
    <w:rsid w:val="00656F10"/>
    <w:rsid w:val="00656F1F"/>
    <w:rsid w:val="006571D8"/>
    <w:rsid w:val="00657859"/>
    <w:rsid w:val="00657F46"/>
    <w:rsid w:val="00660073"/>
    <w:rsid w:val="00660572"/>
    <w:rsid w:val="0066082D"/>
    <w:rsid w:val="00660FF6"/>
    <w:rsid w:val="00661312"/>
    <w:rsid w:val="0066157E"/>
    <w:rsid w:val="00661E85"/>
    <w:rsid w:val="0066272A"/>
    <w:rsid w:val="0066295E"/>
    <w:rsid w:val="00662C0B"/>
    <w:rsid w:val="00663598"/>
    <w:rsid w:val="00663862"/>
    <w:rsid w:val="00664B35"/>
    <w:rsid w:val="00664B95"/>
    <w:rsid w:val="006650A0"/>
    <w:rsid w:val="006655CF"/>
    <w:rsid w:val="00665CC4"/>
    <w:rsid w:val="00666457"/>
    <w:rsid w:val="00666524"/>
    <w:rsid w:val="00667015"/>
    <w:rsid w:val="00667071"/>
    <w:rsid w:val="00667145"/>
    <w:rsid w:val="006672A0"/>
    <w:rsid w:val="006674F6"/>
    <w:rsid w:val="00667598"/>
    <w:rsid w:val="00667A2E"/>
    <w:rsid w:val="00667F2B"/>
    <w:rsid w:val="00670073"/>
    <w:rsid w:val="00670BF2"/>
    <w:rsid w:val="00670C9B"/>
    <w:rsid w:val="0067198B"/>
    <w:rsid w:val="00671AD6"/>
    <w:rsid w:val="00671D53"/>
    <w:rsid w:val="00672132"/>
    <w:rsid w:val="00672AFE"/>
    <w:rsid w:val="00672C7A"/>
    <w:rsid w:val="00672D52"/>
    <w:rsid w:val="006738F3"/>
    <w:rsid w:val="00673A63"/>
    <w:rsid w:val="00674820"/>
    <w:rsid w:val="00674A1D"/>
    <w:rsid w:val="00674E1B"/>
    <w:rsid w:val="00675365"/>
    <w:rsid w:val="0067537A"/>
    <w:rsid w:val="00675C43"/>
    <w:rsid w:val="00676054"/>
    <w:rsid w:val="0067605B"/>
    <w:rsid w:val="006761FB"/>
    <w:rsid w:val="0067663F"/>
    <w:rsid w:val="00676727"/>
    <w:rsid w:val="00676D8F"/>
    <w:rsid w:val="00676E79"/>
    <w:rsid w:val="006771F2"/>
    <w:rsid w:val="006774D4"/>
    <w:rsid w:val="00677997"/>
    <w:rsid w:val="00677B2A"/>
    <w:rsid w:val="006802F0"/>
    <w:rsid w:val="0068077E"/>
    <w:rsid w:val="00681593"/>
    <w:rsid w:val="00681C72"/>
    <w:rsid w:val="0068209F"/>
    <w:rsid w:val="006823C4"/>
    <w:rsid w:val="00682806"/>
    <w:rsid w:val="00682E13"/>
    <w:rsid w:val="00682E33"/>
    <w:rsid w:val="00682E93"/>
    <w:rsid w:val="00683A0F"/>
    <w:rsid w:val="00683C19"/>
    <w:rsid w:val="0068411D"/>
    <w:rsid w:val="0068414E"/>
    <w:rsid w:val="0068469F"/>
    <w:rsid w:val="006848DD"/>
    <w:rsid w:val="006848FE"/>
    <w:rsid w:val="006850C4"/>
    <w:rsid w:val="00685100"/>
    <w:rsid w:val="0068565A"/>
    <w:rsid w:val="006856B8"/>
    <w:rsid w:val="0068631D"/>
    <w:rsid w:val="006864F0"/>
    <w:rsid w:val="00686AB8"/>
    <w:rsid w:val="00686DF1"/>
    <w:rsid w:val="0068714D"/>
    <w:rsid w:val="006876F3"/>
    <w:rsid w:val="00687747"/>
    <w:rsid w:val="0068774F"/>
    <w:rsid w:val="00687CA3"/>
    <w:rsid w:val="00687F25"/>
    <w:rsid w:val="006905AE"/>
    <w:rsid w:val="00690842"/>
    <w:rsid w:val="00690EB4"/>
    <w:rsid w:val="0069129B"/>
    <w:rsid w:val="00691D29"/>
    <w:rsid w:val="00691F80"/>
    <w:rsid w:val="006926FC"/>
    <w:rsid w:val="006927B7"/>
    <w:rsid w:val="00692A08"/>
    <w:rsid w:val="00692BA6"/>
    <w:rsid w:val="00692E41"/>
    <w:rsid w:val="006930CE"/>
    <w:rsid w:val="006931F2"/>
    <w:rsid w:val="00693A96"/>
    <w:rsid w:val="00693C62"/>
    <w:rsid w:val="00693D5E"/>
    <w:rsid w:val="006942A1"/>
    <w:rsid w:val="0069434E"/>
    <w:rsid w:val="00694F3B"/>
    <w:rsid w:val="006951A4"/>
    <w:rsid w:val="00695A31"/>
    <w:rsid w:val="00695A86"/>
    <w:rsid w:val="00695C6F"/>
    <w:rsid w:val="00696806"/>
    <w:rsid w:val="00696F1F"/>
    <w:rsid w:val="00697125"/>
    <w:rsid w:val="00697128"/>
    <w:rsid w:val="0069740C"/>
    <w:rsid w:val="006976B3"/>
    <w:rsid w:val="006977BA"/>
    <w:rsid w:val="00697BED"/>
    <w:rsid w:val="006A0E33"/>
    <w:rsid w:val="006A0F28"/>
    <w:rsid w:val="006A1294"/>
    <w:rsid w:val="006A1789"/>
    <w:rsid w:val="006A1928"/>
    <w:rsid w:val="006A1B56"/>
    <w:rsid w:val="006A1ED3"/>
    <w:rsid w:val="006A1FC0"/>
    <w:rsid w:val="006A2165"/>
    <w:rsid w:val="006A2394"/>
    <w:rsid w:val="006A23E0"/>
    <w:rsid w:val="006A27A4"/>
    <w:rsid w:val="006A2AD3"/>
    <w:rsid w:val="006A2D7A"/>
    <w:rsid w:val="006A3DAF"/>
    <w:rsid w:val="006A419A"/>
    <w:rsid w:val="006A446A"/>
    <w:rsid w:val="006A491F"/>
    <w:rsid w:val="006A5386"/>
    <w:rsid w:val="006A53ED"/>
    <w:rsid w:val="006A54CB"/>
    <w:rsid w:val="006A5706"/>
    <w:rsid w:val="006A59F5"/>
    <w:rsid w:val="006A5BF9"/>
    <w:rsid w:val="006A6511"/>
    <w:rsid w:val="006A6889"/>
    <w:rsid w:val="006A68AF"/>
    <w:rsid w:val="006A6C4E"/>
    <w:rsid w:val="006A70B0"/>
    <w:rsid w:val="006A78CB"/>
    <w:rsid w:val="006B006F"/>
    <w:rsid w:val="006B0787"/>
    <w:rsid w:val="006B07B5"/>
    <w:rsid w:val="006B088E"/>
    <w:rsid w:val="006B0B3E"/>
    <w:rsid w:val="006B0C52"/>
    <w:rsid w:val="006B100D"/>
    <w:rsid w:val="006B144A"/>
    <w:rsid w:val="006B1630"/>
    <w:rsid w:val="006B1B5F"/>
    <w:rsid w:val="006B2398"/>
    <w:rsid w:val="006B2507"/>
    <w:rsid w:val="006B2A53"/>
    <w:rsid w:val="006B2FBE"/>
    <w:rsid w:val="006B323F"/>
    <w:rsid w:val="006B345A"/>
    <w:rsid w:val="006B34AC"/>
    <w:rsid w:val="006B39CE"/>
    <w:rsid w:val="006B3ADD"/>
    <w:rsid w:val="006B3BF7"/>
    <w:rsid w:val="006B3D34"/>
    <w:rsid w:val="006B404C"/>
    <w:rsid w:val="006B406B"/>
    <w:rsid w:val="006B4817"/>
    <w:rsid w:val="006B49E8"/>
    <w:rsid w:val="006B4E4F"/>
    <w:rsid w:val="006B5BA5"/>
    <w:rsid w:val="006B629E"/>
    <w:rsid w:val="006B66C8"/>
    <w:rsid w:val="006B6A23"/>
    <w:rsid w:val="006B74A4"/>
    <w:rsid w:val="006B7B04"/>
    <w:rsid w:val="006B7B4F"/>
    <w:rsid w:val="006C114D"/>
    <w:rsid w:val="006C1471"/>
    <w:rsid w:val="006C1652"/>
    <w:rsid w:val="006C188B"/>
    <w:rsid w:val="006C1BDB"/>
    <w:rsid w:val="006C2766"/>
    <w:rsid w:val="006C2A82"/>
    <w:rsid w:val="006C3116"/>
    <w:rsid w:val="006C3BDC"/>
    <w:rsid w:val="006C4204"/>
    <w:rsid w:val="006C445E"/>
    <w:rsid w:val="006C4656"/>
    <w:rsid w:val="006C4F3E"/>
    <w:rsid w:val="006C5318"/>
    <w:rsid w:val="006C5354"/>
    <w:rsid w:val="006C6261"/>
    <w:rsid w:val="006C62FD"/>
    <w:rsid w:val="006C6424"/>
    <w:rsid w:val="006C676D"/>
    <w:rsid w:val="006C6915"/>
    <w:rsid w:val="006C6984"/>
    <w:rsid w:val="006C6D6A"/>
    <w:rsid w:val="006C6ECA"/>
    <w:rsid w:val="006C7120"/>
    <w:rsid w:val="006C714D"/>
    <w:rsid w:val="006C75D8"/>
    <w:rsid w:val="006C77BA"/>
    <w:rsid w:val="006C7B45"/>
    <w:rsid w:val="006D053C"/>
    <w:rsid w:val="006D0B9B"/>
    <w:rsid w:val="006D0FE1"/>
    <w:rsid w:val="006D13C9"/>
    <w:rsid w:val="006D16BB"/>
    <w:rsid w:val="006D1D97"/>
    <w:rsid w:val="006D1DF2"/>
    <w:rsid w:val="006D20F1"/>
    <w:rsid w:val="006D2668"/>
    <w:rsid w:val="006D28B0"/>
    <w:rsid w:val="006D2929"/>
    <w:rsid w:val="006D2D37"/>
    <w:rsid w:val="006D30A6"/>
    <w:rsid w:val="006D3486"/>
    <w:rsid w:val="006D38ED"/>
    <w:rsid w:val="006D3912"/>
    <w:rsid w:val="006D42FF"/>
    <w:rsid w:val="006D44B7"/>
    <w:rsid w:val="006D477D"/>
    <w:rsid w:val="006D4B9C"/>
    <w:rsid w:val="006D5A19"/>
    <w:rsid w:val="006D5C46"/>
    <w:rsid w:val="006D5E6D"/>
    <w:rsid w:val="006D65B1"/>
    <w:rsid w:val="006D65FC"/>
    <w:rsid w:val="006D6C12"/>
    <w:rsid w:val="006D6EC1"/>
    <w:rsid w:val="006D7098"/>
    <w:rsid w:val="006D7D28"/>
    <w:rsid w:val="006E007A"/>
    <w:rsid w:val="006E0114"/>
    <w:rsid w:val="006E04B7"/>
    <w:rsid w:val="006E0E0E"/>
    <w:rsid w:val="006E0F3D"/>
    <w:rsid w:val="006E10C6"/>
    <w:rsid w:val="006E1729"/>
    <w:rsid w:val="006E1776"/>
    <w:rsid w:val="006E1E0D"/>
    <w:rsid w:val="006E1ED5"/>
    <w:rsid w:val="006E271D"/>
    <w:rsid w:val="006E2F0F"/>
    <w:rsid w:val="006E2FF0"/>
    <w:rsid w:val="006E409E"/>
    <w:rsid w:val="006E4548"/>
    <w:rsid w:val="006E4A13"/>
    <w:rsid w:val="006E4A96"/>
    <w:rsid w:val="006E4D2D"/>
    <w:rsid w:val="006E511E"/>
    <w:rsid w:val="006E52C0"/>
    <w:rsid w:val="006E57CE"/>
    <w:rsid w:val="006E5E2E"/>
    <w:rsid w:val="006E6049"/>
    <w:rsid w:val="006E62E4"/>
    <w:rsid w:val="006E68AF"/>
    <w:rsid w:val="006E7014"/>
    <w:rsid w:val="006E7296"/>
    <w:rsid w:val="006E7CD2"/>
    <w:rsid w:val="006E7EF0"/>
    <w:rsid w:val="006F04B0"/>
    <w:rsid w:val="006F0A9C"/>
    <w:rsid w:val="006F1790"/>
    <w:rsid w:val="006F1D02"/>
    <w:rsid w:val="006F1D60"/>
    <w:rsid w:val="006F1E9C"/>
    <w:rsid w:val="006F1E9D"/>
    <w:rsid w:val="006F1F4E"/>
    <w:rsid w:val="006F21E0"/>
    <w:rsid w:val="006F25BF"/>
    <w:rsid w:val="006F302F"/>
    <w:rsid w:val="006F3247"/>
    <w:rsid w:val="006F3355"/>
    <w:rsid w:val="006F343B"/>
    <w:rsid w:val="006F379A"/>
    <w:rsid w:val="006F3A67"/>
    <w:rsid w:val="006F3ECC"/>
    <w:rsid w:val="006F4671"/>
    <w:rsid w:val="006F4B4C"/>
    <w:rsid w:val="006F4D1A"/>
    <w:rsid w:val="006F4D3A"/>
    <w:rsid w:val="006F4FA5"/>
    <w:rsid w:val="006F5089"/>
    <w:rsid w:val="006F52C2"/>
    <w:rsid w:val="006F53ED"/>
    <w:rsid w:val="006F5AC9"/>
    <w:rsid w:val="006F5B7D"/>
    <w:rsid w:val="006F5CE9"/>
    <w:rsid w:val="006F62AE"/>
    <w:rsid w:val="006F6326"/>
    <w:rsid w:val="006F681B"/>
    <w:rsid w:val="006F6C6D"/>
    <w:rsid w:val="006F6FAC"/>
    <w:rsid w:val="006F7207"/>
    <w:rsid w:val="006F75C9"/>
    <w:rsid w:val="006F75FD"/>
    <w:rsid w:val="006F7BC0"/>
    <w:rsid w:val="006F7E2D"/>
    <w:rsid w:val="0070150C"/>
    <w:rsid w:val="00701932"/>
    <w:rsid w:val="00701A7B"/>
    <w:rsid w:val="00701C59"/>
    <w:rsid w:val="0070284B"/>
    <w:rsid w:val="00702989"/>
    <w:rsid w:val="00702BA0"/>
    <w:rsid w:val="00702F60"/>
    <w:rsid w:val="00702FBE"/>
    <w:rsid w:val="007031CE"/>
    <w:rsid w:val="007034B4"/>
    <w:rsid w:val="00703FA7"/>
    <w:rsid w:val="007044C7"/>
    <w:rsid w:val="007046D0"/>
    <w:rsid w:val="00705868"/>
    <w:rsid w:val="007058EA"/>
    <w:rsid w:val="007059ED"/>
    <w:rsid w:val="00705F39"/>
    <w:rsid w:val="007060BF"/>
    <w:rsid w:val="00707590"/>
    <w:rsid w:val="00707CD8"/>
    <w:rsid w:val="007100A8"/>
    <w:rsid w:val="00710F19"/>
    <w:rsid w:val="00710FE2"/>
    <w:rsid w:val="00711392"/>
    <w:rsid w:val="00711435"/>
    <w:rsid w:val="007117DD"/>
    <w:rsid w:val="00712CF7"/>
    <w:rsid w:val="00712E58"/>
    <w:rsid w:val="00712F5C"/>
    <w:rsid w:val="0071308A"/>
    <w:rsid w:val="00713253"/>
    <w:rsid w:val="007137B9"/>
    <w:rsid w:val="007140DE"/>
    <w:rsid w:val="0071458F"/>
    <w:rsid w:val="00714A90"/>
    <w:rsid w:val="00715790"/>
    <w:rsid w:val="00716B47"/>
    <w:rsid w:val="00716C7E"/>
    <w:rsid w:val="0071700F"/>
    <w:rsid w:val="00717209"/>
    <w:rsid w:val="00717518"/>
    <w:rsid w:val="007178B7"/>
    <w:rsid w:val="00717C08"/>
    <w:rsid w:val="00720204"/>
    <w:rsid w:val="00720450"/>
    <w:rsid w:val="00720B18"/>
    <w:rsid w:val="007216CF"/>
    <w:rsid w:val="00721A1D"/>
    <w:rsid w:val="00721DA8"/>
    <w:rsid w:val="00722534"/>
    <w:rsid w:val="0072282C"/>
    <w:rsid w:val="00722846"/>
    <w:rsid w:val="00723C70"/>
    <w:rsid w:val="00724731"/>
    <w:rsid w:val="00724751"/>
    <w:rsid w:val="007250DE"/>
    <w:rsid w:val="00725405"/>
    <w:rsid w:val="007255A8"/>
    <w:rsid w:val="00725D01"/>
    <w:rsid w:val="00725D7D"/>
    <w:rsid w:val="00725DB2"/>
    <w:rsid w:val="00726337"/>
    <w:rsid w:val="00726362"/>
    <w:rsid w:val="007264B8"/>
    <w:rsid w:val="00726641"/>
    <w:rsid w:val="0072751C"/>
    <w:rsid w:val="00727ADA"/>
    <w:rsid w:val="007301F1"/>
    <w:rsid w:val="00730383"/>
    <w:rsid w:val="007304CF"/>
    <w:rsid w:val="00731D4D"/>
    <w:rsid w:val="007328B9"/>
    <w:rsid w:val="00732B98"/>
    <w:rsid w:val="00732EDD"/>
    <w:rsid w:val="00733008"/>
    <w:rsid w:val="007330BA"/>
    <w:rsid w:val="0073316F"/>
    <w:rsid w:val="007337AC"/>
    <w:rsid w:val="007337E7"/>
    <w:rsid w:val="00733973"/>
    <w:rsid w:val="00733EA9"/>
    <w:rsid w:val="0073425C"/>
    <w:rsid w:val="0073445A"/>
    <w:rsid w:val="007349E1"/>
    <w:rsid w:val="007349EF"/>
    <w:rsid w:val="00734E57"/>
    <w:rsid w:val="007353C7"/>
    <w:rsid w:val="00735AB5"/>
    <w:rsid w:val="00735AE3"/>
    <w:rsid w:val="00736022"/>
    <w:rsid w:val="0073669F"/>
    <w:rsid w:val="00736921"/>
    <w:rsid w:val="00736DC1"/>
    <w:rsid w:val="00737403"/>
    <w:rsid w:val="00737B8E"/>
    <w:rsid w:val="00740027"/>
    <w:rsid w:val="00740372"/>
    <w:rsid w:val="007404B1"/>
    <w:rsid w:val="00740561"/>
    <w:rsid w:val="007405B0"/>
    <w:rsid w:val="007409A4"/>
    <w:rsid w:val="00740BDD"/>
    <w:rsid w:val="00740D49"/>
    <w:rsid w:val="00740DE7"/>
    <w:rsid w:val="0074113C"/>
    <w:rsid w:val="00741F92"/>
    <w:rsid w:val="00742209"/>
    <w:rsid w:val="007425C5"/>
    <w:rsid w:val="0074268D"/>
    <w:rsid w:val="00742865"/>
    <w:rsid w:val="007428F1"/>
    <w:rsid w:val="0074293B"/>
    <w:rsid w:val="00742B6C"/>
    <w:rsid w:val="00742BB8"/>
    <w:rsid w:val="00742E25"/>
    <w:rsid w:val="00742F48"/>
    <w:rsid w:val="007433E4"/>
    <w:rsid w:val="00743F48"/>
    <w:rsid w:val="00744175"/>
    <w:rsid w:val="00744455"/>
    <w:rsid w:val="0074455A"/>
    <w:rsid w:val="007446B0"/>
    <w:rsid w:val="00744B5E"/>
    <w:rsid w:val="00744C4E"/>
    <w:rsid w:val="00744D20"/>
    <w:rsid w:val="00744F6A"/>
    <w:rsid w:val="00745227"/>
    <w:rsid w:val="00745966"/>
    <w:rsid w:val="00745FB9"/>
    <w:rsid w:val="00746473"/>
    <w:rsid w:val="00746650"/>
    <w:rsid w:val="00746B78"/>
    <w:rsid w:val="007473A0"/>
    <w:rsid w:val="007475F0"/>
    <w:rsid w:val="00747725"/>
    <w:rsid w:val="00747793"/>
    <w:rsid w:val="00747A5D"/>
    <w:rsid w:val="007500F4"/>
    <w:rsid w:val="00750315"/>
    <w:rsid w:val="007505D0"/>
    <w:rsid w:val="00750756"/>
    <w:rsid w:val="007508F1"/>
    <w:rsid w:val="00750D14"/>
    <w:rsid w:val="00750DDF"/>
    <w:rsid w:val="00751ADC"/>
    <w:rsid w:val="00751CB9"/>
    <w:rsid w:val="00751ED8"/>
    <w:rsid w:val="00752D05"/>
    <w:rsid w:val="00753046"/>
    <w:rsid w:val="00753273"/>
    <w:rsid w:val="007532DC"/>
    <w:rsid w:val="00753348"/>
    <w:rsid w:val="007546F9"/>
    <w:rsid w:val="0075528D"/>
    <w:rsid w:val="00755416"/>
    <w:rsid w:val="00755E20"/>
    <w:rsid w:val="00755FFF"/>
    <w:rsid w:val="00756208"/>
    <w:rsid w:val="00756317"/>
    <w:rsid w:val="00757506"/>
    <w:rsid w:val="007579D6"/>
    <w:rsid w:val="00757BA3"/>
    <w:rsid w:val="0076013B"/>
    <w:rsid w:val="00760232"/>
    <w:rsid w:val="00760281"/>
    <w:rsid w:val="007609A0"/>
    <w:rsid w:val="00760D1A"/>
    <w:rsid w:val="00761364"/>
    <w:rsid w:val="007613DB"/>
    <w:rsid w:val="007617C2"/>
    <w:rsid w:val="00761AC0"/>
    <w:rsid w:val="00761AE1"/>
    <w:rsid w:val="00761C0F"/>
    <w:rsid w:val="00761D1B"/>
    <w:rsid w:val="0076282E"/>
    <w:rsid w:val="0076283A"/>
    <w:rsid w:val="007634F5"/>
    <w:rsid w:val="007638C3"/>
    <w:rsid w:val="00763EF5"/>
    <w:rsid w:val="00763F59"/>
    <w:rsid w:val="00764701"/>
    <w:rsid w:val="00764704"/>
    <w:rsid w:val="00764B8A"/>
    <w:rsid w:val="0076528E"/>
    <w:rsid w:val="0076626F"/>
    <w:rsid w:val="007668A1"/>
    <w:rsid w:val="00766D2F"/>
    <w:rsid w:val="007675D2"/>
    <w:rsid w:val="007700D6"/>
    <w:rsid w:val="0077029A"/>
    <w:rsid w:val="00770A73"/>
    <w:rsid w:val="00770D10"/>
    <w:rsid w:val="00770F4E"/>
    <w:rsid w:val="00771118"/>
    <w:rsid w:val="00771255"/>
    <w:rsid w:val="007717B8"/>
    <w:rsid w:val="00771E73"/>
    <w:rsid w:val="00772277"/>
    <w:rsid w:val="00772389"/>
    <w:rsid w:val="0077250F"/>
    <w:rsid w:val="00772559"/>
    <w:rsid w:val="007725DC"/>
    <w:rsid w:val="00772C54"/>
    <w:rsid w:val="00772CEA"/>
    <w:rsid w:val="00772E4E"/>
    <w:rsid w:val="0077307E"/>
    <w:rsid w:val="0077322E"/>
    <w:rsid w:val="00773305"/>
    <w:rsid w:val="00773982"/>
    <w:rsid w:val="007740FC"/>
    <w:rsid w:val="007744E3"/>
    <w:rsid w:val="00774D3B"/>
    <w:rsid w:val="00774DC6"/>
    <w:rsid w:val="00774EE1"/>
    <w:rsid w:val="007752C7"/>
    <w:rsid w:val="0077580C"/>
    <w:rsid w:val="00775A73"/>
    <w:rsid w:val="0077619A"/>
    <w:rsid w:val="007762D8"/>
    <w:rsid w:val="00776408"/>
    <w:rsid w:val="007764D9"/>
    <w:rsid w:val="007766F8"/>
    <w:rsid w:val="007774C6"/>
    <w:rsid w:val="0077770F"/>
    <w:rsid w:val="00777BB7"/>
    <w:rsid w:val="00777BFA"/>
    <w:rsid w:val="00777DAC"/>
    <w:rsid w:val="0078036D"/>
    <w:rsid w:val="00780A51"/>
    <w:rsid w:val="00780FA2"/>
    <w:rsid w:val="0078119C"/>
    <w:rsid w:val="00781DB7"/>
    <w:rsid w:val="00782204"/>
    <w:rsid w:val="00783227"/>
    <w:rsid w:val="00783283"/>
    <w:rsid w:val="007833E3"/>
    <w:rsid w:val="007839C1"/>
    <w:rsid w:val="00783E89"/>
    <w:rsid w:val="007841F0"/>
    <w:rsid w:val="00785B53"/>
    <w:rsid w:val="00786C38"/>
    <w:rsid w:val="00786F15"/>
    <w:rsid w:val="007879B9"/>
    <w:rsid w:val="00787C28"/>
    <w:rsid w:val="00787D69"/>
    <w:rsid w:val="00787EBF"/>
    <w:rsid w:val="00787FA6"/>
    <w:rsid w:val="007901E2"/>
    <w:rsid w:val="0079021B"/>
    <w:rsid w:val="007907B4"/>
    <w:rsid w:val="00790923"/>
    <w:rsid w:val="00790CCB"/>
    <w:rsid w:val="00790CEE"/>
    <w:rsid w:val="00790DB6"/>
    <w:rsid w:val="00791295"/>
    <w:rsid w:val="0079165C"/>
    <w:rsid w:val="00791C2D"/>
    <w:rsid w:val="00792131"/>
    <w:rsid w:val="00792769"/>
    <w:rsid w:val="00792A08"/>
    <w:rsid w:val="0079386B"/>
    <w:rsid w:val="007939E5"/>
    <w:rsid w:val="00793C6D"/>
    <w:rsid w:val="00793F9A"/>
    <w:rsid w:val="00793FF8"/>
    <w:rsid w:val="007956B9"/>
    <w:rsid w:val="007959C0"/>
    <w:rsid w:val="00795A63"/>
    <w:rsid w:val="00795C84"/>
    <w:rsid w:val="00796107"/>
    <w:rsid w:val="007962EE"/>
    <w:rsid w:val="007966AE"/>
    <w:rsid w:val="00796F88"/>
    <w:rsid w:val="0079732D"/>
    <w:rsid w:val="007A09BD"/>
    <w:rsid w:val="007A0BFD"/>
    <w:rsid w:val="007A10C8"/>
    <w:rsid w:val="007A167A"/>
    <w:rsid w:val="007A17FE"/>
    <w:rsid w:val="007A18B0"/>
    <w:rsid w:val="007A1E64"/>
    <w:rsid w:val="007A2070"/>
    <w:rsid w:val="007A22F5"/>
    <w:rsid w:val="007A23B0"/>
    <w:rsid w:val="007A2C25"/>
    <w:rsid w:val="007A30E3"/>
    <w:rsid w:val="007A3586"/>
    <w:rsid w:val="007A3947"/>
    <w:rsid w:val="007A395E"/>
    <w:rsid w:val="007A47CE"/>
    <w:rsid w:val="007A4C21"/>
    <w:rsid w:val="007A4DD8"/>
    <w:rsid w:val="007A4E26"/>
    <w:rsid w:val="007A4F8D"/>
    <w:rsid w:val="007A527E"/>
    <w:rsid w:val="007A558E"/>
    <w:rsid w:val="007A5EF8"/>
    <w:rsid w:val="007A5F59"/>
    <w:rsid w:val="007A60D9"/>
    <w:rsid w:val="007A6C4F"/>
    <w:rsid w:val="007A7153"/>
    <w:rsid w:val="007A7217"/>
    <w:rsid w:val="007A7379"/>
    <w:rsid w:val="007B0726"/>
    <w:rsid w:val="007B0890"/>
    <w:rsid w:val="007B0D74"/>
    <w:rsid w:val="007B0DDF"/>
    <w:rsid w:val="007B0E9B"/>
    <w:rsid w:val="007B13FB"/>
    <w:rsid w:val="007B1FCC"/>
    <w:rsid w:val="007B2225"/>
    <w:rsid w:val="007B282A"/>
    <w:rsid w:val="007B2916"/>
    <w:rsid w:val="007B3355"/>
    <w:rsid w:val="007B3614"/>
    <w:rsid w:val="007B3B84"/>
    <w:rsid w:val="007B3C0C"/>
    <w:rsid w:val="007B40C2"/>
    <w:rsid w:val="007B4791"/>
    <w:rsid w:val="007B4F66"/>
    <w:rsid w:val="007B52FF"/>
    <w:rsid w:val="007B5DE3"/>
    <w:rsid w:val="007B5E24"/>
    <w:rsid w:val="007B5EED"/>
    <w:rsid w:val="007B5F59"/>
    <w:rsid w:val="007B644A"/>
    <w:rsid w:val="007B78B1"/>
    <w:rsid w:val="007B7A08"/>
    <w:rsid w:val="007C036D"/>
    <w:rsid w:val="007C0984"/>
    <w:rsid w:val="007C0FF0"/>
    <w:rsid w:val="007C14F4"/>
    <w:rsid w:val="007C15ED"/>
    <w:rsid w:val="007C27C4"/>
    <w:rsid w:val="007C2898"/>
    <w:rsid w:val="007C2A74"/>
    <w:rsid w:val="007C2B63"/>
    <w:rsid w:val="007C37FD"/>
    <w:rsid w:val="007C3B7A"/>
    <w:rsid w:val="007C3D71"/>
    <w:rsid w:val="007C507B"/>
    <w:rsid w:val="007C59EF"/>
    <w:rsid w:val="007C5A70"/>
    <w:rsid w:val="007C5D6C"/>
    <w:rsid w:val="007C5D97"/>
    <w:rsid w:val="007C5E66"/>
    <w:rsid w:val="007C60A2"/>
    <w:rsid w:val="007C6DBF"/>
    <w:rsid w:val="007C6E57"/>
    <w:rsid w:val="007C76B0"/>
    <w:rsid w:val="007C7DC6"/>
    <w:rsid w:val="007C7ED6"/>
    <w:rsid w:val="007D067B"/>
    <w:rsid w:val="007D11CF"/>
    <w:rsid w:val="007D18D7"/>
    <w:rsid w:val="007D2146"/>
    <w:rsid w:val="007D274F"/>
    <w:rsid w:val="007D27AB"/>
    <w:rsid w:val="007D27DC"/>
    <w:rsid w:val="007D296B"/>
    <w:rsid w:val="007D31CC"/>
    <w:rsid w:val="007D3A6A"/>
    <w:rsid w:val="007D4141"/>
    <w:rsid w:val="007D464A"/>
    <w:rsid w:val="007D4665"/>
    <w:rsid w:val="007D47BA"/>
    <w:rsid w:val="007D4C7B"/>
    <w:rsid w:val="007D4D11"/>
    <w:rsid w:val="007D5128"/>
    <w:rsid w:val="007D56EE"/>
    <w:rsid w:val="007D5C2D"/>
    <w:rsid w:val="007D5D36"/>
    <w:rsid w:val="007D5F65"/>
    <w:rsid w:val="007D620B"/>
    <w:rsid w:val="007D63EE"/>
    <w:rsid w:val="007D6666"/>
    <w:rsid w:val="007D6975"/>
    <w:rsid w:val="007D697C"/>
    <w:rsid w:val="007D7116"/>
    <w:rsid w:val="007D71B4"/>
    <w:rsid w:val="007D7473"/>
    <w:rsid w:val="007D7E05"/>
    <w:rsid w:val="007E0BC0"/>
    <w:rsid w:val="007E13E6"/>
    <w:rsid w:val="007E1D89"/>
    <w:rsid w:val="007E1E67"/>
    <w:rsid w:val="007E2225"/>
    <w:rsid w:val="007E22CC"/>
    <w:rsid w:val="007E22D6"/>
    <w:rsid w:val="007E2D3E"/>
    <w:rsid w:val="007E322D"/>
    <w:rsid w:val="007E32BA"/>
    <w:rsid w:val="007E3697"/>
    <w:rsid w:val="007E3B82"/>
    <w:rsid w:val="007E3F45"/>
    <w:rsid w:val="007E42D4"/>
    <w:rsid w:val="007E47A3"/>
    <w:rsid w:val="007E48C4"/>
    <w:rsid w:val="007E4EA8"/>
    <w:rsid w:val="007E50B5"/>
    <w:rsid w:val="007E5142"/>
    <w:rsid w:val="007E525D"/>
    <w:rsid w:val="007E53CD"/>
    <w:rsid w:val="007E559D"/>
    <w:rsid w:val="007E567A"/>
    <w:rsid w:val="007E57F0"/>
    <w:rsid w:val="007E5BB1"/>
    <w:rsid w:val="007E5D18"/>
    <w:rsid w:val="007E603C"/>
    <w:rsid w:val="007E620B"/>
    <w:rsid w:val="007E622B"/>
    <w:rsid w:val="007E6316"/>
    <w:rsid w:val="007E6431"/>
    <w:rsid w:val="007E6667"/>
    <w:rsid w:val="007E7783"/>
    <w:rsid w:val="007E7BC7"/>
    <w:rsid w:val="007E7EB7"/>
    <w:rsid w:val="007E7EF7"/>
    <w:rsid w:val="007F01D8"/>
    <w:rsid w:val="007F0E8F"/>
    <w:rsid w:val="007F1692"/>
    <w:rsid w:val="007F18D2"/>
    <w:rsid w:val="007F1D13"/>
    <w:rsid w:val="007F24C8"/>
    <w:rsid w:val="007F27D3"/>
    <w:rsid w:val="007F2B8C"/>
    <w:rsid w:val="007F2C13"/>
    <w:rsid w:val="007F2C44"/>
    <w:rsid w:val="007F3699"/>
    <w:rsid w:val="007F38E3"/>
    <w:rsid w:val="007F3B5D"/>
    <w:rsid w:val="007F3FC6"/>
    <w:rsid w:val="007F4789"/>
    <w:rsid w:val="007F4E15"/>
    <w:rsid w:val="007F4FAC"/>
    <w:rsid w:val="007F5266"/>
    <w:rsid w:val="007F55F0"/>
    <w:rsid w:val="007F561F"/>
    <w:rsid w:val="007F58EA"/>
    <w:rsid w:val="007F5C91"/>
    <w:rsid w:val="007F5E82"/>
    <w:rsid w:val="007F5F0D"/>
    <w:rsid w:val="007F6593"/>
    <w:rsid w:val="007F7696"/>
    <w:rsid w:val="007F7A02"/>
    <w:rsid w:val="007F7C78"/>
    <w:rsid w:val="00800C7B"/>
    <w:rsid w:val="00801461"/>
    <w:rsid w:val="008014B5"/>
    <w:rsid w:val="008016F3"/>
    <w:rsid w:val="00801A46"/>
    <w:rsid w:val="0080228D"/>
    <w:rsid w:val="00802662"/>
    <w:rsid w:val="00802B1A"/>
    <w:rsid w:val="0080392F"/>
    <w:rsid w:val="00803989"/>
    <w:rsid w:val="00803ED9"/>
    <w:rsid w:val="008047F3"/>
    <w:rsid w:val="00804A78"/>
    <w:rsid w:val="00804E8D"/>
    <w:rsid w:val="00805134"/>
    <w:rsid w:val="0080560B"/>
    <w:rsid w:val="00805EE9"/>
    <w:rsid w:val="00805FE3"/>
    <w:rsid w:val="008060F9"/>
    <w:rsid w:val="008065FD"/>
    <w:rsid w:val="00807806"/>
    <w:rsid w:val="008078D3"/>
    <w:rsid w:val="008079D8"/>
    <w:rsid w:val="00807C33"/>
    <w:rsid w:val="0081017D"/>
    <w:rsid w:val="008105FD"/>
    <w:rsid w:val="0081085E"/>
    <w:rsid w:val="00810DF9"/>
    <w:rsid w:val="00810EB4"/>
    <w:rsid w:val="008113B0"/>
    <w:rsid w:val="00811FEF"/>
    <w:rsid w:val="00812033"/>
    <w:rsid w:val="00812046"/>
    <w:rsid w:val="00812351"/>
    <w:rsid w:val="00812AC9"/>
    <w:rsid w:val="00812D25"/>
    <w:rsid w:val="00813035"/>
    <w:rsid w:val="008131C2"/>
    <w:rsid w:val="008134C4"/>
    <w:rsid w:val="00813EED"/>
    <w:rsid w:val="00813F7E"/>
    <w:rsid w:val="00814512"/>
    <w:rsid w:val="00814857"/>
    <w:rsid w:val="00814C60"/>
    <w:rsid w:val="00814EDB"/>
    <w:rsid w:val="008150B8"/>
    <w:rsid w:val="00815170"/>
    <w:rsid w:val="008156DC"/>
    <w:rsid w:val="00815733"/>
    <w:rsid w:val="00815C0B"/>
    <w:rsid w:val="00817085"/>
    <w:rsid w:val="00820562"/>
    <w:rsid w:val="00821134"/>
    <w:rsid w:val="008218BB"/>
    <w:rsid w:val="00821C5C"/>
    <w:rsid w:val="00821DE5"/>
    <w:rsid w:val="00821FFE"/>
    <w:rsid w:val="00822503"/>
    <w:rsid w:val="00822A48"/>
    <w:rsid w:val="00822D1A"/>
    <w:rsid w:val="00822FF9"/>
    <w:rsid w:val="00823035"/>
    <w:rsid w:val="00823142"/>
    <w:rsid w:val="00823C9F"/>
    <w:rsid w:val="00823F25"/>
    <w:rsid w:val="00823F58"/>
    <w:rsid w:val="00824377"/>
    <w:rsid w:val="008246F7"/>
    <w:rsid w:val="0082478B"/>
    <w:rsid w:val="0082485A"/>
    <w:rsid w:val="00824943"/>
    <w:rsid w:val="008251DB"/>
    <w:rsid w:val="008254B2"/>
    <w:rsid w:val="00825568"/>
    <w:rsid w:val="00825BBD"/>
    <w:rsid w:val="00825C5F"/>
    <w:rsid w:val="00825D6C"/>
    <w:rsid w:val="00825F67"/>
    <w:rsid w:val="008261E6"/>
    <w:rsid w:val="008264B8"/>
    <w:rsid w:val="0082674C"/>
    <w:rsid w:val="0082701A"/>
    <w:rsid w:val="008272D2"/>
    <w:rsid w:val="008275B1"/>
    <w:rsid w:val="00827953"/>
    <w:rsid w:val="008309EB"/>
    <w:rsid w:val="00830C89"/>
    <w:rsid w:val="00830E15"/>
    <w:rsid w:val="00830EF8"/>
    <w:rsid w:val="008310A8"/>
    <w:rsid w:val="00831361"/>
    <w:rsid w:val="00831ACD"/>
    <w:rsid w:val="00831BA5"/>
    <w:rsid w:val="00831C06"/>
    <w:rsid w:val="008323E9"/>
    <w:rsid w:val="008328B5"/>
    <w:rsid w:val="0083328C"/>
    <w:rsid w:val="00833D72"/>
    <w:rsid w:val="00833F58"/>
    <w:rsid w:val="00834276"/>
    <w:rsid w:val="008342E8"/>
    <w:rsid w:val="00834759"/>
    <w:rsid w:val="00834927"/>
    <w:rsid w:val="00834CF6"/>
    <w:rsid w:val="00834E1D"/>
    <w:rsid w:val="008354F2"/>
    <w:rsid w:val="008354F4"/>
    <w:rsid w:val="00835A20"/>
    <w:rsid w:val="00835C20"/>
    <w:rsid w:val="00835EB3"/>
    <w:rsid w:val="00835F04"/>
    <w:rsid w:val="0083674C"/>
    <w:rsid w:val="008369A7"/>
    <w:rsid w:val="00836DA8"/>
    <w:rsid w:val="00836EDF"/>
    <w:rsid w:val="00836F6F"/>
    <w:rsid w:val="008370D1"/>
    <w:rsid w:val="008371A3"/>
    <w:rsid w:val="0083733B"/>
    <w:rsid w:val="008405AD"/>
    <w:rsid w:val="00840C5A"/>
    <w:rsid w:val="00840C65"/>
    <w:rsid w:val="00841764"/>
    <w:rsid w:val="00841A6D"/>
    <w:rsid w:val="00842314"/>
    <w:rsid w:val="0084319C"/>
    <w:rsid w:val="00843528"/>
    <w:rsid w:val="00843790"/>
    <w:rsid w:val="00844957"/>
    <w:rsid w:val="00844B34"/>
    <w:rsid w:val="00844CE9"/>
    <w:rsid w:val="00844D3F"/>
    <w:rsid w:val="00844FFA"/>
    <w:rsid w:val="00845173"/>
    <w:rsid w:val="0084580F"/>
    <w:rsid w:val="00845ED5"/>
    <w:rsid w:val="00845F04"/>
    <w:rsid w:val="0084647D"/>
    <w:rsid w:val="00846B39"/>
    <w:rsid w:val="0084735E"/>
    <w:rsid w:val="00847625"/>
    <w:rsid w:val="00847ADF"/>
    <w:rsid w:val="00847ECF"/>
    <w:rsid w:val="00850038"/>
    <w:rsid w:val="008501E7"/>
    <w:rsid w:val="00850509"/>
    <w:rsid w:val="0085193A"/>
    <w:rsid w:val="00852405"/>
    <w:rsid w:val="008524F7"/>
    <w:rsid w:val="00852882"/>
    <w:rsid w:val="00852E72"/>
    <w:rsid w:val="00853063"/>
    <w:rsid w:val="0085355C"/>
    <w:rsid w:val="00853D93"/>
    <w:rsid w:val="008545AF"/>
    <w:rsid w:val="008548A6"/>
    <w:rsid w:val="00855165"/>
    <w:rsid w:val="00855198"/>
    <w:rsid w:val="00855359"/>
    <w:rsid w:val="008559BB"/>
    <w:rsid w:val="00855E25"/>
    <w:rsid w:val="00856144"/>
    <w:rsid w:val="00856953"/>
    <w:rsid w:val="00856B29"/>
    <w:rsid w:val="008578AA"/>
    <w:rsid w:val="008579DA"/>
    <w:rsid w:val="00857A1A"/>
    <w:rsid w:val="00857A20"/>
    <w:rsid w:val="00857BAC"/>
    <w:rsid w:val="00857C5D"/>
    <w:rsid w:val="00857F81"/>
    <w:rsid w:val="008604D0"/>
    <w:rsid w:val="00860B83"/>
    <w:rsid w:val="00860BFC"/>
    <w:rsid w:val="00860C13"/>
    <w:rsid w:val="00860D86"/>
    <w:rsid w:val="00861B70"/>
    <w:rsid w:val="00861FF1"/>
    <w:rsid w:val="00862395"/>
    <w:rsid w:val="008624A6"/>
    <w:rsid w:val="008629BC"/>
    <w:rsid w:val="00862AF8"/>
    <w:rsid w:val="00862B24"/>
    <w:rsid w:val="00862B8C"/>
    <w:rsid w:val="00862D40"/>
    <w:rsid w:val="00862DAA"/>
    <w:rsid w:val="00862E6A"/>
    <w:rsid w:val="00862F4F"/>
    <w:rsid w:val="00863603"/>
    <w:rsid w:val="00863810"/>
    <w:rsid w:val="00863B88"/>
    <w:rsid w:val="00863BE1"/>
    <w:rsid w:val="00863DB3"/>
    <w:rsid w:val="00863F11"/>
    <w:rsid w:val="00864168"/>
    <w:rsid w:val="00864200"/>
    <w:rsid w:val="0086552B"/>
    <w:rsid w:val="00865670"/>
    <w:rsid w:val="008665FA"/>
    <w:rsid w:val="008667A4"/>
    <w:rsid w:val="00866E13"/>
    <w:rsid w:val="00867AF9"/>
    <w:rsid w:val="00867CF6"/>
    <w:rsid w:val="00867E67"/>
    <w:rsid w:val="0087024F"/>
    <w:rsid w:val="008707A0"/>
    <w:rsid w:val="00870B7B"/>
    <w:rsid w:val="00870C1E"/>
    <w:rsid w:val="0087106B"/>
    <w:rsid w:val="0087133B"/>
    <w:rsid w:val="00871544"/>
    <w:rsid w:val="0087155D"/>
    <w:rsid w:val="008720B0"/>
    <w:rsid w:val="00872156"/>
    <w:rsid w:val="00872A90"/>
    <w:rsid w:val="008730D4"/>
    <w:rsid w:val="00873204"/>
    <w:rsid w:val="0087343E"/>
    <w:rsid w:val="00874152"/>
    <w:rsid w:val="008741C7"/>
    <w:rsid w:val="00874603"/>
    <w:rsid w:val="00874D21"/>
    <w:rsid w:val="00874F1B"/>
    <w:rsid w:val="00874F77"/>
    <w:rsid w:val="00874FB0"/>
    <w:rsid w:val="00875A22"/>
    <w:rsid w:val="00875EA8"/>
    <w:rsid w:val="0087606C"/>
    <w:rsid w:val="00876E39"/>
    <w:rsid w:val="00876E87"/>
    <w:rsid w:val="0087724C"/>
    <w:rsid w:val="008777AE"/>
    <w:rsid w:val="00880857"/>
    <w:rsid w:val="00881B21"/>
    <w:rsid w:val="00881D64"/>
    <w:rsid w:val="00881F75"/>
    <w:rsid w:val="00881F7C"/>
    <w:rsid w:val="008823B3"/>
    <w:rsid w:val="008824F0"/>
    <w:rsid w:val="00882BF9"/>
    <w:rsid w:val="0088414C"/>
    <w:rsid w:val="00884DCF"/>
    <w:rsid w:val="00884DD0"/>
    <w:rsid w:val="00884F0A"/>
    <w:rsid w:val="00884FE1"/>
    <w:rsid w:val="00885635"/>
    <w:rsid w:val="00886A82"/>
    <w:rsid w:val="00886DF9"/>
    <w:rsid w:val="00887264"/>
    <w:rsid w:val="00887754"/>
    <w:rsid w:val="00890975"/>
    <w:rsid w:val="008917E5"/>
    <w:rsid w:val="0089190B"/>
    <w:rsid w:val="00891CB6"/>
    <w:rsid w:val="00891D1D"/>
    <w:rsid w:val="00892025"/>
    <w:rsid w:val="00892294"/>
    <w:rsid w:val="00892611"/>
    <w:rsid w:val="0089270E"/>
    <w:rsid w:val="00892868"/>
    <w:rsid w:val="00892891"/>
    <w:rsid w:val="0089312C"/>
    <w:rsid w:val="00893384"/>
    <w:rsid w:val="0089384C"/>
    <w:rsid w:val="00893C12"/>
    <w:rsid w:val="00894420"/>
    <w:rsid w:val="00894646"/>
    <w:rsid w:val="008949BD"/>
    <w:rsid w:val="00894D04"/>
    <w:rsid w:val="0089554D"/>
    <w:rsid w:val="00895943"/>
    <w:rsid w:val="00895AAF"/>
    <w:rsid w:val="00895BAF"/>
    <w:rsid w:val="00895C8B"/>
    <w:rsid w:val="00895CF1"/>
    <w:rsid w:val="00896483"/>
    <w:rsid w:val="0089665B"/>
    <w:rsid w:val="00896952"/>
    <w:rsid w:val="00896A7E"/>
    <w:rsid w:val="00896F5E"/>
    <w:rsid w:val="0089701D"/>
    <w:rsid w:val="00897099"/>
    <w:rsid w:val="008970DB"/>
    <w:rsid w:val="008974CC"/>
    <w:rsid w:val="008977DE"/>
    <w:rsid w:val="008A0158"/>
    <w:rsid w:val="008A02C2"/>
    <w:rsid w:val="008A02EB"/>
    <w:rsid w:val="008A0431"/>
    <w:rsid w:val="008A0AC8"/>
    <w:rsid w:val="008A1384"/>
    <w:rsid w:val="008A1AFD"/>
    <w:rsid w:val="008A1B46"/>
    <w:rsid w:val="008A1CEC"/>
    <w:rsid w:val="008A2154"/>
    <w:rsid w:val="008A26C6"/>
    <w:rsid w:val="008A2795"/>
    <w:rsid w:val="008A3523"/>
    <w:rsid w:val="008A3793"/>
    <w:rsid w:val="008A3EBE"/>
    <w:rsid w:val="008A3F71"/>
    <w:rsid w:val="008A4165"/>
    <w:rsid w:val="008A4C36"/>
    <w:rsid w:val="008A4C3B"/>
    <w:rsid w:val="008A527D"/>
    <w:rsid w:val="008A57BA"/>
    <w:rsid w:val="008A5865"/>
    <w:rsid w:val="008A6409"/>
    <w:rsid w:val="008A70E1"/>
    <w:rsid w:val="008A7134"/>
    <w:rsid w:val="008A713C"/>
    <w:rsid w:val="008A7267"/>
    <w:rsid w:val="008A7DB0"/>
    <w:rsid w:val="008B05CB"/>
    <w:rsid w:val="008B1295"/>
    <w:rsid w:val="008B1835"/>
    <w:rsid w:val="008B266E"/>
    <w:rsid w:val="008B28E2"/>
    <w:rsid w:val="008B3965"/>
    <w:rsid w:val="008B4623"/>
    <w:rsid w:val="008B484F"/>
    <w:rsid w:val="008B4C87"/>
    <w:rsid w:val="008B4DF5"/>
    <w:rsid w:val="008B5066"/>
    <w:rsid w:val="008B5A2F"/>
    <w:rsid w:val="008B5B11"/>
    <w:rsid w:val="008B5C15"/>
    <w:rsid w:val="008B6761"/>
    <w:rsid w:val="008B6D65"/>
    <w:rsid w:val="008B6E9B"/>
    <w:rsid w:val="008B7C09"/>
    <w:rsid w:val="008B7D57"/>
    <w:rsid w:val="008C000F"/>
    <w:rsid w:val="008C00E7"/>
    <w:rsid w:val="008C064F"/>
    <w:rsid w:val="008C0D3C"/>
    <w:rsid w:val="008C0E0E"/>
    <w:rsid w:val="008C0EB3"/>
    <w:rsid w:val="008C0F03"/>
    <w:rsid w:val="008C155B"/>
    <w:rsid w:val="008C18BF"/>
    <w:rsid w:val="008C24AE"/>
    <w:rsid w:val="008C2935"/>
    <w:rsid w:val="008C35BA"/>
    <w:rsid w:val="008C3F66"/>
    <w:rsid w:val="008C487D"/>
    <w:rsid w:val="008C4ED7"/>
    <w:rsid w:val="008C53AC"/>
    <w:rsid w:val="008C553A"/>
    <w:rsid w:val="008C55DE"/>
    <w:rsid w:val="008C57FE"/>
    <w:rsid w:val="008C5B3B"/>
    <w:rsid w:val="008C5D80"/>
    <w:rsid w:val="008C6056"/>
    <w:rsid w:val="008C6599"/>
    <w:rsid w:val="008C7379"/>
    <w:rsid w:val="008C774D"/>
    <w:rsid w:val="008C79C8"/>
    <w:rsid w:val="008C7DA3"/>
    <w:rsid w:val="008D020E"/>
    <w:rsid w:val="008D0326"/>
    <w:rsid w:val="008D07BD"/>
    <w:rsid w:val="008D0B32"/>
    <w:rsid w:val="008D0F0D"/>
    <w:rsid w:val="008D123D"/>
    <w:rsid w:val="008D1952"/>
    <w:rsid w:val="008D1B57"/>
    <w:rsid w:val="008D28A9"/>
    <w:rsid w:val="008D2A5D"/>
    <w:rsid w:val="008D2C3D"/>
    <w:rsid w:val="008D2D2E"/>
    <w:rsid w:val="008D32D7"/>
    <w:rsid w:val="008D36AF"/>
    <w:rsid w:val="008D395D"/>
    <w:rsid w:val="008D3EA6"/>
    <w:rsid w:val="008D3F0F"/>
    <w:rsid w:val="008D40AF"/>
    <w:rsid w:val="008D4464"/>
    <w:rsid w:val="008D5263"/>
    <w:rsid w:val="008D5E95"/>
    <w:rsid w:val="008D608B"/>
    <w:rsid w:val="008D67D4"/>
    <w:rsid w:val="008D79B2"/>
    <w:rsid w:val="008D7FD8"/>
    <w:rsid w:val="008E0834"/>
    <w:rsid w:val="008E0B3F"/>
    <w:rsid w:val="008E0E24"/>
    <w:rsid w:val="008E0E84"/>
    <w:rsid w:val="008E1871"/>
    <w:rsid w:val="008E2448"/>
    <w:rsid w:val="008E248B"/>
    <w:rsid w:val="008E287B"/>
    <w:rsid w:val="008E2E57"/>
    <w:rsid w:val="008E33CC"/>
    <w:rsid w:val="008E3BF0"/>
    <w:rsid w:val="008E3DB2"/>
    <w:rsid w:val="008E41CC"/>
    <w:rsid w:val="008E42EB"/>
    <w:rsid w:val="008E43A4"/>
    <w:rsid w:val="008E459E"/>
    <w:rsid w:val="008E47DA"/>
    <w:rsid w:val="008E487C"/>
    <w:rsid w:val="008E4D14"/>
    <w:rsid w:val="008E5011"/>
    <w:rsid w:val="008E5015"/>
    <w:rsid w:val="008E5352"/>
    <w:rsid w:val="008E571F"/>
    <w:rsid w:val="008E58BE"/>
    <w:rsid w:val="008E592A"/>
    <w:rsid w:val="008E5CF4"/>
    <w:rsid w:val="008E5D10"/>
    <w:rsid w:val="008E68C0"/>
    <w:rsid w:val="008E6BC3"/>
    <w:rsid w:val="008E6EE0"/>
    <w:rsid w:val="008E73FE"/>
    <w:rsid w:val="008F01BD"/>
    <w:rsid w:val="008F051F"/>
    <w:rsid w:val="008F05E8"/>
    <w:rsid w:val="008F0A29"/>
    <w:rsid w:val="008F0E00"/>
    <w:rsid w:val="008F113A"/>
    <w:rsid w:val="008F1347"/>
    <w:rsid w:val="008F189C"/>
    <w:rsid w:val="008F1B83"/>
    <w:rsid w:val="008F1CDE"/>
    <w:rsid w:val="008F22FB"/>
    <w:rsid w:val="008F269B"/>
    <w:rsid w:val="008F2BF7"/>
    <w:rsid w:val="008F3661"/>
    <w:rsid w:val="008F36FF"/>
    <w:rsid w:val="008F4483"/>
    <w:rsid w:val="008F44D9"/>
    <w:rsid w:val="008F472A"/>
    <w:rsid w:val="008F49A9"/>
    <w:rsid w:val="008F5921"/>
    <w:rsid w:val="008F5BDA"/>
    <w:rsid w:val="008F60D6"/>
    <w:rsid w:val="008F6649"/>
    <w:rsid w:val="008F6A1E"/>
    <w:rsid w:val="008F6A51"/>
    <w:rsid w:val="008F6AAD"/>
    <w:rsid w:val="008F7401"/>
    <w:rsid w:val="008F7F7E"/>
    <w:rsid w:val="00900103"/>
    <w:rsid w:val="00900488"/>
    <w:rsid w:val="009004D6"/>
    <w:rsid w:val="009006B7"/>
    <w:rsid w:val="00900A67"/>
    <w:rsid w:val="00900ACD"/>
    <w:rsid w:val="0090115B"/>
    <w:rsid w:val="009012F6"/>
    <w:rsid w:val="00901FC2"/>
    <w:rsid w:val="009020C1"/>
    <w:rsid w:val="0090332D"/>
    <w:rsid w:val="0090334A"/>
    <w:rsid w:val="0090359C"/>
    <w:rsid w:val="009035AA"/>
    <w:rsid w:val="0090361B"/>
    <w:rsid w:val="00903697"/>
    <w:rsid w:val="00903767"/>
    <w:rsid w:val="00903E49"/>
    <w:rsid w:val="009041FE"/>
    <w:rsid w:val="0090524E"/>
    <w:rsid w:val="00905A14"/>
    <w:rsid w:val="00905B56"/>
    <w:rsid w:val="00905D75"/>
    <w:rsid w:val="00906465"/>
    <w:rsid w:val="009064C9"/>
    <w:rsid w:val="00906705"/>
    <w:rsid w:val="009072F8"/>
    <w:rsid w:val="009074BD"/>
    <w:rsid w:val="009076CE"/>
    <w:rsid w:val="00907978"/>
    <w:rsid w:val="00907CE8"/>
    <w:rsid w:val="00907D10"/>
    <w:rsid w:val="0091000E"/>
    <w:rsid w:val="00910BBB"/>
    <w:rsid w:val="00910BBC"/>
    <w:rsid w:val="00910CDE"/>
    <w:rsid w:val="00910ED8"/>
    <w:rsid w:val="009120F8"/>
    <w:rsid w:val="009125D2"/>
    <w:rsid w:val="0091295E"/>
    <w:rsid w:val="00913037"/>
    <w:rsid w:val="00913112"/>
    <w:rsid w:val="00913403"/>
    <w:rsid w:val="009136A4"/>
    <w:rsid w:val="0091397B"/>
    <w:rsid w:val="00913AF9"/>
    <w:rsid w:val="0091414C"/>
    <w:rsid w:val="00914820"/>
    <w:rsid w:val="00914D0A"/>
    <w:rsid w:val="009150D6"/>
    <w:rsid w:val="009155FC"/>
    <w:rsid w:val="00915B30"/>
    <w:rsid w:val="0091674A"/>
    <w:rsid w:val="00916862"/>
    <w:rsid w:val="00916D43"/>
    <w:rsid w:val="00917045"/>
    <w:rsid w:val="0091713E"/>
    <w:rsid w:val="0092069E"/>
    <w:rsid w:val="0092083D"/>
    <w:rsid w:val="00921136"/>
    <w:rsid w:val="0092137C"/>
    <w:rsid w:val="0092153D"/>
    <w:rsid w:val="00921928"/>
    <w:rsid w:val="00922223"/>
    <w:rsid w:val="00922653"/>
    <w:rsid w:val="00922F6C"/>
    <w:rsid w:val="0092374C"/>
    <w:rsid w:val="00923EB1"/>
    <w:rsid w:val="009241AA"/>
    <w:rsid w:val="009246F2"/>
    <w:rsid w:val="00924AFC"/>
    <w:rsid w:val="0092502C"/>
    <w:rsid w:val="00925081"/>
    <w:rsid w:val="0092527A"/>
    <w:rsid w:val="00925E6F"/>
    <w:rsid w:val="00925F93"/>
    <w:rsid w:val="00926331"/>
    <w:rsid w:val="0092638A"/>
    <w:rsid w:val="009263E1"/>
    <w:rsid w:val="00926AA2"/>
    <w:rsid w:val="00926AF7"/>
    <w:rsid w:val="00926EDF"/>
    <w:rsid w:val="009276B0"/>
    <w:rsid w:val="00927832"/>
    <w:rsid w:val="009278F4"/>
    <w:rsid w:val="00927A9A"/>
    <w:rsid w:val="00927C92"/>
    <w:rsid w:val="0093044D"/>
    <w:rsid w:val="009306C4"/>
    <w:rsid w:val="00931583"/>
    <w:rsid w:val="00931CC8"/>
    <w:rsid w:val="0093206D"/>
    <w:rsid w:val="009322A0"/>
    <w:rsid w:val="0093236B"/>
    <w:rsid w:val="00932D2C"/>
    <w:rsid w:val="009334E8"/>
    <w:rsid w:val="00933769"/>
    <w:rsid w:val="009339B8"/>
    <w:rsid w:val="009339F5"/>
    <w:rsid w:val="00933BD9"/>
    <w:rsid w:val="00933F4E"/>
    <w:rsid w:val="00934D83"/>
    <w:rsid w:val="00934E7C"/>
    <w:rsid w:val="009355D2"/>
    <w:rsid w:val="00935D07"/>
    <w:rsid w:val="00935DE7"/>
    <w:rsid w:val="009361E4"/>
    <w:rsid w:val="009363B1"/>
    <w:rsid w:val="00936A1C"/>
    <w:rsid w:val="00936A89"/>
    <w:rsid w:val="00936FBF"/>
    <w:rsid w:val="0093770A"/>
    <w:rsid w:val="00937D01"/>
    <w:rsid w:val="00937FF2"/>
    <w:rsid w:val="009403DE"/>
    <w:rsid w:val="0094053E"/>
    <w:rsid w:val="00940FCC"/>
    <w:rsid w:val="00941495"/>
    <w:rsid w:val="009416E4"/>
    <w:rsid w:val="00942626"/>
    <w:rsid w:val="00943585"/>
    <w:rsid w:val="009435AF"/>
    <w:rsid w:val="00943927"/>
    <w:rsid w:val="00943FEE"/>
    <w:rsid w:val="00944F5F"/>
    <w:rsid w:val="009450B3"/>
    <w:rsid w:val="009453BA"/>
    <w:rsid w:val="00945570"/>
    <w:rsid w:val="00945C37"/>
    <w:rsid w:val="00945D7E"/>
    <w:rsid w:val="009465E0"/>
    <w:rsid w:val="009468F4"/>
    <w:rsid w:val="00946DDD"/>
    <w:rsid w:val="00946F3C"/>
    <w:rsid w:val="009470D9"/>
    <w:rsid w:val="009475DE"/>
    <w:rsid w:val="00947636"/>
    <w:rsid w:val="00947B10"/>
    <w:rsid w:val="0095011F"/>
    <w:rsid w:val="009501C0"/>
    <w:rsid w:val="009516DA"/>
    <w:rsid w:val="00951A0C"/>
    <w:rsid w:val="0095201C"/>
    <w:rsid w:val="00952316"/>
    <w:rsid w:val="00952486"/>
    <w:rsid w:val="0095266E"/>
    <w:rsid w:val="00952695"/>
    <w:rsid w:val="0095280A"/>
    <w:rsid w:val="00952CCC"/>
    <w:rsid w:val="009530BD"/>
    <w:rsid w:val="009536C4"/>
    <w:rsid w:val="00953833"/>
    <w:rsid w:val="009538DD"/>
    <w:rsid w:val="00953927"/>
    <w:rsid w:val="00953C01"/>
    <w:rsid w:val="0095440B"/>
    <w:rsid w:val="00954465"/>
    <w:rsid w:val="009547E1"/>
    <w:rsid w:val="00954E0D"/>
    <w:rsid w:val="009555DB"/>
    <w:rsid w:val="00955959"/>
    <w:rsid w:val="0095700B"/>
    <w:rsid w:val="00957DF5"/>
    <w:rsid w:val="0096042C"/>
    <w:rsid w:val="00960EAF"/>
    <w:rsid w:val="00961DFD"/>
    <w:rsid w:val="00962663"/>
    <w:rsid w:val="0096284D"/>
    <w:rsid w:val="00962AF3"/>
    <w:rsid w:val="00962B82"/>
    <w:rsid w:val="00963531"/>
    <w:rsid w:val="00963EBB"/>
    <w:rsid w:val="009640BF"/>
    <w:rsid w:val="0096448B"/>
    <w:rsid w:val="00964CE3"/>
    <w:rsid w:val="0096529E"/>
    <w:rsid w:val="009653E1"/>
    <w:rsid w:val="00965439"/>
    <w:rsid w:val="0096559C"/>
    <w:rsid w:val="00965C75"/>
    <w:rsid w:val="00965EBE"/>
    <w:rsid w:val="00965F71"/>
    <w:rsid w:val="0096620A"/>
    <w:rsid w:val="009666EE"/>
    <w:rsid w:val="00966A49"/>
    <w:rsid w:val="0096707B"/>
    <w:rsid w:val="00967CAD"/>
    <w:rsid w:val="00967EB9"/>
    <w:rsid w:val="0097088C"/>
    <w:rsid w:val="0097121A"/>
    <w:rsid w:val="00972005"/>
    <w:rsid w:val="0097210B"/>
    <w:rsid w:val="009723B7"/>
    <w:rsid w:val="0097310B"/>
    <w:rsid w:val="0097348B"/>
    <w:rsid w:val="0097370B"/>
    <w:rsid w:val="00973DA4"/>
    <w:rsid w:val="009755AD"/>
    <w:rsid w:val="00975989"/>
    <w:rsid w:val="00976D11"/>
    <w:rsid w:val="00976E8A"/>
    <w:rsid w:val="0097701C"/>
    <w:rsid w:val="009770C0"/>
    <w:rsid w:val="0097749F"/>
    <w:rsid w:val="00977710"/>
    <w:rsid w:val="00977820"/>
    <w:rsid w:val="00977B9C"/>
    <w:rsid w:val="00977EAD"/>
    <w:rsid w:val="0098003E"/>
    <w:rsid w:val="0098056D"/>
    <w:rsid w:val="00980BCB"/>
    <w:rsid w:val="00981D68"/>
    <w:rsid w:val="00981DF1"/>
    <w:rsid w:val="0098256F"/>
    <w:rsid w:val="00982989"/>
    <w:rsid w:val="00982DCA"/>
    <w:rsid w:val="00983564"/>
    <w:rsid w:val="0098358C"/>
    <w:rsid w:val="00983872"/>
    <w:rsid w:val="00983B68"/>
    <w:rsid w:val="00984389"/>
    <w:rsid w:val="009843F0"/>
    <w:rsid w:val="00984436"/>
    <w:rsid w:val="009846F5"/>
    <w:rsid w:val="00984946"/>
    <w:rsid w:val="009849A5"/>
    <w:rsid w:val="00984B2D"/>
    <w:rsid w:val="00984D80"/>
    <w:rsid w:val="00985469"/>
    <w:rsid w:val="009855FB"/>
    <w:rsid w:val="0098574B"/>
    <w:rsid w:val="00985AE5"/>
    <w:rsid w:val="00985F43"/>
    <w:rsid w:val="00985FD8"/>
    <w:rsid w:val="009861A0"/>
    <w:rsid w:val="00986977"/>
    <w:rsid w:val="009869F5"/>
    <w:rsid w:val="00987018"/>
    <w:rsid w:val="009871E1"/>
    <w:rsid w:val="009903FE"/>
    <w:rsid w:val="00990466"/>
    <w:rsid w:val="00990F14"/>
    <w:rsid w:val="00991421"/>
    <w:rsid w:val="0099176F"/>
    <w:rsid w:val="00991BD0"/>
    <w:rsid w:val="00991E1D"/>
    <w:rsid w:val="009923D5"/>
    <w:rsid w:val="009929FE"/>
    <w:rsid w:val="00992A7F"/>
    <w:rsid w:val="00992B01"/>
    <w:rsid w:val="00992D7E"/>
    <w:rsid w:val="00993012"/>
    <w:rsid w:val="009930E3"/>
    <w:rsid w:val="009936EF"/>
    <w:rsid w:val="00993DA2"/>
    <w:rsid w:val="00993F95"/>
    <w:rsid w:val="00994578"/>
    <w:rsid w:val="0099466B"/>
    <w:rsid w:val="009948B2"/>
    <w:rsid w:val="009956A2"/>
    <w:rsid w:val="00995728"/>
    <w:rsid w:val="00995792"/>
    <w:rsid w:val="009958F9"/>
    <w:rsid w:val="00995D6E"/>
    <w:rsid w:val="00997A86"/>
    <w:rsid w:val="00997D4C"/>
    <w:rsid w:val="009A07DC"/>
    <w:rsid w:val="009A11E0"/>
    <w:rsid w:val="009A1A84"/>
    <w:rsid w:val="009A21F6"/>
    <w:rsid w:val="009A25F1"/>
    <w:rsid w:val="009A28A3"/>
    <w:rsid w:val="009A29CC"/>
    <w:rsid w:val="009A2A3F"/>
    <w:rsid w:val="009A3126"/>
    <w:rsid w:val="009A3C4F"/>
    <w:rsid w:val="009A3E2A"/>
    <w:rsid w:val="009A3E66"/>
    <w:rsid w:val="009A3ECC"/>
    <w:rsid w:val="009A4493"/>
    <w:rsid w:val="009A4ADF"/>
    <w:rsid w:val="009A4B9F"/>
    <w:rsid w:val="009A4BBE"/>
    <w:rsid w:val="009A4CD3"/>
    <w:rsid w:val="009A4E7B"/>
    <w:rsid w:val="009A5BDD"/>
    <w:rsid w:val="009A65EA"/>
    <w:rsid w:val="009A6CA7"/>
    <w:rsid w:val="009A7B85"/>
    <w:rsid w:val="009A7F6B"/>
    <w:rsid w:val="009B1C0C"/>
    <w:rsid w:val="009B1F0F"/>
    <w:rsid w:val="009B1F96"/>
    <w:rsid w:val="009B2269"/>
    <w:rsid w:val="009B2A72"/>
    <w:rsid w:val="009B2B78"/>
    <w:rsid w:val="009B2B8E"/>
    <w:rsid w:val="009B3506"/>
    <w:rsid w:val="009B3956"/>
    <w:rsid w:val="009B3A6A"/>
    <w:rsid w:val="009B4297"/>
    <w:rsid w:val="009B478F"/>
    <w:rsid w:val="009B4925"/>
    <w:rsid w:val="009B4AB9"/>
    <w:rsid w:val="009B4D3F"/>
    <w:rsid w:val="009B55F3"/>
    <w:rsid w:val="009B56B0"/>
    <w:rsid w:val="009B584A"/>
    <w:rsid w:val="009B5A04"/>
    <w:rsid w:val="009B5AB3"/>
    <w:rsid w:val="009B5AD9"/>
    <w:rsid w:val="009B6484"/>
    <w:rsid w:val="009B660E"/>
    <w:rsid w:val="009B6D62"/>
    <w:rsid w:val="009B6F02"/>
    <w:rsid w:val="009B7111"/>
    <w:rsid w:val="009B71EF"/>
    <w:rsid w:val="009B72EB"/>
    <w:rsid w:val="009B7349"/>
    <w:rsid w:val="009B73E5"/>
    <w:rsid w:val="009C0160"/>
    <w:rsid w:val="009C0FF1"/>
    <w:rsid w:val="009C13F3"/>
    <w:rsid w:val="009C185C"/>
    <w:rsid w:val="009C1908"/>
    <w:rsid w:val="009C1922"/>
    <w:rsid w:val="009C1C08"/>
    <w:rsid w:val="009C2192"/>
    <w:rsid w:val="009C24E7"/>
    <w:rsid w:val="009C28DF"/>
    <w:rsid w:val="009C2F06"/>
    <w:rsid w:val="009C313D"/>
    <w:rsid w:val="009C315D"/>
    <w:rsid w:val="009C3178"/>
    <w:rsid w:val="009C38AC"/>
    <w:rsid w:val="009C3C62"/>
    <w:rsid w:val="009C41DB"/>
    <w:rsid w:val="009C463F"/>
    <w:rsid w:val="009C4F8F"/>
    <w:rsid w:val="009C51F9"/>
    <w:rsid w:val="009C5204"/>
    <w:rsid w:val="009C5435"/>
    <w:rsid w:val="009C5583"/>
    <w:rsid w:val="009C6220"/>
    <w:rsid w:val="009C6AE2"/>
    <w:rsid w:val="009D00D5"/>
    <w:rsid w:val="009D0B33"/>
    <w:rsid w:val="009D0BEE"/>
    <w:rsid w:val="009D0F1D"/>
    <w:rsid w:val="009D0FC9"/>
    <w:rsid w:val="009D10B0"/>
    <w:rsid w:val="009D1194"/>
    <w:rsid w:val="009D180B"/>
    <w:rsid w:val="009D1818"/>
    <w:rsid w:val="009D18DE"/>
    <w:rsid w:val="009D1CC8"/>
    <w:rsid w:val="009D20EB"/>
    <w:rsid w:val="009D24CF"/>
    <w:rsid w:val="009D2502"/>
    <w:rsid w:val="009D296B"/>
    <w:rsid w:val="009D2E38"/>
    <w:rsid w:val="009D3628"/>
    <w:rsid w:val="009D36D6"/>
    <w:rsid w:val="009D386A"/>
    <w:rsid w:val="009D3DB7"/>
    <w:rsid w:val="009D3E66"/>
    <w:rsid w:val="009D4995"/>
    <w:rsid w:val="009D499D"/>
    <w:rsid w:val="009D49FE"/>
    <w:rsid w:val="009D4BE2"/>
    <w:rsid w:val="009D509C"/>
    <w:rsid w:val="009D5215"/>
    <w:rsid w:val="009D53A5"/>
    <w:rsid w:val="009D5943"/>
    <w:rsid w:val="009D5DD7"/>
    <w:rsid w:val="009D5E21"/>
    <w:rsid w:val="009D626A"/>
    <w:rsid w:val="009D636C"/>
    <w:rsid w:val="009D7016"/>
    <w:rsid w:val="009D7E20"/>
    <w:rsid w:val="009D7E64"/>
    <w:rsid w:val="009E0171"/>
    <w:rsid w:val="009E14CA"/>
    <w:rsid w:val="009E1839"/>
    <w:rsid w:val="009E2455"/>
    <w:rsid w:val="009E2576"/>
    <w:rsid w:val="009E2B17"/>
    <w:rsid w:val="009E310B"/>
    <w:rsid w:val="009E3F3F"/>
    <w:rsid w:val="009E45FF"/>
    <w:rsid w:val="009E4EDF"/>
    <w:rsid w:val="009E4F65"/>
    <w:rsid w:val="009E507A"/>
    <w:rsid w:val="009E5332"/>
    <w:rsid w:val="009E5474"/>
    <w:rsid w:val="009E56D9"/>
    <w:rsid w:val="009E5C23"/>
    <w:rsid w:val="009E62A5"/>
    <w:rsid w:val="009E63BF"/>
    <w:rsid w:val="009E6435"/>
    <w:rsid w:val="009E6945"/>
    <w:rsid w:val="009E7414"/>
    <w:rsid w:val="009E75CB"/>
    <w:rsid w:val="009E774F"/>
    <w:rsid w:val="009E7856"/>
    <w:rsid w:val="009E7B9B"/>
    <w:rsid w:val="009E7BAD"/>
    <w:rsid w:val="009F01DC"/>
    <w:rsid w:val="009F0750"/>
    <w:rsid w:val="009F0BC6"/>
    <w:rsid w:val="009F181F"/>
    <w:rsid w:val="009F1C4D"/>
    <w:rsid w:val="009F1E87"/>
    <w:rsid w:val="009F267E"/>
    <w:rsid w:val="009F2831"/>
    <w:rsid w:val="009F2FF1"/>
    <w:rsid w:val="009F309D"/>
    <w:rsid w:val="009F3672"/>
    <w:rsid w:val="009F4209"/>
    <w:rsid w:val="009F4A41"/>
    <w:rsid w:val="009F4E71"/>
    <w:rsid w:val="009F5396"/>
    <w:rsid w:val="009F58EE"/>
    <w:rsid w:val="009F5941"/>
    <w:rsid w:val="009F5ED6"/>
    <w:rsid w:val="009F66AF"/>
    <w:rsid w:val="009F6DAE"/>
    <w:rsid w:val="009F71B2"/>
    <w:rsid w:val="009F78FA"/>
    <w:rsid w:val="009F7EEB"/>
    <w:rsid w:val="009F7F78"/>
    <w:rsid w:val="00A001D7"/>
    <w:rsid w:val="00A0025E"/>
    <w:rsid w:val="00A00511"/>
    <w:rsid w:val="00A00A33"/>
    <w:rsid w:val="00A00ABF"/>
    <w:rsid w:val="00A00B05"/>
    <w:rsid w:val="00A01502"/>
    <w:rsid w:val="00A0154C"/>
    <w:rsid w:val="00A01963"/>
    <w:rsid w:val="00A01B58"/>
    <w:rsid w:val="00A0202F"/>
    <w:rsid w:val="00A02322"/>
    <w:rsid w:val="00A027BA"/>
    <w:rsid w:val="00A029AB"/>
    <w:rsid w:val="00A02C7C"/>
    <w:rsid w:val="00A02D5B"/>
    <w:rsid w:val="00A03511"/>
    <w:rsid w:val="00A0365D"/>
    <w:rsid w:val="00A03B73"/>
    <w:rsid w:val="00A044C6"/>
    <w:rsid w:val="00A045D4"/>
    <w:rsid w:val="00A04B2E"/>
    <w:rsid w:val="00A04C5B"/>
    <w:rsid w:val="00A04D19"/>
    <w:rsid w:val="00A05023"/>
    <w:rsid w:val="00A057DF"/>
    <w:rsid w:val="00A0580F"/>
    <w:rsid w:val="00A0616D"/>
    <w:rsid w:val="00A0653C"/>
    <w:rsid w:val="00A0667D"/>
    <w:rsid w:val="00A06BBE"/>
    <w:rsid w:val="00A06E37"/>
    <w:rsid w:val="00A06FAF"/>
    <w:rsid w:val="00A0735A"/>
    <w:rsid w:val="00A07496"/>
    <w:rsid w:val="00A07580"/>
    <w:rsid w:val="00A07650"/>
    <w:rsid w:val="00A07865"/>
    <w:rsid w:val="00A078AB"/>
    <w:rsid w:val="00A079E0"/>
    <w:rsid w:val="00A07DCF"/>
    <w:rsid w:val="00A100C2"/>
    <w:rsid w:val="00A10135"/>
    <w:rsid w:val="00A10874"/>
    <w:rsid w:val="00A10916"/>
    <w:rsid w:val="00A10EFA"/>
    <w:rsid w:val="00A11981"/>
    <w:rsid w:val="00A11B29"/>
    <w:rsid w:val="00A121DD"/>
    <w:rsid w:val="00A12B1C"/>
    <w:rsid w:val="00A12B84"/>
    <w:rsid w:val="00A13D1D"/>
    <w:rsid w:val="00A13F34"/>
    <w:rsid w:val="00A14103"/>
    <w:rsid w:val="00A141C0"/>
    <w:rsid w:val="00A14446"/>
    <w:rsid w:val="00A1512B"/>
    <w:rsid w:val="00A1599D"/>
    <w:rsid w:val="00A16144"/>
    <w:rsid w:val="00A165CA"/>
    <w:rsid w:val="00A16661"/>
    <w:rsid w:val="00A16663"/>
    <w:rsid w:val="00A1669E"/>
    <w:rsid w:val="00A168C1"/>
    <w:rsid w:val="00A16ABC"/>
    <w:rsid w:val="00A174AC"/>
    <w:rsid w:val="00A179D6"/>
    <w:rsid w:val="00A17E22"/>
    <w:rsid w:val="00A17E6F"/>
    <w:rsid w:val="00A17FC0"/>
    <w:rsid w:val="00A2005F"/>
    <w:rsid w:val="00A2038A"/>
    <w:rsid w:val="00A20440"/>
    <w:rsid w:val="00A20B3B"/>
    <w:rsid w:val="00A21AC6"/>
    <w:rsid w:val="00A21E3E"/>
    <w:rsid w:val="00A21FAB"/>
    <w:rsid w:val="00A2280A"/>
    <w:rsid w:val="00A22822"/>
    <w:rsid w:val="00A23531"/>
    <w:rsid w:val="00A2353D"/>
    <w:rsid w:val="00A237F1"/>
    <w:rsid w:val="00A238A2"/>
    <w:rsid w:val="00A238F9"/>
    <w:rsid w:val="00A23949"/>
    <w:rsid w:val="00A241C9"/>
    <w:rsid w:val="00A24D73"/>
    <w:rsid w:val="00A254C5"/>
    <w:rsid w:val="00A256AD"/>
    <w:rsid w:val="00A25743"/>
    <w:rsid w:val="00A25C97"/>
    <w:rsid w:val="00A25DB3"/>
    <w:rsid w:val="00A263CC"/>
    <w:rsid w:val="00A26814"/>
    <w:rsid w:val="00A26CBC"/>
    <w:rsid w:val="00A26D84"/>
    <w:rsid w:val="00A27033"/>
    <w:rsid w:val="00A27594"/>
    <w:rsid w:val="00A279DA"/>
    <w:rsid w:val="00A3050C"/>
    <w:rsid w:val="00A30A8B"/>
    <w:rsid w:val="00A30B7C"/>
    <w:rsid w:val="00A31196"/>
    <w:rsid w:val="00A314F2"/>
    <w:rsid w:val="00A3209B"/>
    <w:rsid w:val="00A320B4"/>
    <w:rsid w:val="00A326C1"/>
    <w:rsid w:val="00A340E9"/>
    <w:rsid w:val="00A34D30"/>
    <w:rsid w:val="00A34E68"/>
    <w:rsid w:val="00A3534D"/>
    <w:rsid w:val="00A35434"/>
    <w:rsid w:val="00A354EC"/>
    <w:rsid w:val="00A3596C"/>
    <w:rsid w:val="00A35B96"/>
    <w:rsid w:val="00A35D07"/>
    <w:rsid w:val="00A362B4"/>
    <w:rsid w:val="00A36342"/>
    <w:rsid w:val="00A363AB"/>
    <w:rsid w:val="00A36A2C"/>
    <w:rsid w:val="00A36A95"/>
    <w:rsid w:val="00A37187"/>
    <w:rsid w:val="00A37FEE"/>
    <w:rsid w:val="00A403DC"/>
    <w:rsid w:val="00A40491"/>
    <w:rsid w:val="00A407F5"/>
    <w:rsid w:val="00A40897"/>
    <w:rsid w:val="00A40BA0"/>
    <w:rsid w:val="00A40CC4"/>
    <w:rsid w:val="00A4173D"/>
    <w:rsid w:val="00A41812"/>
    <w:rsid w:val="00A41882"/>
    <w:rsid w:val="00A41D85"/>
    <w:rsid w:val="00A41DD4"/>
    <w:rsid w:val="00A4287F"/>
    <w:rsid w:val="00A42D15"/>
    <w:rsid w:val="00A42DAE"/>
    <w:rsid w:val="00A4334E"/>
    <w:rsid w:val="00A435A5"/>
    <w:rsid w:val="00A4365A"/>
    <w:rsid w:val="00A437CB"/>
    <w:rsid w:val="00A4430B"/>
    <w:rsid w:val="00A44578"/>
    <w:rsid w:val="00A44911"/>
    <w:rsid w:val="00A4499F"/>
    <w:rsid w:val="00A44B0D"/>
    <w:rsid w:val="00A454A6"/>
    <w:rsid w:val="00A4596E"/>
    <w:rsid w:val="00A45BA8"/>
    <w:rsid w:val="00A46B5E"/>
    <w:rsid w:val="00A46F87"/>
    <w:rsid w:val="00A47468"/>
    <w:rsid w:val="00A478DC"/>
    <w:rsid w:val="00A47E5C"/>
    <w:rsid w:val="00A507D8"/>
    <w:rsid w:val="00A50891"/>
    <w:rsid w:val="00A509D8"/>
    <w:rsid w:val="00A50F65"/>
    <w:rsid w:val="00A51746"/>
    <w:rsid w:val="00A51AE1"/>
    <w:rsid w:val="00A51B6C"/>
    <w:rsid w:val="00A523C9"/>
    <w:rsid w:val="00A5242B"/>
    <w:rsid w:val="00A52892"/>
    <w:rsid w:val="00A535BA"/>
    <w:rsid w:val="00A53AAF"/>
    <w:rsid w:val="00A53C63"/>
    <w:rsid w:val="00A53F7F"/>
    <w:rsid w:val="00A54231"/>
    <w:rsid w:val="00A5435E"/>
    <w:rsid w:val="00A549EC"/>
    <w:rsid w:val="00A54CC2"/>
    <w:rsid w:val="00A55110"/>
    <w:rsid w:val="00A556FA"/>
    <w:rsid w:val="00A55C61"/>
    <w:rsid w:val="00A55CA5"/>
    <w:rsid w:val="00A563C6"/>
    <w:rsid w:val="00A56807"/>
    <w:rsid w:val="00A57AC6"/>
    <w:rsid w:val="00A57DE8"/>
    <w:rsid w:val="00A57E73"/>
    <w:rsid w:val="00A60302"/>
    <w:rsid w:val="00A60C78"/>
    <w:rsid w:val="00A60E34"/>
    <w:rsid w:val="00A61C49"/>
    <w:rsid w:val="00A61E5D"/>
    <w:rsid w:val="00A62173"/>
    <w:rsid w:val="00A6234B"/>
    <w:rsid w:val="00A62CA1"/>
    <w:rsid w:val="00A62E40"/>
    <w:rsid w:val="00A63218"/>
    <w:rsid w:val="00A635DA"/>
    <w:rsid w:val="00A63CA3"/>
    <w:rsid w:val="00A63D40"/>
    <w:rsid w:val="00A63DA0"/>
    <w:rsid w:val="00A6440D"/>
    <w:rsid w:val="00A64441"/>
    <w:rsid w:val="00A6479C"/>
    <w:rsid w:val="00A64934"/>
    <w:rsid w:val="00A64B95"/>
    <w:rsid w:val="00A64CD5"/>
    <w:rsid w:val="00A64D54"/>
    <w:rsid w:val="00A64FBD"/>
    <w:rsid w:val="00A65126"/>
    <w:rsid w:val="00A651B3"/>
    <w:rsid w:val="00A65E27"/>
    <w:rsid w:val="00A66321"/>
    <w:rsid w:val="00A6633E"/>
    <w:rsid w:val="00A66EF4"/>
    <w:rsid w:val="00A67B2D"/>
    <w:rsid w:val="00A67C87"/>
    <w:rsid w:val="00A70877"/>
    <w:rsid w:val="00A70D56"/>
    <w:rsid w:val="00A715EC"/>
    <w:rsid w:val="00A71A6A"/>
    <w:rsid w:val="00A71B4F"/>
    <w:rsid w:val="00A7218C"/>
    <w:rsid w:val="00A72222"/>
    <w:rsid w:val="00A7260B"/>
    <w:rsid w:val="00A728D6"/>
    <w:rsid w:val="00A72AB9"/>
    <w:rsid w:val="00A72B3B"/>
    <w:rsid w:val="00A72CBB"/>
    <w:rsid w:val="00A73429"/>
    <w:rsid w:val="00A7416A"/>
    <w:rsid w:val="00A741B6"/>
    <w:rsid w:val="00A74914"/>
    <w:rsid w:val="00A74BA2"/>
    <w:rsid w:val="00A74EB2"/>
    <w:rsid w:val="00A75240"/>
    <w:rsid w:val="00A7625D"/>
    <w:rsid w:val="00A768A3"/>
    <w:rsid w:val="00A76D3A"/>
    <w:rsid w:val="00A76FA7"/>
    <w:rsid w:val="00A77254"/>
    <w:rsid w:val="00A777FA"/>
    <w:rsid w:val="00A77A3A"/>
    <w:rsid w:val="00A77B73"/>
    <w:rsid w:val="00A77B7D"/>
    <w:rsid w:val="00A80817"/>
    <w:rsid w:val="00A80839"/>
    <w:rsid w:val="00A80BD6"/>
    <w:rsid w:val="00A80EE7"/>
    <w:rsid w:val="00A81D72"/>
    <w:rsid w:val="00A81EC5"/>
    <w:rsid w:val="00A824AB"/>
    <w:rsid w:val="00A82BBA"/>
    <w:rsid w:val="00A8327E"/>
    <w:rsid w:val="00A836AA"/>
    <w:rsid w:val="00A83EA3"/>
    <w:rsid w:val="00A84CD6"/>
    <w:rsid w:val="00A84FE9"/>
    <w:rsid w:val="00A854E9"/>
    <w:rsid w:val="00A86DD1"/>
    <w:rsid w:val="00A8732F"/>
    <w:rsid w:val="00A87887"/>
    <w:rsid w:val="00A87B48"/>
    <w:rsid w:val="00A87B6D"/>
    <w:rsid w:val="00A87EF8"/>
    <w:rsid w:val="00A90337"/>
    <w:rsid w:val="00A90526"/>
    <w:rsid w:val="00A905A8"/>
    <w:rsid w:val="00A9069C"/>
    <w:rsid w:val="00A9073B"/>
    <w:rsid w:val="00A9074A"/>
    <w:rsid w:val="00A90AB9"/>
    <w:rsid w:val="00A90B01"/>
    <w:rsid w:val="00A91092"/>
    <w:rsid w:val="00A9182A"/>
    <w:rsid w:val="00A91A8D"/>
    <w:rsid w:val="00A91C2F"/>
    <w:rsid w:val="00A92664"/>
    <w:rsid w:val="00A93105"/>
    <w:rsid w:val="00A9327E"/>
    <w:rsid w:val="00A93A8D"/>
    <w:rsid w:val="00A93A9F"/>
    <w:rsid w:val="00A93ADF"/>
    <w:rsid w:val="00A93FB8"/>
    <w:rsid w:val="00A943AA"/>
    <w:rsid w:val="00A944CE"/>
    <w:rsid w:val="00A9495C"/>
    <w:rsid w:val="00A94C59"/>
    <w:rsid w:val="00A95395"/>
    <w:rsid w:val="00A956E4"/>
    <w:rsid w:val="00A957BD"/>
    <w:rsid w:val="00A9595B"/>
    <w:rsid w:val="00A96123"/>
    <w:rsid w:val="00A96313"/>
    <w:rsid w:val="00A966D8"/>
    <w:rsid w:val="00A9676A"/>
    <w:rsid w:val="00A96A56"/>
    <w:rsid w:val="00A96CB8"/>
    <w:rsid w:val="00A96E34"/>
    <w:rsid w:val="00A97C38"/>
    <w:rsid w:val="00AA00BC"/>
    <w:rsid w:val="00AA11DA"/>
    <w:rsid w:val="00AA1289"/>
    <w:rsid w:val="00AA154F"/>
    <w:rsid w:val="00AA1633"/>
    <w:rsid w:val="00AA25E7"/>
    <w:rsid w:val="00AA265F"/>
    <w:rsid w:val="00AA278A"/>
    <w:rsid w:val="00AA32B2"/>
    <w:rsid w:val="00AA32E8"/>
    <w:rsid w:val="00AA331C"/>
    <w:rsid w:val="00AA361E"/>
    <w:rsid w:val="00AA4EE4"/>
    <w:rsid w:val="00AA544C"/>
    <w:rsid w:val="00AA5658"/>
    <w:rsid w:val="00AA5EF3"/>
    <w:rsid w:val="00AA5F71"/>
    <w:rsid w:val="00AA6770"/>
    <w:rsid w:val="00AA677D"/>
    <w:rsid w:val="00AA69D1"/>
    <w:rsid w:val="00AA6E94"/>
    <w:rsid w:val="00AA6F09"/>
    <w:rsid w:val="00AA6F0B"/>
    <w:rsid w:val="00AA7046"/>
    <w:rsid w:val="00AA71EB"/>
    <w:rsid w:val="00AA7990"/>
    <w:rsid w:val="00AA7F25"/>
    <w:rsid w:val="00AB0CB9"/>
    <w:rsid w:val="00AB0D7A"/>
    <w:rsid w:val="00AB0DB8"/>
    <w:rsid w:val="00AB114F"/>
    <w:rsid w:val="00AB159A"/>
    <w:rsid w:val="00AB1851"/>
    <w:rsid w:val="00AB1CF9"/>
    <w:rsid w:val="00AB22E6"/>
    <w:rsid w:val="00AB2C7A"/>
    <w:rsid w:val="00AB315F"/>
    <w:rsid w:val="00AB39B6"/>
    <w:rsid w:val="00AB42AF"/>
    <w:rsid w:val="00AB46E7"/>
    <w:rsid w:val="00AB4E63"/>
    <w:rsid w:val="00AB5522"/>
    <w:rsid w:val="00AB5E29"/>
    <w:rsid w:val="00AB61BC"/>
    <w:rsid w:val="00AB6831"/>
    <w:rsid w:val="00AB6854"/>
    <w:rsid w:val="00AB6DBA"/>
    <w:rsid w:val="00AB6F24"/>
    <w:rsid w:val="00AB7738"/>
    <w:rsid w:val="00AB7C83"/>
    <w:rsid w:val="00AC01BB"/>
    <w:rsid w:val="00AC0219"/>
    <w:rsid w:val="00AC022C"/>
    <w:rsid w:val="00AC04DD"/>
    <w:rsid w:val="00AC1163"/>
    <w:rsid w:val="00AC134A"/>
    <w:rsid w:val="00AC13E3"/>
    <w:rsid w:val="00AC14B3"/>
    <w:rsid w:val="00AC1B92"/>
    <w:rsid w:val="00AC1EFF"/>
    <w:rsid w:val="00AC21C5"/>
    <w:rsid w:val="00AC2389"/>
    <w:rsid w:val="00AC256E"/>
    <w:rsid w:val="00AC25F1"/>
    <w:rsid w:val="00AC2692"/>
    <w:rsid w:val="00AC28D6"/>
    <w:rsid w:val="00AC2AD5"/>
    <w:rsid w:val="00AC2B34"/>
    <w:rsid w:val="00AC2C54"/>
    <w:rsid w:val="00AC2C62"/>
    <w:rsid w:val="00AC2C72"/>
    <w:rsid w:val="00AC2CE9"/>
    <w:rsid w:val="00AC2FE6"/>
    <w:rsid w:val="00AC30AB"/>
    <w:rsid w:val="00AC3150"/>
    <w:rsid w:val="00AC318C"/>
    <w:rsid w:val="00AC366C"/>
    <w:rsid w:val="00AC3E39"/>
    <w:rsid w:val="00AC48DD"/>
    <w:rsid w:val="00AC4AA9"/>
    <w:rsid w:val="00AC544D"/>
    <w:rsid w:val="00AC5746"/>
    <w:rsid w:val="00AC5897"/>
    <w:rsid w:val="00AC59D0"/>
    <w:rsid w:val="00AC59F8"/>
    <w:rsid w:val="00AC5C56"/>
    <w:rsid w:val="00AC6069"/>
    <w:rsid w:val="00AC645E"/>
    <w:rsid w:val="00AC64E6"/>
    <w:rsid w:val="00AC68BA"/>
    <w:rsid w:val="00AC6922"/>
    <w:rsid w:val="00AC6BAF"/>
    <w:rsid w:val="00AC6F4C"/>
    <w:rsid w:val="00AC7632"/>
    <w:rsid w:val="00AC7783"/>
    <w:rsid w:val="00AC7855"/>
    <w:rsid w:val="00AC7C1F"/>
    <w:rsid w:val="00AD0303"/>
    <w:rsid w:val="00AD079A"/>
    <w:rsid w:val="00AD0FF2"/>
    <w:rsid w:val="00AD102F"/>
    <w:rsid w:val="00AD130B"/>
    <w:rsid w:val="00AD17F0"/>
    <w:rsid w:val="00AD18DA"/>
    <w:rsid w:val="00AD1954"/>
    <w:rsid w:val="00AD1F69"/>
    <w:rsid w:val="00AD2C2B"/>
    <w:rsid w:val="00AD32D1"/>
    <w:rsid w:val="00AD343C"/>
    <w:rsid w:val="00AD3DEC"/>
    <w:rsid w:val="00AD40C2"/>
    <w:rsid w:val="00AD44B4"/>
    <w:rsid w:val="00AD4DFE"/>
    <w:rsid w:val="00AD4E8F"/>
    <w:rsid w:val="00AD59B5"/>
    <w:rsid w:val="00AD6076"/>
    <w:rsid w:val="00AD60E2"/>
    <w:rsid w:val="00AD617F"/>
    <w:rsid w:val="00AD6205"/>
    <w:rsid w:val="00AD648D"/>
    <w:rsid w:val="00AD6726"/>
    <w:rsid w:val="00AD6D96"/>
    <w:rsid w:val="00AD6FC9"/>
    <w:rsid w:val="00AD7B74"/>
    <w:rsid w:val="00AD7FAC"/>
    <w:rsid w:val="00AE0DB8"/>
    <w:rsid w:val="00AE0DC1"/>
    <w:rsid w:val="00AE0EE6"/>
    <w:rsid w:val="00AE1396"/>
    <w:rsid w:val="00AE1856"/>
    <w:rsid w:val="00AE1BD7"/>
    <w:rsid w:val="00AE2083"/>
    <w:rsid w:val="00AE343A"/>
    <w:rsid w:val="00AE3C72"/>
    <w:rsid w:val="00AE3E51"/>
    <w:rsid w:val="00AE400D"/>
    <w:rsid w:val="00AE40CA"/>
    <w:rsid w:val="00AE46B4"/>
    <w:rsid w:val="00AE50DC"/>
    <w:rsid w:val="00AE540E"/>
    <w:rsid w:val="00AE5654"/>
    <w:rsid w:val="00AE6B0D"/>
    <w:rsid w:val="00AE6FC7"/>
    <w:rsid w:val="00AE73FC"/>
    <w:rsid w:val="00AE750A"/>
    <w:rsid w:val="00AE7B42"/>
    <w:rsid w:val="00AE7CFC"/>
    <w:rsid w:val="00AE7DDE"/>
    <w:rsid w:val="00AF0182"/>
    <w:rsid w:val="00AF0385"/>
    <w:rsid w:val="00AF05B6"/>
    <w:rsid w:val="00AF069B"/>
    <w:rsid w:val="00AF083D"/>
    <w:rsid w:val="00AF0A5E"/>
    <w:rsid w:val="00AF0C3B"/>
    <w:rsid w:val="00AF1617"/>
    <w:rsid w:val="00AF16F7"/>
    <w:rsid w:val="00AF23CC"/>
    <w:rsid w:val="00AF2403"/>
    <w:rsid w:val="00AF242A"/>
    <w:rsid w:val="00AF27AE"/>
    <w:rsid w:val="00AF2CA4"/>
    <w:rsid w:val="00AF32C3"/>
    <w:rsid w:val="00AF353D"/>
    <w:rsid w:val="00AF4110"/>
    <w:rsid w:val="00AF46FF"/>
    <w:rsid w:val="00AF4745"/>
    <w:rsid w:val="00AF4CFD"/>
    <w:rsid w:val="00AF55B3"/>
    <w:rsid w:val="00AF5795"/>
    <w:rsid w:val="00AF596B"/>
    <w:rsid w:val="00AF5E0A"/>
    <w:rsid w:val="00AF5EEC"/>
    <w:rsid w:val="00AF63EC"/>
    <w:rsid w:val="00AF7212"/>
    <w:rsid w:val="00AF726B"/>
    <w:rsid w:val="00AF76D5"/>
    <w:rsid w:val="00AF7928"/>
    <w:rsid w:val="00AF7BCC"/>
    <w:rsid w:val="00AF7F5D"/>
    <w:rsid w:val="00B00627"/>
    <w:rsid w:val="00B014A4"/>
    <w:rsid w:val="00B016E1"/>
    <w:rsid w:val="00B018DB"/>
    <w:rsid w:val="00B01B5E"/>
    <w:rsid w:val="00B01C51"/>
    <w:rsid w:val="00B01E35"/>
    <w:rsid w:val="00B0218C"/>
    <w:rsid w:val="00B02655"/>
    <w:rsid w:val="00B02B49"/>
    <w:rsid w:val="00B02F13"/>
    <w:rsid w:val="00B03563"/>
    <w:rsid w:val="00B03B08"/>
    <w:rsid w:val="00B03F27"/>
    <w:rsid w:val="00B04173"/>
    <w:rsid w:val="00B04BE2"/>
    <w:rsid w:val="00B04BE3"/>
    <w:rsid w:val="00B05EB2"/>
    <w:rsid w:val="00B062ED"/>
    <w:rsid w:val="00B06809"/>
    <w:rsid w:val="00B069F0"/>
    <w:rsid w:val="00B07028"/>
    <w:rsid w:val="00B0774F"/>
    <w:rsid w:val="00B07870"/>
    <w:rsid w:val="00B1045E"/>
    <w:rsid w:val="00B11232"/>
    <w:rsid w:val="00B1176D"/>
    <w:rsid w:val="00B123C2"/>
    <w:rsid w:val="00B1248C"/>
    <w:rsid w:val="00B124CA"/>
    <w:rsid w:val="00B1273A"/>
    <w:rsid w:val="00B12F77"/>
    <w:rsid w:val="00B13058"/>
    <w:rsid w:val="00B13247"/>
    <w:rsid w:val="00B136C9"/>
    <w:rsid w:val="00B13C11"/>
    <w:rsid w:val="00B1417E"/>
    <w:rsid w:val="00B1427E"/>
    <w:rsid w:val="00B1451F"/>
    <w:rsid w:val="00B14723"/>
    <w:rsid w:val="00B147E8"/>
    <w:rsid w:val="00B14837"/>
    <w:rsid w:val="00B14B79"/>
    <w:rsid w:val="00B14C5C"/>
    <w:rsid w:val="00B157D4"/>
    <w:rsid w:val="00B158F7"/>
    <w:rsid w:val="00B15F1B"/>
    <w:rsid w:val="00B160DD"/>
    <w:rsid w:val="00B1624F"/>
    <w:rsid w:val="00B1644E"/>
    <w:rsid w:val="00B1651D"/>
    <w:rsid w:val="00B16622"/>
    <w:rsid w:val="00B16EE8"/>
    <w:rsid w:val="00B17577"/>
    <w:rsid w:val="00B17728"/>
    <w:rsid w:val="00B179F0"/>
    <w:rsid w:val="00B17A3B"/>
    <w:rsid w:val="00B17D76"/>
    <w:rsid w:val="00B20807"/>
    <w:rsid w:val="00B2084F"/>
    <w:rsid w:val="00B20871"/>
    <w:rsid w:val="00B20A86"/>
    <w:rsid w:val="00B20FDA"/>
    <w:rsid w:val="00B21D17"/>
    <w:rsid w:val="00B222B2"/>
    <w:rsid w:val="00B2248D"/>
    <w:rsid w:val="00B2263B"/>
    <w:rsid w:val="00B22BB2"/>
    <w:rsid w:val="00B230C5"/>
    <w:rsid w:val="00B236A6"/>
    <w:rsid w:val="00B23A9F"/>
    <w:rsid w:val="00B240A3"/>
    <w:rsid w:val="00B24429"/>
    <w:rsid w:val="00B24769"/>
    <w:rsid w:val="00B248D5"/>
    <w:rsid w:val="00B2513F"/>
    <w:rsid w:val="00B252FB"/>
    <w:rsid w:val="00B2688E"/>
    <w:rsid w:val="00B26C2A"/>
    <w:rsid w:val="00B26F46"/>
    <w:rsid w:val="00B2710F"/>
    <w:rsid w:val="00B274B4"/>
    <w:rsid w:val="00B2771C"/>
    <w:rsid w:val="00B27A14"/>
    <w:rsid w:val="00B27D7F"/>
    <w:rsid w:val="00B27F29"/>
    <w:rsid w:val="00B302F7"/>
    <w:rsid w:val="00B30794"/>
    <w:rsid w:val="00B3093F"/>
    <w:rsid w:val="00B30C8F"/>
    <w:rsid w:val="00B30E7C"/>
    <w:rsid w:val="00B30FBE"/>
    <w:rsid w:val="00B31074"/>
    <w:rsid w:val="00B31095"/>
    <w:rsid w:val="00B31220"/>
    <w:rsid w:val="00B312BD"/>
    <w:rsid w:val="00B3145F"/>
    <w:rsid w:val="00B31851"/>
    <w:rsid w:val="00B31AFB"/>
    <w:rsid w:val="00B31B0C"/>
    <w:rsid w:val="00B31B87"/>
    <w:rsid w:val="00B320BE"/>
    <w:rsid w:val="00B32160"/>
    <w:rsid w:val="00B3224E"/>
    <w:rsid w:val="00B32B31"/>
    <w:rsid w:val="00B32BDC"/>
    <w:rsid w:val="00B337EC"/>
    <w:rsid w:val="00B33CB7"/>
    <w:rsid w:val="00B34468"/>
    <w:rsid w:val="00B344B1"/>
    <w:rsid w:val="00B354F0"/>
    <w:rsid w:val="00B35B59"/>
    <w:rsid w:val="00B35EC6"/>
    <w:rsid w:val="00B36256"/>
    <w:rsid w:val="00B36269"/>
    <w:rsid w:val="00B36A7E"/>
    <w:rsid w:val="00B36BEB"/>
    <w:rsid w:val="00B3758B"/>
    <w:rsid w:val="00B37859"/>
    <w:rsid w:val="00B40111"/>
    <w:rsid w:val="00B404F2"/>
    <w:rsid w:val="00B40A5C"/>
    <w:rsid w:val="00B411E3"/>
    <w:rsid w:val="00B412BA"/>
    <w:rsid w:val="00B41697"/>
    <w:rsid w:val="00B4193F"/>
    <w:rsid w:val="00B41F2A"/>
    <w:rsid w:val="00B4207A"/>
    <w:rsid w:val="00B4211D"/>
    <w:rsid w:val="00B424D7"/>
    <w:rsid w:val="00B426E3"/>
    <w:rsid w:val="00B42A11"/>
    <w:rsid w:val="00B42A55"/>
    <w:rsid w:val="00B42BEF"/>
    <w:rsid w:val="00B42EFB"/>
    <w:rsid w:val="00B43E6B"/>
    <w:rsid w:val="00B440C1"/>
    <w:rsid w:val="00B44320"/>
    <w:rsid w:val="00B4447D"/>
    <w:rsid w:val="00B4461A"/>
    <w:rsid w:val="00B44D3C"/>
    <w:rsid w:val="00B45509"/>
    <w:rsid w:val="00B45563"/>
    <w:rsid w:val="00B4578E"/>
    <w:rsid w:val="00B45EB6"/>
    <w:rsid w:val="00B461B6"/>
    <w:rsid w:val="00B46697"/>
    <w:rsid w:val="00B46DA4"/>
    <w:rsid w:val="00B46DA5"/>
    <w:rsid w:val="00B46E98"/>
    <w:rsid w:val="00B47770"/>
    <w:rsid w:val="00B47A91"/>
    <w:rsid w:val="00B508D3"/>
    <w:rsid w:val="00B50CEB"/>
    <w:rsid w:val="00B50D3E"/>
    <w:rsid w:val="00B51333"/>
    <w:rsid w:val="00B5137A"/>
    <w:rsid w:val="00B51D23"/>
    <w:rsid w:val="00B520B0"/>
    <w:rsid w:val="00B52321"/>
    <w:rsid w:val="00B5254B"/>
    <w:rsid w:val="00B525C0"/>
    <w:rsid w:val="00B5283F"/>
    <w:rsid w:val="00B52BD9"/>
    <w:rsid w:val="00B535AA"/>
    <w:rsid w:val="00B53937"/>
    <w:rsid w:val="00B53C6A"/>
    <w:rsid w:val="00B5483D"/>
    <w:rsid w:val="00B549A7"/>
    <w:rsid w:val="00B54AD3"/>
    <w:rsid w:val="00B54D1F"/>
    <w:rsid w:val="00B55050"/>
    <w:rsid w:val="00B5595D"/>
    <w:rsid w:val="00B55A56"/>
    <w:rsid w:val="00B5652A"/>
    <w:rsid w:val="00B56650"/>
    <w:rsid w:val="00B56AA6"/>
    <w:rsid w:val="00B573C9"/>
    <w:rsid w:val="00B5784D"/>
    <w:rsid w:val="00B578A7"/>
    <w:rsid w:val="00B57E6B"/>
    <w:rsid w:val="00B60109"/>
    <w:rsid w:val="00B60720"/>
    <w:rsid w:val="00B6081E"/>
    <w:rsid w:val="00B60FB5"/>
    <w:rsid w:val="00B614EA"/>
    <w:rsid w:val="00B61A4C"/>
    <w:rsid w:val="00B61B31"/>
    <w:rsid w:val="00B61CC1"/>
    <w:rsid w:val="00B620A1"/>
    <w:rsid w:val="00B62B8B"/>
    <w:rsid w:val="00B62B97"/>
    <w:rsid w:val="00B62BD8"/>
    <w:rsid w:val="00B62E9A"/>
    <w:rsid w:val="00B6302C"/>
    <w:rsid w:val="00B63459"/>
    <w:rsid w:val="00B63B9E"/>
    <w:rsid w:val="00B64030"/>
    <w:rsid w:val="00B640F1"/>
    <w:rsid w:val="00B6438D"/>
    <w:rsid w:val="00B643BA"/>
    <w:rsid w:val="00B64422"/>
    <w:rsid w:val="00B646B1"/>
    <w:rsid w:val="00B64A08"/>
    <w:rsid w:val="00B64E3A"/>
    <w:rsid w:val="00B65085"/>
    <w:rsid w:val="00B6524D"/>
    <w:rsid w:val="00B6529D"/>
    <w:rsid w:val="00B65979"/>
    <w:rsid w:val="00B660DA"/>
    <w:rsid w:val="00B661C0"/>
    <w:rsid w:val="00B66360"/>
    <w:rsid w:val="00B66ECE"/>
    <w:rsid w:val="00B67156"/>
    <w:rsid w:val="00B67CC5"/>
    <w:rsid w:val="00B67FCA"/>
    <w:rsid w:val="00B709AC"/>
    <w:rsid w:val="00B70EA9"/>
    <w:rsid w:val="00B70EDA"/>
    <w:rsid w:val="00B710BA"/>
    <w:rsid w:val="00B71465"/>
    <w:rsid w:val="00B71AD0"/>
    <w:rsid w:val="00B71DD8"/>
    <w:rsid w:val="00B7264E"/>
    <w:rsid w:val="00B731E7"/>
    <w:rsid w:val="00B73610"/>
    <w:rsid w:val="00B73663"/>
    <w:rsid w:val="00B73AF9"/>
    <w:rsid w:val="00B741EA"/>
    <w:rsid w:val="00B7562A"/>
    <w:rsid w:val="00B75AD6"/>
    <w:rsid w:val="00B75B3E"/>
    <w:rsid w:val="00B76051"/>
    <w:rsid w:val="00B7711D"/>
    <w:rsid w:val="00B77162"/>
    <w:rsid w:val="00B77815"/>
    <w:rsid w:val="00B801E4"/>
    <w:rsid w:val="00B80338"/>
    <w:rsid w:val="00B80992"/>
    <w:rsid w:val="00B80BF6"/>
    <w:rsid w:val="00B80F95"/>
    <w:rsid w:val="00B8118F"/>
    <w:rsid w:val="00B81470"/>
    <w:rsid w:val="00B822DE"/>
    <w:rsid w:val="00B8241D"/>
    <w:rsid w:val="00B82460"/>
    <w:rsid w:val="00B82498"/>
    <w:rsid w:val="00B824DD"/>
    <w:rsid w:val="00B82723"/>
    <w:rsid w:val="00B8289A"/>
    <w:rsid w:val="00B8290A"/>
    <w:rsid w:val="00B82BCC"/>
    <w:rsid w:val="00B82C48"/>
    <w:rsid w:val="00B8307D"/>
    <w:rsid w:val="00B83293"/>
    <w:rsid w:val="00B8334A"/>
    <w:rsid w:val="00B836CB"/>
    <w:rsid w:val="00B838CE"/>
    <w:rsid w:val="00B84640"/>
    <w:rsid w:val="00B847FB"/>
    <w:rsid w:val="00B8498E"/>
    <w:rsid w:val="00B84D13"/>
    <w:rsid w:val="00B84FE4"/>
    <w:rsid w:val="00B851C1"/>
    <w:rsid w:val="00B85244"/>
    <w:rsid w:val="00B852DA"/>
    <w:rsid w:val="00B85BB3"/>
    <w:rsid w:val="00B86091"/>
    <w:rsid w:val="00B863FD"/>
    <w:rsid w:val="00B86511"/>
    <w:rsid w:val="00B86BB3"/>
    <w:rsid w:val="00B86E2F"/>
    <w:rsid w:val="00B87E68"/>
    <w:rsid w:val="00B9006D"/>
    <w:rsid w:val="00B90111"/>
    <w:rsid w:val="00B907F1"/>
    <w:rsid w:val="00B91919"/>
    <w:rsid w:val="00B9215E"/>
    <w:rsid w:val="00B92233"/>
    <w:rsid w:val="00B92EE2"/>
    <w:rsid w:val="00B936DA"/>
    <w:rsid w:val="00B939C9"/>
    <w:rsid w:val="00B93D04"/>
    <w:rsid w:val="00B93E94"/>
    <w:rsid w:val="00B94125"/>
    <w:rsid w:val="00B94596"/>
    <w:rsid w:val="00B94FFC"/>
    <w:rsid w:val="00B95DD5"/>
    <w:rsid w:val="00B95FFF"/>
    <w:rsid w:val="00B9612E"/>
    <w:rsid w:val="00B96313"/>
    <w:rsid w:val="00B96E56"/>
    <w:rsid w:val="00B97E63"/>
    <w:rsid w:val="00BA02A4"/>
    <w:rsid w:val="00BA0622"/>
    <w:rsid w:val="00BA0A25"/>
    <w:rsid w:val="00BA0A68"/>
    <w:rsid w:val="00BA0ADA"/>
    <w:rsid w:val="00BA1448"/>
    <w:rsid w:val="00BA1D8D"/>
    <w:rsid w:val="00BA2100"/>
    <w:rsid w:val="00BA24C2"/>
    <w:rsid w:val="00BA2631"/>
    <w:rsid w:val="00BA2C12"/>
    <w:rsid w:val="00BA2D74"/>
    <w:rsid w:val="00BA3536"/>
    <w:rsid w:val="00BA3D2C"/>
    <w:rsid w:val="00BA409E"/>
    <w:rsid w:val="00BA42E2"/>
    <w:rsid w:val="00BA4534"/>
    <w:rsid w:val="00BA4A49"/>
    <w:rsid w:val="00BA4A4E"/>
    <w:rsid w:val="00BA5302"/>
    <w:rsid w:val="00BA566B"/>
    <w:rsid w:val="00BA5746"/>
    <w:rsid w:val="00BA64D1"/>
    <w:rsid w:val="00BA6826"/>
    <w:rsid w:val="00BA6A18"/>
    <w:rsid w:val="00BA6DD6"/>
    <w:rsid w:val="00BA6F3D"/>
    <w:rsid w:val="00BA7721"/>
    <w:rsid w:val="00BA7C25"/>
    <w:rsid w:val="00BB0210"/>
    <w:rsid w:val="00BB03DA"/>
    <w:rsid w:val="00BB083A"/>
    <w:rsid w:val="00BB0C36"/>
    <w:rsid w:val="00BB0F0E"/>
    <w:rsid w:val="00BB1009"/>
    <w:rsid w:val="00BB108E"/>
    <w:rsid w:val="00BB1100"/>
    <w:rsid w:val="00BB127D"/>
    <w:rsid w:val="00BB16B9"/>
    <w:rsid w:val="00BB1CF2"/>
    <w:rsid w:val="00BB1E0A"/>
    <w:rsid w:val="00BB1F50"/>
    <w:rsid w:val="00BB2096"/>
    <w:rsid w:val="00BB2281"/>
    <w:rsid w:val="00BB25B0"/>
    <w:rsid w:val="00BB2C6F"/>
    <w:rsid w:val="00BB4034"/>
    <w:rsid w:val="00BB435D"/>
    <w:rsid w:val="00BB4940"/>
    <w:rsid w:val="00BB55D4"/>
    <w:rsid w:val="00BB56C2"/>
    <w:rsid w:val="00BB580E"/>
    <w:rsid w:val="00BB5DE1"/>
    <w:rsid w:val="00BB60B6"/>
    <w:rsid w:val="00BB64E8"/>
    <w:rsid w:val="00BB6593"/>
    <w:rsid w:val="00BB68FC"/>
    <w:rsid w:val="00BB6AA1"/>
    <w:rsid w:val="00BB6AEE"/>
    <w:rsid w:val="00BB6E3A"/>
    <w:rsid w:val="00BB6E79"/>
    <w:rsid w:val="00BB7352"/>
    <w:rsid w:val="00BB73AB"/>
    <w:rsid w:val="00BB7433"/>
    <w:rsid w:val="00BB7C62"/>
    <w:rsid w:val="00BC0482"/>
    <w:rsid w:val="00BC09EA"/>
    <w:rsid w:val="00BC0C2D"/>
    <w:rsid w:val="00BC19A6"/>
    <w:rsid w:val="00BC2212"/>
    <w:rsid w:val="00BC2684"/>
    <w:rsid w:val="00BC2BDD"/>
    <w:rsid w:val="00BC2C31"/>
    <w:rsid w:val="00BC2D8A"/>
    <w:rsid w:val="00BC369C"/>
    <w:rsid w:val="00BC41A3"/>
    <w:rsid w:val="00BC44B5"/>
    <w:rsid w:val="00BC47CA"/>
    <w:rsid w:val="00BC4942"/>
    <w:rsid w:val="00BC4E8A"/>
    <w:rsid w:val="00BC4F39"/>
    <w:rsid w:val="00BC51B7"/>
    <w:rsid w:val="00BC542E"/>
    <w:rsid w:val="00BC56B4"/>
    <w:rsid w:val="00BC582E"/>
    <w:rsid w:val="00BC58DE"/>
    <w:rsid w:val="00BC5E43"/>
    <w:rsid w:val="00BC5F99"/>
    <w:rsid w:val="00BC6276"/>
    <w:rsid w:val="00BC6988"/>
    <w:rsid w:val="00BC70D0"/>
    <w:rsid w:val="00BC74C6"/>
    <w:rsid w:val="00BC7C85"/>
    <w:rsid w:val="00BC7D71"/>
    <w:rsid w:val="00BC7F05"/>
    <w:rsid w:val="00BD009B"/>
    <w:rsid w:val="00BD0B4E"/>
    <w:rsid w:val="00BD14BE"/>
    <w:rsid w:val="00BD16F5"/>
    <w:rsid w:val="00BD1BB4"/>
    <w:rsid w:val="00BD1C1F"/>
    <w:rsid w:val="00BD2329"/>
    <w:rsid w:val="00BD2CED"/>
    <w:rsid w:val="00BD31FE"/>
    <w:rsid w:val="00BD32EA"/>
    <w:rsid w:val="00BD3D5E"/>
    <w:rsid w:val="00BD4764"/>
    <w:rsid w:val="00BD49E3"/>
    <w:rsid w:val="00BD4AA8"/>
    <w:rsid w:val="00BD4FB9"/>
    <w:rsid w:val="00BD5352"/>
    <w:rsid w:val="00BD5789"/>
    <w:rsid w:val="00BD5FEE"/>
    <w:rsid w:val="00BD6232"/>
    <w:rsid w:val="00BD62D5"/>
    <w:rsid w:val="00BD706B"/>
    <w:rsid w:val="00BD7862"/>
    <w:rsid w:val="00BD7D5E"/>
    <w:rsid w:val="00BE0124"/>
    <w:rsid w:val="00BE022C"/>
    <w:rsid w:val="00BE038D"/>
    <w:rsid w:val="00BE0878"/>
    <w:rsid w:val="00BE09D2"/>
    <w:rsid w:val="00BE0AFF"/>
    <w:rsid w:val="00BE0E88"/>
    <w:rsid w:val="00BE16DC"/>
    <w:rsid w:val="00BE173F"/>
    <w:rsid w:val="00BE1935"/>
    <w:rsid w:val="00BE1C21"/>
    <w:rsid w:val="00BE1E2D"/>
    <w:rsid w:val="00BE1FA2"/>
    <w:rsid w:val="00BE3377"/>
    <w:rsid w:val="00BE35BA"/>
    <w:rsid w:val="00BE362A"/>
    <w:rsid w:val="00BE36B8"/>
    <w:rsid w:val="00BE4668"/>
    <w:rsid w:val="00BE4701"/>
    <w:rsid w:val="00BE511F"/>
    <w:rsid w:val="00BE520B"/>
    <w:rsid w:val="00BE59F0"/>
    <w:rsid w:val="00BE6AD2"/>
    <w:rsid w:val="00BE725C"/>
    <w:rsid w:val="00BE766A"/>
    <w:rsid w:val="00BE7670"/>
    <w:rsid w:val="00BE76D6"/>
    <w:rsid w:val="00BE7D32"/>
    <w:rsid w:val="00BF0EA1"/>
    <w:rsid w:val="00BF1E16"/>
    <w:rsid w:val="00BF225A"/>
    <w:rsid w:val="00BF31F5"/>
    <w:rsid w:val="00BF35AB"/>
    <w:rsid w:val="00BF3B54"/>
    <w:rsid w:val="00BF41E1"/>
    <w:rsid w:val="00BF46EA"/>
    <w:rsid w:val="00BF4816"/>
    <w:rsid w:val="00BF4878"/>
    <w:rsid w:val="00BF4A7A"/>
    <w:rsid w:val="00BF4FF4"/>
    <w:rsid w:val="00BF5261"/>
    <w:rsid w:val="00BF54FB"/>
    <w:rsid w:val="00BF574B"/>
    <w:rsid w:val="00BF59E8"/>
    <w:rsid w:val="00BF5A27"/>
    <w:rsid w:val="00BF5DA7"/>
    <w:rsid w:val="00BF5DC8"/>
    <w:rsid w:val="00BF5F4A"/>
    <w:rsid w:val="00BF6826"/>
    <w:rsid w:val="00BF6E02"/>
    <w:rsid w:val="00BF70CF"/>
    <w:rsid w:val="00BF7248"/>
    <w:rsid w:val="00BF73E2"/>
    <w:rsid w:val="00BF750B"/>
    <w:rsid w:val="00BF777E"/>
    <w:rsid w:val="00BF799F"/>
    <w:rsid w:val="00C00941"/>
    <w:rsid w:val="00C009AD"/>
    <w:rsid w:val="00C00C71"/>
    <w:rsid w:val="00C015A6"/>
    <w:rsid w:val="00C01A80"/>
    <w:rsid w:val="00C01E49"/>
    <w:rsid w:val="00C01EA1"/>
    <w:rsid w:val="00C02502"/>
    <w:rsid w:val="00C02B2B"/>
    <w:rsid w:val="00C02CF7"/>
    <w:rsid w:val="00C02DEE"/>
    <w:rsid w:val="00C02FCA"/>
    <w:rsid w:val="00C0313E"/>
    <w:rsid w:val="00C034C9"/>
    <w:rsid w:val="00C03700"/>
    <w:rsid w:val="00C03A79"/>
    <w:rsid w:val="00C03A9F"/>
    <w:rsid w:val="00C044F6"/>
    <w:rsid w:val="00C05244"/>
    <w:rsid w:val="00C054B8"/>
    <w:rsid w:val="00C05730"/>
    <w:rsid w:val="00C05732"/>
    <w:rsid w:val="00C058F6"/>
    <w:rsid w:val="00C05ABB"/>
    <w:rsid w:val="00C05BCB"/>
    <w:rsid w:val="00C05BF7"/>
    <w:rsid w:val="00C06077"/>
    <w:rsid w:val="00C06513"/>
    <w:rsid w:val="00C06FAE"/>
    <w:rsid w:val="00C07045"/>
    <w:rsid w:val="00C07095"/>
    <w:rsid w:val="00C07247"/>
    <w:rsid w:val="00C07506"/>
    <w:rsid w:val="00C0758F"/>
    <w:rsid w:val="00C076E8"/>
    <w:rsid w:val="00C07870"/>
    <w:rsid w:val="00C07940"/>
    <w:rsid w:val="00C10091"/>
    <w:rsid w:val="00C10836"/>
    <w:rsid w:val="00C108B2"/>
    <w:rsid w:val="00C10BD2"/>
    <w:rsid w:val="00C10C97"/>
    <w:rsid w:val="00C10CEA"/>
    <w:rsid w:val="00C10E4D"/>
    <w:rsid w:val="00C10F70"/>
    <w:rsid w:val="00C11870"/>
    <w:rsid w:val="00C11D9B"/>
    <w:rsid w:val="00C11E8F"/>
    <w:rsid w:val="00C125A7"/>
    <w:rsid w:val="00C1290B"/>
    <w:rsid w:val="00C12A19"/>
    <w:rsid w:val="00C12EC2"/>
    <w:rsid w:val="00C1364B"/>
    <w:rsid w:val="00C138A6"/>
    <w:rsid w:val="00C13C0E"/>
    <w:rsid w:val="00C13C79"/>
    <w:rsid w:val="00C13E1C"/>
    <w:rsid w:val="00C13FAF"/>
    <w:rsid w:val="00C14737"/>
    <w:rsid w:val="00C148B1"/>
    <w:rsid w:val="00C15097"/>
    <w:rsid w:val="00C15229"/>
    <w:rsid w:val="00C153F4"/>
    <w:rsid w:val="00C1547D"/>
    <w:rsid w:val="00C157FA"/>
    <w:rsid w:val="00C15F8C"/>
    <w:rsid w:val="00C16071"/>
    <w:rsid w:val="00C1616D"/>
    <w:rsid w:val="00C16603"/>
    <w:rsid w:val="00C167D5"/>
    <w:rsid w:val="00C1689D"/>
    <w:rsid w:val="00C17420"/>
    <w:rsid w:val="00C20293"/>
    <w:rsid w:val="00C2069E"/>
    <w:rsid w:val="00C20A09"/>
    <w:rsid w:val="00C20B6B"/>
    <w:rsid w:val="00C20D08"/>
    <w:rsid w:val="00C210F6"/>
    <w:rsid w:val="00C21426"/>
    <w:rsid w:val="00C215B1"/>
    <w:rsid w:val="00C21914"/>
    <w:rsid w:val="00C21926"/>
    <w:rsid w:val="00C221E6"/>
    <w:rsid w:val="00C228BE"/>
    <w:rsid w:val="00C22971"/>
    <w:rsid w:val="00C24031"/>
    <w:rsid w:val="00C24211"/>
    <w:rsid w:val="00C24426"/>
    <w:rsid w:val="00C246CF"/>
    <w:rsid w:val="00C24A9B"/>
    <w:rsid w:val="00C24AC5"/>
    <w:rsid w:val="00C24B32"/>
    <w:rsid w:val="00C24D1A"/>
    <w:rsid w:val="00C24D53"/>
    <w:rsid w:val="00C24EB1"/>
    <w:rsid w:val="00C251E5"/>
    <w:rsid w:val="00C25234"/>
    <w:rsid w:val="00C252BC"/>
    <w:rsid w:val="00C255B2"/>
    <w:rsid w:val="00C255DD"/>
    <w:rsid w:val="00C25A3D"/>
    <w:rsid w:val="00C25AB0"/>
    <w:rsid w:val="00C25DF7"/>
    <w:rsid w:val="00C260DA"/>
    <w:rsid w:val="00C2647C"/>
    <w:rsid w:val="00C268E5"/>
    <w:rsid w:val="00C26D28"/>
    <w:rsid w:val="00C26F3E"/>
    <w:rsid w:val="00C26F59"/>
    <w:rsid w:val="00C2770D"/>
    <w:rsid w:val="00C279A5"/>
    <w:rsid w:val="00C27B0D"/>
    <w:rsid w:val="00C300D6"/>
    <w:rsid w:val="00C30EEA"/>
    <w:rsid w:val="00C310E1"/>
    <w:rsid w:val="00C31487"/>
    <w:rsid w:val="00C31843"/>
    <w:rsid w:val="00C318DD"/>
    <w:rsid w:val="00C31A9E"/>
    <w:rsid w:val="00C31DCA"/>
    <w:rsid w:val="00C32482"/>
    <w:rsid w:val="00C32674"/>
    <w:rsid w:val="00C32B9E"/>
    <w:rsid w:val="00C331F6"/>
    <w:rsid w:val="00C338BE"/>
    <w:rsid w:val="00C33CED"/>
    <w:rsid w:val="00C34B7A"/>
    <w:rsid w:val="00C34C03"/>
    <w:rsid w:val="00C34E06"/>
    <w:rsid w:val="00C35070"/>
    <w:rsid w:val="00C3513B"/>
    <w:rsid w:val="00C3564A"/>
    <w:rsid w:val="00C35A5C"/>
    <w:rsid w:val="00C36271"/>
    <w:rsid w:val="00C3650C"/>
    <w:rsid w:val="00C36521"/>
    <w:rsid w:val="00C36770"/>
    <w:rsid w:val="00C3796B"/>
    <w:rsid w:val="00C37B16"/>
    <w:rsid w:val="00C40107"/>
    <w:rsid w:val="00C40917"/>
    <w:rsid w:val="00C409EC"/>
    <w:rsid w:val="00C40B9E"/>
    <w:rsid w:val="00C40EBC"/>
    <w:rsid w:val="00C41798"/>
    <w:rsid w:val="00C41C22"/>
    <w:rsid w:val="00C421E2"/>
    <w:rsid w:val="00C424C0"/>
    <w:rsid w:val="00C42892"/>
    <w:rsid w:val="00C4318C"/>
    <w:rsid w:val="00C4328C"/>
    <w:rsid w:val="00C43637"/>
    <w:rsid w:val="00C4382B"/>
    <w:rsid w:val="00C43BFC"/>
    <w:rsid w:val="00C43D5D"/>
    <w:rsid w:val="00C43FB0"/>
    <w:rsid w:val="00C4406B"/>
    <w:rsid w:val="00C4447D"/>
    <w:rsid w:val="00C4486A"/>
    <w:rsid w:val="00C44BFA"/>
    <w:rsid w:val="00C45483"/>
    <w:rsid w:val="00C46227"/>
    <w:rsid w:val="00C46607"/>
    <w:rsid w:val="00C46C5A"/>
    <w:rsid w:val="00C46EEB"/>
    <w:rsid w:val="00C47251"/>
    <w:rsid w:val="00C47363"/>
    <w:rsid w:val="00C47609"/>
    <w:rsid w:val="00C47803"/>
    <w:rsid w:val="00C50075"/>
    <w:rsid w:val="00C503B4"/>
    <w:rsid w:val="00C507AD"/>
    <w:rsid w:val="00C50829"/>
    <w:rsid w:val="00C50B01"/>
    <w:rsid w:val="00C50B7A"/>
    <w:rsid w:val="00C50FE8"/>
    <w:rsid w:val="00C51043"/>
    <w:rsid w:val="00C510D3"/>
    <w:rsid w:val="00C512B8"/>
    <w:rsid w:val="00C52604"/>
    <w:rsid w:val="00C529E5"/>
    <w:rsid w:val="00C5314E"/>
    <w:rsid w:val="00C5387F"/>
    <w:rsid w:val="00C53A46"/>
    <w:rsid w:val="00C53CD3"/>
    <w:rsid w:val="00C5423C"/>
    <w:rsid w:val="00C5425E"/>
    <w:rsid w:val="00C548CC"/>
    <w:rsid w:val="00C5496F"/>
    <w:rsid w:val="00C550DC"/>
    <w:rsid w:val="00C55C9E"/>
    <w:rsid w:val="00C55DA4"/>
    <w:rsid w:val="00C56C38"/>
    <w:rsid w:val="00C56F08"/>
    <w:rsid w:val="00C56F13"/>
    <w:rsid w:val="00C571D8"/>
    <w:rsid w:val="00C57311"/>
    <w:rsid w:val="00C57485"/>
    <w:rsid w:val="00C57487"/>
    <w:rsid w:val="00C577C3"/>
    <w:rsid w:val="00C578AE"/>
    <w:rsid w:val="00C57AF5"/>
    <w:rsid w:val="00C57E35"/>
    <w:rsid w:val="00C57E46"/>
    <w:rsid w:val="00C6056B"/>
    <w:rsid w:val="00C6056E"/>
    <w:rsid w:val="00C605FA"/>
    <w:rsid w:val="00C60724"/>
    <w:rsid w:val="00C60A7D"/>
    <w:rsid w:val="00C60B5A"/>
    <w:rsid w:val="00C61148"/>
    <w:rsid w:val="00C613C3"/>
    <w:rsid w:val="00C61946"/>
    <w:rsid w:val="00C619BA"/>
    <w:rsid w:val="00C61C1D"/>
    <w:rsid w:val="00C62057"/>
    <w:rsid w:val="00C62131"/>
    <w:rsid w:val="00C622D3"/>
    <w:rsid w:val="00C625E7"/>
    <w:rsid w:val="00C62EC7"/>
    <w:rsid w:val="00C63AC7"/>
    <w:rsid w:val="00C63B9A"/>
    <w:rsid w:val="00C63C03"/>
    <w:rsid w:val="00C63DC8"/>
    <w:rsid w:val="00C6433C"/>
    <w:rsid w:val="00C64E5E"/>
    <w:rsid w:val="00C6507A"/>
    <w:rsid w:val="00C652F1"/>
    <w:rsid w:val="00C65438"/>
    <w:rsid w:val="00C656B2"/>
    <w:rsid w:val="00C6570A"/>
    <w:rsid w:val="00C65981"/>
    <w:rsid w:val="00C65DA1"/>
    <w:rsid w:val="00C662FE"/>
    <w:rsid w:val="00C66BD9"/>
    <w:rsid w:val="00C66F6C"/>
    <w:rsid w:val="00C6747D"/>
    <w:rsid w:val="00C674FC"/>
    <w:rsid w:val="00C67A9D"/>
    <w:rsid w:val="00C67C68"/>
    <w:rsid w:val="00C67CB2"/>
    <w:rsid w:val="00C705C9"/>
    <w:rsid w:val="00C7076E"/>
    <w:rsid w:val="00C708A2"/>
    <w:rsid w:val="00C7093D"/>
    <w:rsid w:val="00C70EB2"/>
    <w:rsid w:val="00C71095"/>
    <w:rsid w:val="00C71476"/>
    <w:rsid w:val="00C71608"/>
    <w:rsid w:val="00C71F65"/>
    <w:rsid w:val="00C7236A"/>
    <w:rsid w:val="00C723D6"/>
    <w:rsid w:val="00C726EC"/>
    <w:rsid w:val="00C73245"/>
    <w:rsid w:val="00C7358F"/>
    <w:rsid w:val="00C73AA7"/>
    <w:rsid w:val="00C73F97"/>
    <w:rsid w:val="00C74423"/>
    <w:rsid w:val="00C7485E"/>
    <w:rsid w:val="00C751AC"/>
    <w:rsid w:val="00C755C9"/>
    <w:rsid w:val="00C758D2"/>
    <w:rsid w:val="00C759A1"/>
    <w:rsid w:val="00C75A68"/>
    <w:rsid w:val="00C7620E"/>
    <w:rsid w:val="00C765C6"/>
    <w:rsid w:val="00C76A3A"/>
    <w:rsid w:val="00C76DA8"/>
    <w:rsid w:val="00C76F40"/>
    <w:rsid w:val="00C771EB"/>
    <w:rsid w:val="00C77546"/>
    <w:rsid w:val="00C77551"/>
    <w:rsid w:val="00C77F56"/>
    <w:rsid w:val="00C80BEB"/>
    <w:rsid w:val="00C80C8A"/>
    <w:rsid w:val="00C80E96"/>
    <w:rsid w:val="00C81671"/>
    <w:rsid w:val="00C8174A"/>
    <w:rsid w:val="00C81A98"/>
    <w:rsid w:val="00C81AF6"/>
    <w:rsid w:val="00C8249A"/>
    <w:rsid w:val="00C83029"/>
    <w:rsid w:val="00C83621"/>
    <w:rsid w:val="00C83D8C"/>
    <w:rsid w:val="00C83E7C"/>
    <w:rsid w:val="00C84AC9"/>
    <w:rsid w:val="00C85155"/>
    <w:rsid w:val="00C85839"/>
    <w:rsid w:val="00C85995"/>
    <w:rsid w:val="00C867FC"/>
    <w:rsid w:val="00C86905"/>
    <w:rsid w:val="00C86B74"/>
    <w:rsid w:val="00C86F34"/>
    <w:rsid w:val="00C87241"/>
    <w:rsid w:val="00C90221"/>
    <w:rsid w:val="00C90303"/>
    <w:rsid w:val="00C90498"/>
    <w:rsid w:val="00C9085F"/>
    <w:rsid w:val="00C90CDA"/>
    <w:rsid w:val="00C90D52"/>
    <w:rsid w:val="00C912CE"/>
    <w:rsid w:val="00C91DED"/>
    <w:rsid w:val="00C91EE3"/>
    <w:rsid w:val="00C92D44"/>
    <w:rsid w:val="00C92E38"/>
    <w:rsid w:val="00C92EB2"/>
    <w:rsid w:val="00C930B6"/>
    <w:rsid w:val="00C93239"/>
    <w:rsid w:val="00C93605"/>
    <w:rsid w:val="00C93679"/>
    <w:rsid w:val="00C93796"/>
    <w:rsid w:val="00C940C5"/>
    <w:rsid w:val="00C945D1"/>
    <w:rsid w:val="00C94B92"/>
    <w:rsid w:val="00C94DD6"/>
    <w:rsid w:val="00C95236"/>
    <w:rsid w:val="00C953C8"/>
    <w:rsid w:val="00C954B4"/>
    <w:rsid w:val="00C959CC"/>
    <w:rsid w:val="00C9684B"/>
    <w:rsid w:val="00C96909"/>
    <w:rsid w:val="00C96F11"/>
    <w:rsid w:val="00C976ED"/>
    <w:rsid w:val="00C97E48"/>
    <w:rsid w:val="00C97EAA"/>
    <w:rsid w:val="00CA06B3"/>
    <w:rsid w:val="00CA09D2"/>
    <w:rsid w:val="00CA0A4E"/>
    <w:rsid w:val="00CA0FA3"/>
    <w:rsid w:val="00CA1025"/>
    <w:rsid w:val="00CA1171"/>
    <w:rsid w:val="00CA12FF"/>
    <w:rsid w:val="00CA15D0"/>
    <w:rsid w:val="00CA24D3"/>
    <w:rsid w:val="00CA27B1"/>
    <w:rsid w:val="00CA28B7"/>
    <w:rsid w:val="00CA2B19"/>
    <w:rsid w:val="00CA2CCF"/>
    <w:rsid w:val="00CA2EDD"/>
    <w:rsid w:val="00CA324C"/>
    <w:rsid w:val="00CA32EC"/>
    <w:rsid w:val="00CA343B"/>
    <w:rsid w:val="00CA365E"/>
    <w:rsid w:val="00CA37C7"/>
    <w:rsid w:val="00CA3894"/>
    <w:rsid w:val="00CA410B"/>
    <w:rsid w:val="00CA4320"/>
    <w:rsid w:val="00CA4332"/>
    <w:rsid w:val="00CA475B"/>
    <w:rsid w:val="00CA495D"/>
    <w:rsid w:val="00CA49E8"/>
    <w:rsid w:val="00CA4B6E"/>
    <w:rsid w:val="00CA4D0F"/>
    <w:rsid w:val="00CA510A"/>
    <w:rsid w:val="00CA55D2"/>
    <w:rsid w:val="00CA5B74"/>
    <w:rsid w:val="00CA5C1D"/>
    <w:rsid w:val="00CA5F3C"/>
    <w:rsid w:val="00CA65DD"/>
    <w:rsid w:val="00CA65EC"/>
    <w:rsid w:val="00CA6DEA"/>
    <w:rsid w:val="00CA6F6E"/>
    <w:rsid w:val="00CA712A"/>
    <w:rsid w:val="00CA76FB"/>
    <w:rsid w:val="00CA7A15"/>
    <w:rsid w:val="00CA7AD9"/>
    <w:rsid w:val="00CB0051"/>
    <w:rsid w:val="00CB00F6"/>
    <w:rsid w:val="00CB0153"/>
    <w:rsid w:val="00CB1920"/>
    <w:rsid w:val="00CB1926"/>
    <w:rsid w:val="00CB1A93"/>
    <w:rsid w:val="00CB2054"/>
    <w:rsid w:val="00CB23EE"/>
    <w:rsid w:val="00CB28D0"/>
    <w:rsid w:val="00CB2E49"/>
    <w:rsid w:val="00CB30CF"/>
    <w:rsid w:val="00CB359C"/>
    <w:rsid w:val="00CB40BF"/>
    <w:rsid w:val="00CB4313"/>
    <w:rsid w:val="00CB4955"/>
    <w:rsid w:val="00CB52C7"/>
    <w:rsid w:val="00CB5A78"/>
    <w:rsid w:val="00CB5AC3"/>
    <w:rsid w:val="00CB5FFC"/>
    <w:rsid w:val="00CB60C9"/>
    <w:rsid w:val="00CB62BC"/>
    <w:rsid w:val="00CB6498"/>
    <w:rsid w:val="00CB651F"/>
    <w:rsid w:val="00CB652F"/>
    <w:rsid w:val="00CB700C"/>
    <w:rsid w:val="00CB71DE"/>
    <w:rsid w:val="00CB76B8"/>
    <w:rsid w:val="00CB77E3"/>
    <w:rsid w:val="00CB787F"/>
    <w:rsid w:val="00CC0135"/>
    <w:rsid w:val="00CC065F"/>
    <w:rsid w:val="00CC09DE"/>
    <w:rsid w:val="00CC1124"/>
    <w:rsid w:val="00CC1267"/>
    <w:rsid w:val="00CC14F2"/>
    <w:rsid w:val="00CC1B11"/>
    <w:rsid w:val="00CC1BC4"/>
    <w:rsid w:val="00CC1F9D"/>
    <w:rsid w:val="00CC2085"/>
    <w:rsid w:val="00CC2158"/>
    <w:rsid w:val="00CC29D8"/>
    <w:rsid w:val="00CC2CA6"/>
    <w:rsid w:val="00CC2CF6"/>
    <w:rsid w:val="00CC31D2"/>
    <w:rsid w:val="00CC3B76"/>
    <w:rsid w:val="00CC4408"/>
    <w:rsid w:val="00CC4537"/>
    <w:rsid w:val="00CC519A"/>
    <w:rsid w:val="00CC6494"/>
    <w:rsid w:val="00CC659B"/>
    <w:rsid w:val="00CC6C9F"/>
    <w:rsid w:val="00CC7845"/>
    <w:rsid w:val="00CC7E8A"/>
    <w:rsid w:val="00CD0427"/>
    <w:rsid w:val="00CD0AE9"/>
    <w:rsid w:val="00CD11F9"/>
    <w:rsid w:val="00CD152F"/>
    <w:rsid w:val="00CD1662"/>
    <w:rsid w:val="00CD1856"/>
    <w:rsid w:val="00CD1B15"/>
    <w:rsid w:val="00CD1BFC"/>
    <w:rsid w:val="00CD206D"/>
    <w:rsid w:val="00CD223C"/>
    <w:rsid w:val="00CD2260"/>
    <w:rsid w:val="00CD2A5B"/>
    <w:rsid w:val="00CD3953"/>
    <w:rsid w:val="00CD3E88"/>
    <w:rsid w:val="00CD4622"/>
    <w:rsid w:val="00CD4781"/>
    <w:rsid w:val="00CD4CF2"/>
    <w:rsid w:val="00CD4EC5"/>
    <w:rsid w:val="00CD5093"/>
    <w:rsid w:val="00CD5658"/>
    <w:rsid w:val="00CD6073"/>
    <w:rsid w:val="00CD6904"/>
    <w:rsid w:val="00CD6C34"/>
    <w:rsid w:val="00CD70DA"/>
    <w:rsid w:val="00CD736A"/>
    <w:rsid w:val="00CD7658"/>
    <w:rsid w:val="00CD7FAE"/>
    <w:rsid w:val="00CE0E6B"/>
    <w:rsid w:val="00CE0EB2"/>
    <w:rsid w:val="00CE12B5"/>
    <w:rsid w:val="00CE1CE8"/>
    <w:rsid w:val="00CE22EB"/>
    <w:rsid w:val="00CE3695"/>
    <w:rsid w:val="00CE3B18"/>
    <w:rsid w:val="00CE4222"/>
    <w:rsid w:val="00CE43D7"/>
    <w:rsid w:val="00CE48BF"/>
    <w:rsid w:val="00CE4BFD"/>
    <w:rsid w:val="00CE4D27"/>
    <w:rsid w:val="00CE4DD2"/>
    <w:rsid w:val="00CE4E47"/>
    <w:rsid w:val="00CE5600"/>
    <w:rsid w:val="00CE5747"/>
    <w:rsid w:val="00CE57CC"/>
    <w:rsid w:val="00CE6487"/>
    <w:rsid w:val="00CE66E1"/>
    <w:rsid w:val="00CE68FB"/>
    <w:rsid w:val="00CE6983"/>
    <w:rsid w:val="00CE6C15"/>
    <w:rsid w:val="00CE76DE"/>
    <w:rsid w:val="00CE7F5E"/>
    <w:rsid w:val="00CF0216"/>
    <w:rsid w:val="00CF0333"/>
    <w:rsid w:val="00CF0609"/>
    <w:rsid w:val="00CF0EA2"/>
    <w:rsid w:val="00CF10E2"/>
    <w:rsid w:val="00CF166F"/>
    <w:rsid w:val="00CF17CB"/>
    <w:rsid w:val="00CF1A33"/>
    <w:rsid w:val="00CF1B4C"/>
    <w:rsid w:val="00CF22F9"/>
    <w:rsid w:val="00CF2400"/>
    <w:rsid w:val="00CF2442"/>
    <w:rsid w:val="00CF25DC"/>
    <w:rsid w:val="00CF2B7B"/>
    <w:rsid w:val="00CF2DDD"/>
    <w:rsid w:val="00CF2E59"/>
    <w:rsid w:val="00CF34A8"/>
    <w:rsid w:val="00CF3A8F"/>
    <w:rsid w:val="00CF3C60"/>
    <w:rsid w:val="00CF3ECF"/>
    <w:rsid w:val="00CF4202"/>
    <w:rsid w:val="00CF4444"/>
    <w:rsid w:val="00CF4FA5"/>
    <w:rsid w:val="00CF56AC"/>
    <w:rsid w:val="00CF5DB9"/>
    <w:rsid w:val="00CF605C"/>
    <w:rsid w:val="00CF62D3"/>
    <w:rsid w:val="00CF6725"/>
    <w:rsid w:val="00CF6EA7"/>
    <w:rsid w:val="00CF763E"/>
    <w:rsid w:val="00CF77A9"/>
    <w:rsid w:val="00D00785"/>
    <w:rsid w:val="00D00842"/>
    <w:rsid w:val="00D0096D"/>
    <w:rsid w:val="00D00AA5"/>
    <w:rsid w:val="00D00C14"/>
    <w:rsid w:val="00D00C30"/>
    <w:rsid w:val="00D01C5F"/>
    <w:rsid w:val="00D02029"/>
    <w:rsid w:val="00D025E7"/>
    <w:rsid w:val="00D0284A"/>
    <w:rsid w:val="00D02F08"/>
    <w:rsid w:val="00D02F5A"/>
    <w:rsid w:val="00D0309E"/>
    <w:rsid w:val="00D03A30"/>
    <w:rsid w:val="00D03A51"/>
    <w:rsid w:val="00D046D6"/>
    <w:rsid w:val="00D04CEB"/>
    <w:rsid w:val="00D056D7"/>
    <w:rsid w:val="00D05D06"/>
    <w:rsid w:val="00D0633E"/>
    <w:rsid w:val="00D064A9"/>
    <w:rsid w:val="00D06C0A"/>
    <w:rsid w:val="00D06E29"/>
    <w:rsid w:val="00D07063"/>
    <w:rsid w:val="00D077F1"/>
    <w:rsid w:val="00D0795A"/>
    <w:rsid w:val="00D101AA"/>
    <w:rsid w:val="00D10553"/>
    <w:rsid w:val="00D11763"/>
    <w:rsid w:val="00D11FAF"/>
    <w:rsid w:val="00D123A0"/>
    <w:rsid w:val="00D12507"/>
    <w:rsid w:val="00D12612"/>
    <w:rsid w:val="00D1280C"/>
    <w:rsid w:val="00D12C10"/>
    <w:rsid w:val="00D12C86"/>
    <w:rsid w:val="00D12FC8"/>
    <w:rsid w:val="00D13180"/>
    <w:rsid w:val="00D1329A"/>
    <w:rsid w:val="00D13E90"/>
    <w:rsid w:val="00D140C3"/>
    <w:rsid w:val="00D141E2"/>
    <w:rsid w:val="00D14880"/>
    <w:rsid w:val="00D14B71"/>
    <w:rsid w:val="00D155AE"/>
    <w:rsid w:val="00D157C4"/>
    <w:rsid w:val="00D1597A"/>
    <w:rsid w:val="00D15DDC"/>
    <w:rsid w:val="00D16041"/>
    <w:rsid w:val="00D16149"/>
    <w:rsid w:val="00D16591"/>
    <w:rsid w:val="00D16818"/>
    <w:rsid w:val="00D16A7C"/>
    <w:rsid w:val="00D17810"/>
    <w:rsid w:val="00D178BF"/>
    <w:rsid w:val="00D17936"/>
    <w:rsid w:val="00D17C93"/>
    <w:rsid w:val="00D17E64"/>
    <w:rsid w:val="00D20118"/>
    <w:rsid w:val="00D206D5"/>
    <w:rsid w:val="00D2107B"/>
    <w:rsid w:val="00D2117C"/>
    <w:rsid w:val="00D2153D"/>
    <w:rsid w:val="00D21F27"/>
    <w:rsid w:val="00D21F65"/>
    <w:rsid w:val="00D21FD7"/>
    <w:rsid w:val="00D22167"/>
    <w:rsid w:val="00D22444"/>
    <w:rsid w:val="00D224DB"/>
    <w:rsid w:val="00D2280E"/>
    <w:rsid w:val="00D22E05"/>
    <w:rsid w:val="00D23640"/>
    <w:rsid w:val="00D2461F"/>
    <w:rsid w:val="00D24AAD"/>
    <w:rsid w:val="00D24B49"/>
    <w:rsid w:val="00D2532D"/>
    <w:rsid w:val="00D25968"/>
    <w:rsid w:val="00D26CA1"/>
    <w:rsid w:val="00D26E9B"/>
    <w:rsid w:val="00D2702F"/>
    <w:rsid w:val="00D273C2"/>
    <w:rsid w:val="00D2743D"/>
    <w:rsid w:val="00D300DF"/>
    <w:rsid w:val="00D302BA"/>
    <w:rsid w:val="00D302E1"/>
    <w:rsid w:val="00D30C87"/>
    <w:rsid w:val="00D319D2"/>
    <w:rsid w:val="00D3205D"/>
    <w:rsid w:val="00D32383"/>
    <w:rsid w:val="00D34216"/>
    <w:rsid w:val="00D348BE"/>
    <w:rsid w:val="00D34904"/>
    <w:rsid w:val="00D350E5"/>
    <w:rsid w:val="00D350E8"/>
    <w:rsid w:val="00D35549"/>
    <w:rsid w:val="00D356C8"/>
    <w:rsid w:val="00D35839"/>
    <w:rsid w:val="00D36217"/>
    <w:rsid w:val="00D363B9"/>
    <w:rsid w:val="00D369E1"/>
    <w:rsid w:val="00D37384"/>
    <w:rsid w:val="00D374B1"/>
    <w:rsid w:val="00D37739"/>
    <w:rsid w:val="00D3799A"/>
    <w:rsid w:val="00D37ED2"/>
    <w:rsid w:val="00D4002D"/>
    <w:rsid w:val="00D403BA"/>
    <w:rsid w:val="00D4056C"/>
    <w:rsid w:val="00D4084F"/>
    <w:rsid w:val="00D408A3"/>
    <w:rsid w:val="00D40BBF"/>
    <w:rsid w:val="00D40DE7"/>
    <w:rsid w:val="00D40ED5"/>
    <w:rsid w:val="00D40F51"/>
    <w:rsid w:val="00D41348"/>
    <w:rsid w:val="00D416E8"/>
    <w:rsid w:val="00D41918"/>
    <w:rsid w:val="00D41C65"/>
    <w:rsid w:val="00D41D35"/>
    <w:rsid w:val="00D41F67"/>
    <w:rsid w:val="00D4238B"/>
    <w:rsid w:val="00D43009"/>
    <w:rsid w:val="00D434D2"/>
    <w:rsid w:val="00D43A94"/>
    <w:rsid w:val="00D43F13"/>
    <w:rsid w:val="00D446A4"/>
    <w:rsid w:val="00D449E9"/>
    <w:rsid w:val="00D44E91"/>
    <w:rsid w:val="00D450E5"/>
    <w:rsid w:val="00D458A1"/>
    <w:rsid w:val="00D45CFC"/>
    <w:rsid w:val="00D466FB"/>
    <w:rsid w:val="00D46CB7"/>
    <w:rsid w:val="00D47470"/>
    <w:rsid w:val="00D50354"/>
    <w:rsid w:val="00D50D51"/>
    <w:rsid w:val="00D51195"/>
    <w:rsid w:val="00D5135A"/>
    <w:rsid w:val="00D5140B"/>
    <w:rsid w:val="00D5163B"/>
    <w:rsid w:val="00D5167C"/>
    <w:rsid w:val="00D51D9A"/>
    <w:rsid w:val="00D524BA"/>
    <w:rsid w:val="00D526EF"/>
    <w:rsid w:val="00D527F2"/>
    <w:rsid w:val="00D5288F"/>
    <w:rsid w:val="00D52B54"/>
    <w:rsid w:val="00D530B6"/>
    <w:rsid w:val="00D533BF"/>
    <w:rsid w:val="00D533F3"/>
    <w:rsid w:val="00D53B05"/>
    <w:rsid w:val="00D53C07"/>
    <w:rsid w:val="00D53D2E"/>
    <w:rsid w:val="00D53DE1"/>
    <w:rsid w:val="00D53E05"/>
    <w:rsid w:val="00D53EB4"/>
    <w:rsid w:val="00D54EF9"/>
    <w:rsid w:val="00D55219"/>
    <w:rsid w:val="00D557AC"/>
    <w:rsid w:val="00D55949"/>
    <w:rsid w:val="00D55BD4"/>
    <w:rsid w:val="00D5617A"/>
    <w:rsid w:val="00D561B1"/>
    <w:rsid w:val="00D569C4"/>
    <w:rsid w:val="00D56EC9"/>
    <w:rsid w:val="00D57859"/>
    <w:rsid w:val="00D57946"/>
    <w:rsid w:val="00D6005F"/>
    <w:rsid w:val="00D60325"/>
    <w:rsid w:val="00D60510"/>
    <w:rsid w:val="00D60B29"/>
    <w:rsid w:val="00D60F0A"/>
    <w:rsid w:val="00D60FD2"/>
    <w:rsid w:val="00D61099"/>
    <w:rsid w:val="00D610EC"/>
    <w:rsid w:val="00D628F4"/>
    <w:rsid w:val="00D62A7B"/>
    <w:rsid w:val="00D62BB5"/>
    <w:rsid w:val="00D63CD0"/>
    <w:rsid w:val="00D63EB0"/>
    <w:rsid w:val="00D6410F"/>
    <w:rsid w:val="00D643F7"/>
    <w:rsid w:val="00D64513"/>
    <w:rsid w:val="00D64E1C"/>
    <w:rsid w:val="00D64F4D"/>
    <w:rsid w:val="00D64FC8"/>
    <w:rsid w:val="00D65251"/>
    <w:rsid w:val="00D656A4"/>
    <w:rsid w:val="00D65B2B"/>
    <w:rsid w:val="00D65DC7"/>
    <w:rsid w:val="00D66498"/>
    <w:rsid w:val="00D66A15"/>
    <w:rsid w:val="00D66E48"/>
    <w:rsid w:val="00D67014"/>
    <w:rsid w:val="00D6705D"/>
    <w:rsid w:val="00D679AF"/>
    <w:rsid w:val="00D67C12"/>
    <w:rsid w:val="00D67EF2"/>
    <w:rsid w:val="00D67F2F"/>
    <w:rsid w:val="00D70160"/>
    <w:rsid w:val="00D70B84"/>
    <w:rsid w:val="00D710D7"/>
    <w:rsid w:val="00D71488"/>
    <w:rsid w:val="00D71532"/>
    <w:rsid w:val="00D7169B"/>
    <w:rsid w:val="00D71CEF"/>
    <w:rsid w:val="00D72034"/>
    <w:rsid w:val="00D722BC"/>
    <w:rsid w:val="00D72536"/>
    <w:rsid w:val="00D72BE4"/>
    <w:rsid w:val="00D72BEE"/>
    <w:rsid w:val="00D72CB8"/>
    <w:rsid w:val="00D731BB"/>
    <w:rsid w:val="00D734BF"/>
    <w:rsid w:val="00D736A4"/>
    <w:rsid w:val="00D73992"/>
    <w:rsid w:val="00D73D51"/>
    <w:rsid w:val="00D7506E"/>
    <w:rsid w:val="00D75072"/>
    <w:rsid w:val="00D75175"/>
    <w:rsid w:val="00D75AC0"/>
    <w:rsid w:val="00D75DF4"/>
    <w:rsid w:val="00D7612A"/>
    <w:rsid w:val="00D7630E"/>
    <w:rsid w:val="00D7647C"/>
    <w:rsid w:val="00D766A7"/>
    <w:rsid w:val="00D76A00"/>
    <w:rsid w:val="00D76AFF"/>
    <w:rsid w:val="00D77179"/>
    <w:rsid w:val="00D7735E"/>
    <w:rsid w:val="00D7741F"/>
    <w:rsid w:val="00D77697"/>
    <w:rsid w:val="00D77ADD"/>
    <w:rsid w:val="00D77B01"/>
    <w:rsid w:val="00D77D3F"/>
    <w:rsid w:val="00D8024B"/>
    <w:rsid w:val="00D80666"/>
    <w:rsid w:val="00D8079B"/>
    <w:rsid w:val="00D81A46"/>
    <w:rsid w:val="00D81F6E"/>
    <w:rsid w:val="00D82303"/>
    <w:rsid w:val="00D82345"/>
    <w:rsid w:val="00D8295A"/>
    <w:rsid w:val="00D830CD"/>
    <w:rsid w:val="00D8323B"/>
    <w:rsid w:val="00D83BE4"/>
    <w:rsid w:val="00D83CB6"/>
    <w:rsid w:val="00D84259"/>
    <w:rsid w:val="00D84894"/>
    <w:rsid w:val="00D848A1"/>
    <w:rsid w:val="00D848E7"/>
    <w:rsid w:val="00D84E5B"/>
    <w:rsid w:val="00D84EB4"/>
    <w:rsid w:val="00D8512F"/>
    <w:rsid w:val="00D85331"/>
    <w:rsid w:val="00D853C9"/>
    <w:rsid w:val="00D85D69"/>
    <w:rsid w:val="00D85DB2"/>
    <w:rsid w:val="00D85F06"/>
    <w:rsid w:val="00D86090"/>
    <w:rsid w:val="00D862B1"/>
    <w:rsid w:val="00D869A6"/>
    <w:rsid w:val="00D86C90"/>
    <w:rsid w:val="00D8720A"/>
    <w:rsid w:val="00D9061C"/>
    <w:rsid w:val="00D907BA"/>
    <w:rsid w:val="00D90839"/>
    <w:rsid w:val="00D90CC7"/>
    <w:rsid w:val="00D90DE2"/>
    <w:rsid w:val="00D90FB1"/>
    <w:rsid w:val="00D91194"/>
    <w:rsid w:val="00D91334"/>
    <w:rsid w:val="00D91606"/>
    <w:rsid w:val="00D919D6"/>
    <w:rsid w:val="00D9219E"/>
    <w:rsid w:val="00D9312E"/>
    <w:rsid w:val="00D93669"/>
    <w:rsid w:val="00D93C8C"/>
    <w:rsid w:val="00D940A0"/>
    <w:rsid w:val="00D967F0"/>
    <w:rsid w:val="00D96948"/>
    <w:rsid w:val="00D969AA"/>
    <w:rsid w:val="00D97210"/>
    <w:rsid w:val="00D97FF1"/>
    <w:rsid w:val="00DA018C"/>
    <w:rsid w:val="00DA061A"/>
    <w:rsid w:val="00DA0710"/>
    <w:rsid w:val="00DA0761"/>
    <w:rsid w:val="00DA0AE6"/>
    <w:rsid w:val="00DA0DC9"/>
    <w:rsid w:val="00DA1079"/>
    <w:rsid w:val="00DA10CA"/>
    <w:rsid w:val="00DA1207"/>
    <w:rsid w:val="00DA1609"/>
    <w:rsid w:val="00DA2E72"/>
    <w:rsid w:val="00DA2F53"/>
    <w:rsid w:val="00DA303F"/>
    <w:rsid w:val="00DA34E4"/>
    <w:rsid w:val="00DA35DF"/>
    <w:rsid w:val="00DA3B1A"/>
    <w:rsid w:val="00DA3C22"/>
    <w:rsid w:val="00DA3FF4"/>
    <w:rsid w:val="00DA4293"/>
    <w:rsid w:val="00DA4513"/>
    <w:rsid w:val="00DA45FD"/>
    <w:rsid w:val="00DA5095"/>
    <w:rsid w:val="00DA5312"/>
    <w:rsid w:val="00DA58AE"/>
    <w:rsid w:val="00DA6021"/>
    <w:rsid w:val="00DA7BCE"/>
    <w:rsid w:val="00DA7F00"/>
    <w:rsid w:val="00DB0064"/>
    <w:rsid w:val="00DB00BB"/>
    <w:rsid w:val="00DB060D"/>
    <w:rsid w:val="00DB0670"/>
    <w:rsid w:val="00DB09CA"/>
    <w:rsid w:val="00DB1533"/>
    <w:rsid w:val="00DB1656"/>
    <w:rsid w:val="00DB1C5A"/>
    <w:rsid w:val="00DB1D80"/>
    <w:rsid w:val="00DB20C7"/>
    <w:rsid w:val="00DB27F6"/>
    <w:rsid w:val="00DB2AF0"/>
    <w:rsid w:val="00DB2B28"/>
    <w:rsid w:val="00DB3089"/>
    <w:rsid w:val="00DB38B3"/>
    <w:rsid w:val="00DB3F11"/>
    <w:rsid w:val="00DB43BD"/>
    <w:rsid w:val="00DB473F"/>
    <w:rsid w:val="00DB504C"/>
    <w:rsid w:val="00DB5091"/>
    <w:rsid w:val="00DB61BE"/>
    <w:rsid w:val="00DB6286"/>
    <w:rsid w:val="00DB71C7"/>
    <w:rsid w:val="00DB7280"/>
    <w:rsid w:val="00DB7379"/>
    <w:rsid w:val="00DB78F2"/>
    <w:rsid w:val="00DB7AD1"/>
    <w:rsid w:val="00DB7AF8"/>
    <w:rsid w:val="00DB7D12"/>
    <w:rsid w:val="00DB7DE6"/>
    <w:rsid w:val="00DB7E71"/>
    <w:rsid w:val="00DC0158"/>
    <w:rsid w:val="00DC053C"/>
    <w:rsid w:val="00DC0552"/>
    <w:rsid w:val="00DC0704"/>
    <w:rsid w:val="00DC0FE7"/>
    <w:rsid w:val="00DC18C6"/>
    <w:rsid w:val="00DC1DCD"/>
    <w:rsid w:val="00DC23BA"/>
    <w:rsid w:val="00DC26E1"/>
    <w:rsid w:val="00DC27D4"/>
    <w:rsid w:val="00DC2CB8"/>
    <w:rsid w:val="00DC2CE0"/>
    <w:rsid w:val="00DC2CE9"/>
    <w:rsid w:val="00DC2E23"/>
    <w:rsid w:val="00DC3147"/>
    <w:rsid w:val="00DC3548"/>
    <w:rsid w:val="00DC3A03"/>
    <w:rsid w:val="00DC3BF3"/>
    <w:rsid w:val="00DC4170"/>
    <w:rsid w:val="00DC48EF"/>
    <w:rsid w:val="00DC4E78"/>
    <w:rsid w:val="00DC5566"/>
    <w:rsid w:val="00DC55E4"/>
    <w:rsid w:val="00DC592C"/>
    <w:rsid w:val="00DC5DF7"/>
    <w:rsid w:val="00DC66BE"/>
    <w:rsid w:val="00DC699F"/>
    <w:rsid w:val="00DC6B17"/>
    <w:rsid w:val="00DC6BBD"/>
    <w:rsid w:val="00DC6CCF"/>
    <w:rsid w:val="00DC6D37"/>
    <w:rsid w:val="00DC72A4"/>
    <w:rsid w:val="00DC7555"/>
    <w:rsid w:val="00DD0768"/>
    <w:rsid w:val="00DD0E7A"/>
    <w:rsid w:val="00DD1476"/>
    <w:rsid w:val="00DD167D"/>
    <w:rsid w:val="00DD16E0"/>
    <w:rsid w:val="00DD19FF"/>
    <w:rsid w:val="00DD1EAB"/>
    <w:rsid w:val="00DD20A3"/>
    <w:rsid w:val="00DD21EA"/>
    <w:rsid w:val="00DD244B"/>
    <w:rsid w:val="00DD25DA"/>
    <w:rsid w:val="00DD2727"/>
    <w:rsid w:val="00DD29AA"/>
    <w:rsid w:val="00DD2A0D"/>
    <w:rsid w:val="00DD31B9"/>
    <w:rsid w:val="00DD44A3"/>
    <w:rsid w:val="00DD4550"/>
    <w:rsid w:val="00DD4AE4"/>
    <w:rsid w:val="00DD5421"/>
    <w:rsid w:val="00DD563A"/>
    <w:rsid w:val="00DD646C"/>
    <w:rsid w:val="00DD6578"/>
    <w:rsid w:val="00DD66AA"/>
    <w:rsid w:val="00DD6D63"/>
    <w:rsid w:val="00DD6F66"/>
    <w:rsid w:val="00DD7075"/>
    <w:rsid w:val="00DD7462"/>
    <w:rsid w:val="00DD7472"/>
    <w:rsid w:val="00DD7584"/>
    <w:rsid w:val="00DD76F1"/>
    <w:rsid w:val="00DD7D2D"/>
    <w:rsid w:val="00DE00DB"/>
    <w:rsid w:val="00DE0584"/>
    <w:rsid w:val="00DE079C"/>
    <w:rsid w:val="00DE0C67"/>
    <w:rsid w:val="00DE1172"/>
    <w:rsid w:val="00DE1405"/>
    <w:rsid w:val="00DE1483"/>
    <w:rsid w:val="00DE1710"/>
    <w:rsid w:val="00DE1D49"/>
    <w:rsid w:val="00DE1E2D"/>
    <w:rsid w:val="00DE204F"/>
    <w:rsid w:val="00DE209E"/>
    <w:rsid w:val="00DE287A"/>
    <w:rsid w:val="00DE2C17"/>
    <w:rsid w:val="00DE2D42"/>
    <w:rsid w:val="00DE2DA2"/>
    <w:rsid w:val="00DE39D2"/>
    <w:rsid w:val="00DE3DE7"/>
    <w:rsid w:val="00DE3E29"/>
    <w:rsid w:val="00DE40CA"/>
    <w:rsid w:val="00DE41F7"/>
    <w:rsid w:val="00DE4CAB"/>
    <w:rsid w:val="00DE4ED6"/>
    <w:rsid w:val="00DE5156"/>
    <w:rsid w:val="00DE51CA"/>
    <w:rsid w:val="00DE5863"/>
    <w:rsid w:val="00DE5C45"/>
    <w:rsid w:val="00DE6243"/>
    <w:rsid w:val="00DE65B3"/>
    <w:rsid w:val="00DE68C0"/>
    <w:rsid w:val="00DE6AF9"/>
    <w:rsid w:val="00DE722F"/>
    <w:rsid w:val="00DE772E"/>
    <w:rsid w:val="00DF0261"/>
    <w:rsid w:val="00DF1D52"/>
    <w:rsid w:val="00DF1FF9"/>
    <w:rsid w:val="00DF2035"/>
    <w:rsid w:val="00DF2C3D"/>
    <w:rsid w:val="00DF2E3D"/>
    <w:rsid w:val="00DF32E8"/>
    <w:rsid w:val="00DF3416"/>
    <w:rsid w:val="00DF3552"/>
    <w:rsid w:val="00DF3D01"/>
    <w:rsid w:val="00DF47B2"/>
    <w:rsid w:val="00DF491B"/>
    <w:rsid w:val="00DF4E0C"/>
    <w:rsid w:val="00DF539B"/>
    <w:rsid w:val="00DF5470"/>
    <w:rsid w:val="00DF596A"/>
    <w:rsid w:val="00DF5AF9"/>
    <w:rsid w:val="00DF5C89"/>
    <w:rsid w:val="00DF5ECE"/>
    <w:rsid w:val="00DF5FE5"/>
    <w:rsid w:val="00DF6232"/>
    <w:rsid w:val="00DF629C"/>
    <w:rsid w:val="00DF6584"/>
    <w:rsid w:val="00DF7602"/>
    <w:rsid w:val="00E00904"/>
    <w:rsid w:val="00E00F6C"/>
    <w:rsid w:val="00E01099"/>
    <w:rsid w:val="00E012A5"/>
    <w:rsid w:val="00E012C4"/>
    <w:rsid w:val="00E013A9"/>
    <w:rsid w:val="00E016CF"/>
    <w:rsid w:val="00E0175F"/>
    <w:rsid w:val="00E0238D"/>
    <w:rsid w:val="00E02FC7"/>
    <w:rsid w:val="00E03153"/>
    <w:rsid w:val="00E035E3"/>
    <w:rsid w:val="00E03AC0"/>
    <w:rsid w:val="00E03E6D"/>
    <w:rsid w:val="00E03F73"/>
    <w:rsid w:val="00E046C4"/>
    <w:rsid w:val="00E047AD"/>
    <w:rsid w:val="00E04850"/>
    <w:rsid w:val="00E048AE"/>
    <w:rsid w:val="00E04CA8"/>
    <w:rsid w:val="00E050CB"/>
    <w:rsid w:val="00E0633C"/>
    <w:rsid w:val="00E065D0"/>
    <w:rsid w:val="00E06F68"/>
    <w:rsid w:val="00E101BB"/>
    <w:rsid w:val="00E103AA"/>
    <w:rsid w:val="00E10989"/>
    <w:rsid w:val="00E10FD0"/>
    <w:rsid w:val="00E113F3"/>
    <w:rsid w:val="00E119C6"/>
    <w:rsid w:val="00E122E5"/>
    <w:rsid w:val="00E123B6"/>
    <w:rsid w:val="00E12449"/>
    <w:rsid w:val="00E12455"/>
    <w:rsid w:val="00E126BD"/>
    <w:rsid w:val="00E12986"/>
    <w:rsid w:val="00E12F8B"/>
    <w:rsid w:val="00E13002"/>
    <w:rsid w:val="00E13156"/>
    <w:rsid w:val="00E13B4F"/>
    <w:rsid w:val="00E143D8"/>
    <w:rsid w:val="00E14598"/>
    <w:rsid w:val="00E14603"/>
    <w:rsid w:val="00E147F4"/>
    <w:rsid w:val="00E14A2F"/>
    <w:rsid w:val="00E14A76"/>
    <w:rsid w:val="00E150A1"/>
    <w:rsid w:val="00E15783"/>
    <w:rsid w:val="00E15D24"/>
    <w:rsid w:val="00E16479"/>
    <w:rsid w:val="00E16612"/>
    <w:rsid w:val="00E167D8"/>
    <w:rsid w:val="00E168AF"/>
    <w:rsid w:val="00E1759A"/>
    <w:rsid w:val="00E17E7E"/>
    <w:rsid w:val="00E20001"/>
    <w:rsid w:val="00E20126"/>
    <w:rsid w:val="00E207A2"/>
    <w:rsid w:val="00E20DEB"/>
    <w:rsid w:val="00E2160E"/>
    <w:rsid w:val="00E21DF1"/>
    <w:rsid w:val="00E2228F"/>
    <w:rsid w:val="00E2288F"/>
    <w:rsid w:val="00E22B49"/>
    <w:rsid w:val="00E23084"/>
    <w:rsid w:val="00E230B2"/>
    <w:rsid w:val="00E23827"/>
    <w:rsid w:val="00E23AE1"/>
    <w:rsid w:val="00E24569"/>
    <w:rsid w:val="00E246B7"/>
    <w:rsid w:val="00E2508E"/>
    <w:rsid w:val="00E26023"/>
    <w:rsid w:val="00E2621B"/>
    <w:rsid w:val="00E26894"/>
    <w:rsid w:val="00E26AF4"/>
    <w:rsid w:val="00E26AFB"/>
    <w:rsid w:val="00E278C1"/>
    <w:rsid w:val="00E27995"/>
    <w:rsid w:val="00E30122"/>
    <w:rsid w:val="00E3025E"/>
    <w:rsid w:val="00E31204"/>
    <w:rsid w:val="00E31AE4"/>
    <w:rsid w:val="00E31D67"/>
    <w:rsid w:val="00E3267C"/>
    <w:rsid w:val="00E32895"/>
    <w:rsid w:val="00E328A6"/>
    <w:rsid w:val="00E328CB"/>
    <w:rsid w:val="00E3299A"/>
    <w:rsid w:val="00E32BB7"/>
    <w:rsid w:val="00E32D6B"/>
    <w:rsid w:val="00E336D9"/>
    <w:rsid w:val="00E3383F"/>
    <w:rsid w:val="00E33CF5"/>
    <w:rsid w:val="00E33F40"/>
    <w:rsid w:val="00E34A8B"/>
    <w:rsid w:val="00E34AB9"/>
    <w:rsid w:val="00E350AE"/>
    <w:rsid w:val="00E35308"/>
    <w:rsid w:val="00E35604"/>
    <w:rsid w:val="00E3623D"/>
    <w:rsid w:val="00E364D6"/>
    <w:rsid w:val="00E366E6"/>
    <w:rsid w:val="00E36C87"/>
    <w:rsid w:val="00E36F2A"/>
    <w:rsid w:val="00E3739B"/>
    <w:rsid w:val="00E37916"/>
    <w:rsid w:val="00E40B42"/>
    <w:rsid w:val="00E40B9A"/>
    <w:rsid w:val="00E40FB7"/>
    <w:rsid w:val="00E4118A"/>
    <w:rsid w:val="00E4147B"/>
    <w:rsid w:val="00E41723"/>
    <w:rsid w:val="00E428E4"/>
    <w:rsid w:val="00E429B1"/>
    <w:rsid w:val="00E42B79"/>
    <w:rsid w:val="00E43131"/>
    <w:rsid w:val="00E433A6"/>
    <w:rsid w:val="00E43602"/>
    <w:rsid w:val="00E439EA"/>
    <w:rsid w:val="00E4401F"/>
    <w:rsid w:val="00E4433D"/>
    <w:rsid w:val="00E44DC6"/>
    <w:rsid w:val="00E44E73"/>
    <w:rsid w:val="00E44F9C"/>
    <w:rsid w:val="00E453B1"/>
    <w:rsid w:val="00E45A66"/>
    <w:rsid w:val="00E45BB2"/>
    <w:rsid w:val="00E45DD0"/>
    <w:rsid w:val="00E46CB8"/>
    <w:rsid w:val="00E471FC"/>
    <w:rsid w:val="00E47432"/>
    <w:rsid w:val="00E477D2"/>
    <w:rsid w:val="00E479D5"/>
    <w:rsid w:val="00E47C32"/>
    <w:rsid w:val="00E50100"/>
    <w:rsid w:val="00E507DF"/>
    <w:rsid w:val="00E50A3C"/>
    <w:rsid w:val="00E50DF0"/>
    <w:rsid w:val="00E50F37"/>
    <w:rsid w:val="00E510DA"/>
    <w:rsid w:val="00E51388"/>
    <w:rsid w:val="00E513E5"/>
    <w:rsid w:val="00E51AFD"/>
    <w:rsid w:val="00E51FE3"/>
    <w:rsid w:val="00E52E3E"/>
    <w:rsid w:val="00E530F4"/>
    <w:rsid w:val="00E53367"/>
    <w:rsid w:val="00E535C2"/>
    <w:rsid w:val="00E5366D"/>
    <w:rsid w:val="00E536DE"/>
    <w:rsid w:val="00E54330"/>
    <w:rsid w:val="00E543D6"/>
    <w:rsid w:val="00E544C3"/>
    <w:rsid w:val="00E55013"/>
    <w:rsid w:val="00E55A73"/>
    <w:rsid w:val="00E5656F"/>
    <w:rsid w:val="00E5780B"/>
    <w:rsid w:val="00E57F4F"/>
    <w:rsid w:val="00E605E6"/>
    <w:rsid w:val="00E61060"/>
    <w:rsid w:val="00E61224"/>
    <w:rsid w:val="00E6204D"/>
    <w:rsid w:val="00E621DD"/>
    <w:rsid w:val="00E623F0"/>
    <w:rsid w:val="00E6265D"/>
    <w:rsid w:val="00E62BC0"/>
    <w:rsid w:val="00E62E59"/>
    <w:rsid w:val="00E63710"/>
    <w:rsid w:val="00E6382A"/>
    <w:rsid w:val="00E639E8"/>
    <w:rsid w:val="00E6418B"/>
    <w:rsid w:val="00E641A0"/>
    <w:rsid w:val="00E64528"/>
    <w:rsid w:val="00E64F8A"/>
    <w:rsid w:val="00E6546D"/>
    <w:rsid w:val="00E65769"/>
    <w:rsid w:val="00E6596F"/>
    <w:rsid w:val="00E65BF9"/>
    <w:rsid w:val="00E65EBC"/>
    <w:rsid w:val="00E65F67"/>
    <w:rsid w:val="00E662F8"/>
    <w:rsid w:val="00E6657C"/>
    <w:rsid w:val="00E66AB3"/>
    <w:rsid w:val="00E67533"/>
    <w:rsid w:val="00E67578"/>
    <w:rsid w:val="00E67C8E"/>
    <w:rsid w:val="00E70696"/>
    <w:rsid w:val="00E71282"/>
    <w:rsid w:val="00E713AD"/>
    <w:rsid w:val="00E7175B"/>
    <w:rsid w:val="00E717AC"/>
    <w:rsid w:val="00E7186A"/>
    <w:rsid w:val="00E718EE"/>
    <w:rsid w:val="00E71993"/>
    <w:rsid w:val="00E72152"/>
    <w:rsid w:val="00E72396"/>
    <w:rsid w:val="00E73741"/>
    <w:rsid w:val="00E73764"/>
    <w:rsid w:val="00E73E0D"/>
    <w:rsid w:val="00E7428F"/>
    <w:rsid w:val="00E743C0"/>
    <w:rsid w:val="00E748A7"/>
    <w:rsid w:val="00E74CC0"/>
    <w:rsid w:val="00E74EEF"/>
    <w:rsid w:val="00E751D3"/>
    <w:rsid w:val="00E751F2"/>
    <w:rsid w:val="00E75398"/>
    <w:rsid w:val="00E7575A"/>
    <w:rsid w:val="00E76E33"/>
    <w:rsid w:val="00E76E6C"/>
    <w:rsid w:val="00E77BB5"/>
    <w:rsid w:val="00E77F2B"/>
    <w:rsid w:val="00E80840"/>
    <w:rsid w:val="00E80A61"/>
    <w:rsid w:val="00E80BA5"/>
    <w:rsid w:val="00E81E55"/>
    <w:rsid w:val="00E821AA"/>
    <w:rsid w:val="00E82A2E"/>
    <w:rsid w:val="00E83504"/>
    <w:rsid w:val="00E8373E"/>
    <w:rsid w:val="00E841D8"/>
    <w:rsid w:val="00E84A62"/>
    <w:rsid w:val="00E84CCE"/>
    <w:rsid w:val="00E84DB2"/>
    <w:rsid w:val="00E84F01"/>
    <w:rsid w:val="00E85024"/>
    <w:rsid w:val="00E8564F"/>
    <w:rsid w:val="00E85D28"/>
    <w:rsid w:val="00E86130"/>
    <w:rsid w:val="00E8633D"/>
    <w:rsid w:val="00E86455"/>
    <w:rsid w:val="00E864CF"/>
    <w:rsid w:val="00E86D7A"/>
    <w:rsid w:val="00E87A59"/>
    <w:rsid w:val="00E87A8A"/>
    <w:rsid w:val="00E901B0"/>
    <w:rsid w:val="00E901BE"/>
    <w:rsid w:val="00E91119"/>
    <w:rsid w:val="00E917A2"/>
    <w:rsid w:val="00E918B0"/>
    <w:rsid w:val="00E91B11"/>
    <w:rsid w:val="00E91B92"/>
    <w:rsid w:val="00E9209D"/>
    <w:rsid w:val="00E924B2"/>
    <w:rsid w:val="00E926A9"/>
    <w:rsid w:val="00E929A4"/>
    <w:rsid w:val="00E92FEA"/>
    <w:rsid w:val="00E9301D"/>
    <w:rsid w:val="00E93334"/>
    <w:rsid w:val="00E93C03"/>
    <w:rsid w:val="00E93E74"/>
    <w:rsid w:val="00E9536E"/>
    <w:rsid w:val="00E954BD"/>
    <w:rsid w:val="00E9566A"/>
    <w:rsid w:val="00E95D09"/>
    <w:rsid w:val="00E95E74"/>
    <w:rsid w:val="00E96126"/>
    <w:rsid w:val="00E962C5"/>
    <w:rsid w:val="00E966B1"/>
    <w:rsid w:val="00E96E7B"/>
    <w:rsid w:val="00E97052"/>
    <w:rsid w:val="00E975B7"/>
    <w:rsid w:val="00EA04AC"/>
    <w:rsid w:val="00EA0873"/>
    <w:rsid w:val="00EA0B34"/>
    <w:rsid w:val="00EA0B9D"/>
    <w:rsid w:val="00EA0D1B"/>
    <w:rsid w:val="00EA0D26"/>
    <w:rsid w:val="00EA1176"/>
    <w:rsid w:val="00EA1297"/>
    <w:rsid w:val="00EA1536"/>
    <w:rsid w:val="00EA1A71"/>
    <w:rsid w:val="00EA222F"/>
    <w:rsid w:val="00EA255A"/>
    <w:rsid w:val="00EA263D"/>
    <w:rsid w:val="00EA2AB0"/>
    <w:rsid w:val="00EA31A0"/>
    <w:rsid w:val="00EA3C07"/>
    <w:rsid w:val="00EA3CA4"/>
    <w:rsid w:val="00EA43B3"/>
    <w:rsid w:val="00EA4C07"/>
    <w:rsid w:val="00EA56D9"/>
    <w:rsid w:val="00EA5850"/>
    <w:rsid w:val="00EA5ABB"/>
    <w:rsid w:val="00EA5B55"/>
    <w:rsid w:val="00EA5D93"/>
    <w:rsid w:val="00EA635F"/>
    <w:rsid w:val="00EA6379"/>
    <w:rsid w:val="00EA6428"/>
    <w:rsid w:val="00EA6BD8"/>
    <w:rsid w:val="00EA72EE"/>
    <w:rsid w:val="00EB0037"/>
    <w:rsid w:val="00EB03A3"/>
    <w:rsid w:val="00EB03E7"/>
    <w:rsid w:val="00EB0BEE"/>
    <w:rsid w:val="00EB0C02"/>
    <w:rsid w:val="00EB110C"/>
    <w:rsid w:val="00EB11CC"/>
    <w:rsid w:val="00EB162E"/>
    <w:rsid w:val="00EB171A"/>
    <w:rsid w:val="00EB17D8"/>
    <w:rsid w:val="00EB1892"/>
    <w:rsid w:val="00EB18E1"/>
    <w:rsid w:val="00EB21EA"/>
    <w:rsid w:val="00EB2347"/>
    <w:rsid w:val="00EB243E"/>
    <w:rsid w:val="00EB29D8"/>
    <w:rsid w:val="00EB350D"/>
    <w:rsid w:val="00EB3527"/>
    <w:rsid w:val="00EB3E73"/>
    <w:rsid w:val="00EB412C"/>
    <w:rsid w:val="00EB489A"/>
    <w:rsid w:val="00EB4BFD"/>
    <w:rsid w:val="00EB4F0D"/>
    <w:rsid w:val="00EB55AB"/>
    <w:rsid w:val="00EB5607"/>
    <w:rsid w:val="00EB5D31"/>
    <w:rsid w:val="00EB5FE0"/>
    <w:rsid w:val="00EB6018"/>
    <w:rsid w:val="00EB62E0"/>
    <w:rsid w:val="00EB639E"/>
    <w:rsid w:val="00EB64B6"/>
    <w:rsid w:val="00EB6557"/>
    <w:rsid w:val="00EB6791"/>
    <w:rsid w:val="00EB69D3"/>
    <w:rsid w:val="00EB72EC"/>
    <w:rsid w:val="00EB7449"/>
    <w:rsid w:val="00EB7DB6"/>
    <w:rsid w:val="00EB7F65"/>
    <w:rsid w:val="00EC0CB7"/>
    <w:rsid w:val="00EC125F"/>
    <w:rsid w:val="00EC21A5"/>
    <w:rsid w:val="00EC2F4B"/>
    <w:rsid w:val="00EC3534"/>
    <w:rsid w:val="00EC3608"/>
    <w:rsid w:val="00EC3AF7"/>
    <w:rsid w:val="00EC412A"/>
    <w:rsid w:val="00EC42A7"/>
    <w:rsid w:val="00EC4628"/>
    <w:rsid w:val="00EC466D"/>
    <w:rsid w:val="00EC495C"/>
    <w:rsid w:val="00EC4CF9"/>
    <w:rsid w:val="00EC51E1"/>
    <w:rsid w:val="00EC5290"/>
    <w:rsid w:val="00EC59E1"/>
    <w:rsid w:val="00EC5DAA"/>
    <w:rsid w:val="00EC6138"/>
    <w:rsid w:val="00EC6835"/>
    <w:rsid w:val="00EC7212"/>
    <w:rsid w:val="00EC7B8E"/>
    <w:rsid w:val="00ED01AE"/>
    <w:rsid w:val="00ED08CE"/>
    <w:rsid w:val="00ED0A63"/>
    <w:rsid w:val="00ED0AC8"/>
    <w:rsid w:val="00ED0D07"/>
    <w:rsid w:val="00ED0E79"/>
    <w:rsid w:val="00ED1577"/>
    <w:rsid w:val="00ED15E8"/>
    <w:rsid w:val="00ED1924"/>
    <w:rsid w:val="00ED23BB"/>
    <w:rsid w:val="00ED2653"/>
    <w:rsid w:val="00ED2B40"/>
    <w:rsid w:val="00ED2CA8"/>
    <w:rsid w:val="00ED2E85"/>
    <w:rsid w:val="00ED3F0D"/>
    <w:rsid w:val="00ED46D4"/>
    <w:rsid w:val="00ED4B09"/>
    <w:rsid w:val="00ED4D59"/>
    <w:rsid w:val="00ED51E4"/>
    <w:rsid w:val="00ED564E"/>
    <w:rsid w:val="00ED584F"/>
    <w:rsid w:val="00ED58E8"/>
    <w:rsid w:val="00ED6898"/>
    <w:rsid w:val="00ED6D5A"/>
    <w:rsid w:val="00ED7127"/>
    <w:rsid w:val="00ED7437"/>
    <w:rsid w:val="00ED7B65"/>
    <w:rsid w:val="00EE0223"/>
    <w:rsid w:val="00EE0E74"/>
    <w:rsid w:val="00EE1553"/>
    <w:rsid w:val="00EE169A"/>
    <w:rsid w:val="00EE1B8C"/>
    <w:rsid w:val="00EE2470"/>
    <w:rsid w:val="00EE2492"/>
    <w:rsid w:val="00EE25A7"/>
    <w:rsid w:val="00EE26D4"/>
    <w:rsid w:val="00EE2BA0"/>
    <w:rsid w:val="00EE2BED"/>
    <w:rsid w:val="00EE2FF7"/>
    <w:rsid w:val="00EE310C"/>
    <w:rsid w:val="00EE31C0"/>
    <w:rsid w:val="00EE366B"/>
    <w:rsid w:val="00EE3780"/>
    <w:rsid w:val="00EE3853"/>
    <w:rsid w:val="00EE3AF1"/>
    <w:rsid w:val="00EE47D1"/>
    <w:rsid w:val="00EE4843"/>
    <w:rsid w:val="00EE5127"/>
    <w:rsid w:val="00EE527B"/>
    <w:rsid w:val="00EE55F0"/>
    <w:rsid w:val="00EE5F4F"/>
    <w:rsid w:val="00EE6040"/>
    <w:rsid w:val="00EE6AE4"/>
    <w:rsid w:val="00EE7403"/>
    <w:rsid w:val="00EE77E0"/>
    <w:rsid w:val="00EE7986"/>
    <w:rsid w:val="00EE79C7"/>
    <w:rsid w:val="00EF00B3"/>
    <w:rsid w:val="00EF01A9"/>
    <w:rsid w:val="00EF01F3"/>
    <w:rsid w:val="00EF03C1"/>
    <w:rsid w:val="00EF0484"/>
    <w:rsid w:val="00EF07B8"/>
    <w:rsid w:val="00EF0D38"/>
    <w:rsid w:val="00EF1155"/>
    <w:rsid w:val="00EF1523"/>
    <w:rsid w:val="00EF1864"/>
    <w:rsid w:val="00EF1990"/>
    <w:rsid w:val="00EF1DA5"/>
    <w:rsid w:val="00EF1DBB"/>
    <w:rsid w:val="00EF20CB"/>
    <w:rsid w:val="00EF214B"/>
    <w:rsid w:val="00EF2482"/>
    <w:rsid w:val="00EF28E3"/>
    <w:rsid w:val="00EF298F"/>
    <w:rsid w:val="00EF3524"/>
    <w:rsid w:val="00EF38D3"/>
    <w:rsid w:val="00EF3AFF"/>
    <w:rsid w:val="00EF42C6"/>
    <w:rsid w:val="00EF439B"/>
    <w:rsid w:val="00EF4705"/>
    <w:rsid w:val="00EF4780"/>
    <w:rsid w:val="00EF479C"/>
    <w:rsid w:val="00EF4A47"/>
    <w:rsid w:val="00EF4C05"/>
    <w:rsid w:val="00EF4D2B"/>
    <w:rsid w:val="00EF4E33"/>
    <w:rsid w:val="00EF56D2"/>
    <w:rsid w:val="00EF59BB"/>
    <w:rsid w:val="00EF5B64"/>
    <w:rsid w:val="00EF6970"/>
    <w:rsid w:val="00EF719B"/>
    <w:rsid w:val="00EF7455"/>
    <w:rsid w:val="00F00117"/>
    <w:rsid w:val="00F0015C"/>
    <w:rsid w:val="00F001AB"/>
    <w:rsid w:val="00F001BC"/>
    <w:rsid w:val="00F0084C"/>
    <w:rsid w:val="00F00FB0"/>
    <w:rsid w:val="00F014B5"/>
    <w:rsid w:val="00F018F7"/>
    <w:rsid w:val="00F01B04"/>
    <w:rsid w:val="00F023A3"/>
    <w:rsid w:val="00F02403"/>
    <w:rsid w:val="00F02D46"/>
    <w:rsid w:val="00F0303E"/>
    <w:rsid w:val="00F0307E"/>
    <w:rsid w:val="00F033F9"/>
    <w:rsid w:val="00F03974"/>
    <w:rsid w:val="00F03A6B"/>
    <w:rsid w:val="00F03AD6"/>
    <w:rsid w:val="00F03C27"/>
    <w:rsid w:val="00F03F53"/>
    <w:rsid w:val="00F04016"/>
    <w:rsid w:val="00F0413E"/>
    <w:rsid w:val="00F04663"/>
    <w:rsid w:val="00F055A7"/>
    <w:rsid w:val="00F0565C"/>
    <w:rsid w:val="00F05C9A"/>
    <w:rsid w:val="00F060FF"/>
    <w:rsid w:val="00F06CEB"/>
    <w:rsid w:val="00F073AB"/>
    <w:rsid w:val="00F0759E"/>
    <w:rsid w:val="00F104E8"/>
    <w:rsid w:val="00F10781"/>
    <w:rsid w:val="00F10EEF"/>
    <w:rsid w:val="00F11356"/>
    <w:rsid w:val="00F1150D"/>
    <w:rsid w:val="00F11674"/>
    <w:rsid w:val="00F119DA"/>
    <w:rsid w:val="00F11EE6"/>
    <w:rsid w:val="00F12888"/>
    <w:rsid w:val="00F12A69"/>
    <w:rsid w:val="00F12EC1"/>
    <w:rsid w:val="00F12FC3"/>
    <w:rsid w:val="00F1363B"/>
    <w:rsid w:val="00F13840"/>
    <w:rsid w:val="00F14483"/>
    <w:rsid w:val="00F14748"/>
    <w:rsid w:val="00F14864"/>
    <w:rsid w:val="00F14867"/>
    <w:rsid w:val="00F14DD6"/>
    <w:rsid w:val="00F14F70"/>
    <w:rsid w:val="00F14FC2"/>
    <w:rsid w:val="00F15144"/>
    <w:rsid w:val="00F15C6E"/>
    <w:rsid w:val="00F15E10"/>
    <w:rsid w:val="00F16CBA"/>
    <w:rsid w:val="00F1704F"/>
    <w:rsid w:val="00F170D1"/>
    <w:rsid w:val="00F17719"/>
    <w:rsid w:val="00F200AD"/>
    <w:rsid w:val="00F20278"/>
    <w:rsid w:val="00F2036E"/>
    <w:rsid w:val="00F20672"/>
    <w:rsid w:val="00F2096A"/>
    <w:rsid w:val="00F20CB4"/>
    <w:rsid w:val="00F21020"/>
    <w:rsid w:val="00F21229"/>
    <w:rsid w:val="00F21526"/>
    <w:rsid w:val="00F21883"/>
    <w:rsid w:val="00F218E8"/>
    <w:rsid w:val="00F21B34"/>
    <w:rsid w:val="00F21BF4"/>
    <w:rsid w:val="00F21FAA"/>
    <w:rsid w:val="00F22522"/>
    <w:rsid w:val="00F229EB"/>
    <w:rsid w:val="00F22B05"/>
    <w:rsid w:val="00F22C5D"/>
    <w:rsid w:val="00F22DFA"/>
    <w:rsid w:val="00F238A9"/>
    <w:rsid w:val="00F23BC6"/>
    <w:rsid w:val="00F23ED8"/>
    <w:rsid w:val="00F24186"/>
    <w:rsid w:val="00F25462"/>
    <w:rsid w:val="00F2549F"/>
    <w:rsid w:val="00F25E58"/>
    <w:rsid w:val="00F25F96"/>
    <w:rsid w:val="00F268A8"/>
    <w:rsid w:val="00F26BB6"/>
    <w:rsid w:val="00F26BF6"/>
    <w:rsid w:val="00F26CF3"/>
    <w:rsid w:val="00F2738F"/>
    <w:rsid w:val="00F274C9"/>
    <w:rsid w:val="00F277DA"/>
    <w:rsid w:val="00F304CA"/>
    <w:rsid w:val="00F30EE8"/>
    <w:rsid w:val="00F31482"/>
    <w:rsid w:val="00F315B5"/>
    <w:rsid w:val="00F31866"/>
    <w:rsid w:val="00F31995"/>
    <w:rsid w:val="00F31C9A"/>
    <w:rsid w:val="00F3202A"/>
    <w:rsid w:val="00F323EA"/>
    <w:rsid w:val="00F32428"/>
    <w:rsid w:val="00F32D36"/>
    <w:rsid w:val="00F3346D"/>
    <w:rsid w:val="00F3354F"/>
    <w:rsid w:val="00F33BBB"/>
    <w:rsid w:val="00F3405F"/>
    <w:rsid w:val="00F341D7"/>
    <w:rsid w:val="00F34E91"/>
    <w:rsid w:val="00F364F3"/>
    <w:rsid w:val="00F3661D"/>
    <w:rsid w:val="00F373D6"/>
    <w:rsid w:val="00F37416"/>
    <w:rsid w:val="00F37849"/>
    <w:rsid w:val="00F37A57"/>
    <w:rsid w:val="00F40027"/>
    <w:rsid w:val="00F40EBD"/>
    <w:rsid w:val="00F41403"/>
    <w:rsid w:val="00F419BC"/>
    <w:rsid w:val="00F42085"/>
    <w:rsid w:val="00F425DA"/>
    <w:rsid w:val="00F426A2"/>
    <w:rsid w:val="00F4299B"/>
    <w:rsid w:val="00F43027"/>
    <w:rsid w:val="00F43D8B"/>
    <w:rsid w:val="00F44007"/>
    <w:rsid w:val="00F44837"/>
    <w:rsid w:val="00F4519A"/>
    <w:rsid w:val="00F45429"/>
    <w:rsid w:val="00F45935"/>
    <w:rsid w:val="00F45BB1"/>
    <w:rsid w:val="00F4603F"/>
    <w:rsid w:val="00F466EF"/>
    <w:rsid w:val="00F467F5"/>
    <w:rsid w:val="00F46B0E"/>
    <w:rsid w:val="00F4764C"/>
    <w:rsid w:val="00F5001B"/>
    <w:rsid w:val="00F50097"/>
    <w:rsid w:val="00F506F5"/>
    <w:rsid w:val="00F50BE3"/>
    <w:rsid w:val="00F51812"/>
    <w:rsid w:val="00F519D4"/>
    <w:rsid w:val="00F521AD"/>
    <w:rsid w:val="00F52ACA"/>
    <w:rsid w:val="00F52AED"/>
    <w:rsid w:val="00F52D3C"/>
    <w:rsid w:val="00F536CB"/>
    <w:rsid w:val="00F53FF2"/>
    <w:rsid w:val="00F53FFF"/>
    <w:rsid w:val="00F54004"/>
    <w:rsid w:val="00F5411C"/>
    <w:rsid w:val="00F5433E"/>
    <w:rsid w:val="00F54CF7"/>
    <w:rsid w:val="00F54E2D"/>
    <w:rsid w:val="00F54EF8"/>
    <w:rsid w:val="00F551F1"/>
    <w:rsid w:val="00F556FC"/>
    <w:rsid w:val="00F5589E"/>
    <w:rsid w:val="00F559AD"/>
    <w:rsid w:val="00F565E5"/>
    <w:rsid w:val="00F56F13"/>
    <w:rsid w:val="00F56FCB"/>
    <w:rsid w:val="00F57082"/>
    <w:rsid w:val="00F5733E"/>
    <w:rsid w:val="00F576B7"/>
    <w:rsid w:val="00F5786C"/>
    <w:rsid w:val="00F57DBD"/>
    <w:rsid w:val="00F57FA7"/>
    <w:rsid w:val="00F6036C"/>
    <w:rsid w:val="00F60446"/>
    <w:rsid w:val="00F607CF"/>
    <w:rsid w:val="00F60936"/>
    <w:rsid w:val="00F60B3A"/>
    <w:rsid w:val="00F60CD4"/>
    <w:rsid w:val="00F60CEB"/>
    <w:rsid w:val="00F60E71"/>
    <w:rsid w:val="00F61027"/>
    <w:rsid w:val="00F614A4"/>
    <w:rsid w:val="00F6239E"/>
    <w:rsid w:val="00F623A8"/>
    <w:rsid w:val="00F62FB1"/>
    <w:rsid w:val="00F630C0"/>
    <w:rsid w:val="00F639DE"/>
    <w:rsid w:val="00F6430E"/>
    <w:rsid w:val="00F6432F"/>
    <w:rsid w:val="00F647A0"/>
    <w:rsid w:val="00F64BB3"/>
    <w:rsid w:val="00F6506F"/>
    <w:rsid w:val="00F65456"/>
    <w:rsid w:val="00F6592D"/>
    <w:rsid w:val="00F65D7F"/>
    <w:rsid w:val="00F66E56"/>
    <w:rsid w:val="00F67108"/>
    <w:rsid w:val="00F67DF3"/>
    <w:rsid w:val="00F706BD"/>
    <w:rsid w:val="00F70813"/>
    <w:rsid w:val="00F71931"/>
    <w:rsid w:val="00F71A9E"/>
    <w:rsid w:val="00F71DD0"/>
    <w:rsid w:val="00F71DE7"/>
    <w:rsid w:val="00F72820"/>
    <w:rsid w:val="00F72B76"/>
    <w:rsid w:val="00F72F46"/>
    <w:rsid w:val="00F73AD1"/>
    <w:rsid w:val="00F73B56"/>
    <w:rsid w:val="00F7415A"/>
    <w:rsid w:val="00F741D8"/>
    <w:rsid w:val="00F744DF"/>
    <w:rsid w:val="00F74D00"/>
    <w:rsid w:val="00F7505B"/>
    <w:rsid w:val="00F75685"/>
    <w:rsid w:val="00F7594E"/>
    <w:rsid w:val="00F7620B"/>
    <w:rsid w:val="00F762DC"/>
    <w:rsid w:val="00F76423"/>
    <w:rsid w:val="00F764C4"/>
    <w:rsid w:val="00F76688"/>
    <w:rsid w:val="00F768ED"/>
    <w:rsid w:val="00F76CD9"/>
    <w:rsid w:val="00F7721B"/>
    <w:rsid w:val="00F8064E"/>
    <w:rsid w:val="00F80D3E"/>
    <w:rsid w:val="00F80E67"/>
    <w:rsid w:val="00F80EB0"/>
    <w:rsid w:val="00F81075"/>
    <w:rsid w:val="00F81101"/>
    <w:rsid w:val="00F81480"/>
    <w:rsid w:val="00F816D9"/>
    <w:rsid w:val="00F81C42"/>
    <w:rsid w:val="00F81CBE"/>
    <w:rsid w:val="00F8230A"/>
    <w:rsid w:val="00F823A1"/>
    <w:rsid w:val="00F824D2"/>
    <w:rsid w:val="00F8255C"/>
    <w:rsid w:val="00F8336C"/>
    <w:rsid w:val="00F83954"/>
    <w:rsid w:val="00F84247"/>
    <w:rsid w:val="00F8425B"/>
    <w:rsid w:val="00F8425F"/>
    <w:rsid w:val="00F847D5"/>
    <w:rsid w:val="00F8510A"/>
    <w:rsid w:val="00F85360"/>
    <w:rsid w:val="00F8593A"/>
    <w:rsid w:val="00F85D2A"/>
    <w:rsid w:val="00F85D45"/>
    <w:rsid w:val="00F85F4B"/>
    <w:rsid w:val="00F85FDB"/>
    <w:rsid w:val="00F86199"/>
    <w:rsid w:val="00F8623E"/>
    <w:rsid w:val="00F86C05"/>
    <w:rsid w:val="00F86D97"/>
    <w:rsid w:val="00F86DD5"/>
    <w:rsid w:val="00F86DF8"/>
    <w:rsid w:val="00F87703"/>
    <w:rsid w:val="00F879BF"/>
    <w:rsid w:val="00F87BC1"/>
    <w:rsid w:val="00F90045"/>
    <w:rsid w:val="00F90124"/>
    <w:rsid w:val="00F90637"/>
    <w:rsid w:val="00F90C34"/>
    <w:rsid w:val="00F90CD5"/>
    <w:rsid w:val="00F90FC1"/>
    <w:rsid w:val="00F917B8"/>
    <w:rsid w:val="00F9185F"/>
    <w:rsid w:val="00F91E2B"/>
    <w:rsid w:val="00F92394"/>
    <w:rsid w:val="00F923EF"/>
    <w:rsid w:val="00F92499"/>
    <w:rsid w:val="00F92780"/>
    <w:rsid w:val="00F92B81"/>
    <w:rsid w:val="00F92BBC"/>
    <w:rsid w:val="00F93203"/>
    <w:rsid w:val="00F9334C"/>
    <w:rsid w:val="00F933E7"/>
    <w:rsid w:val="00F934BC"/>
    <w:rsid w:val="00F93528"/>
    <w:rsid w:val="00F943D4"/>
    <w:rsid w:val="00F94470"/>
    <w:rsid w:val="00F94499"/>
    <w:rsid w:val="00F94535"/>
    <w:rsid w:val="00F94761"/>
    <w:rsid w:val="00F94890"/>
    <w:rsid w:val="00F94A58"/>
    <w:rsid w:val="00F9511E"/>
    <w:rsid w:val="00F95289"/>
    <w:rsid w:val="00F9534A"/>
    <w:rsid w:val="00F953D2"/>
    <w:rsid w:val="00F953E1"/>
    <w:rsid w:val="00F9565D"/>
    <w:rsid w:val="00F95B8B"/>
    <w:rsid w:val="00F95CFE"/>
    <w:rsid w:val="00F95EF5"/>
    <w:rsid w:val="00F95F9D"/>
    <w:rsid w:val="00F95FE8"/>
    <w:rsid w:val="00F96344"/>
    <w:rsid w:val="00F9688A"/>
    <w:rsid w:val="00F96AAA"/>
    <w:rsid w:val="00F96D23"/>
    <w:rsid w:val="00F96DE3"/>
    <w:rsid w:val="00F9709D"/>
    <w:rsid w:val="00F973A8"/>
    <w:rsid w:val="00F9775A"/>
    <w:rsid w:val="00F97D21"/>
    <w:rsid w:val="00F97F0E"/>
    <w:rsid w:val="00FA025B"/>
    <w:rsid w:val="00FA0400"/>
    <w:rsid w:val="00FA1262"/>
    <w:rsid w:val="00FA1440"/>
    <w:rsid w:val="00FA18F5"/>
    <w:rsid w:val="00FA19C1"/>
    <w:rsid w:val="00FA1C01"/>
    <w:rsid w:val="00FA1EBC"/>
    <w:rsid w:val="00FA23F9"/>
    <w:rsid w:val="00FA250F"/>
    <w:rsid w:val="00FA273B"/>
    <w:rsid w:val="00FA27D4"/>
    <w:rsid w:val="00FA2AA4"/>
    <w:rsid w:val="00FA2CBF"/>
    <w:rsid w:val="00FA2F7A"/>
    <w:rsid w:val="00FA32F0"/>
    <w:rsid w:val="00FA35AC"/>
    <w:rsid w:val="00FA3816"/>
    <w:rsid w:val="00FA38F0"/>
    <w:rsid w:val="00FA39B9"/>
    <w:rsid w:val="00FA3B8E"/>
    <w:rsid w:val="00FA3E23"/>
    <w:rsid w:val="00FA4302"/>
    <w:rsid w:val="00FA44D1"/>
    <w:rsid w:val="00FA498B"/>
    <w:rsid w:val="00FA4A18"/>
    <w:rsid w:val="00FA4B66"/>
    <w:rsid w:val="00FA4E84"/>
    <w:rsid w:val="00FA4FD3"/>
    <w:rsid w:val="00FA5263"/>
    <w:rsid w:val="00FA53CF"/>
    <w:rsid w:val="00FA5CE5"/>
    <w:rsid w:val="00FA6633"/>
    <w:rsid w:val="00FA786F"/>
    <w:rsid w:val="00FA7873"/>
    <w:rsid w:val="00FA7DD7"/>
    <w:rsid w:val="00FB0C7A"/>
    <w:rsid w:val="00FB0E28"/>
    <w:rsid w:val="00FB0E30"/>
    <w:rsid w:val="00FB10D1"/>
    <w:rsid w:val="00FB1E10"/>
    <w:rsid w:val="00FB1E59"/>
    <w:rsid w:val="00FB2291"/>
    <w:rsid w:val="00FB2342"/>
    <w:rsid w:val="00FB2601"/>
    <w:rsid w:val="00FB2702"/>
    <w:rsid w:val="00FB2B67"/>
    <w:rsid w:val="00FB2C33"/>
    <w:rsid w:val="00FB2CB8"/>
    <w:rsid w:val="00FB355C"/>
    <w:rsid w:val="00FB3675"/>
    <w:rsid w:val="00FB3767"/>
    <w:rsid w:val="00FB380E"/>
    <w:rsid w:val="00FB38DC"/>
    <w:rsid w:val="00FB40B4"/>
    <w:rsid w:val="00FB40F1"/>
    <w:rsid w:val="00FB4AC3"/>
    <w:rsid w:val="00FB4D57"/>
    <w:rsid w:val="00FB558D"/>
    <w:rsid w:val="00FB665B"/>
    <w:rsid w:val="00FB6792"/>
    <w:rsid w:val="00FB69F1"/>
    <w:rsid w:val="00FB7875"/>
    <w:rsid w:val="00FB7AAD"/>
    <w:rsid w:val="00FB7D17"/>
    <w:rsid w:val="00FC0586"/>
    <w:rsid w:val="00FC066F"/>
    <w:rsid w:val="00FC0967"/>
    <w:rsid w:val="00FC0A21"/>
    <w:rsid w:val="00FC0A3D"/>
    <w:rsid w:val="00FC0DDD"/>
    <w:rsid w:val="00FC0FA6"/>
    <w:rsid w:val="00FC12C2"/>
    <w:rsid w:val="00FC17D3"/>
    <w:rsid w:val="00FC1A81"/>
    <w:rsid w:val="00FC201B"/>
    <w:rsid w:val="00FC2444"/>
    <w:rsid w:val="00FC271B"/>
    <w:rsid w:val="00FC2C99"/>
    <w:rsid w:val="00FC33C6"/>
    <w:rsid w:val="00FC355B"/>
    <w:rsid w:val="00FC39BD"/>
    <w:rsid w:val="00FC39C0"/>
    <w:rsid w:val="00FC3ABF"/>
    <w:rsid w:val="00FC3B5B"/>
    <w:rsid w:val="00FC3E6B"/>
    <w:rsid w:val="00FC464B"/>
    <w:rsid w:val="00FC4E06"/>
    <w:rsid w:val="00FC57F1"/>
    <w:rsid w:val="00FC5AB2"/>
    <w:rsid w:val="00FC5B1F"/>
    <w:rsid w:val="00FC5CD2"/>
    <w:rsid w:val="00FC6131"/>
    <w:rsid w:val="00FC6284"/>
    <w:rsid w:val="00FC6355"/>
    <w:rsid w:val="00FC64E8"/>
    <w:rsid w:val="00FC6EDB"/>
    <w:rsid w:val="00FC72EA"/>
    <w:rsid w:val="00FC788E"/>
    <w:rsid w:val="00FC7ACA"/>
    <w:rsid w:val="00FC7BDE"/>
    <w:rsid w:val="00FD001D"/>
    <w:rsid w:val="00FD02EA"/>
    <w:rsid w:val="00FD14FA"/>
    <w:rsid w:val="00FD1603"/>
    <w:rsid w:val="00FD1A1B"/>
    <w:rsid w:val="00FD1D2F"/>
    <w:rsid w:val="00FD1E57"/>
    <w:rsid w:val="00FD241E"/>
    <w:rsid w:val="00FD242D"/>
    <w:rsid w:val="00FD25EC"/>
    <w:rsid w:val="00FD268F"/>
    <w:rsid w:val="00FD2DC3"/>
    <w:rsid w:val="00FD2DD7"/>
    <w:rsid w:val="00FD32D4"/>
    <w:rsid w:val="00FD3AC0"/>
    <w:rsid w:val="00FD4156"/>
    <w:rsid w:val="00FD47FD"/>
    <w:rsid w:val="00FD549C"/>
    <w:rsid w:val="00FD57FA"/>
    <w:rsid w:val="00FD5CA5"/>
    <w:rsid w:val="00FD5F64"/>
    <w:rsid w:val="00FD60C3"/>
    <w:rsid w:val="00FD67B3"/>
    <w:rsid w:val="00FD7174"/>
    <w:rsid w:val="00FD7311"/>
    <w:rsid w:val="00FD749A"/>
    <w:rsid w:val="00FD7A87"/>
    <w:rsid w:val="00FD7C69"/>
    <w:rsid w:val="00FE077B"/>
    <w:rsid w:val="00FE0AEC"/>
    <w:rsid w:val="00FE0B70"/>
    <w:rsid w:val="00FE13F9"/>
    <w:rsid w:val="00FE1B47"/>
    <w:rsid w:val="00FE1D0E"/>
    <w:rsid w:val="00FE1D3D"/>
    <w:rsid w:val="00FE2500"/>
    <w:rsid w:val="00FE271A"/>
    <w:rsid w:val="00FE3AE0"/>
    <w:rsid w:val="00FE3EB2"/>
    <w:rsid w:val="00FE4138"/>
    <w:rsid w:val="00FE4813"/>
    <w:rsid w:val="00FE5994"/>
    <w:rsid w:val="00FE63DB"/>
    <w:rsid w:val="00FE68D3"/>
    <w:rsid w:val="00FE7490"/>
    <w:rsid w:val="00FE77E8"/>
    <w:rsid w:val="00FE7B78"/>
    <w:rsid w:val="00FE7FEA"/>
    <w:rsid w:val="00FF011F"/>
    <w:rsid w:val="00FF017E"/>
    <w:rsid w:val="00FF024A"/>
    <w:rsid w:val="00FF042A"/>
    <w:rsid w:val="00FF1880"/>
    <w:rsid w:val="00FF21BF"/>
    <w:rsid w:val="00FF241B"/>
    <w:rsid w:val="00FF31BC"/>
    <w:rsid w:val="00FF3731"/>
    <w:rsid w:val="00FF3C2B"/>
    <w:rsid w:val="00FF3EB2"/>
    <w:rsid w:val="00FF40E4"/>
    <w:rsid w:val="00FF48F6"/>
    <w:rsid w:val="00FF4994"/>
    <w:rsid w:val="00FF4E35"/>
    <w:rsid w:val="00FF54C4"/>
    <w:rsid w:val="00FF5C00"/>
    <w:rsid w:val="00FF5CB7"/>
    <w:rsid w:val="00FF6310"/>
    <w:rsid w:val="00FF6666"/>
    <w:rsid w:val="00FF7114"/>
    <w:rsid w:val="00FF7520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722FA015"/>
  <w15:docId w15:val="{6E7C6454-F21A-45AA-95D8-41515D84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11D"/>
    <w:rPr>
      <w:rFonts w:ascii="Calibri" w:eastAsiaTheme="minorHAnsi" w:hAnsi="Calibri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68411D"/>
    <w:rPr>
      <w:color w:val="0000FF"/>
      <w:u w:val="single"/>
    </w:rPr>
  </w:style>
  <w:style w:type="character" w:styleId="Enllavisitat">
    <w:name w:val="FollowedHyperlink"/>
    <w:basedOn w:val="Lletraperdefectedelpargraf"/>
    <w:uiPriority w:val="99"/>
    <w:unhideWhenUsed/>
    <w:rsid w:val="0068411D"/>
    <w:rPr>
      <w:color w:val="800080"/>
      <w:u w:val="single"/>
    </w:rPr>
  </w:style>
  <w:style w:type="paragraph" w:styleId="Textdeglobus">
    <w:name w:val="Balloon Text"/>
    <w:basedOn w:val="Normal"/>
    <w:link w:val="TextdeglobusCar"/>
    <w:uiPriority w:val="99"/>
    <w:unhideWhenUsed/>
    <w:rsid w:val="0068411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68411D"/>
    <w:rPr>
      <w:rFonts w:ascii="Tahoma" w:eastAsiaTheme="minorHAnsi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68411D"/>
    <w:pPr>
      <w:ind w:left="720"/>
    </w:pPr>
  </w:style>
  <w:style w:type="paragraph" w:customStyle="1" w:styleId="tablacontenido">
    <w:name w:val="tablacontenido"/>
    <w:basedOn w:val="Normal"/>
    <w:rsid w:val="0068411D"/>
    <w:pPr>
      <w:spacing w:after="120"/>
    </w:pPr>
    <w:rPr>
      <w:rFonts w:ascii="Arial" w:hAnsi="Arial" w:cs="Arial"/>
      <w:sz w:val="20"/>
      <w:szCs w:val="20"/>
    </w:rPr>
  </w:style>
  <w:style w:type="paragraph" w:customStyle="1" w:styleId="tablacabecera">
    <w:name w:val="tablacabecera"/>
    <w:basedOn w:val="Normal"/>
    <w:rsid w:val="0068411D"/>
    <w:pPr>
      <w:spacing w:after="120"/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default">
    <w:name w:val="default"/>
    <w:basedOn w:val="Normal"/>
    <w:rsid w:val="0068411D"/>
    <w:pPr>
      <w:autoSpaceDE w:val="0"/>
      <w:autoSpaceDN w:val="0"/>
    </w:pPr>
    <w:rPr>
      <w:rFonts w:ascii="Tahoma" w:hAnsi="Tahoma" w:cs="Tahoma"/>
      <w:color w:val="000000"/>
      <w:sz w:val="24"/>
      <w:szCs w:val="24"/>
    </w:rPr>
  </w:style>
  <w:style w:type="paragraph" w:customStyle="1" w:styleId="ajuda">
    <w:name w:val="ajuda"/>
    <w:basedOn w:val="Normal"/>
    <w:rsid w:val="0068411D"/>
    <w:pPr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textodeglobo">
    <w:name w:val="textodeglobo"/>
    <w:basedOn w:val="Normal"/>
    <w:rsid w:val="0068411D"/>
  </w:style>
  <w:style w:type="character" w:customStyle="1" w:styleId="textodeglobocar">
    <w:name w:val="textodeglobocar"/>
    <w:basedOn w:val="Lletraperdefectedelpargraf"/>
    <w:uiPriority w:val="99"/>
    <w:rsid w:val="0068411D"/>
    <w:rPr>
      <w:rFonts w:ascii="Tahoma" w:hAnsi="Tahoma" w:cs="Tahoma" w:hint="default"/>
    </w:rPr>
  </w:style>
  <w:style w:type="character" w:customStyle="1" w:styleId="EstiloCorreo26">
    <w:name w:val="EstiloCorreo26"/>
    <w:basedOn w:val="Lletraperdefectedelpargraf"/>
    <w:semiHidden/>
    <w:rsid w:val="0068411D"/>
    <w:rPr>
      <w:rFonts w:ascii="Calibri" w:hAnsi="Calibri" w:hint="default"/>
      <w:color w:val="auto"/>
    </w:rPr>
  </w:style>
  <w:style w:type="character" w:customStyle="1" w:styleId="EstiloCorreo27">
    <w:name w:val="EstiloCorreo27"/>
    <w:basedOn w:val="Lletraperdefectedelpargraf"/>
    <w:semiHidden/>
    <w:rsid w:val="0068411D"/>
    <w:rPr>
      <w:rFonts w:ascii="Verdana" w:hAnsi="Verdana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EstiloCorreo28">
    <w:name w:val="EstiloCorreo28"/>
    <w:basedOn w:val="Lletraperdefectedelpargraf"/>
    <w:semiHidden/>
    <w:rsid w:val="0068411D"/>
    <w:rPr>
      <w:color w:val="000000"/>
    </w:rPr>
  </w:style>
  <w:style w:type="paragraph" w:styleId="Capalera">
    <w:name w:val="header"/>
    <w:aliases w:val="INDEX- PLEC"/>
    <w:basedOn w:val="Normal"/>
    <w:link w:val="CapaleraCar"/>
    <w:rsid w:val="00993DA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993DA2"/>
    <w:rPr>
      <w:rFonts w:ascii="Calibri" w:eastAsiaTheme="minorHAnsi" w:hAnsi="Calibri"/>
      <w:sz w:val="22"/>
      <w:szCs w:val="22"/>
    </w:rPr>
  </w:style>
  <w:style w:type="paragraph" w:styleId="Peu">
    <w:name w:val="footer"/>
    <w:basedOn w:val="Normal"/>
    <w:link w:val="PeuCar"/>
    <w:rsid w:val="00993DA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993DA2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5E31-715D-48C6-8D03-18D4FBD8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8</Pages>
  <Words>2725</Words>
  <Characters>15538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a</Company>
  <LinksUpToDate>false</LinksUpToDate>
  <CharactersWithSpaces>1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uguera</dc:creator>
  <cp:keywords/>
  <dc:description/>
  <cp:lastModifiedBy>Martín Pardina, Helena</cp:lastModifiedBy>
  <cp:revision>17</cp:revision>
  <cp:lastPrinted>2012-11-27T14:47:00Z</cp:lastPrinted>
  <dcterms:created xsi:type="dcterms:W3CDTF">2015-05-13T09:01:00Z</dcterms:created>
  <dcterms:modified xsi:type="dcterms:W3CDTF">2024-10-24T10:44:00Z</dcterms:modified>
</cp:coreProperties>
</file>